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DC40" w14:textId="77777777" w:rsidR="00EA44A0" w:rsidRPr="00C35777" w:rsidRDefault="00370F02" w:rsidP="00370F02">
      <w:pPr>
        <w:jc w:val="center"/>
        <w:rPr>
          <w:sz w:val="28"/>
          <w:szCs w:val="28"/>
          <w:lang w:val="uk-UA"/>
        </w:rPr>
      </w:pPr>
      <w:r w:rsidRPr="00C35777">
        <w:rPr>
          <w:noProof/>
          <w:sz w:val="28"/>
          <w:szCs w:val="28"/>
          <w:lang w:val="uk-UA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C35777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C35777">
        <w:rPr>
          <w:rFonts w:cs="Times New Roman"/>
          <w:lang w:val="uk-UA"/>
        </w:rPr>
        <w:t xml:space="preserve">МІНІСТЕРСТВО ОСВІТИ </w:t>
      </w:r>
      <w:r w:rsidR="00525EB8" w:rsidRPr="00C35777">
        <w:rPr>
          <w:rFonts w:cs="Times New Roman"/>
          <w:lang w:val="uk-UA"/>
        </w:rPr>
        <w:t>І</w:t>
      </w:r>
      <w:r w:rsidRPr="00C35777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C35777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C35777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C35777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C35777">
        <w:rPr>
          <w:rFonts w:cs="Times New Roman"/>
          <w:lang w:val="uk-UA"/>
        </w:rPr>
        <w:t xml:space="preserve">«КИЇВСЬКИЙ ПОЛІТЕХНІЧНИЙ ІНСТИТУТ </w:t>
      </w:r>
      <w:r w:rsidR="00276E01" w:rsidRPr="00C35777">
        <w:rPr>
          <w:rFonts w:cs="Times New Roman"/>
          <w:lang w:val="uk-UA"/>
        </w:rPr>
        <w:t>імені</w:t>
      </w:r>
      <w:r w:rsidRPr="00C35777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C35777" w:rsidRDefault="00FC78C4" w:rsidP="00B070DD">
      <w:pPr>
        <w:pStyle w:val="A7"/>
        <w:jc w:val="center"/>
        <w:rPr>
          <w:rFonts w:cs="Times New Roman"/>
          <w:lang w:val="uk-UA"/>
        </w:rPr>
      </w:pPr>
      <w:r w:rsidRPr="00C35777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Pr="00C35777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C35777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C35777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C35777" w:rsidRDefault="00A24513" w:rsidP="00584A15">
      <w:pPr>
        <w:pStyle w:val="A7"/>
        <w:ind w:firstLine="0"/>
        <w:jc w:val="center"/>
        <w:rPr>
          <w:rFonts w:cs="Times New Roman"/>
          <w:lang w:val="uk-UA"/>
        </w:rPr>
      </w:pPr>
      <w:r w:rsidRPr="00C35777">
        <w:rPr>
          <w:rFonts w:cs="Times New Roman"/>
          <w:lang w:val="uk-UA"/>
        </w:rPr>
        <w:t>Курсова робота</w:t>
      </w:r>
      <w:r w:rsidR="00370F02" w:rsidRPr="00C35777">
        <w:rPr>
          <w:rFonts w:cs="Times New Roman"/>
          <w:lang w:val="uk-UA"/>
        </w:rPr>
        <w:t xml:space="preserve"> </w:t>
      </w:r>
      <w:r w:rsidR="00C76528" w:rsidRPr="00C35777">
        <w:rPr>
          <w:rFonts w:cs="Times New Roman"/>
          <w:lang w:val="uk-UA"/>
        </w:rPr>
        <w:t>з освітнього компоненту</w:t>
      </w:r>
    </w:p>
    <w:p w14:paraId="76897010" w14:textId="0F796BA0" w:rsidR="00370F02" w:rsidRPr="00C35777" w:rsidRDefault="00370F02" w:rsidP="00584A15">
      <w:pPr>
        <w:pStyle w:val="A7"/>
        <w:ind w:firstLine="0"/>
        <w:jc w:val="center"/>
        <w:rPr>
          <w:rFonts w:cs="Times New Roman"/>
          <w:lang w:val="uk-UA"/>
        </w:rPr>
      </w:pPr>
      <w:r w:rsidRPr="00C35777">
        <w:rPr>
          <w:rFonts w:cs="Times New Roman"/>
          <w:lang w:val="uk-UA"/>
        </w:rPr>
        <w:t xml:space="preserve"> «Технології паралельних обчислень</w:t>
      </w:r>
      <w:r w:rsidR="00584A15" w:rsidRPr="00C35777">
        <w:rPr>
          <w:rFonts w:cs="Times New Roman"/>
          <w:lang w:val="uk-UA"/>
        </w:rPr>
        <w:t>. Курсова робота</w:t>
      </w:r>
      <w:r w:rsidRPr="00C35777">
        <w:rPr>
          <w:rFonts w:cs="Times New Roman"/>
          <w:lang w:val="uk-UA"/>
        </w:rPr>
        <w:t>»</w:t>
      </w:r>
    </w:p>
    <w:p w14:paraId="119D1F3C" w14:textId="683829F7" w:rsidR="00370F02" w:rsidRPr="00C35777" w:rsidRDefault="00A24513" w:rsidP="00584A15">
      <w:pPr>
        <w:pStyle w:val="A7"/>
        <w:ind w:firstLine="0"/>
        <w:jc w:val="center"/>
        <w:rPr>
          <w:rFonts w:cs="Times New Roman"/>
          <w:lang w:val="uk-UA"/>
        </w:rPr>
      </w:pPr>
      <w:r w:rsidRPr="00C35777">
        <w:rPr>
          <w:rFonts w:cs="Times New Roman"/>
          <w:lang w:val="uk-UA"/>
        </w:rPr>
        <w:t xml:space="preserve">Тема: </w:t>
      </w:r>
      <w:r w:rsidR="00445768" w:rsidRPr="00C35777">
        <w:rPr>
          <w:rFonts w:cs="Times New Roman"/>
          <w:lang w:val="uk-UA"/>
        </w:rPr>
        <w:t>Алгоритм Флойда-</w:t>
      </w:r>
      <w:proofErr w:type="spellStart"/>
      <w:r w:rsidR="00445768" w:rsidRPr="00C35777">
        <w:rPr>
          <w:rFonts w:cs="Times New Roman"/>
          <w:lang w:val="uk-UA"/>
        </w:rPr>
        <w:t>Воршелла</w:t>
      </w:r>
      <w:proofErr w:type="spellEnd"/>
      <w:r w:rsidR="00445768" w:rsidRPr="00C35777">
        <w:rPr>
          <w:rFonts w:cs="Times New Roman"/>
          <w:lang w:val="uk-UA"/>
        </w:rPr>
        <w:t xml:space="preserve"> та його паралельна реалізація </w:t>
      </w:r>
      <w:r w:rsidR="000D6984" w:rsidRPr="00C35777">
        <w:rPr>
          <w:rFonts w:cs="Times New Roman"/>
          <w:lang w:val="uk-UA"/>
        </w:rPr>
        <w:t xml:space="preserve">на платформі </w:t>
      </w:r>
      <w:r w:rsidR="00445768" w:rsidRPr="00C35777">
        <w:rPr>
          <w:rFonts w:cs="Times New Roman"/>
          <w:lang w:val="uk-UA"/>
        </w:rPr>
        <w:t>Node.js</w:t>
      </w:r>
    </w:p>
    <w:p w14:paraId="53C3F95E" w14:textId="77777777" w:rsidR="00370F02" w:rsidRPr="00C35777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C35777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C35777">
              <w:rPr>
                <w:rFonts w:cs="Times New Roman"/>
                <w:b/>
                <w:bCs/>
                <w:lang w:val="uk-UA"/>
              </w:rPr>
              <w:t>Керівник</w:t>
            </w:r>
            <w:r w:rsidRPr="00C35777">
              <w:rPr>
                <w:rFonts w:cs="Times New Roman"/>
                <w:lang w:val="uk-UA"/>
              </w:rPr>
              <w:t>:</w:t>
            </w:r>
          </w:p>
          <w:p w14:paraId="0DCEFEC2" w14:textId="666EF89C" w:rsidR="00370F02" w:rsidRPr="00C35777" w:rsidRDefault="00445768" w:rsidP="00B070DD">
            <w:pPr>
              <w:pStyle w:val="A7"/>
              <w:spacing w:line="240" w:lineRule="auto"/>
              <w:ind w:firstLine="0"/>
              <w:rPr>
                <w:rFonts w:cs="Times New Roman"/>
                <w:color w:val="auto"/>
                <w:lang w:val="uk-UA"/>
              </w:rPr>
            </w:pPr>
            <w:r w:rsidRPr="00C35777">
              <w:rPr>
                <w:rFonts w:cs="Times New Roman"/>
                <w:color w:val="auto"/>
                <w:lang w:val="uk-UA"/>
              </w:rPr>
              <w:t xml:space="preserve">професор Стеценко </w:t>
            </w:r>
            <w:r w:rsidR="00CB548A" w:rsidRPr="00C35777">
              <w:rPr>
                <w:rFonts w:cs="Times New Roman"/>
                <w:color w:val="auto"/>
                <w:lang w:val="uk-UA"/>
              </w:rPr>
              <w:t xml:space="preserve">Інна </w:t>
            </w:r>
            <w:proofErr w:type="spellStart"/>
            <w:r w:rsidR="00CB548A" w:rsidRPr="00C35777">
              <w:rPr>
                <w:rFonts w:cs="Times New Roman"/>
                <w:color w:val="auto"/>
                <w:lang w:val="uk-UA"/>
              </w:rPr>
              <w:t>Вячеславівна</w:t>
            </w:r>
            <w:proofErr w:type="spellEnd"/>
          </w:p>
          <w:p w14:paraId="3A4A1FA2" w14:textId="77777777" w:rsidR="00CB548A" w:rsidRPr="00C35777" w:rsidRDefault="00CB548A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C35777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316D505D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C35777">
              <w:rPr>
                <w:rFonts w:cs="Times New Roman"/>
                <w:lang w:val="uk-UA"/>
              </w:rPr>
              <w:t>___________________</w:t>
            </w:r>
          </w:p>
          <w:p w14:paraId="7A8EBFEA" w14:textId="77777777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C35777">
              <w:rPr>
                <w:rFonts w:cs="Times New Roman"/>
                <w:lang w:val="uk-UA"/>
              </w:rPr>
              <w:t>«___» __________ 20</w:t>
            </w:r>
            <w:r w:rsidR="00276E01" w:rsidRPr="00C35777">
              <w:rPr>
                <w:rFonts w:cs="Times New Roman"/>
                <w:lang w:val="uk-UA"/>
              </w:rPr>
              <w:t>2</w:t>
            </w:r>
            <w:r w:rsidR="00CA7428" w:rsidRPr="00C35777">
              <w:rPr>
                <w:rFonts w:cs="Times New Roman"/>
                <w:lang w:val="uk-UA"/>
              </w:rPr>
              <w:t>4</w:t>
            </w:r>
            <w:r w:rsidRPr="00C35777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C35777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C35777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C35777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C35777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C35777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C35777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C35777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C35777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C35777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C35777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C35777">
              <w:rPr>
                <w:rFonts w:cs="Times New Roman"/>
                <w:lang w:val="uk-UA"/>
              </w:rPr>
              <w:t>:</w:t>
            </w:r>
          </w:p>
          <w:p w14:paraId="547308D0" w14:textId="15B7A04D" w:rsidR="00370F02" w:rsidRPr="00C35777" w:rsidRDefault="006B59D9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 w:rsidRPr="00C35777">
              <w:rPr>
                <w:rFonts w:cs="Times New Roman"/>
                <w:iCs/>
                <w:color w:val="auto"/>
                <w:lang w:val="uk-UA"/>
              </w:rPr>
              <w:t>Мєшков Андрій Ігорович</w:t>
            </w:r>
          </w:p>
          <w:p w14:paraId="394A54F9" w14:textId="1ED87261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C35777">
              <w:rPr>
                <w:rFonts w:cs="Times New Roman"/>
                <w:lang w:val="uk-UA"/>
              </w:rPr>
              <w:t>студент групи</w:t>
            </w:r>
            <w:r w:rsidR="006B59D9" w:rsidRPr="00C35777">
              <w:rPr>
                <w:rFonts w:cs="Times New Roman"/>
                <w:lang w:val="uk-UA"/>
              </w:rPr>
              <w:t xml:space="preserve"> ІП-15</w:t>
            </w:r>
          </w:p>
          <w:p w14:paraId="76D640CE" w14:textId="763B6F88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C35777">
              <w:rPr>
                <w:rFonts w:cs="Times New Roman"/>
                <w:lang w:val="uk-UA"/>
              </w:rPr>
              <w:t>залікова книжка</w:t>
            </w:r>
            <w:r w:rsidR="00276E01" w:rsidRPr="00C35777">
              <w:rPr>
                <w:rFonts w:cs="Times New Roman"/>
                <w:lang w:val="uk-UA"/>
              </w:rPr>
              <w:t xml:space="preserve"> </w:t>
            </w:r>
            <w:r w:rsidRPr="00C35777">
              <w:rPr>
                <w:rFonts w:cs="Times New Roman"/>
                <w:lang w:val="uk-UA"/>
              </w:rPr>
              <w:t xml:space="preserve">№ </w:t>
            </w:r>
            <w:r w:rsidR="00F21AF2" w:rsidRPr="00C35777">
              <w:rPr>
                <w:rFonts w:cs="Times New Roman"/>
                <w:lang w:val="uk-UA"/>
              </w:rPr>
              <w:t>1522</w:t>
            </w:r>
          </w:p>
          <w:p w14:paraId="148103C4" w14:textId="77777777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C35777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53A975CE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C35777">
              <w:rPr>
                <w:rFonts w:cs="Times New Roman"/>
                <w:color w:val="auto"/>
                <w:lang w:val="uk-UA"/>
              </w:rPr>
              <w:t>«</w:t>
            </w:r>
            <w:r w:rsidR="00CB548A" w:rsidRPr="00C35777">
              <w:rPr>
                <w:rFonts w:cs="Times New Roman"/>
                <w:color w:val="auto"/>
                <w:u w:val="single"/>
                <w:lang w:val="uk-UA"/>
              </w:rPr>
              <w:t>11</w:t>
            </w:r>
            <w:r w:rsidRPr="00C35777">
              <w:rPr>
                <w:rFonts w:cs="Times New Roman"/>
                <w:color w:val="auto"/>
                <w:lang w:val="uk-UA"/>
              </w:rPr>
              <w:t xml:space="preserve">» </w:t>
            </w:r>
            <w:r w:rsidR="00CB548A" w:rsidRPr="00C35777">
              <w:rPr>
                <w:rFonts w:cs="Times New Roman"/>
                <w:color w:val="auto"/>
                <w:u w:val="single"/>
                <w:lang w:val="uk-UA"/>
              </w:rPr>
              <w:t>квітня</w:t>
            </w:r>
            <w:r w:rsidRPr="00C35777">
              <w:rPr>
                <w:rFonts w:cs="Times New Roman"/>
                <w:color w:val="auto"/>
                <w:lang w:val="uk-UA"/>
              </w:rPr>
              <w:t xml:space="preserve"> </w:t>
            </w:r>
            <w:r w:rsidRPr="00C35777">
              <w:rPr>
                <w:rFonts w:cs="Times New Roman"/>
                <w:lang w:val="uk-UA"/>
              </w:rPr>
              <w:t>20</w:t>
            </w:r>
            <w:r w:rsidRPr="00C35777">
              <w:rPr>
                <w:rFonts w:cs="Times New Roman"/>
                <w:u w:val="single"/>
                <w:lang w:val="uk-UA"/>
              </w:rPr>
              <w:t>2</w:t>
            </w:r>
            <w:r w:rsidR="00CA7428" w:rsidRPr="00C35777">
              <w:rPr>
                <w:rFonts w:cs="Times New Roman"/>
                <w:u w:val="single"/>
                <w:lang w:val="uk-UA"/>
              </w:rPr>
              <w:t>4</w:t>
            </w:r>
            <w:r w:rsidRPr="00C35777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C35777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C35777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C35777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C35777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C35777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C35777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C35777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7B19C2BC" w:rsidR="00370F02" w:rsidRPr="00C35777" w:rsidRDefault="00370F02" w:rsidP="00F21AF2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</w:tr>
    </w:tbl>
    <w:p w14:paraId="285D1EED" w14:textId="77777777" w:rsidR="00276E01" w:rsidRPr="00C35777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0614E1EA" w14:textId="4952051B" w:rsidR="000D6984" w:rsidRPr="00C35777" w:rsidRDefault="00370F02" w:rsidP="00EA2D04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C35777">
        <w:rPr>
          <w:rFonts w:cs="Times New Roman"/>
          <w:b/>
          <w:bCs/>
          <w:lang w:val="uk-UA"/>
        </w:rPr>
        <w:t xml:space="preserve">Київ </w:t>
      </w:r>
      <w:r w:rsidR="00276E01" w:rsidRPr="00C35777">
        <w:rPr>
          <w:rFonts w:cs="Times New Roman"/>
          <w:b/>
          <w:bCs/>
          <w:lang w:val="uk-UA"/>
        </w:rPr>
        <w:t>–</w:t>
      </w:r>
      <w:r w:rsidRPr="00C35777">
        <w:rPr>
          <w:rFonts w:cs="Times New Roman"/>
          <w:b/>
          <w:bCs/>
          <w:lang w:val="uk-UA"/>
        </w:rPr>
        <w:t xml:space="preserve"> 20</w:t>
      </w:r>
      <w:r w:rsidR="00A24513" w:rsidRPr="00C35777">
        <w:rPr>
          <w:rFonts w:cs="Times New Roman"/>
          <w:b/>
          <w:bCs/>
          <w:lang w:val="uk-UA"/>
        </w:rPr>
        <w:t>2</w:t>
      </w:r>
      <w:r w:rsidR="00CA7428" w:rsidRPr="00C35777">
        <w:rPr>
          <w:rFonts w:cs="Times New Roman"/>
          <w:b/>
          <w:bCs/>
          <w:lang w:val="uk-UA"/>
        </w:rPr>
        <w:t>4</w:t>
      </w:r>
      <w:r w:rsidR="000D6984" w:rsidRPr="00C35777">
        <w:rPr>
          <w:rFonts w:cs="Times New Roman"/>
          <w:bCs/>
          <w:lang w:val="uk-UA"/>
        </w:rPr>
        <w:br w:type="page"/>
      </w:r>
    </w:p>
    <w:p w14:paraId="25AA74CE" w14:textId="77777777" w:rsidR="000D6984" w:rsidRPr="00C35777" w:rsidRDefault="000D6984" w:rsidP="000D6984">
      <w:pPr>
        <w:pStyle w:val="af4"/>
        <w:jc w:val="center"/>
        <w:rPr>
          <w:rFonts w:cs="Times New Roman"/>
          <w:b/>
          <w:bCs/>
          <w:szCs w:val="28"/>
          <w:lang w:val="uk-UA"/>
        </w:rPr>
      </w:pPr>
      <w:r w:rsidRPr="00C35777">
        <w:rPr>
          <w:rFonts w:cs="Times New Roman"/>
          <w:b/>
          <w:bCs/>
          <w:szCs w:val="28"/>
          <w:lang w:val="uk-UA"/>
        </w:rPr>
        <w:lastRenderedPageBreak/>
        <w:t>Національний технічний університет України</w:t>
      </w:r>
    </w:p>
    <w:p w14:paraId="174FDB2E" w14:textId="77777777" w:rsidR="000D6984" w:rsidRPr="00C35777" w:rsidRDefault="000D6984" w:rsidP="000D6984">
      <w:pPr>
        <w:pStyle w:val="af4"/>
        <w:jc w:val="center"/>
        <w:rPr>
          <w:rFonts w:cs="Times New Roman"/>
          <w:b/>
          <w:bCs/>
          <w:szCs w:val="28"/>
          <w:lang w:val="uk-UA"/>
        </w:rPr>
      </w:pPr>
      <w:r w:rsidRPr="00C35777">
        <w:rPr>
          <w:rFonts w:cs="Times New Roman"/>
          <w:b/>
          <w:bCs/>
          <w:szCs w:val="28"/>
          <w:lang w:val="uk-UA"/>
        </w:rPr>
        <w:t>«Київський політехнічний інститут імені Ігоря Сікорського»</w:t>
      </w:r>
    </w:p>
    <w:p w14:paraId="6D982D1B" w14:textId="77777777" w:rsidR="000D6984" w:rsidRPr="00C35777" w:rsidRDefault="000D6984" w:rsidP="000D6984">
      <w:pPr>
        <w:pStyle w:val="af4"/>
        <w:rPr>
          <w:rFonts w:cs="Times New Roman"/>
          <w:szCs w:val="28"/>
          <w:lang w:val="uk-UA"/>
        </w:rPr>
      </w:pPr>
    </w:p>
    <w:p w14:paraId="020743E6" w14:textId="77777777" w:rsidR="000D6984" w:rsidRPr="00C35777" w:rsidRDefault="000D6984" w:rsidP="000D6984">
      <w:pPr>
        <w:pStyle w:val="af4"/>
        <w:rPr>
          <w:rFonts w:cs="Times New Roman"/>
          <w:szCs w:val="28"/>
          <w:lang w:val="uk-UA"/>
        </w:rPr>
      </w:pPr>
      <w:r w:rsidRPr="00C35777">
        <w:rPr>
          <w:rFonts w:cs="Times New Roman"/>
          <w:szCs w:val="28"/>
          <w:lang w:val="uk-UA"/>
        </w:rPr>
        <w:t xml:space="preserve">Факультет </w:t>
      </w:r>
      <w:r w:rsidRPr="00C35777">
        <w:rPr>
          <w:rFonts w:cs="Times New Roman"/>
          <w:szCs w:val="28"/>
          <w:u w:val="single"/>
          <w:lang w:val="uk-UA"/>
        </w:rPr>
        <w:t>Інформатики та обчислювальної техніки</w:t>
      </w:r>
    </w:p>
    <w:p w14:paraId="6BC46EFF" w14:textId="77777777" w:rsidR="000D6984" w:rsidRPr="00C35777" w:rsidRDefault="000D6984" w:rsidP="000D6984">
      <w:pPr>
        <w:pStyle w:val="af4"/>
        <w:ind w:firstLine="2835"/>
        <w:rPr>
          <w:rFonts w:cs="Times New Roman"/>
          <w:szCs w:val="28"/>
          <w:lang w:val="uk-UA"/>
        </w:rPr>
      </w:pPr>
      <w:r w:rsidRPr="00C35777">
        <w:rPr>
          <w:rFonts w:cs="Times New Roman"/>
          <w:szCs w:val="28"/>
          <w:lang w:val="uk-UA"/>
        </w:rPr>
        <w:t>(повна назва)</w:t>
      </w:r>
    </w:p>
    <w:p w14:paraId="69E31F6D" w14:textId="77777777" w:rsidR="000D6984" w:rsidRPr="00C35777" w:rsidRDefault="000D6984" w:rsidP="000D6984">
      <w:pPr>
        <w:pStyle w:val="af4"/>
        <w:rPr>
          <w:rFonts w:cs="Times New Roman"/>
          <w:szCs w:val="28"/>
          <w:u w:val="single"/>
          <w:lang w:val="uk-UA"/>
        </w:rPr>
      </w:pPr>
      <w:r w:rsidRPr="00C35777">
        <w:rPr>
          <w:rFonts w:cs="Times New Roman"/>
          <w:szCs w:val="28"/>
          <w:lang w:val="uk-UA"/>
        </w:rPr>
        <w:t xml:space="preserve">Кафедра </w:t>
      </w:r>
      <w:r w:rsidRPr="00C35777">
        <w:rPr>
          <w:rFonts w:cs="Times New Roman"/>
          <w:szCs w:val="28"/>
          <w:u w:val="single"/>
          <w:lang w:val="uk-UA"/>
        </w:rPr>
        <w:t>Інформатики та програмної інженерії</w:t>
      </w:r>
    </w:p>
    <w:p w14:paraId="49399401" w14:textId="77777777" w:rsidR="000D6984" w:rsidRPr="00C35777" w:rsidRDefault="000D6984" w:rsidP="000D6984">
      <w:pPr>
        <w:pStyle w:val="af4"/>
        <w:ind w:firstLine="2835"/>
        <w:rPr>
          <w:rFonts w:cs="Times New Roman"/>
          <w:szCs w:val="28"/>
          <w:lang w:val="uk-UA"/>
        </w:rPr>
      </w:pPr>
      <w:r w:rsidRPr="00C35777">
        <w:rPr>
          <w:rFonts w:cs="Times New Roman"/>
          <w:szCs w:val="28"/>
          <w:lang w:val="uk-UA"/>
        </w:rPr>
        <w:t>(повна назва)</w:t>
      </w:r>
    </w:p>
    <w:p w14:paraId="3C9715DE" w14:textId="77777777" w:rsidR="00EA2D04" w:rsidRPr="00C35777" w:rsidRDefault="00EA2D04" w:rsidP="00EA2D04">
      <w:pPr>
        <w:pStyle w:val="af4"/>
        <w:rPr>
          <w:rFonts w:cs="Times New Roman"/>
          <w:color w:val="000000" w:themeColor="text1"/>
          <w:szCs w:val="28"/>
          <w:u w:val="single"/>
          <w:lang w:val="uk-UA"/>
        </w:rPr>
      </w:pPr>
      <w:r w:rsidRPr="00C35777">
        <w:rPr>
          <w:rFonts w:cs="Times New Roman"/>
          <w:szCs w:val="28"/>
          <w:lang w:val="uk-UA"/>
        </w:rPr>
        <w:t xml:space="preserve">Дисципліна </w:t>
      </w:r>
      <w:r w:rsidRPr="00C35777">
        <w:rPr>
          <w:rFonts w:cs="Times New Roman"/>
          <w:color w:val="000000" w:themeColor="text1"/>
          <w:szCs w:val="28"/>
          <w:u w:val="single"/>
          <w:lang w:val="uk-UA"/>
        </w:rPr>
        <w:t>Технології паралельних обчислень</w:t>
      </w:r>
    </w:p>
    <w:p w14:paraId="0B2EB6E0" w14:textId="77777777" w:rsidR="00EA2D04" w:rsidRPr="00C35777" w:rsidRDefault="00EA2D04" w:rsidP="00EA2D04">
      <w:pPr>
        <w:pStyle w:val="af4"/>
        <w:ind w:firstLine="2835"/>
        <w:rPr>
          <w:rFonts w:cs="Times New Roman"/>
          <w:szCs w:val="28"/>
          <w:lang w:val="uk-UA"/>
        </w:rPr>
      </w:pPr>
      <w:r w:rsidRPr="00C35777">
        <w:rPr>
          <w:rFonts w:cs="Times New Roman"/>
          <w:szCs w:val="28"/>
          <w:lang w:val="uk-UA"/>
        </w:rPr>
        <w:t>(повна назва)</w:t>
      </w:r>
    </w:p>
    <w:p w14:paraId="4A3565D4" w14:textId="337D13A3" w:rsidR="000D6984" w:rsidRPr="00C35777" w:rsidRDefault="000D6984" w:rsidP="000D6984">
      <w:pPr>
        <w:pStyle w:val="af4"/>
        <w:rPr>
          <w:rFonts w:cs="Times New Roman"/>
          <w:szCs w:val="28"/>
          <w:u w:val="single"/>
          <w:lang w:val="uk-UA"/>
        </w:rPr>
      </w:pPr>
      <w:r w:rsidRPr="00C35777">
        <w:rPr>
          <w:rFonts w:cs="Times New Roman"/>
          <w:szCs w:val="28"/>
          <w:lang w:val="uk-UA"/>
        </w:rPr>
        <w:t>Курс</w:t>
      </w:r>
      <w:r w:rsidR="00855061" w:rsidRPr="00C35777">
        <w:rPr>
          <w:rFonts w:cs="Times New Roman"/>
          <w:szCs w:val="28"/>
          <w:lang w:val="uk-UA"/>
        </w:rPr>
        <w:t xml:space="preserve"> </w:t>
      </w:r>
      <w:r w:rsidR="00855061" w:rsidRPr="00C35777">
        <w:rPr>
          <w:rFonts w:cs="Times New Roman"/>
          <w:szCs w:val="28"/>
          <w:u w:val="single"/>
          <w:lang w:val="uk-UA"/>
        </w:rPr>
        <w:t xml:space="preserve"> </w:t>
      </w:r>
      <w:r w:rsidRPr="00C35777">
        <w:rPr>
          <w:rFonts w:cs="Times New Roman"/>
          <w:szCs w:val="28"/>
          <w:u w:val="single"/>
          <w:lang w:val="uk-UA"/>
        </w:rPr>
        <w:t>3</w:t>
      </w:r>
      <w:r w:rsidR="00855061" w:rsidRPr="00C35777">
        <w:rPr>
          <w:rFonts w:cs="Times New Roman"/>
          <w:szCs w:val="28"/>
          <w:u w:val="single"/>
          <w:lang w:val="uk-UA"/>
        </w:rPr>
        <w:t xml:space="preserve">  </w:t>
      </w:r>
      <w:r w:rsidRPr="00C35777">
        <w:rPr>
          <w:rFonts w:cs="Times New Roman"/>
          <w:szCs w:val="28"/>
          <w:lang w:val="uk-UA"/>
        </w:rPr>
        <w:t>Група</w:t>
      </w:r>
      <w:r w:rsidR="00855061" w:rsidRPr="00C35777">
        <w:rPr>
          <w:rFonts w:cs="Times New Roman"/>
          <w:szCs w:val="28"/>
          <w:lang w:val="uk-UA"/>
        </w:rPr>
        <w:t xml:space="preserve"> </w:t>
      </w:r>
      <w:r w:rsidRPr="00C35777">
        <w:rPr>
          <w:rFonts w:cs="Times New Roman"/>
          <w:szCs w:val="28"/>
          <w:u w:val="single"/>
          <w:lang w:val="uk-UA"/>
        </w:rPr>
        <w:t>ІП</w:t>
      </w:r>
      <w:r w:rsidR="00855061" w:rsidRPr="00C35777">
        <w:rPr>
          <w:rFonts w:cs="Times New Roman"/>
          <w:szCs w:val="28"/>
          <w:u w:val="single"/>
          <w:lang w:val="uk-UA"/>
        </w:rPr>
        <w:t xml:space="preserve"> </w:t>
      </w:r>
      <w:r w:rsidRPr="00C35777">
        <w:rPr>
          <w:rFonts w:cs="Times New Roman"/>
          <w:szCs w:val="28"/>
          <w:u w:val="single"/>
          <w:lang w:val="uk-UA"/>
        </w:rPr>
        <w:t xml:space="preserve"> 15</w:t>
      </w:r>
      <w:r w:rsidR="00855061" w:rsidRPr="00C35777">
        <w:rPr>
          <w:rFonts w:cs="Times New Roman"/>
          <w:szCs w:val="28"/>
          <w:u w:val="single"/>
          <w:lang w:val="uk-UA"/>
        </w:rPr>
        <w:t xml:space="preserve"> </w:t>
      </w:r>
      <w:r w:rsidRPr="00C35777">
        <w:rPr>
          <w:rFonts w:cs="Times New Roman"/>
          <w:szCs w:val="28"/>
          <w:lang w:val="uk-UA"/>
        </w:rPr>
        <w:t>Семестр</w:t>
      </w:r>
      <w:r w:rsidR="00855061" w:rsidRPr="00C35777">
        <w:rPr>
          <w:rFonts w:cs="Times New Roman"/>
          <w:szCs w:val="28"/>
          <w:lang w:val="uk-UA"/>
        </w:rPr>
        <w:t xml:space="preserve"> </w:t>
      </w:r>
      <w:r w:rsidRPr="00C35777">
        <w:rPr>
          <w:rFonts w:cs="Times New Roman"/>
          <w:szCs w:val="28"/>
          <w:u w:val="single"/>
          <w:lang w:val="uk-UA"/>
        </w:rPr>
        <w:tab/>
      </w:r>
      <w:r w:rsidR="00855061" w:rsidRPr="00C35777">
        <w:rPr>
          <w:rFonts w:cs="Times New Roman"/>
          <w:szCs w:val="28"/>
          <w:u w:val="single"/>
          <w:lang w:val="uk-UA"/>
        </w:rPr>
        <w:t xml:space="preserve"> </w:t>
      </w:r>
      <w:r w:rsidRPr="00C35777">
        <w:rPr>
          <w:rFonts w:cs="Times New Roman"/>
          <w:szCs w:val="28"/>
          <w:u w:val="single"/>
          <w:lang w:val="uk-UA"/>
        </w:rPr>
        <w:t>2</w:t>
      </w:r>
      <w:r w:rsidRPr="00C35777">
        <w:rPr>
          <w:rFonts w:cs="Times New Roman"/>
          <w:szCs w:val="28"/>
          <w:u w:val="single"/>
          <w:lang w:val="uk-UA"/>
        </w:rPr>
        <w:tab/>
      </w:r>
    </w:p>
    <w:p w14:paraId="7D9052A0" w14:textId="77777777" w:rsidR="000D6984" w:rsidRPr="00C35777" w:rsidRDefault="000D6984" w:rsidP="000D6984">
      <w:pPr>
        <w:pStyle w:val="3"/>
        <w:tabs>
          <w:tab w:val="left" w:pos="720"/>
        </w:tabs>
        <w:spacing w:before="120"/>
        <w:ind w:firstLine="0"/>
        <w:jc w:val="center"/>
        <w:rPr>
          <w:b/>
          <w:bCs/>
          <w:sz w:val="28"/>
          <w:szCs w:val="28"/>
        </w:rPr>
      </w:pPr>
    </w:p>
    <w:p w14:paraId="24BEB173" w14:textId="77777777" w:rsidR="000D6984" w:rsidRPr="00C35777" w:rsidRDefault="000D6984" w:rsidP="000D6984">
      <w:pPr>
        <w:pStyle w:val="3"/>
        <w:tabs>
          <w:tab w:val="left" w:pos="720"/>
        </w:tabs>
        <w:ind w:left="539" w:hanging="539"/>
        <w:jc w:val="center"/>
        <w:outlineLvl w:val="0"/>
        <w:rPr>
          <w:b/>
          <w:bCs/>
          <w:spacing w:val="40"/>
          <w:sz w:val="28"/>
          <w:szCs w:val="28"/>
        </w:rPr>
      </w:pPr>
      <w:bookmarkStart w:id="0" w:name="_Toc162371282"/>
      <w:bookmarkStart w:id="1" w:name="_Toc162896387"/>
      <w:r w:rsidRPr="00C35777">
        <w:rPr>
          <w:b/>
          <w:bCs/>
          <w:spacing w:val="40"/>
          <w:sz w:val="28"/>
          <w:szCs w:val="28"/>
        </w:rPr>
        <w:t>ЗАВДАННЯ</w:t>
      </w:r>
      <w:bookmarkEnd w:id="0"/>
      <w:bookmarkEnd w:id="1"/>
    </w:p>
    <w:p w14:paraId="42AA3CDA" w14:textId="77777777" w:rsidR="000D6984" w:rsidRPr="00C35777" w:rsidRDefault="000D6984" w:rsidP="000D6984">
      <w:pPr>
        <w:pStyle w:val="3"/>
        <w:tabs>
          <w:tab w:val="clear" w:pos="1440"/>
          <w:tab w:val="clear" w:pos="1620"/>
          <w:tab w:val="left" w:leader="underscore" w:pos="8903"/>
        </w:tabs>
        <w:jc w:val="center"/>
        <w:rPr>
          <w:b/>
          <w:sz w:val="28"/>
          <w:szCs w:val="28"/>
        </w:rPr>
      </w:pPr>
      <w:r w:rsidRPr="00C35777">
        <w:rPr>
          <w:b/>
          <w:sz w:val="28"/>
          <w:szCs w:val="28"/>
        </w:rPr>
        <w:t>НА КУРСОВУ РОБОТУ СТУДЕНТУ</w:t>
      </w:r>
    </w:p>
    <w:p w14:paraId="17ED5A41" w14:textId="2BEFB67C" w:rsidR="000D6984" w:rsidRPr="00C35777" w:rsidRDefault="000D6984" w:rsidP="000D6984">
      <w:pPr>
        <w:pStyle w:val="3"/>
        <w:tabs>
          <w:tab w:val="clear" w:pos="1440"/>
          <w:tab w:val="clear" w:pos="1620"/>
          <w:tab w:val="left" w:leader="underscore" w:pos="8903"/>
        </w:tabs>
        <w:spacing w:before="120"/>
        <w:ind w:left="3828" w:hanging="539"/>
        <w:rPr>
          <w:sz w:val="28"/>
          <w:szCs w:val="28"/>
        </w:rPr>
      </w:pPr>
      <w:r w:rsidRPr="00C35777">
        <w:rPr>
          <w:i/>
          <w:sz w:val="28"/>
          <w:szCs w:val="28"/>
        </w:rPr>
        <w:t>Мєшков Андрій Ігорович</w:t>
      </w:r>
    </w:p>
    <w:p w14:paraId="07AC280A" w14:textId="77777777" w:rsidR="000D6984" w:rsidRPr="00C35777" w:rsidRDefault="000D6984" w:rsidP="000D6984">
      <w:pPr>
        <w:pStyle w:val="3"/>
        <w:tabs>
          <w:tab w:val="left" w:pos="720"/>
          <w:tab w:val="left" w:leader="underscore" w:pos="8903"/>
        </w:tabs>
        <w:jc w:val="center"/>
        <w:rPr>
          <w:sz w:val="28"/>
          <w:szCs w:val="28"/>
          <w:vertAlign w:val="superscript"/>
        </w:rPr>
      </w:pPr>
      <w:r w:rsidRPr="00C35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BDFF4" wp14:editId="37AB757F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517515" cy="2540"/>
                <wp:effectExtent l="0" t="0" r="6985" b="10160"/>
                <wp:wrapNone/>
                <wp:docPr id="172213216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1751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398D4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443.45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">
                <o:lock v:ext="edit" shapetype="f"/>
              </v:line>
            </w:pict>
          </mc:Fallback>
        </mc:AlternateContent>
      </w:r>
      <w:r w:rsidRPr="00C35777">
        <w:rPr>
          <w:sz w:val="28"/>
          <w:szCs w:val="28"/>
          <w:vertAlign w:val="superscript"/>
        </w:rPr>
        <w:t>(прізвище, ім’я, по батькові)</w:t>
      </w:r>
    </w:p>
    <w:tbl>
      <w:tblPr>
        <w:tblpPr w:leftFromText="180" w:rightFromText="180" w:vertAnchor="text" w:horzAnchor="margin" w:tblpY="267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0D6984" w:rsidRPr="00C35777" w14:paraId="013461B8" w14:textId="77777777" w:rsidTr="00E34CA2">
        <w:tc>
          <w:tcPr>
            <w:tcW w:w="9319" w:type="dxa"/>
            <w:shd w:val="clear" w:color="auto" w:fill="auto"/>
          </w:tcPr>
          <w:p w14:paraId="7288B27D" w14:textId="6AAB6100" w:rsidR="000D6984" w:rsidRPr="00C35777" w:rsidRDefault="000D6984" w:rsidP="00E34CA2">
            <w:pPr>
              <w:rPr>
                <w:sz w:val="28"/>
                <w:szCs w:val="28"/>
                <w:lang w:val="uk-UA"/>
              </w:rPr>
            </w:pPr>
            <w:r w:rsidRPr="00C35777">
              <w:rPr>
                <w:b/>
                <w:bCs/>
                <w:sz w:val="28"/>
                <w:szCs w:val="28"/>
                <w:lang w:val="uk-UA"/>
              </w:rPr>
              <w:t>1. Тема роботи</w:t>
            </w:r>
            <w:r w:rsidRPr="00C35777">
              <w:rPr>
                <w:sz w:val="28"/>
                <w:szCs w:val="28"/>
                <w:lang w:val="uk-UA"/>
              </w:rPr>
              <w:t xml:space="preserve"> «</w:t>
            </w:r>
            <w:r w:rsidR="00EA2D04" w:rsidRPr="00C35777">
              <w:rPr>
                <w:sz w:val="28"/>
                <w:szCs w:val="28"/>
                <w:lang w:val="uk-UA"/>
              </w:rPr>
              <w:t>Алгоритм Флойда-</w:t>
            </w:r>
            <w:proofErr w:type="spellStart"/>
            <w:r w:rsidR="00EA2D04" w:rsidRPr="00C35777">
              <w:rPr>
                <w:sz w:val="28"/>
                <w:szCs w:val="28"/>
                <w:lang w:val="uk-UA"/>
              </w:rPr>
              <w:t>Воршелла</w:t>
            </w:r>
            <w:proofErr w:type="spellEnd"/>
            <w:r w:rsidR="00EA2D04" w:rsidRPr="00C35777">
              <w:rPr>
                <w:sz w:val="28"/>
                <w:szCs w:val="28"/>
                <w:lang w:val="uk-UA"/>
              </w:rPr>
              <w:t xml:space="preserve"> та його паралельна реалізація на платформі Node.js</w:t>
            </w:r>
            <w:r w:rsidRPr="00C35777">
              <w:rPr>
                <w:sz w:val="28"/>
                <w:szCs w:val="28"/>
                <w:lang w:val="uk-UA"/>
              </w:rPr>
              <w:t>»</w:t>
            </w:r>
          </w:p>
        </w:tc>
      </w:tr>
    </w:tbl>
    <w:p w14:paraId="51959082" w14:textId="7C118090" w:rsidR="000D6984" w:rsidRPr="00C35777" w:rsidRDefault="000D6984" w:rsidP="000D6984">
      <w:pPr>
        <w:pStyle w:val="3"/>
        <w:tabs>
          <w:tab w:val="clear" w:pos="1440"/>
          <w:tab w:val="clear" w:pos="1620"/>
          <w:tab w:val="left" w:leader="underscore" w:pos="9463"/>
        </w:tabs>
        <w:spacing w:line="276" w:lineRule="auto"/>
        <w:ind w:left="0" w:firstLine="0"/>
        <w:rPr>
          <w:i/>
          <w:sz w:val="28"/>
          <w:szCs w:val="28"/>
          <w:u w:val="single"/>
        </w:rPr>
      </w:pPr>
      <w:r w:rsidRPr="00C35777">
        <w:rPr>
          <w:b/>
          <w:sz w:val="28"/>
          <w:szCs w:val="28"/>
        </w:rPr>
        <w:t>2. Термін подання студентом роботи</w:t>
      </w:r>
      <w:r w:rsidR="00855061" w:rsidRPr="00C35777">
        <w:rPr>
          <w:b/>
          <w:sz w:val="28"/>
          <w:szCs w:val="28"/>
        </w:rPr>
        <w:t xml:space="preserve"> </w:t>
      </w:r>
      <w:r w:rsidRPr="00C35777">
        <w:rPr>
          <w:sz w:val="28"/>
          <w:szCs w:val="28"/>
          <w:u w:val="single"/>
        </w:rPr>
        <w:t>«11»</w:t>
      </w:r>
      <w:r w:rsidRPr="00C35777">
        <w:rPr>
          <w:i/>
          <w:sz w:val="28"/>
          <w:szCs w:val="28"/>
          <w:u w:val="single"/>
        </w:rPr>
        <w:t xml:space="preserve"> квітня 2024 року</w:t>
      </w:r>
      <w:r w:rsidR="00855061" w:rsidRPr="00C35777">
        <w:rPr>
          <w:i/>
          <w:sz w:val="28"/>
          <w:szCs w:val="28"/>
          <w:u w:val="single"/>
        </w:rPr>
        <w:t xml:space="preserve">            </w:t>
      </w:r>
    </w:p>
    <w:p w14:paraId="71D59BB3" w14:textId="77777777" w:rsidR="000D6984" w:rsidRPr="00C35777" w:rsidRDefault="000D6984" w:rsidP="000D6984">
      <w:pPr>
        <w:pStyle w:val="3"/>
        <w:tabs>
          <w:tab w:val="clear" w:pos="1440"/>
          <w:tab w:val="clear" w:pos="1620"/>
          <w:tab w:val="left" w:leader="underscore" w:pos="9463"/>
        </w:tabs>
        <w:spacing w:line="276" w:lineRule="auto"/>
        <w:ind w:left="0" w:firstLine="0"/>
        <w:rPr>
          <w:b/>
          <w:bCs/>
          <w:sz w:val="28"/>
          <w:szCs w:val="28"/>
        </w:rPr>
      </w:pPr>
      <w:r w:rsidRPr="00C35777">
        <w:rPr>
          <w:b/>
          <w:sz w:val="28"/>
          <w:szCs w:val="28"/>
        </w:rPr>
        <w:t>3.</w:t>
      </w:r>
      <w:r w:rsidRPr="00C35777">
        <w:rPr>
          <w:sz w:val="28"/>
          <w:szCs w:val="28"/>
        </w:rPr>
        <w:t xml:space="preserve"> </w:t>
      </w:r>
      <w:r w:rsidRPr="00C35777">
        <w:rPr>
          <w:b/>
          <w:bCs/>
          <w:sz w:val="28"/>
          <w:szCs w:val="28"/>
        </w:rPr>
        <w:t>Вихідні дані до роботи</w:t>
      </w:r>
    </w:p>
    <w:tbl>
      <w:tblPr>
        <w:tblW w:w="5000" w:type="pct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D6984" w:rsidRPr="00C35777" w14:paraId="1775CC41" w14:textId="77777777" w:rsidTr="00E34CA2">
        <w:trPr>
          <w:trHeight w:val="360"/>
        </w:trPr>
        <w:tc>
          <w:tcPr>
            <w:tcW w:w="5000" w:type="pct"/>
            <w:tcBorders>
              <w:top w:val="nil"/>
              <w:bottom w:val="single" w:sz="6" w:space="0" w:color="auto"/>
            </w:tcBorders>
          </w:tcPr>
          <w:p w14:paraId="2AC30A7B" w14:textId="77777777" w:rsidR="000D6984" w:rsidRPr="00C35777" w:rsidRDefault="000D6984" w:rsidP="00E34CA2">
            <w:pPr>
              <w:pStyle w:val="3"/>
              <w:tabs>
                <w:tab w:val="left" w:pos="720"/>
                <w:tab w:val="left" w:leader="underscore" w:pos="8903"/>
              </w:tabs>
              <w:rPr>
                <w:i/>
                <w:sz w:val="28"/>
                <w:szCs w:val="28"/>
              </w:rPr>
            </w:pPr>
            <w:r w:rsidRPr="00C35777">
              <w:rPr>
                <w:i/>
                <w:sz w:val="28"/>
                <w:szCs w:val="28"/>
              </w:rPr>
              <w:t>Пояснювальна записка</w:t>
            </w:r>
          </w:p>
        </w:tc>
      </w:tr>
      <w:tr w:rsidR="000D6984" w:rsidRPr="00C35777" w14:paraId="60698241" w14:textId="77777777" w:rsidTr="00E34CA2">
        <w:trPr>
          <w:trHeight w:val="36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1D299C9A" w14:textId="77777777" w:rsidR="000D6984" w:rsidRPr="00C35777" w:rsidRDefault="000D6984" w:rsidP="00E34CA2">
            <w:pPr>
              <w:pStyle w:val="3"/>
              <w:tabs>
                <w:tab w:val="left" w:pos="720"/>
                <w:tab w:val="left" w:leader="underscore" w:pos="8903"/>
              </w:tabs>
              <w:ind w:left="284" w:hanging="284"/>
              <w:rPr>
                <w:i/>
                <w:sz w:val="28"/>
                <w:szCs w:val="28"/>
                <w:highlight w:val="yellow"/>
              </w:rPr>
            </w:pPr>
          </w:p>
        </w:tc>
      </w:tr>
    </w:tbl>
    <w:p w14:paraId="4AB6EE4D" w14:textId="77777777" w:rsidR="000D6984" w:rsidRPr="00C35777" w:rsidRDefault="000D6984" w:rsidP="000D6984">
      <w:pPr>
        <w:pStyle w:val="3"/>
        <w:tabs>
          <w:tab w:val="clear" w:pos="1440"/>
          <w:tab w:val="clear" w:pos="1620"/>
        </w:tabs>
        <w:spacing w:line="276" w:lineRule="auto"/>
        <w:ind w:left="0" w:firstLine="0"/>
        <w:rPr>
          <w:b/>
          <w:bCs/>
          <w:sz w:val="28"/>
          <w:szCs w:val="28"/>
        </w:rPr>
      </w:pPr>
      <w:r w:rsidRPr="00C35777">
        <w:rPr>
          <w:b/>
          <w:sz w:val="28"/>
          <w:szCs w:val="28"/>
        </w:rPr>
        <w:t>4.</w:t>
      </w:r>
      <w:r w:rsidRPr="00C35777">
        <w:rPr>
          <w:sz w:val="28"/>
          <w:szCs w:val="28"/>
        </w:rPr>
        <w:t xml:space="preserve"> </w:t>
      </w:r>
      <w:r w:rsidRPr="00C35777">
        <w:rPr>
          <w:b/>
          <w:sz w:val="28"/>
          <w:szCs w:val="28"/>
        </w:rPr>
        <w:t xml:space="preserve">Зміст пояснювальної записки </w:t>
      </w:r>
    </w:p>
    <w:tbl>
      <w:tblPr>
        <w:tblW w:w="5000" w:type="pct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D6984" w:rsidRPr="00C35777" w14:paraId="5972E4DB" w14:textId="77777777" w:rsidTr="00E34CA2">
        <w:trPr>
          <w:trHeight w:val="360"/>
        </w:trPr>
        <w:tc>
          <w:tcPr>
            <w:tcW w:w="5000" w:type="pct"/>
            <w:tcBorders>
              <w:top w:val="nil"/>
              <w:bottom w:val="single" w:sz="6" w:space="0" w:color="auto"/>
            </w:tcBorders>
          </w:tcPr>
          <w:p w14:paraId="66E0CF05" w14:textId="77777777" w:rsidR="000D6984" w:rsidRPr="00C35777" w:rsidRDefault="000D6984" w:rsidP="00E34CA2">
            <w:pPr>
              <w:pStyle w:val="3"/>
              <w:tabs>
                <w:tab w:val="left" w:pos="720"/>
                <w:tab w:val="left" w:leader="underscore" w:pos="8903"/>
              </w:tabs>
              <w:ind w:left="284" w:hanging="284"/>
              <w:rPr>
                <w:i/>
                <w:sz w:val="28"/>
                <w:szCs w:val="28"/>
              </w:rPr>
            </w:pPr>
            <w:r w:rsidRPr="00C35777">
              <w:rPr>
                <w:i/>
                <w:sz w:val="28"/>
                <w:szCs w:val="28"/>
              </w:rPr>
              <w:t>1) Опис алгоритму та його відомих паралельних реалізацій</w:t>
            </w:r>
          </w:p>
        </w:tc>
      </w:tr>
      <w:tr w:rsidR="000D6984" w:rsidRPr="00C35777" w14:paraId="6E3EDF76" w14:textId="77777777" w:rsidTr="00E34CA2">
        <w:trPr>
          <w:trHeight w:val="36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27C290EF" w14:textId="77777777" w:rsidR="000D6984" w:rsidRPr="00C35777" w:rsidRDefault="000D6984" w:rsidP="00E34CA2">
            <w:pPr>
              <w:pStyle w:val="3"/>
              <w:tabs>
                <w:tab w:val="left" w:pos="720"/>
                <w:tab w:val="left" w:leader="underscore" w:pos="8903"/>
              </w:tabs>
              <w:ind w:left="284" w:hanging="284"/>
              <w:rPr>
                <w:i/>
                <w:sz w:val="28"/>
                <w:szCs w:val="28"/>
              </w:rPr>
            </w:pPr>
            <w:r w:rsidRPr="00C35777">
              <w:rPr>
                <w:i/>
                <w:sz w:val="28"/>
                <w:szCs w:val="28"/>
              </w:rPr>
              <w:t>2) Розробка паралельного алгоритму та аналіз його швидкодії</w:t>
            </w:r>
          </w:p>
        </w:tc>
      </w:tr>
      <w:tr w:rsidR="000D6984" w:rsidRPr="00C35777" w14:paraId="5D54B81D" w14:textId="77777777" w:rsidTr="00E34CA2">
        <w:trPr>
          <w:trHeight w:val="36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7D0FAC5F" w14:textId="77777777" w:rsidR="000D6984" w:rsidRPr="00C35777" w:rsidRDefault="000D6984" w:rsidP="00E34CA2">
            <w:pPr>
              <w:pStyle w:val="3"/>
              <w:tabs>
                <w:tab w:val="left" w:pos="720"/>
                <w:tab w:val="left" w:leader="underscore" w:pos="8903"/>
              </w:tabs>
              <w:ind w:left="284" w:hanging="284"/>
              <w:rPr>
                <w:i/>
                <w:sz w:val="28"/>
                <w:szCs w:val="28"/>
              </w:rPr>
            </w:pPr>
            <w:r w:rsidRPr="00C35777">
              <w:rPr>
                <w:i/>
                <w:sz w:val="28"/>
                <w:szCs w:val="28"/>
              </w:rPr>
              <w:t>3) Вибір програмного забезпечення для розробки паралельних обчислень</w:t>
            </w:r>
          </w:p>
        </w:tc>
      </w:tr>
      <w:tr w:rsidR="000D6984" w:rsidRPr="00C35777" w14:paraId="1B11404E" w14:textId="77777777" w:rsidTr="00E34CA2">
        <w:trPr>
          <w:trHeight w:val="36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16281744" w14:textId="77777777" w:rsidR="000D6984" w:rsidRPr="00C35777" w:rsidRDefault="000D6984" w:rsidP="00E34CA2">
            <w:pPr>
              <w:pStyle w:val="3"/>
              <w:tabs>
                <w:tab w:val="left" w:pos="720"/>
                <w:tab w:val="left" w:leader="underscore" w:pos="8903"/>
              </w:tabs>
              <w:ind w:left="284" w:hanging="284"/>
              <w:rPr>
                <w:i/>
                <w:sz w:val="28"/>
                <w:szCs w:val="28"/>
              </w:rPr>
            </w:pPr>
            <w:r w:rsidRPr="00C35777">
              <w:rPr>
                <w:i/>
                <w:sz w:val="28"/>
                <w:szCs w:val="28"/>
              </w:rPr>
              <w:t>та його короткий опис</w:t>
            </w:r>
          </w:p>
        </w:tc>
      </w:tr>
      <w:tr w:rsidR="000D6984" w:rsidRPr="00C35777" w14:paraId="5176525A" w14:textId="77777777" w:rsidTr="00E34CA2">
        <w:trPr>
          <w:trHeight w:val="36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7FDCB770" w14:textId="77777777" w:rsidR="000D6984" w:rsidRPr="00C35777" w:rsidRDefault="000D6984" w:rsidP="00E34CA2">
            <w:pPr>
              <w:pStyle w:val="3"/>
              <w:tabs>
                <w:tab w:val="left" w:pos="720"/>
                <w:tab w:val="left" w:leader="underscore" w:pos="8903"/>
              </w:tabs>
              <w:ind w:left="284" w:hanging="284"/>
              <w:rPr>
                <w:i/>
                <w:sz w:val="28"/>
                <w:szCs w:val="28"/>
              </w:rPr>
            </w:pPr>
            <w:r w:rsidRPr="00C35777">
              <w:rPr>
                <w:i/>
                <w:sz w:val="28"/>
                <w:szCs w:val="28"/>
              </w:rPr>
              <w:t>4) Розробка паралельного алгоритму з використанням обраного програмного</w:t>
            </w:r>
          </w:p>
        </w:tc>
      </w:tr>
      <w:tr w:rsidR="000D6984" w:rsidRPr="00C35777" w14:paraId="5A0103C9" w14:textId="77777777" w:rsidTr="00E34CA2">
        <w:trPr>
          <w:trHeight w:val="36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43421A8A" w14:textId="77777777" w:rsidR="000D6984" w:rsidRPr="00C35777" w:rsidRDefault="000D6984" w:rsidP="00E34CA2">
            <w:pPr>
              <w:pStyle w:val="3"/>
              <w:tabs>
                <w:tab w:val="left" w:pos="720"/>
                <w:tab w:val="left" w:leader="underscore" w:pos="8903"/>
              </w:tabs>
              <w:ind w:left="284" w:hanging="284"/>
              <w:rPr>
                <w:i/>
                <w:sz w:val="28"/>
                <w:szCs w:val="28"/>
              </w:rPr>
            </w:pPr>
            <w:r w:rsidRPr="00C35777">
              <w:rPr>
                <w:i/>
                <w:sz w:val="28"/>
                <w:szCs w:val="28"/>
              </w:rPr>
              <w:t xml:space="preserve">забезпечення: </w:t>
            </w:r>
            <w:proofErr w:type="spellStart"/>
            <w:r w:rsidRPr="00C35777">
              <w:rPr>
                <w:i/>
                <w:sz w:val="28"/>
                <w:szCs w:val="28"/>
              </w:rPr>
              <w:t>проєктування</w:t>
            </w:r>
            <w:proofErr w:type="spellEnd"/>
            <w:r w:rsidRPr="00C35777">
              <w:rPr>
                <w:i/>
                <w:sz w:val="28"/>
                <w:szCs w:val="28"/>
              </w:rPr>
              <w:t>, реалізація, тестування</w:t>
            </w:r>
          </w:p>
        </w:tc>
      </w:tr>
      <w:tr w:rsidR="000D6984" w:rsidRPr="00C35777" w14:paraId="04F4D60F" w14:textId="77777777" w:rsidTr="00E34CA2">
        <w:trPr>
          <w:trHeight w:val="36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73FB262F" w14:textId="77777777" w:rsidR="000D6984" w:rsidRPr="00C35777" w:rsidRDefault="000D6984" w:rsidP="00E34CA2">
            <w:pPr>
              <w:pStyle w:val="3"/>
              <w:tabs>
                <w:tab w:val="left" w:pos="720"/>
                <w:tab w:val="left" w:leader="underscore" w:pos="8903"/>
              </w:tabs>
              <w:ind w:left="284" w:hanging="284"/>
              <w:rPr>
                <w:i/>
                <w:sz w:val="28"/>
                <w:szCs w:val="28"/>
              </w:rPr>
            </w:pPr>
            <w:r w:rsidRPr="00C35777">
              <w:rPr>
                <w:i/>
                <w:sz w:val="28"/>
                <w:szCs w:val="28"/>
              </w:rPr>
              <w:t>5) Дослідження ефективності паралельних обчислень алгоритму</w:t>
            </w:r>
          </w:p>
        </w:tc>
      </w:tr>
    </w:tbl>
    <w:p w14:paraId="3FC4B007" w14:textId="77777777" w:rsidR="000D6984" w:rsidRPr="00C35777" w:rsidRDefault="000D6984" w:rsidP="000D6984">
      <w:pPr>
        <w:pStyle w:val="3"/>
        <w:tabs>
          <w:tab w:val="clear" w:pos="1440"/>
          <w:tab w:val="clear" w:pos="1620"/>
        </w:tabs>
        <w:ind w:left="0" w:firstLine="0"/>
        <w:rPr>
          <w:sz w:val="28"/>
          <w:szCs w:val="28"/>
        </w:rPr>
      </w:pPr>
      <w:r w:rsidRPr="00C35777">
        <w:rPr>
          <w:b/>
          <w:bCs/>
          <w:sz w:val="28"/>
          <w:szCs w:val="28"/>
        </w:rPr>
        <w:t>5. Перелік графічного матеріалу</w:t>
      </w:r>
      <w:r w:rsidRPr="00C35777">
        <w:rPr>
          <w:sz w:val="28"/>
          <w:szCs w:val="28"/>
        </w:rPr>
        <w:t xml:space="preserve"> </w:t>
      </w:r>
    </w:p>
    <w:tbl>
      <w:tblPr>
        <w:tblW w:w="5000" w:type="pct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D6984" w:rsidRPr="00C35777" w14:paraId="14687945" w14:textId="77777777" w:rsidTr="00E34CA2">
        <w:trPr>
          <w:trHeight w:val="360"/>
        </w:trPr>
        <w:tc>
          <w:tcPr>
            <w:tcW w:w="5000" w:type="pct"/>
            <w:tcBorders>
              <w:top w:val="nil"/>
              <w:bottom w:val="single" w:sz="6" w:space="0" w:color="auto"/>
            </w:tcBorders>
          </w:tcPr>
          <w:p w14:paraId="77A1C751" w14:textId="77777777" w:rsidR="000D6984" w:rsidRPr="00C35777" w:rsidRDefault="000D6984" w:rsidP="00E34CA2">
            <w:pPr>
              <w:pStyle w:val="3"/>
              <w:tabs>
                <w:tab w:val="left" w:pos="720"/>
                <w:tab w:val="left" w:leader="underscore" w:pos="8903"/>
              </w:tabs>
              <w:ind w:left="284" w:hanging="284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0D6984" w:rsidRPr="00C35777" w14:paraId="4FB0E2A1" w14:textId="77777777" w:rsidTr="00E34CA2">
        <w:trPr>
          <w:trHeight w:val="36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070115E0" w14:textId="77777777" w:rsidR="000D6984" w:rsidRPr="00C35777" w:rsidRDefault="000D6984" w:rsidP="00E34CA2">
            <w:pPr>
              <w:pStyle w:val="3"/>
              <w:tabs>
                <w:tab w:val="left" w:pos="720"/>
                <w:tab w:val="left" w:leader="underscore" w:pos="8903"/>
              </w:tabs>
              <w:ind w:left="284" w:hanging="284"/>
              <w:rPr>
                <w:i/>
                <w:sz w:val="28"/>
                <w:szCs w:val="28"/>
              </w:rPr>
            </w:pPr>
          </w:p>
        </w:tc>
      </w:tr>
      <w:tr w:rsidR="000D6984" w:rsidRPr="00C35777" w14:paraId="3B3D2DBD" w14:textId="77777777" w:rsidTr="00E34CA2">
        <w:trPr>
          <w:trHeight w:val="36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4FF3136D" w14:textId="77777777" w:rsidR="000D6984" w:rsidRPr="00C35777" w:rsidRDefault="000D6984" w:rsidP="00E34CA2">
            <w:pPr>
              <w:pStyle w:val="3"/>
              <w:tabs>
                <w:tab w:val="left" w:pos="720"/>
                <w:tab w:val="left" w:leader="underscore" w:pos="8903"/>
              </w:tabs>
              <w:ind w:left="284" w:hanging="284"/>
              <w:rPr>
                <w:i/>
                <w:sz w:val="28"/>
                <w:szCs w:val="28"/>
              </w:rPr>
            </w:pPr>
          </w:p>
        </w:tc>
      </w:tr>
      <w:tr w:rsidR="000D6984" w:rsidRPr="00C35777" w14:paraId="57767ECE" w14:textId="77777777" w:rsidTr="00E34CA2">
        <w:trPr>
          <w:trHeight w:val="36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35109024" w14:textId="77777777" w:rsidR="000D6984" w:rsidRPr="00C35777" w:rsidRDefault="000D6984" w:rsidP="00E34CA2">
            <w:pPr>
              <w:pStyle w:val="3"/>
              <w:tabs>
                <w:tab w:val="left" w:pos="720"/>
                <w:tab w:val="left" w:leader="underscore" w:pos="8903"/>
              </w:tabs>
              <w:ind w:left="284" w:hanging="284"/>
              <w:rPr>
                <w:i/>
                <w:sz w:val="28"/>
                <w:szCs w:val="28"/>
              </w:rPr>
            </w:pPr>
          </w:p>
        </w:tc>
      </w:tr>
      <w:tr w:rsidR="000D6984" w:rsidRPr="00C35777" w14:paraId="24A053E5" w14:textId="77777777" w:rsidTr="00E34CA2">
        <w:trPr>
          <w:trHeight w:val="36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77EB9AD8" w14:textId="77777777" w:rsidR="000D6984" w:rsidRPr="00C35777" w:rsidRDefault="000D6984" w:rsidP="00E34CA2">
            <w:pPr>
              <w:pStyle w:val="3"/>
              <w:tabs>
                <w:tab w:val="left" w:pos="720"/>
                <w:tab w:val="left" w:leader="underscore" w:pos="8903"/>
              </w:tabs>
              <w:ind w:left="284" w:hanging="284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0D6984" w:rsidRPr="00C35777" w14:paraId="057068F7" w14:textId="77777777" w:rsidTr="00E34CA2">
        <w:trPr>
          <w:trHeight w:val="36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35BF42BF" w14:textId="77777777" w:rsidR="000D6984" w:rsidRPr="00C35777" w:rsidRDefault="000D6984" w:rsidP="00E34CA2">
            <w:pPr>
              <w:pStyle w:val="3"/>
              <w:tabs>
                <w:tab w:val="left" w:pos="720"/>
                <w:tab w:val="left" w:leader="underscore" w:pos="8903"/>
              </w:tabs>
              <w:ind w:left="284" w:hanging="284"/>
              <w:rPr>
                <w:i/>
                <w:sz w:val="28"/>
                <w:szCs w:val="28"/>
              </w:rPr>
            </w:pPr>
          </w:p>
        </w:tc>
      </w:tr>
    </w:tbl>
    <w:p w14:paraId="44777B76" w14:textId="1638459E" w:rsidR="000D6984" w:rsidRPr="00C35777" w:rsidRDefault="000D6984" w:rsidP="000D6984">
      <w:pPr>
        <w:pStyle w:val="af4"/>
        <w:rPr>
          <w:rFonts w:cs="Times New Roman"/>
          <w:i/>
          <w:iCs/>
          <w:szCs w:val="28"/>
          <w:lang w:val="uk-UA"/>
        </w:rPr>
      </w:pPr>
      <w:r w:rsidRPr="00C35777">
        <w:rPr>
          <w:rFonts w:cs="Times New Roman"/>
          <w:b/>
          <w:bCs/>
          <w:szCs w:val="28"/>
          <w:lang w:val="uk-UA"/>
        </w:rPr>
        <w:t>6. Дата видачі завдання</w:t>
      </w:r>
      <w:r w:rsidR="00855061" w:rsidRPr="00C35777">
        <w:rPr>
          <w:rFonts w:cs="Times New Roman"/>
          <w:b/>
          <w:bCs/>
          <w:szCs w:val="28"/>
          <w:lang w:val="uk-UA"/>
        </w:rPr>
        <w:t xml:space="preserve">   </w:t>
      </w:r>
      <w:r w:rsidRPr="00C35777">
        <w:rPr>
          <w:rFonts w:cs="Times New Roman"/>
          <w:b/>
          <w:bCs/>
          <w:szCs w:val="28"/>
          <w:lang w:val="uk-UA"/>
        </w:rPr>
        <w:t xml:space="preserve"> </w:t>
      </w:r>
      <w:r w:rsidRPr="00C35777">
        <w:rPr>
          <w:rFonts w:cs="Times New Roman"/>
          <w:i/>
          <w:iCs/>
          <w:szCs w:val="28"/>
          <w:lang w:val="uk-UA"/>
        </w:rPr>
        <w:t>«20» лютого 2024 року</w:t>
      </w:r>
    </w:p>
    <w:p w14:paraId="418AC323" w14:textId="1419A470" w:rsidR="0071607A" w:rsidRPr="00C35777" w:rsidRDefault="000D6984" w:rsidP="00EA2D04">
      <w:pPr>
        <w:pStyle w:val="af4"/>
        <w:rPr>
          <w:rFonts w:eastAsia="Times New Roman" w:cs="Times New Roman"/>
          <w:szCs w:val="28"/>
          <w:lang w:val="uk-UA"/>
        </w:rPr>
      </w:pPr>
      <w:r w:rsidRPr="00C35777">
        <w:rPr>
          <w:rFonts w:cs="Times New Roman"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4FCB3" wp14:editId="75AE25D4">
                <wp:simplePos x="0" y="0"/>
                <wp:positionH relativeFrom="column">
                  <wp:posOffset>2061209</wp:posOffset>
                </wp:positionH>
                <wp:positionV relativeFrom="paragraph">
                  <wp:posOffset>23495</wp:posOffset>
                </wp:positionV>
                <wp:extent cx="3747135" cy="0"/>
                <wp:effectExtent l="0" t="0" r="1206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7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3E81F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pt,1.85pt" to="457.35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"/>
            </w:pict>
          </mc:Fallback>
        </mc:AlternateContent>
      </w:r>
    </w:p>
    <w:p w14:paraId="385F7906" w14:textId="0B5021DA" w:rsidR="004E0165" w:rsidRPr="00C35777" w:rsidRDefault="004E0165">
      <w:pPr>
        <w:rPr>
          <w:rFonts w:eastAsia="Arial Unicode MS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b/>
          <w:bCs/>
          <w:sz w:val="28"/>
          <w:szCs w:val="28"/>
          <w:lang w:val="uk-UA"/>
        </w:rPr>
        <w:br w:type="page"/>
      </w:r>
    </w:p>
    <w:p w14:paraId="0B720638" w14:textId="724D680D" w:rsidR="004E0165" w:rsidRPr="00C35777" w:rsidRDefault="002E3807" w:rsidP="00C35777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C35777">
        <w:rPr>
          <w:rFonts w:cs="Times New Roman"/>
          <w:b/>
          <w:bCs/>
          <w:lang w:val="uk-UA"/>
        </w:rPr>
        <w:lastRenderedPageBreak/>
        <w:t>АНОТАЦІЯ</w:t>
      </w:r>
    </w:p>
    <w:p w14:paraId="573196F1" w14:textId="77777777" w:rsidR="00C50D99" w:rsidRPr="00C35777" w:rsidRDefault="00C50D99" w:rsidP="00C35777">
      <w:pPr>
        <w:spacing w:line="360" w:lineRule="auto"/>
        <w:rPr>
          <w:sz w:val="28"/>
          <w:szCs w:val="28"/>
          <w:lang w:val="uk-UA"/>
        </w:rPr>
      </w:pPr>
    </w:p>
    <w:p w14:paraId="1FFE4BD1" w14:textId="51F2FD96" w:rsidR="00EA2D04" w:rsidRPr="00C35777" w:rsidRDefault="00EA2D04" w:rsidP="00C357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b/>
          <w:bCs/>
          <w:sz w:val="28"/>
          <w:szCs w:val="28"/>
          <w:lang w:val="uk-UA"/>
        </w:rPr>
        <w:t xml:space="preserve">Структура та обсяг роботи. </w:t>
      </w:r>
      <w:r w:rsidRPr="00C35777">
        <w:rPr>
          <w:sz w:val="28"/>
          <w:szCs w:val="28"/>
          <w:lang w:val="uk-UA"/>
        </w:rPr>
        <w:t xml:space="preserve">Пояснювальна записка курсової роботи складається з 5 розділів, </w:t>
      </w:r>
      <w:r w:rsidRPr="00DF238D">
        <w:rPr>
          <w:sz w:val="28"/>
          <w:szCs w:val="28"/>
          <w:lang w:val="uk-UA"/>
        </w:rPr>
        <w:t>містить 5 рисунків, 2 таблиці, 5 джерел.</w:t>
      </w:r>
      <w:r w:rsidRPr="00C35777">
        <w:rPr>
          <w:sz w:val="28"/>
          <w:szCs w:val="28"/>
          <w:lang w:val="uk-UA"/>
        </w:rPr>
        <w:t xml:space="preserve"> </w:t>
      </w:r>
    </w:p>
    <w:p w14:paraId="5DAB9C1E" w14:textId="1E46DFA4" w:rsidR="00652A01" w:rsidRPr="00C35777" w:rsidRDefault="00652A0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У даній курсовій роботі досліджується алгоритм Флойда-</w:t>
      </w:r>
      <w:proofErr w:type="spellStart"/>
      <w:r w:rsidRPr="00C35777">
        <w:rPr>
          <w:sz w:val="28"/>
          <w:szCs w:val="28"/>
          <w:lang w:val="uk-UA"/>
        </w:rPr>
        <w:t>Воршелла</w:t>
      </w:r>
      <w:proofErr w:type="spellEnd"/>
      <w:r w:rsidRPr="00C35777">
        <w:rPr>
          <w:sz w:val="28"/>
          <w:szCs w:val="28"/>
          <w:lang w:val="uk-UA"/>
        </w:rPr>
        <w:t xml:space="preserve">, який використовується для пошуку найкоротших шляхів у зваженому графі. Основна увага приділяється його паралельній реалізації з використанням середовища виконання Node.js. </w:t>
      </w:r>
    </w:p>
    <w:p w14:paraId="296C0A6C" w14:textId="77777777" w:rsidR="00652A01" w:rsidRPr="00C35777" w:rsidRDefault="00652A0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 xml:space="preserve">Розглядаються основні принципи роботи алгоритму, його оптимізації та впровадження у середовищі Node.js для ефективного використання багатопроцесорних систем. </w:t>
      </w:r>
    </w:p>
    <w:p w14:paraId="36A9001C" w14:textId="1B911F57" w:rsidR="00652A01" w:rsidRPr="00C35777" w:rsidRDefault="00652A0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У роботі представлені результати експериментів з реалізованим алгоритмом, що демонструють його продуктивність та масштабованість при обробці великих обсягів даних. Дана робота є актуальною у контексті розвитку паралельних обчислювань та оптимізації алгоритмів для великих обсягів даних.</w:t>
      </w:r>
    </w:p>
    <w:p w14:paraId="552A2A98" w14:textId="672B548A" w:rsidR="00652A01" w:rsidRPr="00C35777" w:rsidRDefault="00652A01" w:rsidP="00C35777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  <w:u w:color="000000"/>
          <w:bdr w:val="nil"/>
          <w:lang w:val="uk-UA"/>
        </w:rPr>
      </w:pPr>
      <w:r w:rsidRPr="00C35777">
        <w:rPr>
          <w:sz w:val="28"/>
          <w:szCs w:val="28"/>
          <w:lang w:val="uk-UA"/>
        </w:rPr>
        <w:t>КЛЮЧОВІ СЛОВА: ПАРАЛЕЛЬНИЙ АЛГОРИТМ, NODE.JS, ФЛОЙД-ВОРШЕЛЛ, БАГАТОПОТОЧНІСТЬ</w:t>
      </w:r>
      <w:r w:rsidR="00962DDF" w:rsidRPr="00C35777">
        <w:rPr>
          <w:sz w:val="28"/>
          <w:szCs w:val="28"/>
          <w:lang w:val="uk-UA"/>
        </w:rPr>
        <w:t>.</w:t>
      </w:r>
    </w:p>
    <w:p w14:paraId="39E1EC43" w14:textId="66297CED" w:rsidR="004E0165" w:rsidRPr="00C35777" w:rsidRDefault="004E0165" w:rsidP="004E0165">
      <w:pPr>
        <w:rPr>
          <w:rFonts w:eastAsia="Arial Unicode MS"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b/>
          <w:bCs/>
          <w:sz w:val="28"/>
          <w:szCs w:val="28"/>
          <w:lang w:val="uk-UA"/>
        </w:rPr>
        <w:br w:type="page"/>
      </w:r>
    </w:p>
    <w:sdt>
      <w:sdtPr>
        <w:rPr>
          <w:rFonts w:eastAsiaTheme="minorHAnsi" w:cs="Times New Roman"/>
          <w:b w:val="0"/>
          <w:caps w:val="0"/>
          <w:color w:val="auto"/>
          <w:sz w:val="28"/>
          <w:szCs w:val="28"/>
          <w:lang w:val="uk-UA" w:eastAsia="en-US"/>
        </w:rPr>
        <w:id w:val="-1479371588"/>
        <w:docPartObj>
          <w:docPartGallery w:val="Table of Contents"/>
          <w:docPartUnique/>
        </w:docPartObj>
      </w:sdtPr>
      <w:sdtEndPr>
        <w:rPr>
          <w:rFonts w:eastAsia="Times New Roman"/>
          <w:bCs/>
          <w:lang w:eastAsia="ru-RU"/>
        </w:rPr>
      </w:sdtEndPr>
      <w:sdtContent>
        <w:p w14:paraId="1F252CA3" w14:textId="24B9131D" w:rsidR="00B070DD" w:rsidRPr="00C35777" w:rsidRDefault="000A3D91" w:rsidP="00C35777">
          <w:pPr>
            <w:pStyle w:val="a9"/>
            <w:spacing w:after="240" w:line="360" w:lineRule="auto"/>
            <w:rPr>
              <w:rFonts w:cs="Times New Roman"/>
              <w:color w:val="auto"/>
              <w:sz w:val="28"/>
              <w:szCs w:val="28"/>
              <w:lang w:val="uk-UA"/>
            </w:rPr>
          </w:pPr>
          <w:r w:rsidRPr="00C35777">
            <w:rPr>
              <w:rFonts w:cs="Times New Roman"/>
              <w:color w:val="auto"/>
              <w:sz w:val="28"/>
              <w:szCs w:val="28"/>
              <w:lang w:val="uk-UA"/>
            </w:rPr>
            <w:t>З</w:t>
          </w:r>
          <w:r w:rsidR="00EF2395" w:rsidRPr="00C35777">
            <w:rPr>
              <w:rFonts w:cs="Times New Roman"/>
              <w:color w:val="auto"/>
              <w:sz w:val="28"/>
              <w:szCs w:val="28"/>
              <w:lang w:val="uk-UA"/>
            </w:rPr>
            <w:t>МІСТ</w:t>
          </w:r>
        </w:p>
        <w:p w14:paraId="33CA10F1" w14:textId="1358F1E5" w:rsidR="00C35777" w:rsidRPr="00C35777" w:rsidRDefault="00824133" w:rsidP="00C35777">
          <w:pPr>
            <w:pStyle w:val="11"/>
            <w:spacing w:after="240"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bdr w:val="none" w:sz="0" w:space="0" w:color="auto"/>
              <w:lang w:val="ru-UA"/>
              <w14:ligatures w14:val="standardContextual"/>
            </w:rPr>
          </w:pPr>
          <w:r w:rsidRPr="00C35777">
            <w:rPr>
              <w:sz w:val="28"/>
              <w:szCs w:val="28"/>
            </w:rPr>
            <w:fldChar w:fldCharType="begin"/>
          </w:r>
          <w:r w:rsidRPr="00C35777">
            <w:rPr>
              <w:sz w:val="28"/>
              <w:szCs w:val="28"/>
            </w:rPr>
            <w:instrText xml:space="preserve"> TOC \o "1-2" \h \z \u </w:instrText>
          </w:r>
          <w:r w:rsidRPr="00C35777">
            <w:rPr>
              <w:sz w:val="28"/>
              <w:szCs w:val="28"/>
            </w:rPr>
            <w:fldChar w:fldCharType="separate"/>
          </w:r>
          <w:hyperlink w:anchor="_Toc162896387" w:history="1">
            <w:r w:rsidR="00C35777" w:rsidRPr="00C35777">
              <w:rPr>
                <w:rStyle w:val="aa"/>
                <w:b/>
                <w:spacing w:val="40"/>
                <w:sz w:val="28"/>
                <w:szCs w:val="28"/>
              </w:rPr>
              <w:t>ЗАВДАННЯ</w:t>
            </w:r>
            <w:r w:rsidR="00C35777" w:rsidRPr="00C35777">
              <w:rPr>
                <w:webHidden/>
                <w:sz w:val="28"/>
                <w:szCs w:val="28"/>
              </w:rPr>
              <w:tab/>
            </w:r>
            <w:r w:rsidR="00C35777" w:rsidRPr="00C35777">
              <w:rPr>
                <w:webHidden/>
                <w:sz w:val="28"/>
                <w:szCs w:val="28"/>
              </w:rPr>
              <w:fldChar w:fldCharType="begin"/>
            </w:r>
            <w:r w:rsidR="00C35777" w:rsidRPr="00C35777">
              <w:rPr>
                <w:webHidden/>
                <w:sz w:val="28"/>
                <w:szCs w:val="28"/>
              </w:rPr>
              <w:instrText xml:space="preserve"> PAGEREF _Toc162896387 \h </w:instrText>
            </w:r>
            <w:r w:rsidR="00C35777" w:rsidRPr="00C35777">
              <w:rPr>
                <w:webHidden/>
                <w:sz w:val="28"/>
                <w:szCs w:val="28"/>
              </w:rPr>
            </w:r>
            <w:r w:rsidR="00C35777" w:rsidRPr="00C35777">
              <w:rPr>
                <w:webHidden/>
                <w:sz w:val="28"/>
                <w:szCs w:val="28"/>
              </w:rPr>
              <w:fldChar w:fldCharType="separate"/>
            </w:r>
            <w:r w:rsidR="00C800D0">
              <w:rPr>
                <w:webHidden/>
                <w:sz w:val="28"/>
                <w:szCs w:val="28"/>
              </w:rPr>
              <w:t>2</w:t>
            </w:r>
            <w:r w:rsidR="00C35777" w:rsidRPr="00C3577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F8C7FD" w14:textId="492CBF05" w:rsidR="00C35777" w:rsidRPr="00C35777" w:rsidRDefault="00C35777" w:rsidP="00C35777">
          <w:pPr>
            <w:pStyle w:val="11"/>
            <w:spacing w:after="240"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bdr w:val="none" w:sz="0" w:space="0" w:color="auto"/>
              <w:lang w:val="ru-UA"/>
              <w14:ligatures w14:val="standardContextual"/>
            </w:rPr>
          </w:pPr>
          <w:hyperlink w:anchor="_Toc162896388" w:history="1">
            <w:r w:rsidRPr="00C35777">
              <w:rPr>
                <w:rStyle w:val="aa"/>
                <w:sz w:val="28"/>
                <w:szCs w:val="28"/>
              </w:rPr>
              <w:t>ВСТУП</w:t>
            </w:r>
            <w:r w:rsidRPr="00C35777">
              <w:rPr>
                <w:webHidden/>
                <w:sz w:val="28"/>
                <w:szCs w:val="28"/>
              </w:rPr>
              <w:tab/>
            </w:r>
            <w:r w:rsidRPr="00C35777">
              <w:rPr>
                <w:webHidden/>
                <w:sz w:val="28"/>
                <w:szCs w:val="28"/>
              </w:rPr>
              <w:fldChar w:fldCharType="begin"/>
            </w:r>
            <w:r w:rsidRPr="00C35777">
              <w:rPr>
                <w:webHidden/>
                <w:sz w:val="28"/>
                <w:szCs w:val="28"/>
              </w:rPr>
              <w:instrText xml:space="preserve"> PAGEREF _Toc162896388 \h </w:instrText>
            </w:r>
            <w:r w:rsidRPr="00C35777">
              <w:rPr>
                <w:webHidden/>
                <w:sz w:val="28"/>
                <w:szCs w:val="28"/>
              </w:rPr>
            </w:r>
            <w:r w:rsidRPr="00C35777">
              <w:rPr>
                <w:webHidden/>
                <w:sz w:val="28"/>
                <w:szCs w:val="28"/>
              </w:rPr>
              <w:fldChar w:fldCharType="separate"/>
            </w:r>
            <w:r w:rsidR="00C800D0">
              <w:rPr>
                <w:webHidden/>
                <w:sz w:val="28"/>
                <w:szCs w:val="28"/>
              </w:rPr>
              <w:t>5</w:t>
            </w:r>
            <w:r w:rsidRPr="00C3577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1D17F8" w14:textId="71CC2C62" w:rsidR="00C35777" w:rsidRPr="00C35777" w:rsidRDefault="00C35777" w:rsidP="00C35777">
          <w:pPr>
            <w:pStyle w:val="11"/>
            <w:spacing w:after="240"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bdr w:val="none" w:sz="0" w:space="0" w:color="auto"/>
              <w:lang w:val="ru-UA"/>
              <w14:ligatures w14:val="standardContextual"/>
            </w:rPr>
          </w:pPr>
          <w:hyperlink w:anchor="_Toc162896389" w:history="1">
            <w:r w:rsidRPr="00C35777">
              <w:rPr>
                <w:rStyle w:val="aa"/>
                <w:sz w:val="28"/>
                <w:szCs w:val="28"/>
              </w:rPr>
              <w:t>1 ОПИС АЛГОРИТМУ ТА ЙОГО ВІДОМИХ ПАРАЛЕЛЬНИХ РЕАЛІЗАЦІЙ</w:t>
            </w:r>
            <w:r w:rsidRPr="00C35777">
              <w:rPr>
                <w:webHidden/>
                <w:sz w:val="28"/>
                <w:szCs w:val="28"/>
              </w:rPr>
              <w:tab/>
            </w:r>
            <w:r w:rsidRPr="00C35777">
              <w:rPr>
                <w:webHidden/>
                <w:sz w:val="28"/>
                <w:szCs w:val="28"/>
              </w:rPr>
              <w:fldChar w:fldCharType="begin"/>
            </w:r>
            <w:r w:rsidRPr="00C35777">
              <w:rPr>
                <w:webHidden/>
                <w:sz w:val="28"/>
                <w:szCs w:val="28"/>
              </w:rPr>
              <w:instrText xml:space="preserve"> PAGEREF _Toc162896389 \h </w:instrText>
            </w:r>
            <w:r w:rsidRPr="00C35777">
              <w:rPr>
                <w:webHidden/>
                <w:sz w:val="28"/>
                <w:szCs w:val="28"/>
              </w:rPr>
            </w:r>
            <w:r w:rsidRPr="00C35777">
              <w:rPr>
                <w:webHidden/>
                <w:sz w:val="28"/>
                <w:szCs w:val="28"/>
              </w:rPr>
              <w:fldChar w:fldCharType="separate"/>
            </w:r>
            <w:r w:rsidR="00C800D0">
              <w:rPr>
                <w:webHidden/>
                <w:sz w:val="28"/>
                <w:szCs w:val="28"/>
              </w:rPr>
              <w:t>6</w:t>
            </w:r>
            <w:r w:rsidRPr="00C3577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F2D3D83" w14:textId="7675583E" w:rsidR="00C35777" w:rsidRPr="00C35777" w:rsidRDefault="00C35777" w:rsidP="00C35777">
          <w:pPr>
            <w:pStyle w:val="21"/>
            <w:spacing w:after="240"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:bdr w:val="none" w:sz="0" w:space="0" w:color="auto"/>
              <w:lang w:val="ru-UA"/>
              <w14:ligatures w14:val="standardContextual"/>
            </w:rPr>
          </w:pPr>
          <w:hyperlink w:anchor="_Toc162896390" w:history="1">
            <w:r w:rsidRPr="00C35777">
              <w:rPr>
                <w:rStyle w:val="aa"/>
                <w:sz w:val="28"/>
                <w:szCs w:val="28"/>
              </w:rPr>
              <w:t>1.1 Теоретичні основи алгоритму Флойда-Воршелла</w:t>
            </w:r>
            <w:r w:rsidRPr="00C35777">
              <w:rPr>
                <w:webHidden/>
                <w:sz w:val="28"/>
                <w:szCs w:val="28"/>
              </w:rPr>
              <w:tab/>
            </w:r>
            <w:r w:rsidRPr="00C35777">
              <w:rPr>
                <w:webHidden/>
                <w:sz w:val="28"/>
                <w:szCs w:val="28"/>
              </w:rPr>
              <w:fldChar w:fldCharType="begin"/>
            </w:r>
            <w:r w:rsidRPr="00C35777">
              <w:rPr>
                <w:webHidden/>
                <w:sz w:val="28"/>
                <w:szCs w:val="28"/>
              </w:rPr>
              <w:instrText xml:space="preserve"> PAGEREF _Toc162896390 \h </w:instrText>
            </w:r>
            <w:r w:rsidRPr="00C35777">
              <w:rPr>
                <w:webHidden/>
                <w:sz w:val="28"/>
                <w:szCs w:val="28"/>
              </w:rPr>
            </w:r>
            <w:r w:rsidRPr="00C35777">
              <w:rPr>
                <w:webHidden/>
                <w:sz w:val="28"/>
                <w:szCs w:val="28"/>
              </w:rPr>
              <w:fldChar w:fldCharType="separate"/>
            </w:r>
            <w:r w:rsidR="00C800D0">
              <w:rPr>
                <w:webHidden/>
                <w:sz w:val="28"/>
                <w:szCs w:val="28"/>
              </w:rPr>
              <w:t>6</w:t>
            </w:r>
            <w:r w:rsidRPr="00C3577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9DC22C" w14:textId="0C57D6E8" w:rsidR="00C35777" w:rsidRPr="00C35777" w:rsidRDefault="00C35777" w:rsidP="00C35777">
          <w:pPr>
            <w:pStyle w:val="21"/>
            <w:spacing w:after="240"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:bdr w:val="none" w:sz="0" w:space="0" w:color="auto"/>
              <w:lang w:val="ru-UA"/>
              <w14:ligatures w14:val="standardContextual"/>
            </w:rPr>
          </w:pPr>
          <w:hyperlink w:anchor="_Toc162896391" w:history="1">
            <w:r w:rsidRPr="00C35777">
              <w:rPr>
                <w:rStyle w:val="aa"/>
                <w:sz w:val="28"/>
                <w:szCs w:val="28"/>
              </w:rPr>
              <w:t>1.2 Відомі паралельні реалізації алгоритму Флойда-Воршелла</w:t>
            </w:r>
            <w:r w:rsidRPr="00C35777">
              <w:rPr>
                <w:webHidden/>
                <w:sz w:val="28"/>
                <w:szCs w:val="28"/>
              </w:rPr>
              <w:tab/>
            </w:r>
            <w:r w:rsidRPr="00C35777">
              <w:rPr>
                <w:webHidden/>
                <w:sz w:val="28"/>
                <w:szCs w:val="28"/>
              </w:rPr>
              <w:fldChar w:fldCharType="begin"/>
            </w:r>
            <w:r w:rsidRPr="00C35777">
              <w:rPr>
                <w:webHidden/>
                <w:sz w:val="28"/>
                <w:szCs w:val="28"/>
              </w:rPr>
              <w:instrText xml:space="preserve"> PAGEREF _Toc162896391 \h </w:instrText>
            </w:r>
            <w:r w:rsidRPr="00C35777">
              <w:rPr>
                <w:webHidden/>
                <w:sz w:val="28"/>
                <w:szCs w:val="28"/>
              </w:rPr>
            </w:r>
            <w:r w:rsidRPr="00C35777">
              <w:rPr>
                <w:webHidden/>
                <w:sz w:val="28"/>
                <w:szCs w:val="28"/>
              </w:rPr>
              <w:fldChar w:fldCharType="separate"/>
            </w:r>
            <w:r w:rsidR="00C800D0">
              <w:rPr>
                <w:webHidden/>
                <w:sz w:val="28"/>
                <w:szCs w:val="28"/>
              </w:rPr>
              <w:t>8</w:t>
            </w:r>
            <w:r w:rsidRPr="00C3577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2F0E4A" w14:textId="3A85CAF8" w:rsidR="00C35777" w:rsidRPr="00C35777" w:rsidRDefault="00C35777" w:rsidP="00C35777">
          <w:pPr>
            <w:pStyle w:val="11"/>
            <w:spacing w:after="240"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bdr w:val="none" w:sz="0" w:space="0" w:color="auto"/>
              <w:lang w:val="ru-UA"/>
              <w14:ligatures w14:val="standardContextual"/>
            </w:rPr>
          </w:pPr>
          <w:hyperlink w:anchor="_Toc162896392" w:history="1">
            <w:r w:rsidRPr="00C35777">
              <w:rPr>
                <w:rStyle w:val="aa"/>
                <w:sz w:val="28"/>
                <w:szCs w:val="28"/>
              </w:rPr>
              <w:t>2 РОЗРОБКА ПОСЛІДОВНОГО АЛГОРИТМУ ТА АНАЛІЗ ЙОГО ШВИДКОДІЇ</w:t>
            </w:r>
            <w:r w:rsidRPr="00C35777">
              <w:rPr>
                <w:webHidden/>
                <w:sz w:val="28"/>
                <w:szCs w:val="28"/>
              </w:rPr>
              <w:tab/>
            </w:r>
            <w:r w:rsidRPr="00C35777">
              <w:rPr>
                <w:webHidden/>
                <w:sz w:val="28"/>
                <w:szCs w:val="28"/>
              </w:rPr>
              <w:fldChar w:fldCharType="begin"/>
            </w:r>
            <w:r w:rsidRPr="00C35777">
              <w:rPr>
                <w:webHidden/>
                <w:sz w:val="28"/>
                <w:szCs w:val="28"/>
              </w:rPr>
              <w:instrText xml:space="preserve"> PAGEREF _Toc162896392 \h </w:instrText>
            </w:r>
            <w:r w:rsidRPr="00C35777">
              <w:rPr>
                <w:webHidden/>
                <w:sz w:val="28"/>
                <w:szCs w:val="28"/>
              </w:rPr>
            </w:r>
            <w:r w:rsidRPr="00C35777">
              <w:rPr>
                <w:webHidden/>
                <w:sz w:val="28"/>
                <w:szCs w:val="28"/>
              </w:rPr>
              <w:fldChar w:fldCharType="separate"/>
            </w:r>
            <w:r w:rsidR="00C800D0">
              <w:rPr>
                <w:webHidden/>
                <w:sz w:val="28"/>
                <w:szCs w:val="28"/>
              </w:rPr>
              <w:t>11</w:t>
            </w:r>
            <w:r w:rsidRPr="00C3577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84413D5" w14:textId="56F5BF43" w:rsidR="00C35777" w:rsidRPr="00C35777" w:rsidRDefault="00C35777" w:rsidP="00C35777">
          <w:pPr>
            <w:pStyle w:val="11"/>
            <w:spacing w:after="240"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bdr w:val="none" w:sz="0" w:space="0" w:color="auto"/>
              <w:lang w:val="ru-UA"/>
              <w14:ligatures w14:val="standardContextual"/>
            </w:rPr>
          </w:pPr>
          <w:hyperlink w:anchor="_Toc162896393" w:history="1">
            <w:r w:rsidRPr="00C35777">
              <w:rPr>
                <w:rStyle w:val="aa"/>
                <w:sz w:val="28"/>
                <w:szCs w:val="28"/>
              </w:rPr>
              <w:t>3 ВИБІР ПРОГРАМНОГО ЗАБЕЗПЕЧЕННЯ ДЛЯ РОЗРОБКИ ПАРАЛЕЛЬНИХ ОБЧИСЛЕНЬ ТА ЙОГО КОРОТКИЙ ОПИС</w:t>
            </w:r>
            <w:r w:rsidRPr="00C35777">
              <w:rPr>
                <w:webHidden/>
                <w:sz w:val="28"/>
                <w:szCs w:val="28"/>
              </w:rPr>
              <w:tab/>
            </w:r>
            <w:r w:rsidRPr="00C35777">
              <w:rPr>
                <w:webHidden/>
                <w:sz w:val="28"/>
                <w:szCs w:val="28"/>
              </w:rPr>
              <w:fldChar w:fldCharType="begin"/>
            </w:r>
            <w:r w:rsidRPr="00C35777">
              <w:rPr>
                <w:webHidden/>
                <w:sz w:val="28"/>
                <w:szCs w:val="28"/>
              </w:rPr>
              <w:instrText xml:space="preserve"> PAGEREF _Toc162896393 \h </w:instrText>
            </w:r>
            <w:r w:rsidRPr="00C35777">
              <w:rPr>
                <w:webHidden/>
                <w:sz w:val="28"/>
                <w:szCs w:val="28"/>
              </w:rPr>
            </w:r>
            <w:r w:rsidRPr="00C35777">
              <w:rPr>
                <w:webHidden/>
                <w:sz w:val="28"/>
                <w:szCs w:val="28"/>
              </w:rPr>
              <w:fldChar w:fldCharType="separate"/>
            </w:r>
            <w:r w:rsidR="00C800D0">
              <w:rPr>
                <w:webHidden/>
                <w:sz w:val="28"/>
                <w:szCs w:val="28"/>
              </w:rPr>
              <w:t>15</w:t>
            </w:r>
            <w:r w:rsidRPr="00C3577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B9C266" w14:textId="12966ED2" w:rsidR="00C35777" w:rsidRPr="00C35777" w:rsidRDefault="00C35777" w:rsidP="00C35777">
          <w:pPr>
            <w:pStyle w:val="11"/>
            <w:spacing w:after="240"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bdr w:val="none" w:sz="0" w:space="0" w:color="auto"/>
              <w:lang w:val="ru-UA"/>
              <w14:ligatures w14:val="standardContextual"/>
            </w:rPr>
          </w:pPr>
          <w:hyperlink w:anchor="_Toc162896394" w:history="1">
            <w:r w:rsidRPr="00C35777">
              <w:rPr>
                <w:rStyle w:val="aa"/>
                <w:sz w:val="28"/>
                <w:szCs w:val="28"/>
              </w:rPr>
              <w:t>4 РОЗРОБКА ПАРАЛЕЛЬНОГО АЛГОРИТМУ З ВИКОРИСТАННЯМ ОБРАНОГО ПРОГРАМНОГО ЗАБЕЗПЕЧЕННЯ: ПРОЄКТУВАННЯ, РЕАЛІЗАЦІЯ, ТЕСТУВАННЯ</w:t>
            </w:r>
            <w:r w:rsidRPr="00C35777">
              <w:rPr>
                <w:webHidden/>
                <w:sz w:val="28"/>
                <w:szCs w:val="28"/>
              </w:rPr>
              <w:tab/>
            </w:r>
            <w:r w:rsidRPr="00C35777">
              <w:rPr>
                <w:webHidden/>
                <w:sz w:val="28"/>
                <w:szCs w:val="28"/>
              </w:rPr>
              <w:fldChar w:fldCharType="begin"/>
            </w:r>
            <w:r w:rsidRPr="00C35777">
              <w:rPr>
                <w:webHidden/>
                <w:sz w:val="28"/>
                <w:szCs w:val="28"/>
              </w:rPr>
              <w:instrText xml:space="preserve"> PAGEREF _Toc162896394 \h </w:instrText>
            </w:r>
            <w:r w:rsidRPr="00C35777">
              <w:rPr>
                <w:webHidden/>
                <w:sz w:val="28"/>
                <w:szCs w:val="28"/>
              </w:rPr>
            </w:r>
            <w:r w:rsidRPr="00C35777">
              <w:rPr>
                <w:webHidden/>
                <w:sz w:val="28"/>
                <w:szCs w:val="28"/>
              </w:rPr>
              <w:fldChar w:fldCharType="separate"/>
            </w:r>
            <w:r w:rsidR="00C800D0">
              <w:rPr>
                <w:webHidden/>
                <w:sz w:val="28"/>
                <w:szCs w:val="28"/>
              </w:rPr>
              <w:t>17</w:t>
            </w:r>
            <w:r w:rsidRPr="00C3577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F638BBC" w14:textId="41D60EC8" w:rsidR="00C35777" w:rsidRPr="00C35777" w:rsidRDefault="00C35777" w:rsidP="00C35777">
          <w:pPr>
            <w:pStyle w:val="11"/>
            <w:spacing w:after="240"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bdr w:val="none" w:sz="0" w:space="0" w:color="auto"/>
              <w:lang w:val="ru-UA"/>
              <w14:ligatures w14:val="standardContextual"/>
            </w:rPr>
          </w:pPr>
          <w:hyperlink w:anchor="_Toc162896395" w:history="1">
            <w:r w:rsidRPr="00C35777">
              <w:rPr>
                <w:rStyle w:val="aa"/>
                <w:sz w:val="28"/>
                <w:szCs w:val="28"/>
              </w:rPr>
              <w:t>5 ДОСЛІДЖЕННЯ ЕФЕКТИВНОСТІ ПАРАЛЕЛЬНИХ ОБЧИСЛЕНЬ АЛГОРИТМУ</w:t>
            </w:r>
            <w:r w:rsidRPr="00C35777">
              <w:rPr>
                <w:webHidden/>
                <w:sz w:val="28"/>
                <w:szCs w:val="28"/>
              </w:rPr>
              <w:tab/>
            </w:r>
            <w:r w:rsidRPr="00C35777">
              <w:rPr>
                <w:webHidden/>
                <w:sz w:val="28"/>
                <w:szCs w:val="28"/>
              </w:rPr>
              <w:fldChar w:fldCharType="begin"/>
            </w:r>
            <w:r w:rsidRPr="00C35777">
              <w:rPr>
                <w:webHidden/>
                <w:sz w:val="28"/>
                <w:szCs w:val="28"/>
              </w:rPr>
              <w:instrText xml:space="preserve"> PAGEREF _Toc162896395 \h </w:instrText>
            </w:r>
            <w:r w:rsidRPr="00C35777">
              <w:rPr>
                <w:webHidden/>
                <w:sz w:val="28"/>
                <w:szCs w:val="28"/>
              </w:rPr>
            </w:r>
            <w:r w:rsidRPr="00C35777">
              <w:rPr>
                <w:webHidden/>
                <w:sz w:val="28"/>
                <w:szCs w:val="28"/>
              </w:rPr>
              <w:fldChar w:fldCharType="separate"/>
            </w:r>
            <w:r w:rsidR="00C800D0">
              <w:rPr>
                <w:webHidden/>
                <w:sz w:val="28"/>
                <w:szCs w:val="28"/>
              </w:rPr>
              <w:t>22</w:t>
            </w:r>
            <w:r w:rsidRPr="00C3577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F48C7C" w14:textId="7EC2D301" w:rsidR="00C35777" w:rsidRPr="00C35777" w:rsidRDefault="00C35777" w:rsidP="00C35777">
          <w:pPr>
            <w:pStyle w:val="11"/>
            <w:spacing w:after="240"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bdr w:val="none" w:sz="0" w:space="0" w:color="auto"/>
              <w:lang w:val="ru-UA"/>
              <w14:ligatures w14:val="standardContextual"/>
            </w:rPr>
          </w:pPr>
          <w:hyperlink w:anchor="_Toc162896396" w:history="1">
            <w:r w:rsidRPr="00C35777">
              <w:rPr>
                <w:rStyle w:val="aa"/>
                <w:sz w:val="28"/>
                <w:szCs w:val="28"/>
              </w:rPr>
              <w:t>ВИСНОВКИ</w:t>
            </w:r>
            <w:r w:rsidRPr="00C35777">
              <w:rPr>
                <w:webHidden/>
                <w:sz w:val="28"/>
                <w:szCs w:val="28"/>
              </w:rPr>
              <w:tab/>
            </w:r>
            <w:r w:rsidRPr="00C35777">
              <w:rPr>
                <w:webHidden/>
                <w:sz w:val="28"/>
                <w:szCs w:val="28"/>
              </w:rPr>
              <w:fldChar w:fldCharType="begin"/>
            </w:r>
            <w:r w:rsidRPr="00C35777">
              <w:rPr>
                <w:webHidden/>
                <w:sz w:val="28"/>
                <w:szCs w:val="28"/>
              </w:rPr>
              <w:instrText xml:space="preserve"> PAGEREF _Toc162896396 \h </w:instrText>
            </w:r>
            <w:r w:rsidRPr="00C35777">
              <w:rPr>
                <w:webHidden/>
                <w:sz w:val="28"/>
                <w:szCs w:val="28"/>
              </w:rPr>
            </w:r>
            <w:r w:rsidRPr="00C35777">
              <w:rPr>
                <w:webHidden/>
                <w:sz w:val="28"/>
                <w:szCs w:val="28"/>
              </w:rPr>
              <w:fldChar w:fldCharType="separate"/>
            </w:r>
            <w:r w:rsidR="00C800D0">
              <w:rPr>
                <w:webHidden/>
                <w:sz w:val="28"/>
                <w:szCs w:val="28"/>
              </w:rPr>
              <w:t>25</w:t>
            </w:r>
            <w:r w:rsidRPr="00C3577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BE14B7" w14:textId="2DE1531D" w:rsidR="00C35777" w:rsidRPr="00C35777" w:rsidRDefault="00C35777" w:rsidP="00C35777">
          <w:pPr>
            <w:pStyle w:val="11"/>
            <w:spacing w:after="240"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bdr w:val="none" w:sz="0" w:space="0" w:color="auto"/>
              <w:lang w:val="ru-UA"/>
              <w14:ligatures w14:val="standardContextual"/>
            </w:rPr>
          </w:pPr>
          <w:hyperlink w:anchor="_Toc162896397" w:history="1">
            <w:r w:rsidRPr="00C35777">
              <w:rPr>
                <w:rStyle w:val="aa"/>
                <w:sz w:val="28"/>
                <w:szCs w:val="28"/>
              </w:rPr>
              <w:t>СПИСОК ВИКОРИСТАНИХ ДЖЕРЕЛ</w:t>
            </w:r>
            <w:r w:rsidRPr="00C35777">
              <w:rPr>
                <w:webHidden/>
                <w:sz w:val="28"/>
                <w:szCs w:val="28"/>
              </w:rPr>
              <w:tab/>
            </w:r>
            <w:r w:rsidRPr="00C35777">
              <w:rPr>
                <w:webHidden/>
                <w:sz w:val="28"/>
                <w:szCs w:val="28"/>
              </w:rPr>
              <w:fldChar w:fldCharType="begin"/>
            </w:r>
            <w:r w:rsidRPr="00C35777">
              <w:rPr>
                <w:webHidden/>
                <w:sz w:val="28"/>
                <w:szCs w:val="28"/>
              </w:rPr>
              <w:instrText xml:space="preserve"> PAGEREF _Toc162896397 \h </w:instrText>
            </w:r>
            <w:r w:rsidRPr="00C35777">
              <w:rPr>
                <w:webHidden/>
                <w:sz w:val="28"/>
                <w:szCs w:val="28"/>
              </w:rPr>
            </w:r>
            <w:r w:rsidRPr="00C35777">
              <w:rPr>
                <w:webHidden/>
                <w:sz w:val="28"/>
                <w:szCs w:val="28"/>
              </w:rPr>
              <w:fldChar w:fldCharType="separate"/>
            </w:r>
            <w:r w:rsidR="00C800D0">
              <w:rPr>
                <w:webHidden/>
                <w:sz w:val="28"/>
                <w:szCs w:val="28"/>
              </w:rPr>
              <w:t>26</w:t>
            </w:r>
            <w:r w:rsidRPr="00C3577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2D75A4" w14:textId="4A0EB406" w:rsidR="00C35777" w:rsidRPr="00C35777" w:rsidRDefault="00C35777" w:rsidP="00C35777">
          <w:pPr>
            <w:pStyle w:val="11"/>
            <w:spacing w:after="240" w:line="360" w:lineRule="auto"/>
            <w:rPr>
              <w:rFonts w:asciiTheme="minorHAnsi" w:eastAsiaTheme="minorEastAsia" w:hAnsiTheme="minorHAnsi" w:cstheme="minorBidi"/>
              <w:kern w:val="2"/>
              <w:sz w:val="28"/>
              <w:szCs w:val="28"/>
              <w:bdr w:val="none" w:sz="0" w:space="0" w:color="auto"/>
              <w:lang w:val="ru-UA"/>
              <w14:ligatures w14:val="standardContextual"/>
            </w:rPr>
          </w:pPr>
          <w:hyperlink w:anchor="_Toc162896398" w:history="1">
            <w:r w:rsidRPr="00C35777">
              <w:rPr>
                <w:rStyle w:val="aa"/>
                <w:sz w:val="28"/>
                <w:szCs w:val="28"/>
              </w:rPr>
              <w:t>ДОДАТКИ</w:t>
            </w:r>
            <w:r w:rsidRPr="00C35777">
              <w:rPr>
                <w:webHidden/>
                <w:sz w:val="28"/>
                <w:szCs w:val="28"/>
              </w:rPr>
              <w:tab/>
            </w:r>
            <w:r w:rsidRPr="00C35777">
              <w:rPr>
                <w:webHidden/>
                <w:sz w:val="28"/>
                <w:szCs w:val="28"/>
              </w:rPr>
              <w:fldChar w:fldCharType="begin"/>
            </w:r>
            <w:r w:rsidRPr="00C35777">
              <w:rPr>
                <w:webHidden/>
                <w:sz w:val="28"/>
                <w:szCs w:val="28"/>
              </w:rPr>
              <w:instrText xml:space="preserve"> PAGEREF _Toc162896398 \h </w:instrText>
            </w:r>
            <w:r w:rsidRPr="00C35777">
              <w:rPr>
                <w:webHidden/>
                <w:sz w:val="28"/>
                <w:szCs w:val="28"/>
              </w:rPr>
            </w:r>
            <w:r w:rsidRPr="00C35777">
              <w:rPr>
                <w:webHidden/>
                <w:sz w:val="28"/>
                <w:szCs w:val="28"/>
              </w:rPr>
              <w:fldChar w:fldCharType="separate"/>
            </w:r>
            <w:r w:rsidR="00C800D0">
              <w:rPr>
                <w:webHidden/>
                <w:sz w:val="28"/>
                <w:szCs w:val="28"/>
              </w:rPr>
              <w:t>27</w:t>
            </w:r>
            <w:r w:rsidRPr="00C3577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E06E128" w14:textId="44329A0D" w:rsidR="00C35777" w:rsidRPr="00C35777" w:rsidRDefault="00C35777" w:rsidP="00C35777">
          <w:pPr>
            <w:pStyle w:val="21"/>
            <w:spacing w:after="240"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:bdr w:val="none" w:sz="0" w:space="0" w:color="auto"/>
              <w:lang w:val="ru-UA"/>
              <w14:ligatures w14:val="standardContextual"/>
            </w:rPr>
          </w:pPr>
          <w:hyperlink w:anchor="_Toc162896399" w:history="1">
            <w:r w:rsidRPr="00C35777">
              <w:rPr>
                <w:rStyle w:val="aa"/>
                <w:sz w:val="28"/>
                <w:szCs w:val="28"/>
              </w:rPr>
              <w:t>Додаток А. ТЕКСТИ ПРОГРАМНОГО КОДУ</w:t>
            </w:r>
            <w:r w:rsidRPr="00C35777">
              <w:rPr>
                <w:webHidden/>
                <w:sz w:val="28"/>
                <w:szCs w:val="28"/>
              </w:rPr>
              <w:tab/>
            </w:r>
            <w:r w:rsidRPr="00C35777">
              <w:rPr>
                <w:webHidden/>
                <w:sz w:val="28"/>
                <w:szCs w:val="28"/>
              </w:rPr>
              <w:fldChar w:fldCharType="begin"/>
            </w:r>
            <w:r w:rsidRPr="00C35777">
              <w:rPr>
                <w:webHidden/>
                <w:sz w:val="28"/>
                <w:szCs w:val="28"/>
              </w:rPr>
              <w:instrText xml:space="preserve"> PAGEREF _Toc162896399 \h </w:instrText>
            </w:r>
            <w:r w:rsidRPr="00C35777">
              <w:rPr>
                <w:webHidden/>
                <w:sz w:val="28"/>
                <w:szCs w:val="28"/>
              </w:rPr>
            </w:r>
            <w:r w:rsidRPr="00C35777">
              <w:rPr>
                <w:webHidden/>
                <w:sz w:val="28"/>
                <w:szCs w:val="28"/>
              </w:rPr>
              <w:fldChar w:fldCharType="separate"/>
            </w:r>
            <w:r w:rsidR="00C800D0">
              <w:rPr>
                <w:webHidden/>
                <w:sz w:val="28"/>
                <w:szCs w:val="28"/>
              </w:rPr>
              <w:t>27</w:t>
            </w:r>
            <w:r w:rsidRPr="00C3577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892472" w14:textId="58F8876F" w:rsidR="00B070DD" w:rsidRPr="00C35777" w:rsidRDefault="00824133" w:rsidP="00C35777">
          <w:pPr>
            <w:spacing w:after="240" w:line="360" w:lineRule="auto"/>
            <w:rPr>
              <w:sz w:val="28"/>
              <w:szCs w:val="28"/>
              <w:lang w:val="uk-UA"/>
            </w:rPr>
          </w:pPr>
          <w:r w:rsidRPr="00C35777">
            <w:rPr>
              <w:rFonts w:eastAsia="Arial Unicode MS"/>
              <w:noProof/>
              <w:sz w:val="28"/>
              <w:szCs w:val="28"/>
              <w:u w:color="000000"/>
              <w:bdr w:val="nil"/>
              <w:lang w:val="uk-UA"/>
            </w:rPr>
            <w:fldChar w:fldCharType="end"/>
          </w:r>
        </w:p>
      </w:sdtContent>
    </w:sdt>
    <w:p w14:paraId="73480952" w14:textId="77777777" w:rsidR="006F6ACC" w:rsidRPr="00C35777" w:rsidRDefault="006F6ACC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br w:type="page"/>
      </w:r>
    </w:p>
    <w:p w14:paraId="2D9A7BD0" w14:textId="095E1638" w:rsidR="00370F02" w:rsidRPr="00C35777" w:rsidRDefault="006F6ACC" w:rsidP="003F2758">
      <w:pPr>
        <w:pStyle w:val="1"/>
        <w:rPr>
          <w:rFonts w:eastAsia="Arial Unicode MS" w:cs="Times New Roman"/>
          <w:b w:val="0"/>
          <w:sz w:val="28"/>
          <w:szCs w:val="28"/>
          <w:u w:color="000000"/>
          <w:bdr w:val="nil"/>
          <w:lang w:val="uk-UA"/>
        </w:rPr>
      </w:pPr>
      <w:bookmarkStart w:id="2" w:name="_Toc162896388"/>
      <w:r w:rsidRPr="00C35777">
        <w:rPr>
          <w:rFonts w:cs="Times New Roman"/>
          <w:sz w:val="28"/>
          <w:szCs w:val="28"/>
          <w:lang w:val="uk-UA"/>
        </w:rPr>
        <w:lastRenderedPageBreak/>
        <w:t>ВСТУП</w:t>
      </w:r>
      <w:bookmarkEnd w:id="2"/>
    </w:p>
    <w:p w14:paraId="7A879D93" w14:textId="77777777" w:rsidR="00962DDF" w:rsidRPr="00C35777" w:rsidRDefault="00962DDF" w:rsidP="00962DDF">
      <w:pPr>
        <w:rPr>
          <w:rFonts w:eastAsia="Arial Unicode MS"/>
          <w:bCs/>
          <w:sz w:val="28"/>
          <w:szCs w:val="28"/>
          <w:u w:color="000000"/>
          <w:bdr w:val="nil"/>
          <w:lang w:val="uk-UA"/>
        </w:rPr>
      </w:pPr>
    </w:p>
    <w:p w14:paraId="20257DD0" w14:textId="0F9543B8" w:rsidR="00962DDF" w:rsidRPr="00C35777" w:rsidRDefault="00962DDF" w:rsidP="00C35777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sz w:val="28"/>
          <w:szCs w:val="28"/>
          <w:u w:color="000000"/>
          <w:bdr w:val="nil"/>
          <w:lang w:val="uk-UA"/>
        </w:rPr>
        <w:t xml:space="preserve">У сучасному світі, де обсяги даних зростають </w:t>
      </w:r>
      <w:proofErr w:type="spellStart"/>
      <w:r w:rsidRPr="00C35777">
        <w:rPr>
          <w:rFonts w:eastAsia="Arial Unicode MS"/>
          <w:bCs/>
          <w:sz w:val="28"/>
          <w:szCs w:val="28"/>
          <w:u w:color="000000"/>
          <w:bdr w:val="nil"/>
          <w:lang w:val="uk-UA"/>
        </w:rPr>
        <w:t>експоненційно</w:t>
      </w:r>
      <w:proofErr w:type="spellEnd"/>
      <w:r w:rsidRPr="00C35777">
        <w:rPr>
          <w:rFonts w:eastAsia="Arial Unicode MS"/>
          <w:bCs/>
          <w:sz w:val="28"/>
          <w:szCs w:val="28"/>
          <w:u w:color="000000"/>
          <w:bdr w:val="nil"/>
          <w:lang w:val="uk-UA"/>
        </w:rPr>
        <w:t>, а вимоги до швидкості їх обробки стають все більш жорсткими, паралельні обчислення набувають особливої актуальності. Використання багатоядерних процесорів, кластерів та обчислювальних хмар дозволяє значно прискорити обробку даних і розв'язування складних алгоритмічних задач. Серед таких задач важливе місце займає пошук найкоротших шляхів у графах, який має широке застосування від комп'ютерних мереж і систем GPS-навігації до оптимізації логістичних ланцюгів та аналізу соціальних мереж.</w:t>
      </w:r>
    </w:p>
    <w:p w14:paraId="2F1D67C6" w14:textId="6C539693" w:rsidR="00962DDF" w:rsidRPr="00C35777" w:rsidRDefault="00962DDF" w:rsidP="00C35777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sz w:val="28"/>
          <w:szCs w:val="28"/>
          <w:u w:color="000000"/>
          <w:bdr w:val="nil"/>
          <w:lang w:val="uk-UA"/>
        </w:rPr>
        <w:t>Алгоритм Флойда-</w:t>
      </w:r>
      <w:proofErr w:type="spellStart"/>
      <w:r w:rsidRPr="00C35777">
        <w:rPr>
          <w:rFonts w:eastAsia="Arial Unicode MS"/>
          <w:bCs/>
          <w:sz w:val="28"/>
          <w:szCs w:val="28"/>
          <w:u w:color="000000"/>
          <w:bdr w:val="nil"/>
          <w:lang w:val="uk-UA"/>
        </w:rPr>
        <w:t>Воршелла</w:t>
      </w:r>
      <w:proofErr w:type="spellEnd"/>
      <w:r w:rsidRPr="00C35777">
        <w:rPr>
          <w:rFonts w:eastAsia="Arial Unicode MS"/>
          <w:bCs/>
          <w:sz w:val="28"/>
          <w:szCs w:val="28"/>
          <w:u w:color="000000"/>
          <w:bdr w:val="nil"/>
          <w:lang w:val="uk-UA"/>
        </w:rPr>
        <w:t xml:space="preserve"> є класичним рішенням для знаходження найкоротших шляхів між усіма парами вершин у зваженому графі. Водночас, при обробці великих графів, цей алгоритм вимагає значних обчислювальних ресурсів, що робить його ідеальним кандидатом для паралельної обробки.</w:t>
      </w:r>
    </w:p>
    <w:p w14:paraId="54987174" w14:textId="5DC47019" w:rsidR="00962DDF" w:rsidRPr="00C35777" w:rsidRDefault="00962DDF" w:rsidP="00C35777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sz w:val="28"/>
          <w:szCs w:val="28"/>
          <w:u w:color="000000"/>
          <w:bdr w:val="nil"/>
          <w:lang w:val="uk-UA"/>
        </w:rPr>
        <w:t>Ця курсова робота присвячена розробці та аналізу паралельної реалізації алгоритму Флойда-</w:t>
      </w:r>
      <w:proofErr w:type="spellStart"/>
      <w:r w:rsidRPr="00C35777">
        <w:rPr>
          <w:rFonts w:eastAsia="Arial Unicode MS"/>
          <w:bCs/>
          <w:sz w:val="28"/>
          <w:szCs w:val="28"/>
          <w:u w:color="000000"/>
          <w:bdr w:val="nil"/>
          <w:lang w:val="uk-UA"/>
        </w:rPr>
        <w:t>Воршелла</w:t>
      </w:r>
      <w:proofErr w:type="spellEnd"/>
      <w:r w:rsidRPr="00C35777">
        <w:rPr>
          <w:rFonts w:eastAsia="Arial Unicode MS"/>
          <w:bCs/>
          <w:sz w:val="28"/>
          <w:szCs w:val="28"/>
          <w:u w:color="000000"/>
          <w:bdr w:val="nil"/>
          <w:lang w:val="uk-UA"/>
        </w:rPr>
        <w:t xml:space="preserve"> з використанням Node.js, середовища виконання, яке дозволяє ефективно використовувати можливості сучасних багатопроцесорних систем. Метою роботи є не лише демонстрація потенційного прискорення виконання алгоритму за допомогою паралельної обробки, але й аналіз можливих проблем та обмежень, які виникають при такій реалізації. Ключовою задачею є розробка ефективної моделі паралельного виконання, яка б могла бути масштабована для обробки великих графів, а також порівняння продуктивності паралельної реалізації з традиційним </w:t>
      </w:r>
      <w:proofErr w:type="spellStart"/>
      <w:r w:rsidRPr="00C35777">
        <w:rPr>
          <w:rFonts w:eastAsia="Arial Unicode MS"/>
          <w:bCs/>
          <w:sz w:val="28"/>
          <w:szCs w:val="28"/>
          <w:u w:color="000000"/>
          <w:bdr w:val="nil"/>
          <w:lang w:val="uk-UA"/>
        </w:rPr>
        <w:t>секвенційним</w:t>
      </w:r>
      <w:proofErr w:type="spellEnd"/>
      <w:r w:rsidRPr="00C35777">
        <w:rPr>
          <w:rFonts w:eastAsia="Arial Unicode MS"/>
          <w:bCs/>
          <w:sz w:val="28"/>
          <w:szCs w:val="28"/>
          <w:u w:color="000000"/>
          <w:bdr w:val="nil"/>
          <w:lang w:val="uk-UA"/>
        </w:rPr>
        <w:t xml:space="preserve"> підходом.</w:t>
      </w:r>
    </w:p>
    <w:p w14:paraId="024E790E" w14:textId="50C9F2E6" w:rsidR="00D2073E" w:rsidRPr="00C35777" w:rsidRDefault="00962DDF" w:rsidP="00C35777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sz w:val="28"/>
          <w:szCs w:val="28"/>
          <w:u w:color="000000"/>
          <w:bdr w:val="nil"/>
          <w:lang w:val="uk-UA"/>
        </w:rPr>
        <w:t>Таким чином, актуальність даної курсової роботи обумовлена не тільки широким спектром застосування алгоритму Флойда-</w:t>
      </w:r>
      <w:proofErr w:type="spellStart"/>
      <w:r w:rsidRPr="00C35777">
        <w:rPr>
          <w:rFonts w:eastAsia="Arial Unicode MS"/>
          <w:bCs/>
          <w:sz w:val="28"/>
          <w:szCs w:val="28"/>
          <w:u w:color="000000"/>
          <w:bdr w:val="nil"/>
          <w:lang w:val="uk-UA"/>
        </w:rPr>
        <w:t>Воршелла</w:t>
      </w:r>
      <w:proofErr w:type="spellEnd"/>
      <w:r w:rsidRPr="00C35777">
        <w:rPr>
          <w:rFonts w:eastAsia="Arial Unicode MS"/>
          <w:bCs/>
          <w:sz w:val="28"/>
          <w:szCs w:val="28"/>
          <w:u w:color="000000"/>
          <w:bdr w:val="nil"/>
          <w:lang w:val="uk-UA"/>
        </w:rPr>
        <w:t>, але й постійним пошуком способів оптимізації обчислень за допомогою використання паралельних алгоритмів і технологій. Результати дослідження можуть бути корисними для розробників програмного забезпечення, науковців та інженерів, які працюють у галузі обчислювальної техніки та оптимізації алгоритмів.</w:t>
      </w:r>
    </w:p>
    <w:p w14:paraId="6B5CE2D8" w14:textId="16C91CC6" w:rsidR="00A71B1E" w:rsidRPr="00C35777" w:rsidRDefault="00A71B1E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br w:type="page"/>
      </w:r>
    </w:p>
    <w:p w14:paraId="657762CA" w14:textId="620301FD" w:rsidR="00B046DC" w:rsidRPr="00C35777" w:rsidRDefault="00A71B1E" w:rsidP="00F53A9C">
      <w:pPr>
        <w:pStyle w:val="1"/>
        <w:spacing w:before="0"/>
        <w:rPr>
          <w:rFonts w:eastAsia="Arial Unicode MS" w:cs="Times New Roman"/>
          <w:b w:val="0"/>
          <w:bCs/>
          <w:color w:val="000000"/>
          <w:sz w:val="28"/>
          <w:szCs w:val="28"/>
          <w:u w:color="000000"/>
          <w:bdr w:val="nil"/>
          <w:lang w:val="uk-UA"/>
        </w:rPr>
      </w:pPr>
      <w:bookmarkStart w:id="3" w:name="_Toc162896389"/>
      <w:r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>1</w:t>
      </w:r>
      <w:r w:rsidR="004E0023"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t xml:space="preserve"> ОПИС АЛГОРИТМУ ТА ЙОГО ВІДОМИХ ПАРАЛЕЛЬНИХ РЕАЛІЗАЦІЙ</w:t>
      </w:r>
      <w:bookmarkEnd w:id="3"/>
    </w:p>
    <w:p w14:paraId="07C1AF94" w14:textId="27137600" w:rsidR="00960040" w:rsidRPr="00C35777" w:rsidRDefault="00960040" w:rsidP="000B4628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60C4A21A" w14:textId="5A801DE1" w:rsidR="000B4628" w:rsidRPr="00C35777" w:rsidRDefault="000B4628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У цьому розділі даної курсової роботи розглядається алгоритм Флойда-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Воршелла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, який є класичним методом в області теорії графів для знаходження найкоротших шляхів між усіма парами вершин у зваженому графі. Особлива увага приділяється не лише теоретичним основам алгоритму, його математичній моделі та алгоритмічним крокам, але й аналізу існуючих паралельних реалізацій, що дозволяють значно знизити час обчислень за рахунок використання сучасних багатопроцесорних систем та обчислювальних кластерів. </w:t>
      </w:r>
    </w:p>
    <w:p w14:paraId="1EEA1676" w14:textId="77777777" w:rsidR="0002085E" w:rsidRPr="00C35777" w:rsidRDefault="0002085E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2C7982EE" w14:textId="7911D24E" w:rsidR="004541FC" w:rsidRPr="00C35777" w:rsidRDefault="003616B7" w:rsidP="00C35777">
      <w:pPr>
        <w:pStyle w:val="2"/>
        <w:spacing w:line="360" w:lineRule="auto"/>
        <w:ind w:firstLine="709"/>
        <w:jc w:val="both"/>
        <w:rPr>
          <w:rFonts w:eastAsia="Arial Unicode MS" w:cs="Times New Roman"/>
          <w:sz w:val="28"/>
          <w:szCs w:val="28"/>
          <w:u w:color="000000"/>
          <w:bdr w:val="nil"/>
          <w:lang w:val="uk-UA"/>
        </w:rPr>
      </w:pPr>
      <w:bookmarkStart w:id="4" w:name="_Toc162896390"/>
      <w:r w:rsidRPr="00C35777">
        <w:rPr>
          <w:rFonts w:eastAsia="Arial Unicode MS" w:cs="Times New Roman"/>
          <w:color w:val="auto"/>
          <w:sz w:val="28"/>
          <w:szCs w:val="28"/>
          <w:u w:color="000000"/>
          <w:bdr w:val="nil"/>
          <w:lang w:val="uk-UA"/>
        </w:rPr>
        <w:t>1</w:t>
      </w:r>
      <w:r w:rsidRPr="00C35777">
        <w:rPr>
          <w:rFonts w:cs="Times New Roman"/>
          <w:sz w:val="28"/>
          <w:szCs w:val="28"/>
          <w:lang w:val="uk-UA"/>
        </w:rPr>
        <w:t>.1</w:t>
      </w:r>
      <w:r w:rsidR="00C63698" w:rsidRPr="00C35777">
        <w:rPr>
          <w:rFonts w:cs="Times New Roman"/>
          <w:sz w:val="28"/>
          <w:szCs w:val="28"/>
          <w:lang w:val="uk-UA"/>
        </w:rPr>
        <w:t xml:space="preserve"> </w:t>
      </w:r>
      <w:r w:rsidR="000B4628" w:rsidRPr="00C35777">
        <w:rPr>
          <w:rFonts w:cs="Times New Roman"/>
          <w:sz w:val="28"/>
          <w:szCs w:val="28"/>
          <w:lang w:val="uk-UA"/>
        </w:rPr>
        <w:t>Теоретичні основи алгоритму Флойда-</w:t>
      </w:r>
      <w:proofErr w:type="spellStart"/>
      <w:r w:rsidR="000B4628" w:rsidRPr="00C35777">
        <w:rPr>
          <w:rFonts w:cs="Times New Roman"/>
          <w:sz w:val="28"/>
          <w:szCs w:val="28"/>
          <w:lang w:val="uk-UA"/>
        </w:rPr>
        <w:t>Воршелла</w:t>
      </w:r>
      <w:bookmarkEnd w:id="4"/>
      <w:proofErr w:type="spellEnd"/>
    </w:p>
    <w:p w14:paraId="4CA0A6D9" w14:textId="28E56E0B" w:rsidR="004541FC" w:rsidRPr="00C35777" w:rsidRDefault="000B4628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Алгоритм Флойда-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Воршалла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, названий на честь його творців Роберта Флойда та Стівена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Уоршалла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, є фундаментальним алгоритмом в інформатиці та теорії графів. Він використовується для пошуку найкоротших шляхів між усіма парами вузлів у зваженому графі. Цей алгоритм є високоефективним і може обробляти графи як з додатними, так і з від’ємними вагами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ребер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, що робить його універсальним інструментом для вирішення широкого кола проблем мережі та з’єднання.</w:t>
      </w:r>
    </w:p>
    <w:p w14:paraId="4B026AC3" w14:textId="77777777" w:rsidR="004F6432" w:rsidRPr="00C35777" w:rsidRDefault="004F6432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Алгоритм Флойда-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Воршалла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порівнює багато можливих шляхів через граф між кожною парою вершин. Він гарантовано знаходить усі найкоротші шляхи та може робити це за допомогою </w:t>
      </w:r>
      <m:oMath>
        <m:r>
          <m:rPr>
            <m:sty m:val="p"/>
          </m:rPr>
          <w:rPr>
            <w:rFonts w:ascii="Cambria Math" w:eastAsia="Arial Unicode MS" w:hAnsi="Cambria Math"/>
            <w:color w:val="000000"/>
            <w:sz w:val="28"/>
            <w:szCs w:val="28"/>
            <w:u w:color="000000"/>
            <w:bdr w:val="nil"/>
            <w:lang w:val="uk-UA"/>
          </w:rPr>
          <m:t>Θ</m:t>
        </m:r>
        <m:r>
          <w:rPr>
            <w:rFonts w:ascii="Cambria Math" w:eastAsia="Arial Unicode MS" w:hAnsi="Cambria Math"/>
            <w:color w:val="000000"/>
            <w:sz w:val="28"/>
            <w:szCs w:val="28"/>
            <w:u w:color="000000"/>
            <w:bdr w:val="nil"/>
            <w:lang w:val="uk-UA"/>
          </w:rPr>
          <m:t>(</m:t>
        </m:r>
        <m:d>
          <m:dPr>
            <m:begChr m:val="|"/>
            <m:endChr m:val="|"/>
            <m:ctrlPr>
              <w:rPr>
                <w:rFonts w:ascii="Cambria Math" w:eastAsia="Arial Unicode MS" w:hAnsi="Cambria Math"/>
                <w:bCs/>
                <w:i/>
                <w:color w:val="000000"/>
                <w:sz w:val="28"/>
                <w:szCs w:val="28"/>
                <w:u w:color="000000"/>
                <w:bdr w:val="nil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="Arial Unicode MS" w:hAnsi="Cambria Math"/>
                    <w:bCs/>
                    <w:i/>
                    <w:color w:val="000000"/>
                    <w:sz w:val="28"/>
                    <w:szCs w:val="28"/>
                    <w:u w:color="000000"/>
                    <w:bdr w:val="nil"/>
                    <w:lang w:val="uk-UA"/>
                  </w:rPr>
                </m:ctrlPr>
              </m:sSupPr>
              <m:e>
                <m:r>
                  <w:rPr>
                    <w:rFonts w:ascii="Cambria Math" w:eastAsia="Arial Unicode MS" w:hAnsi="Cambria Math"/>
                    <w:color w:val="000000"/>
                    <w:sz w:val="28"/>
                    <w:szCs w:val="28"/>
                    <w:u w:color="000000"/>
                    <w:bdr w:val="nil"/>
                    <w:lang w:val="uk-UA"/>
                  </w:rPr>
                  <m:t>V</m:t>
                </m:r>
              </m:e>
              <m:sup>
                <m:r>
                  <w:rPr>
                    <w:rFonts w:ascii="Cambria Math" w:eastAsia="Arial Unicode MS" w:hAnsi="Cambria Math"/>
                    <w:color w:val="000000"/>
                    <w:sz w:val="28"/>
                    <w:szCs w:val="28"/>
                    <w:u w:color="000000"/>
                    <w:bdr w:val="nil"/>
                    <w:lang w:val="uk-UA"/>
                  </w:rPr>
                  <m:t>3</m:t>
                </m:r>
              </m:sup>
            </m:sSup>
          </m:e>
        </m:d>
        <m:r>
          <w:rPr>
            <w:rFonts w:ascii="Cambria Math" w:eastAsia="Arial Unicode MS" w:hAnsi="Cambria Math"/>
            <w:color w:val="000000"/>
            <w:sz w:val="28"/>
            <w:szCs w:val="28"/>
            <w:u w:color="000000"/>
            <w:bdr w:val="nil"/>
            <w:lang w:val="uk-UA"/>
          </w:rPr>
          <m:t>)</m:t>
        </m:r>
      </m:oMath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порівнянь на графіку, навіть якщо на графіку можуть бути </w:t>
      </w:r>
      <m:oMath>
        <m:r>
          <m:rPr>
            <m:sty m:val="p"/>
          </m:rPr>
          <w:rPr>
            <w:rFonts w:ascii="Cambria Math" w:eastAsia="Arial Unicode MS" w:hAnsi="Cambria Math"/>
            <w:color w:val="000000"/>
            <w:sz w:val="28"/>
            <w:szCs w:val="28"/>
            <w:u w:color="000000"/>
            <w:bdr w:val="nil"/>
            <w:lang w:val="uk-UA"/>
          </w:rPr>
          <m:t>Θ</m:t>
        </m:r>
        <m:r>
          <w:rPr>
            <w:rFonts w:ascii="Cambria Math" w:eastAsia="Arial Unicode MS" w:hAnsi="Cambria Math"/>
            <w:color w:val="000000"/>
            <w:sz w:val="28"/>
            <w:szCs w:val="28"/>
            <w:u w:color="000000"/>
            <w:bdr w:val="nil"/>
            <w:lang w:val="uk-UA"/>
          </w:rPr>
          <m:t>(</m:t>
        </m:r>
        <m:d>
          <m:dPr>
            <m:begChr m:val="|"/>
            <m:endChr m:val="|"/>
            <m:ctrlPr>
              <w:rPr>
                <w:rFonts w:ascii="Cambria Math" w:eastAsia="Arial Unicode MS" w:hAnsi="Cambria Math"/>
                <w:bCs/>
                <w:i/>
                <w:color w:val="000000"/>
                <w:sz w:val="28"/>
                <w:szCs w:val="28"/>
                <w:u w:color="000000"/>
                <w:bdr w:val="nil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="Arial Unicode MS" w:hAnsi="Cambria Math"/>
                    <w:bCs/>
                    <w:i/>
                    <w:color w:val="000000"/>
                    <w:sz w:val="28"/>
                    <w:szCs w:val="28"/>
                    <w:u w:color="000000"/>
                    <w:bdr w:val="nil"/>
                    <w:lang w:val="uk-UA"/>
                  </w:rPr>
                </m:ctrlPr>
              </m:sSupPr>
              <m:e>
                <m:r>
                  <w:rPr>
                    <w:rFonts w:ascii="Cambria Math" w:eastAsia="Arial Unicode MS" w:hAnsi="Cambria Math"/>
                    <w:color w:val="000000"/>
                    <w:sz w:val="28"/>
                    <w:szCs w:val="28"/>
                    <w:u w:color="000000"/>
                    <w:bdr w:val="nil"/>
                    <w:lang w:val="uk-UA"/>
                  </w:rPr>
                  <m:t>V</m:t>
                </m:r>
              </m:e>
              <m:sup>
                <m:r>
                  <w:rPr>
                    <w:rFonts w:ascii="Cambria Math" w:eastAsia="Arial Unicode MS" w:hAnsi="Cambria Math"/>
                    <w:color w:val="000000"/>
                    <w:sz w:val="28"/>
                    <w:szCs w:val="28"/>
                    <w:u w:color="000000"/>
                    <w:bdr w:val="nil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eastAsia="Arial Unicode MS" w:hAnsi="Cambria Math"/>
            <w:color w:val="000000"/>
            <w:sz w:val="28"/>
            <w:szCs w:val="28"/>
            <w:u w:color="000000"/>
            <w:bdr w:val="nil"/>
            <w:lang w:val="uk-UA"/>
          </w:rPr>
          <m:t>)</m:t>
        </m:r>
      </m:oMath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ребра. Це робиться шляхом поступового покращення оцінки на найкоротшому шляху між двома вершинами, поки оцінка не стане оптимальною.</w:t>
      </w:r>
    </w:p>
    <w:p w14:paraId="5F66D513" w14:textId="10154C8F" w:rsidR="004F6432" w:rsidRPr="00C35777" w:rsidRDefault="004F6432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Розглянемо граф </w:t>
      </w:r>
      <w:r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G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з вершинами </w:t>
      </w:r>
      <w:r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V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, пронумерованими від 1 до </w:t>
      </w:r>
      <w:r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N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. Далі розглянемо функцію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shortestPat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(</w:t>
      </w:r>
      <w:r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i, j, k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), яка повертає довжину найкоротшого можливого шляху (якщо такий існує) від </w:t>
      </w:r>
      <w:r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 xml:space="preserve">i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до</w:t>
      </w:r>
      <w:r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 xml:space="preserve"> j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, використовуючи лише вершини з набору {1,2,…,</w:t>
      </w:r>
      <w:r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 xml:space="preserve"> k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} як проміжні точки уздовж спосіб. Тепер, маючи цю функцію, наша мета — знайти довжину найкоротшого шляху від кожного </w:t>
      </w:r>
      <w:r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 xml:space="preserve">i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до кожного</w:t>
      </w:r>
      <w:r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 xml:space="preserve"> j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за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>допомогою будь-якої вершини в {1,2,…,</w:t>
      </w:r>
      <w:r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 xml:space="preserve"> N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}. За визначенням, це значення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shortestPat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(</w:t>
      </w:r>
      <w:r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i, j, N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) , яке ми знайдемо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рекурсивно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</w:t>
      </w:r>
      <w:r w:rsidR="00B21E3D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[1]</w:t>
      </w:r>
    </w:p>
    <w:p w14:paraId="2F802EA9" w14:textId="02986886" w:rsidR="004F6432" w:rsidRPr="00C35777" w:rsidRDefault="004F6432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Зауважте, що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shortestPat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(</w:t>
      </w:r>
      <w:r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i, j, k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) має бути меншим або дорівнювати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shortestPat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(</w:t>
      </w:r>
      <w:r w:rsidR="00B21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i, j, k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−1): ми маємо більше гнучкості, якщо нам дозволено використовувати вершину </w:t>
      </w:r>
      <w:r w:rsidR="00B21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k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. Якщо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shortestPat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(</w:t>
      </w:r>
      <w:r w:rsidR="00B21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i, j, k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) насправді менший за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shortestPat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(</w:t>
      </w:r>
      <w:r w:rsidR="00B21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i, j, k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−1) , то повинен існувати шлях від </w:t>
      </w:r>
      <w:r w:rsidR="00B21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i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до </w:t>
      </w:r>
      <w:r w:rsidR="00B21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j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з використанням вершин {1,2,…,</w:t>
      </w:r>
      <w:r w:rsidR="00B21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 xml:space="preserve"> k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}, який є коротшим ніж будь-який такий шлях, який не використовує вершину </w:t>
      </w:r>
      <w:r w:rsidR="00B21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k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 Оскільки негативних циклів немає, цей шлях можна розкласти як:</w:t>
      </w:r>
    </w:p>
    <w:p w14:paraId="638AD42C" w14:textId="64C8B14F" w:rsidR="004F6432" w:rsidRPr="00C35777" w:rsidRDefault="004F6432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(1) шлях від </w:t>
      </w:r>
      <w:r w:rsidR="00B21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i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до </w:t>
      </w:r>
      <w:r w:rsidR="00B21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k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, який використовує вершини {1,2,…,</w:t>
      </w:r>
      <w:r w:rsidR="00B21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 xml:space="preserve"> k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−1}, за якими йде</w:t>
      </w:r>
    </w:p>
    <w:p w14:paraId="5FFA8076" w14:textId="3F95AEDC" w:rsidR="004F6432" w:rsidRPr="00C35777" w:rsidRDefault="004F6432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(2) шлях від </w:t>
      </w:r>
      <w:r w:rsidR="00B21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k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до </w:t>
      </w:r>
      <w:r w:rsidR="00B21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j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, який використовує вершини {1,2,…,</w:t>
      </w:r>
      <w:r w:rsidR="00B21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 xml:space="preserve"> k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−1}.</w:t>
      </w:r>
    </w:p>
    <w:p w14:paraId="281F1EF6" w14:textId="6E2D1028" w:rsidR="004F6432" w:rsidRPr="00C35777" w:rsidRDefault="004F6432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І, звісно, це мають бути найкоротші такі шляхи, інакше ми могли б ще більше зменшити довжину. Іншими словами, ми прийшли до рекурсивної формули</w:t>
      </w:r>
      <w:r w:rsidR="00B21E3D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1.1.</w:t>
      </w:r>
    </w:p>
    <w:p w14:paraId="75650B64" w14:textId="7761BBAE" w:rsidR="00B21E3D" w:rsidRPr="00C35777" w:rsidRDefault="00B21E3D" w:rsidP="004F6432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noProof/>
          <w:color w:val="000000"/>
          <w:sz w:val="28"/>
          <w:szCs w:val="28"/>
          <w:u w:color="000000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1A98" wp14:editId="16B44A13">
                <wp:simplePos x="0" y="0"/>
                <wp:positionH relativeFrom="column">
                  <wp:posOffset>5233035</wp:posOffset>
                </wp:positionH>
                <wp:positionV relativeFrom="paragraph">
                  <wp:posOffset>514985</wp:posOffset>
                </wp:positionV>
                <wp:extent cx="600075" cy="352425"/>
                <wp:effectExtent l="0" t="0" r="0" b="3175"/>
                <wp:wrapNone/>
                <wp:docPr id="1191694667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A085A" w14:textId="1882FB69" w:rsidR="00B21E3D" w:rsidRPr="00B21E3D" w:rsidRDefault="00B21E3D" w:rsidP="00B21E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F1A98" id="_x0000_t202" coordsize="21600,21600" o:spt="202" path="m,l,21600r21600,l21600,xe">
                <v:stroke joinstyle="miter"/>
                <v:path gradientshapeok="t" o:connecttype="rect"/>
              </v:shapetype>
              <v:shape id="Надпись 84" o:spid="_x0000_s1026" type="#_x0000_t202" style="position:absolute;margin-left:412.05pt;margin-top:40.55pt;width:47.2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" fillcolor="white [3201]" stroked="f" strokeweight=".5pt">
                <v:textbox>
                  <w:txbxContent>
                    <w:p w14:paraId="187A085A" w14:textId="1882FB69" w:rsidR="00B21E3D" w:rsidRPr="00B21E3D" w:rsidRDefault="00B21E3D" w:rsidP="00B21E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.1)</w:t>
                      </w:r>
                    </w:p>
                  </w:txbxContent>
                </v:textbox>
              </v:shape>
            </w:pict>
          </mc:Fallback>
        </mc:AlternateContent>
      </w:r>
    </w:p>
    <w:p w14:paraId="0D838056" w14:textId="77777777" w:rsidR="00B21E3D" w:rsidRPr="00C35777" w:rsidRDefault="00B21E3D" w:rsidP="00B21E3D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="Arial Unicode MS" w:hAnsi="Cambria Math"/>
              <w:color w:val="000000"/>
              <w:sz w:val="28"/>
              <w:szCs w:val="28"/>
              <w:u w:color="000000"/>
              <w:bdr w:val="nil"/>
              <w:lang w:val="uk-UA"/>
            </w:rPr>
            <m:t>shortPath</m:t>
          </m:r>
          <m:d>
            <m:dPr>
              <m:ctrlPr>
                <w:rPr>
                  <w:rFonts w:ascii="Cambria Math" w:eastAsia="Arial Unicode MS" w:hAnsi="Cambria Math"/>
                  <w:bCs/>
                  <w:i/>
                  <w:color w:val="000000"/>
                  <w:sz w:val="28"/>
                  <w:szCs w:val="28"/>
                  <w:u w:color="000000"/>
                  <w:bdr w:val="nil"/>
                  <w:lang w:val="uk-UA"/>
                </w:rPr>
              </m:ctrlPr>
            </m:dPr>
            <m:e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  <w:u w:color="000000"/>
                  <w:bdr w:val="nil"/>
                  <w:lang w:val="uk-UA"/>
                </w:rPr>
                <m:t>i,j,k</m:t>
              </m:r>
            </m:e>
          </m:d>
          <m:r>
            <w:rPr>
              <w:rFonts w:ascii="Cambria Math" w:eastAsia="Arial Unicode MS" w:hAnsi="Cambria Math"/>
              <w:color w:val="000000"/>
              <w:sz w:val="28"/>
              <w:szCs w:val="28"/>
              <w:u w:color="000000"/>
              <w:bdr w:val="nil"/>
              <w:lang w:val="uk-UA"/>
            </w:rPr>
            <m:t>=</m:t>
          </m:r>
        </m:oMath>
      </m:oMathPara>
    </w:p>
    <w:p w14:paraId="3F995AC6" w14:textId="57A47A73" w:rsidR="00B21E3D" w:rsidRPr="00C35777" w:rsidRDefault="00B21E3D" w:rsidP="00B21E3D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m:oMathPara>
        <m:oMath>
          <m:r>
            <m:rPr>
              <m:sty m:val="p"/>
            </m:rPr>
            <w:rPr>
              <w:rFonts w:ascii="Cambria Math" w:eastAsia="Arial Unicode MS" w:hAnsi="Cambria Math"/>
              <w:color w:val="000000"/>
              <w:sz w:val="28"/>
              <w:szCs w:val="28"/>
              <w:u w:color="000000"/>
              <w:bdr w:val="nil"/>
              <w:lang w:val="uk-UA"/>
            </w:rPr>
            <m:t>min⁡</m:t>
          </m:r>
          <m:r>
            <w:rPr>
              <w:rFonts w:ascii="Cambria Math" w:eastAsia="Arial Unicode MS" w:hAnsi="Cambria Math"/>
              <w:color w:val="000000"/>
              <w:sz w:val="28"/>
              <w:szCs w:val="28"/>
              <w:u w:color="000000"/>
              <w:bdr w:val="nil"/>
              <w:lang w:val="uk-UA"/>
            </w:rPr>
            <m:t>(shortPath</m:t>
          </m:r>
          <m:d>
            <m:dPr>
              <m:ctrlPr>
                <w:rPr>
                  <w:rFonts w:ascii="Cambria Math" w:eastAsia="Arial Unicode MS" w:hAnsi="Cambria Math"/>
                  <w:bCs/>
                  <w:i/>
                  <w:color w:val="000000"/>
                  <w:sz w:val="28"/>
                  <w:szCs w:val="28"/>
                  <w:u w:color="000000"/>
                  <w:bdr w:val="nil"/>
                  <w:lang w:val="uk-UA"/>
                </w:rPr>
              </m:ctrlPr>
            </m:dPr>
            <m:e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  <w:u w:color="000000"/>
                  <w:bdr w:val="nil"/>
                  <w:lang w:val="uk-UA"/>
                </w:rPr>
                <m:t>i,j,k-1</m:t>
              </m:r>
            </m:e>
          </m:d>
          <m:r>
            <w:rPr>
              <w:rFonts w:ascii="Cambria Math" w:eastAsia="Arial Unicode MS" w:hAnsi="Cambria Math"/>
              <w:color w:val="000000"/>
              <w:sz w:val="28"/>
              <w:szCs w:val="28"/>
              <w:u w:color="000000"/>
              <w:bdr w:val="nil"/>
              <w:lang w:val="uk-UA"/>
            </w:rPr>
            <m:t xml:space="preserve">, </m:t>
          </m:r>
        </m:oMath>
      </m:oMathPara>
    </w:p>
    <w:p w14:paraId="75BC821B" w14:textId="584B60CA" w:rsidR="00B21E3D" w:rsidRPr="00C35777" w:rsidRDefault="00B21E3D" w:rsidP="00B21E3D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m:oMathPara>
        <m:oMath>
          <m:r>
            <w:rPr>
              <w:rFonts w:ascii="Cambria Math" w:eastAsia="Arial Unicode MS" w:hAnsi="Cambria Math"/>
              <w:color w:val="000000"/>
              <w:sz w:val="28"/>
              <w:szCs w:val="28"/>
              <w:u w:color="000000"/>
              <w:bdr w:val="nil"/>
              <w:lang w:val="uk-UA"/>
            </w:rPr>
            <m:t>shortPath</m:t>
          </m:r>
          <m:d>
            <m:dPr>
              <m:ctrlPr>
                <w:rPr>
                  <w:rFonts w:ascii="Cambria Math" w:eastAsia="Arial Unicode MS" w:hAnsi="Cambria Math"/>
                  <w:bCs/>
                  <w:i/>
                  <w:color w:val="000000"/>
                  <w:sz w:val="28"/>
                  <w:szCs w:val="28"/>
                  <w:u w:color="000000"/>
                  <w:bdr w:val="nil"/>
                  <w:lang w:val="uk-UA"/>
                </w:rPr>
              </m:ctrlPr>
            </m:dPr>
            <m:e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  <w:u w:color="000000"/>
                  <w:bdr w:val="nil"/>
                  <w:lang w:val="uk-UA"/>
                </w:rPr>
                <m:t>i,k,k-1</m:t>
              </m:r>
            </m:e>
          </m:d>
          <m:r>
            <w:rPr>
              <w:rFonts w:ascii="Cambria Math" w:eastAsia="Arial Unicode MS" w:hAnsi="Cambria Math"/>
              <w:color w:val="000000"/>
              <w:sz w:val="28"/>
              <w:szCs w:val="28"/>
              <w:u w:color="000000"/>
              <w:bdr w:val="nil"/>
              <w:lang w:val="uk-UA"/>
            </w:rPr>
            <m:t>+shortPath</m:t>
          </m:r>
          <m:d>
            <m:dPr>
              <m:ctrlPr>
                <w:rPr>
                  <w:rFonts w:ascii="Cambria Math" w:eastAsia="Arial Unicode MS" w:hAnsi="Cambria Math"/>
                  <w:bCs/>
                  <w:i/>
                  <w:color w:val="000000"/>
                  <w:sz w:val="28"/>
                  <w:szCs w:val="28"/>
                  <w:u w:color="000000"/>
                  <w:bdr w:val="nil"/>
                  <w:lang w:val="uk-UA"/>
                </w:rPr>
              </m:ctrlPr>
            </m:dPr>
            <m:e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  <w:u w:color="000000"/>
                  <w:bdr w:val="nil"/>
                  <w:lang w:val="uk-UA"/>
                </w:rPr>
                <m:t>k,j,k-1</m:t>
              </m:r>
            </m:e>
          </m:d>
          <m:r>
            <w:rPr>
              <w:rFonts w:ascii="Cambria Math" w:eastAsia="Arial Unicode MS" w:hAnsi="Cambria Math"/>
              <w:color w:val="000000"/>
              <w:sz w:val="28"/>
              <w:szCs w:val="28"/>
              <w:u w:color="000000"/>
              <w:bdr w:val="nil"/>
              <w:lang w:val="uk-UA"/>
            </w:rPr>
            <m:t>)</m:t>
          </m:r>
        </m:oMath>
      </m:oMathPara>
    </w:p>
    <w:p w14:paraId="491B77E6" w14:textId="0A6311AD" w:rsidR="00B21E3D" w:rsidRPr="00C35777" w:rsidRDefault="00B21E3D" w:rsidP="00B21E3D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77E51A0E" w14:textId="2A938B5F" w:rsidR="004F6432" w:rsidRPr="00C35777" w:rsidRDefault="004F6432" w:rsidP="00C35777">
      <w:pPr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Тим часом базовий випадок задано</w:t>
      </w:r>
      <w:r w:rsidR="00B21E3D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формулою 1.2.</w:t>
      </w:r>
    </w:p>
    <w:p w14:paraId="4C6DEF47" w14:textId="7B6A0422" w:rsidR="00F75E3D" w:rsidRPr="00C35777" w:rsidRDefault="00F75E3D" w:rsidP="004F6432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noProof/>
          <w:color w:val="000000"/>
          <w:sz w:val="28"/>
          <w:szCs w:val="28"/>
          <w:u w:color="000000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CE00D" wp14:editId="3C35D7CF">
                <wp:simplePos x="0" y="0"/>
                <wp:positionH relativeFrom="column">
                  <wp:posOffset>5233035</wp:posOffset>
                </wp:positionH>
                <wp:positionV relativeFrom="paragraph">
                  <wp:posOffset>257175</wp:posOffset>
                </wp:positionV>
                <wp:extent cx="600075" cy="352425"/>
                <wp:effectExtent l="0" t="0" r="0" b="3175"/>
                <wp:wrapNone/>
                <wp:docPr id="70869762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07B18" w14:textId="074EB778" w:rsidR="00F75E3D" w:rsidRPr="00B21E3D" w:rsidRDefault="00F75E3D" w:rsidP="00F75E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CE00D" id="_x0000_s1027" type="#_x0000_t202" style="position:absolute;margin-left:412.05pt;margin-top:20.25pt;width:47.2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" fillcolor="white [3201]" stroked="f" strokeweight=".5pt">
                <v:textbox>
                  <w:txbxContent>
                    <w:p w14:paraId="58E07B18" w14:textId="074EB778" w:rsidR="00F75E3D" w:rsidRPr="00B21E3D" w:rsidRDefault="00F75E3D" w:rsidP="00F75E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.2)</w:t>
                      </w:r>
                    </w:p>
                  </w:txbxContent>
                </v:textbox>
              </v:shape>
            </w:pict>
          </mc:Fallback>
        </mc:AlternateContent>
      </w:r>
    </w:p>
    <w:p w14:paraId="6E12A168" w14:textId="30C19FBF" w:rsidR="00F75E3D" w:rsidRPr="00C35777" w:rsidRDefault="00F75E3D" w:rsidP="004F6432">
      <w:pPr>
        <w:rPr>
          <w:rFonts w:eastAsia="Arial Unicode MS"/>
          <w:bCs/>
          <w:i/>
          <w:color w:val="000000"/>
          <w:sz w:val="28"/>
          <w:szCs w:val="28"/>
          <w:u w:color="000000"/>
          <w:bdr w:val="nil"/>
          <w:lang w:val="uk-UA"/>
        </w:rPr>
      </w:pPr>
      <m:oMathPara>
        <m:oMath>
          <m:r>
            <w:rPr>
              <w:rFonts w:ascii="Cambria Math" w:eastAsia="Arial Unicode MS" w:hAnsi="Cambria Math"/>
              <w:color w:val="000000"/>
              <w:sz w:val="28"/>
              <w:szCs w:val="28"/>
              <w:u w:color="000000"/>
              <w:bdr w:val="nil"/>
              <w:lang w:val="uk-UA"/>
            </w:rPr>
            <m:t>shortPath</m:t>
          </m:r>
          <m:d>
            <m:dPr>
              <m:ctrlPr>
                <w:rPr>
                  <w:rFonts w:ascii="Cambria Math" w:eastAsia="Arial Unicode MS" w:hAnsi="Cambria Math"/>
                  <w:bCs/>
                  <w:i/>
                  <w:color w:val="000000"/>
                  <w:sz w:val="28"/>
                  <w:szCs w:val="28"/>
                  <w:u w:color="000000"/>
                  <w:bdr w:val="nil"/>
                  <w:lang w:val="uk-UA"/>
                </w:rPr>
              </m:ctrlPr>
            </m:dPr>
            <m:e>
              <m:r>
                <w:rPr>
                  <w:rFonts w:ascii="Cambria Math" w:eastAsia="Arial Unicode MS" w:hAnsi="Cambria Math"/>
                  <w:color w:val="000000"/>
                  <w:sz w:val="28"/>
                  <w:szCs w:val="28"/>
                  <w:u w:color="000000"/>
                  <w:bdr w:val="nil"/>
                  <w:lang w:val="uk-UA"/>
                </w:rPr>
                <m:t>i,j,0</m:t>
              </m:r>
            </m:e>
          </m:d>
          <m:r>
            <w:rPr>
              <w:rFonts w:ascii="Cambria Math" w:eastAsia="Arial Unicode MS" w:hAnsi="Cambria Math"/>
              <w:color w:val="000000"/>
              <w:sz w:val="28"/>
              <w:szCs w:val="28"/>
              <w:u w:color="000000"/>
              <w:bdr w:val="nil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w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(</m:t>
          </m:r>
          <m:r>
            <w:rPr>
              <w:rFonts w:ascii="Cambria Math" w:hAnsi="Cambria Math"/>
              <w:sz w:val="28"/>
              <w:szCs w:val="28"/>
              <w:lang w:val="uk-UA"/>
            </w:rPr>
            <m:t>i,j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)</m:t>
          </m:r>
        </m:oMath>
      </m:oMathPara>
    </w:p>
    <w:p w14:paraId="2501F639" w14:textId="77777777" w:rsidR="00F75E3D" w:rsidRPr="00C35777" w:rsidRDefault="00F75E3D" w:rsidP="00C35777">
      <w:pPr>
        <w:spacing w:line="360" w:lineRule="auto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5B09DFDE" w14:textId="7BCDC76E" w:rsidR="004F6432" w:rsidRPr="00C35777" w:rsidRDefault="004F6432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w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(</m:t>
        </m:r>
        <m:r>
          <w:rPr>
            <w:rFonts w:ascii="Cambria Math" w:hAnsi="Cambria Math"/>
            <w:sz w:val="28"/>
            <w:szCs w:val="28"/>
            <w:lang w:val="uk-UA"/>
          </w:rPr>
          <m:t>i,j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позначає вагу ребра від </w:t>
      </w:r>
      <m:oMath>
        <m:r>
          <w:rPr>
            <w:rFonts w:ascii="Cambria Math" w:eastAsia="Arial Unicode MS" w:hAnsi="Cambria Math"/>
            <w:color w:val="000000"/>
            <w:sz w:val="28"/>
            <w:szCs w:val="28"/>
            <w:u w:color="000000"/>
            <w:bdr w:val="nil"/>
            <w:lang w:val="uk-UA"/>
          </w:rPr>
          <m:t>i</m:t>
        </m:r>
      </m:oMath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до </w:t>
      </w:r>
      <m:oMath>
        <m:r>
          <w:rPr>
            <w:rFonts w:ascii="Cambria Math" w:eastAsia="Arial Unicode MS" w:hAnsi="Cambria Math"/>
            <w:color w:val="000000"/>
            <w:sz w:val="28"/>
            <w:szCs w:val="28"/>
            <w:u w:color="000000"/>
            <w:bdr w:val="nil"/>
            <w:lang w:val="uk-UA"/>
          </w:rPr>
          <m:t>j</m:t>
        </m:r>
      </m:oMath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, якщо воно існує, і ∞ (нескінченність) в іншому випадку.</w:t>
      </w:r>
    </w:p>
    <w:p w14:paraId="134779CA" w14:textId="10531EDC" w:rsidR="00F75E3D" w:rsidRPr="00C35777" w:rsidRDefault="004F6432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Ці формули є основою алгоритму Флойда-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Воршалла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. Алгоритм працює так, що спочатку обчислюється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shortestPat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(</w:t>
      </w:r>
      <w:r w:rsidR="00F75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i, j, k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) для всіх пар (</w:t>
      </w:r>
      <w:r w:rsidR="00F75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i, j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) для </w:t>
      </w:r>
      <w:r w:rsidR="00F75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k</w:t>
      </w:r>
      <w:r w:rsidR="00F75E3D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=0 , потім </w:t>
      </w:r>
      <w:r w:rsidR="00F75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k</w:t>
      </w:r>
      <w:r w:rsidR="00F75E3D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=1 , потім </w:t>
      </w:r>
      <w:r w:rsidR="00F75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k</w:t>
      </w:r>
      <w:r w:rsidR="00F75E3D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=2 і так далі. Цей процес триває до тих пір, поки не буде </w:t>
      </w:r>
      <w:r w:rsidR="00F75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k</w:t>
      </w:r>
      <w:r w:rsidR="00F75E3D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=</w:t>
      </w:r>
      <w:r w:rsidR="00F75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 xml:space="preserve"> N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, і ми знайдемо найкоротший шлях для всіх (</w:t>
      </w:r>
      <w:r w:rsidR="00F75E3D" w:rsidRPr="00C35777"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  <w:t>i, j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) пар, використовуючи будь-які проміжні вершини. </w:t>
      </w:r>
      <w:r w:rsidR="00F75E3D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[</w:t>
      </w:r>
      <w:r w:rsidR="006A447F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2</w:t>
      </w:r>
      <w:r w:rsidR="00F75E3D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]</w:t>
      </w:r>
    </w:p>
    <w:p w14:paraId="0EA10867" w14:textId="3817FB7F" w:rsidR="00F75E3D" w:rsidRPr="00C35777" w:rsidRDefault="004F6432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Нижче наведено псевдокод для цієї базової версії</w:t>
      </w:r>
      <w:r w:rsidR="00F75E3D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</w:t>
      </w:r>
    </w:p>
    <w:p w14:paraId="6FA5D85E" w14:textId="24A33B48" w:rsidR="00F75E3D" w:rsidRPr="00C35777" w:rsidRDefault="00F75E3D" w:rsidP="00C35777">
      <w:pPr>
        <w:spacing w:line="360" w:lineRule="auto"/>
        <w:ind w:left="567" w:firstLine="709"/>
        <w:jc w:val="both"/>
        <w:rPr>
          <w:sz w:val="28"/>
          <w:szCs w:val="28"/>
          <w:lang w:val="uk-UA"/>
        </w:rPr>
      </w:pPr>
      <w:proofErr w:type="spellStart"/>
      <w:r w:rsidRPr="00C35777">
        <w:rPr>
          <w:sz w:val="28"/>
          <w:szCs w:val="28"/>
          <w:lang w:val="uk-UA"/>
        </w:rPr>
        <w:t>let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dist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be</w:t>
      </w:r>
      <w:proofErr w:type="spellEnd"/>
      <w:r w:rsidRPr="00C35777">
        <w:rPr>
          <w:sz w:val="28"/>
          <w:szCs w:val="28"/>
          <w:lang w:val="uk-UA"/>
        </w:rPr>
        <w:t xml:space="preserve"> a |V| × |V| </w:t>
      </w:r>
      <w:proofErr w:type="spellStart"/>
      <w:r w:rsidRPr="00C35777">
        <w:rPr>
          <w:sz w:val="28"/>
          <w:szCs w:val="28"/>
          <w:lang w:val="uk-UA"/>
        </w:rPr>
        <w:t>array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of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minimum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distances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initialized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to</w:t>
      </w:r>
      <w:proofErr w:type="spellEnd"/>
      <w:r w:rsidRPr="00C35777">
        <w:rPr>
          <w:sz w:val="28"/>
          <w:szCs w:val="28"/>
          <w:lang w:val="uk-UA"/>
        </w:rPr>
        <w:t xml:space="preserve"> ∞ </w:t>
      </w:r>
    </w:p>
    <w:p w14:paraId="486A714C" w14:textId="77777777" w:rsidR="00F75E3D" w:rsidRPr="00C35777" w:rsidRDefault="00F75E3D" w:rsidP="00C35777">
      <w:pPr>
        <w:spacing w:line="360" w:lineRule="auto"/>
        <w:ind w:left="567" w:firstLine="709"/>
        <w:jc w:val="both"/>
        <w:rPr>
          <w:sz w:val="28"/>
          <w:szCs w:val="28"/>
          <w:lang w:val="uk-UA"/>
        </w:rPr>
      </w:pPr>
      <w:proofErr w:type="spellStart"/>
      <w:r w:rsidRPr="00C35777">
        <w:rPr>
          <w:sz w:val="28"/>
          <w:szCs w:val="28"/>
          <w:lang w:val="uk-UA"/>
        </w:rPr>
        <w:t>for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each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edge</w:t>
      </w:r>
      <w:proofErr w:type="spellEnd"/>
      <w:r w:rsidRPr="00C35777">
        <w:rPr>
          <w:sz w:val="28"/>
          <w:szCs w:val="28"/>
          <w:lang w:val="uk-UA"/>
        </w:rPr>
        <w:t xml:space="preserve"> (u, v) </w:t>
      </w:r>
      <w:proofErr w:type="spellStart"/>
      <w:r w:rsidRPr="00C35777">
        <w:rPr>
          <w:sz w:val="28"/>
          <w:szCs w:val="28"/>
          <w:lang w:val="uk-UA"/>
        </w:rPr>
        <w:t>do</w:t>
      </w:r>
      <w:proofErr w:type="spellEnd"/>
    </w:p>
    <w:p w14:paraId="36894EA5" w14:textId="64B286C1" w:rsidR="00F75E3D" w:rsidRPr="00C35777" w:rsidRDefault="00855061" w:rsidP="00C35777">
      <w:pPr>
        <w:spacing w:line="360" w:lineRule="auto"/>
        <w:ind w:left="567"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lastRenderedPageBreak/>
        <w:t xml:space="preserve">  </w:t>
      </w:r>
      <w:proofErr w:type="spellStart"/>
      <w:r w:rsidR="00F75E3D" w:rsidRPr="00C35777">
        <w:rPr>
          <w:sz w:val="28"/>
          <w:szCs w:val="28"/>
          <w:lang w:val="uk-UA"/>
        </w:rPr>
        <w:t>dist</w:t>
      </w:r>
      <w:proofErr w:type="spellEnd"/>
      <w:r w:rsidR="00F75E3D" w:rsidRPr="00C35777">
        <w:rPr>
          <w:sz w:val="28"/>
          <w:szCs w:val="28"/>
          <w:lang w:val="uk-UA"/>
        </w:rPr>
        <w:t xml:space="preserve">[u][v] ← w(u, v) </w:t>
      </w:r>
    </w:p>
    <w:p w14:paraId="4C9AE835" w14:textId="77777777" w:rsidR="00F75E3D" w:rsidRPr="00C35777" w:rsidRDefault="00F75E3D" w:rsidP="00C35777">
      <w:pPr>
        <w:spacing w:line="360" w:lineRule="auto"/>
        <w:ind w:left="567" w:firstLine="709"/>
        <w:jc w:val="both"/>
        <w:rPr>
          <w:sz w:val="28"/>
          <w:szCs w:val="28"/>
          <w:lang w:val="uk-UA"/>
        </w:rPr>
      </w:pPr>
      <w:proofErr w:type="spellStart"/>
      <w:r w:rsidRPr="00C35777">
        <w:rPr>
          <w:sz w:val="28"/>
          <w:szCs w:val="28"/>
          <w:lang w:val="uk-UA"/>
        </w:rPr>
        <w:t>for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each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vertex</w:t>
      </w:r>
      <w:proofErr w:type="spellEnd"/>
      <w:r w:rsidRPr="00C35777">
        <w:rPr>
          <w:sz w:val="28"/>
          <w:szCs w:val="28"/>
          <w:lang w:val="uk-UA"/>
        </w:rPr>
        <w:t xml:space="preserve"> v </w:t>
      </w:r>
      <w:proofErr w:type="spellStart"/>
      <w:r w:rsidRPr="00C35777">
        <w:rPr>
          <w:sz w:val="28"/>
          <w:szCs w:val="28"/>
          <w:lang w:val="uk-UA"/>
        </w:rPr>
        <w:t>do</w:t>
      </w:r>
      <w:proofErr w:type="spellEnd"/>
    </w:p>
    <w:p w14:paraId="6DCB120B" w14:textId="1CFC5272" w:rsidR="00F75E3D" w:rsidRPr="00C35777" w:rsidRDefault="00855061" w:rsidP="00C35777">
      <w:pPr>
        <w:spacing w:line="360" w:lineRule="auto"/>
        <w:ind w:left="567"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 xml:space="preserve">  </w:t>
      </w:r>
      <w:proofErr w:type="spellStart"/>
      <w:r w:rsidR="00F75E3D" w:rsidRPr="00C35777">
        <w:rPr>
          <w:sz w:val="28"/>
          <w:szCs w:val="28"/>
          <w:lang w:val="uk-UA"/>
        </w:rPr>
        <w:t>dist</w:t>
      </w:r>
      <w:proofErr w:type="spellEnd"/>
      <w:r w:rsidR="00F75E3D" w:rsidRPr="00C35777">
        <w:rPr>
          <w:sz w:val="28"/>
          <w:szCs w:val="28"/>
          <w:lang w:val="uk-UA"/>
        </w:rPr>
        <w:t>[v][v] ← 0</w:t>
      </w:r>
    </w:p>
    <w:p w14:paraId="22801334" w14:textId="77777777" w:rsidR="00F75E3D" w:rsidRPr="00C35777" w:rsidRDefault="00F75E3D" w:rsidP="00C35777">
      <w:pPr>
        <w:spacing w:line="360" w:lineRule="auto"/>
        <w:ind w:left="567" w:firstLine="709"/>
        <w:jc w:val="both"/>
        <w:rPr>
          <w:sz w:val="28"/>
          <w:szCs w:val="28"/>
          <w:lang w:val="uk-UA"/>
        </w:rPr>
      </w:pPr>
      <w:proofErr w:type="spellStart"/>
      <w:r w:rsidRPr="00C35777">
        <w:rPr>
          <w:sz w:val="28"/>
          <w:szCs w:val="28"/>
          <w:lang w:val="uk-UA"/>
        </w:rPr>
        <w:t>for</w:t>
      </w:r>
      <w:proofErr w:type="spellEnd"/>
      <w:r w:rsidRPr="00C35777">
        <w:rPr>
          <w:sz w:val="28"/>
          <w:szCs w:val="28"/>
          <w:lang w:val="uk-UA"/>
        </w:rPr>
        <w:t xml:space="preserve"> k </w:t>
      </w:r>
      <w:proofErr w:type="spellStart"/>
      <w:r w:rsidRPr="00C35777">
        <w:rPr>
          <w:sz w:val="28"/>
          <w:szCs w:val="28"/>
          <w:lang w:val="uk-UA"/>
        </w:rPr>
        <w:t>from</w:t>
      </w:r>
      <w:proofErr w:type="spellEnd"/>
      <w:r w:rsidRPr="00C35777">
        <w:rPr>
          <w:sz w:val="28"/>
          <w:szCs w:val="28"/>
          <w:lang w:val="uk-UA"/>
        </w:rPr>
        <w:t xml:space="preserve"> 1 </w:t>
      </w:r>
      <w:proofErr w:type="spellStart"/>
      <w:r w:rsidRPr="00C35777">
        <w:rPr>
          <w:sz w:val="28"/>
          <w:szCs w:val="28"/>
          <w:lang w:val="uk-UA"/>
        </w:rPr>
        <w:t>to</w:t>
      </w:r>
      <w:proofErr w:type="spellEnd"/>
      <w:r w:rsidRPr="00C35777">
        <w:rPr>
          <w:sz w:val="28"/>
          <w:szCs w:val="28"/>
          <w:lang w:val="uk-UA"/>
        </w:rPr>
        <w:t xml:space="preserve"> |V|</w:t>
      </w:r>
    </w:p>
    <w:p w14:paraId="266D7840" w14:textId="4B61D81E" w:rsidR="00F75E3D" w:rsidRPr="00C35777" w:rsidRDefault="00855061" w:rsidP="00C35777">
      <w:pPr>
        <w:spacing w:line="360" w:lineRule="auto"/>
        <w:ind w:left="567"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 xml:space="preserve">  </w:t>
      </w:r>
      <w:proofErr w:type="spellStart"/>
      <w:r w:rsidR="00F75E3D" w:rsidRPr="00C35777">
        <w:rPr>
          <w:sz w:val="28"/>
          <w:szCs w:val="28"/>
          <w:lang w:val="uk-UA"/>
        </w:rPr>
        <w:t>for</w:t>
      </w:r>
      <w:proofErr w:type="spellEnd"/>
      <w:r w:rsidR="00F75E3D" w:rsidRPr="00C35777">
        <w:rPr>
          <w:sz w:val="28"/>
          <w:szCs w:val="28"/>
          <w:lang w:val="uk-UA"/>
        </w:rPr>
        <w:t xml:space="preserve"> i </w:t>
      </w:r>
      <w:proofErr w:type="spellStart"/>
      <w:r w:rsidR="00F75E3D" w:rsidRPr="00C35777">
        <w:rPr>
          <w:sz w:val="28"/>
          <w:szCs w:val="28"/>
          <w:lang w:val="uk-UA"/>
        </w:rPr>
        <w:t>from</w:t>
      </w:r>
      <w:proofErr w:type="spellEnd"/>
      <w:r w:rsidR="00F75E3D" w:rsidRPr="00C35777">
        <w:rPr>
          <w:sz w:val="28"/>
          <w:szCs w:val="28"/>
          <w:lang w:val="uk-UA"/>
        </w:rPr>
        <w:t xml:space="preserve"> 1 </w:t>
      </w:r>
      <w:proofErr w:type="spellStart"/>
      <w:r w:rsidR="00F75E3D" w:rsidRPr="00C35777">
        <w:rPr>
          <w:sz w:val="28"/>
          <w:szCs w:val="28"/>
          <w:lang w:val="uk-UA"/>
        </w:rPr>
        <w:t>to</w:t>
      </w:r>
      <w:proofErr w:type="spellEnd"/>
      <w:r w:rsidR="00F75E3D" w:rsidRPr="00C35777">
        <w:rPr>
          <w:sz w:val="28"/>
          <w:szCs w:val="28"/>
          <w:lang w:val="uk-UA"/>
        </w:rPr>
        <w:t xml:space="preserve"> |V|</w:t>
      </w:r>
    </w:p>
    <w:p w14:paraId="50AAF83B" w14:textId="527395A7" w:rsidR="00F75E3D" w:rsidRPr="00C35777" w:rsidRDefault="00855061" w:rsidP="00C35777">
      <w:pPr>
        <w:spacing w:line="360" w:lineRule="auto"/>
        <w:ind w:left="567"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 xml:space="preserve">    </w:t>
      </w:r>
      <w:proofErr w:type="spellStart"/>
      <w:r w:rsidR="00F75E3D" w:rsidRPr="00C35777">
        <w:rPr>
          <w:sz w:val="28"/>
          <w:szCs w:val="28"/>
          <w:lang w:val="uk-UA"/>
        </w:rPr>
        <w:t>for</w:t>
      </w:r>
      <w:proofErr w:type="spellEnd"/>
      <w:r w:rsidR="00F75E3D" w:rsidRPr="00C35777">
        <w:rPr>
          <w:sz w:val="28"/>
          <w:szCs w:val="28"/>
          <w:lang w:val="uk-UA"/>
        </w:rPr>
        <w:t xml:space="preserve"> j </w:t>
      </w:r>
      <w:proofErr w:type="spellStart"/>
      <w:r w:rsidR="00F75E3D" w:rsidRPr="00C35777">
        <w:rPr>
          <w:sz w:val="28"/>
          <w:szCs w:val="28"/>
          <w:lang w:val="uk-UA"/>
        </w:rPr>
        <w:t>from</w:t>
      </w:r>
      <w:proofErr w:type="spellEnd"/>
      <w:r w:rsidR="00F75E3D" w:rsidRPr="00C35777">
        <w:rPr>
          <w:sz w:val="28"/>
          <w:szCs w:val="28"/>
          <w:lang w:val="uk-UA"/>
        </w:rPr>
        <w:t xml:space="preserve"> 1 </w:t>
      </w:r>
      <w:proofErr w:type="spellStart"/>
      <w:r w:rsidR="00F75E3D" w:rsidRPr="00C35777">
        <w:rPr>
          <w:sz w:val="28"/>
          <w:szCs w:val="28"/>
          <w:lang w:val="uk-UA"/>
        </w:rPr>
        <w:t>to</w:t>
      </w:r>
      <w:proofErr w:type="spellEnd"/>
      <w:r w:rsidR="00F75E3D" w:rsidRPr="00C35777">
        <w:rPr>
          <w:sz w:val="28"/>
          <w:szCs w:val="28"/>
          <w:lang w:val="uk-UA"/>
        </w:rPr>
        <w:t xml:space="preserve"> |V|</w:t>
      </w:r>
    </w:p>
    <w:p w14:paraId="4A01C620" w14:textId="2EA29300" w:rsidR="00F75E3D" w:rsidRPr="00C35777" w:rsidRDefault="00855061" w:rsidP="00C35777">
      <w:pPr>
        <w:spacing w:line="360" w:lineRule="auto"/>
        <w:ind w:left="567"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 xml:space="preserve">      </w:t>
      </w:r>
      <w:proofErr w:type="spellStart"/>
      <w:r w:rsidR="00F75E3D" w:rsidRPr="00C35777">
        <w:rPr>
          <w:sz w:val="28"/>
          <w:szCs w:val="28"/>
          <w:lang w:val="uk-UA"/>
        </w:rPr>
        <w:t>if</w:t>
      </w:r>
      <w:proofErr w:type="spellEnd"/>
      <w:r w:rsidR="00F75E3D" w:rsidRPr="00C35777">
        <w:rPr>
          <w:sz w:val="28"/>
          <w:szCs w:val="28"/>
          <w:lang w:val="uk-UA"/>
        </w:rPr>
        <w:t xml:space="preserve"> </w:t>
      </w:r>
      <w:proofErr w:type="spellStart"/>
      <w:r w:rsidR="00F75E3D" w:rsidRPr="00C35777">
        <w:rPr>
          <w:sz w:val="28"/>
          <w:szCs w:val="28"/>
          <w:lang w:val="uk-UA"/>
        </w:rPr>
        <w:t>dist</w:t>
      </w:r>
      <w:proofErr w:type="spellEnd"/>
      <w:r w:rsidR="00F75E3D" w:rsidRPr="00C35777">
        <w:rPr>
          <w:sz w:val="28"/>
          <w:szCs w:val="28"/>
          <w:lang w:val="uk-UA"/>
        </w:rPr>
        <w:t xml:space="preserve">[i][j] &gt; </w:t>
      </w:r>
      <w:proofErr w:type="spellStart"/>
      <w:r w:rsidR="00F75E3D" w:rsidRPr="00C35777">
        <w:rPr>
          <w:sz w:val="28"/>
          <w:szCs w:val="28"/>
          <w:lang w:val="uk-UA"/>
        </w:rPr>
        <w:t>dist</w:t>
      </w:r>
      <w:proofErr w:type="spellEnd"/>
      <w:r w:rsidR="00F75E3D" w:rsidRPr="00C35777">
        <w:rPr>
          <w:sz w:val="28"/>
          <w:szCs w:val="28"/>
          <w:lang w:val="uk-UA"/>
        </w:rPr>
        <w:t xml:space="preserve">[i][k] + </w:t>
      </w:r>
      <w:proofErr w:type="spellStart"/>
      <w:r w:rsidR="00F75E3D" w:rsidRPr="00C35777">
        <w:rPr>
          <w:sz w:val="28"/>
          <w:szCs w:val="28"/>
          <w:lang w:val="uk-UA"/>
        </w:rPr>
        <w:t>dist</w:t>
      </w:r>
      <w:proofErr w:type="spellEnd"/>
      <w:r w:rsidR="00F75E3D" w:rsidRPr="00C35777">
        <w:rPr>
          <w:sz w:val="28"/>
          <w:szCs w:val="28"/>
          <w:lang w:val="uk-UA"/>
        </w:rPr>
        <w:t xml:space="preserve">[k][j] </w:t>
      </w:r>
    </w:p>
    <w:p w14:paraId="411A9989" w14:textId="2C26A09C" w:rsidR="00F75E3D" w:rsidRPr="00C35777" w:rsidRDefault="00855061" w:rsidP="00C35777">
      <w:pPr>
        <w:spacing w:line="360" w:lineRule="auto"/>
        <w:ind w:left="567"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 xml:space="preserve">        </w:t>
      </w:r>
      <w:proofErr w:type="spellStart"/>
      <w:r w:rsidR="00F75E3D" w:rsidRPr="00C35777">
        <w:rPr>
          <w:sz w:val="28"/>
          <w:szCs w:val="28"/>
          <w:lang w:val="uk-UA"/>
        </w:rPr>
        <w:t>dist</w:t>
      </w:r>
      <w:proofErr w:type="spellEnd"/>
      <w:r w:rsidR="00F75E3D" w:rsidRPr="00C35777">
        <w:rPr>
          <w:sz w:val="28"/>
          <w:szCs w:val="28"/>
          <w:lang w:val="uk-UA"/>
        </w:rPr>
        <w:t xml:space="preserve">[i][j] ← </w:t>
      </w:r>
      <w:proofErr w:type="spellStart"/>
      <w:r w:rsidR="00F75E3D" w:rsidRPr="00C35777">
        <w:rPr>
          <w:sz w:val="28"/>
          <w:szCs w:val="28"/>
          <w:lang w:val="uk-UA"/>
        </w:rPr>
        <w:t>dist</w:t>
      </w:r>
      <w:proofErr w:type="spellEnd"/>
      <w:r w:rsidR="00F75E3D" w:rsidRPr="00C35777">
        <w:rPr>
          <w:sz w:val="28"/>
          <w:szCs w:val="28"/>
          <w:lang w:val="uk-UA"/>
        </w:rPr>
        <w:t xml:space="preserve">[i][k] + </w:t>
      </w:r>
      <w:proofErr w:type="spellStart"/>
      <w:r w:rsidR="00F75E3D" w:rsidRPr="00C35777">
        <w:rPr>
          <w:sz w:val="28"/>
          <w:szCs w:val="28"/>
          <w:lang w:val="uk-UA"/>
        </w:rPr>
        <w:t>dist</w:t>
      </w:r>
      <w:proofErr w:type="spellEnd"/>
      <w:r w:rsidR="00F75E3D" w:rsidRPr="00C35777">
        <w:rPr>
          <w:sz w:val="28"/>
          <w:szCs w:val="28"/>
          <w:lang w:val="uk-UA"/>
        </w:rPr>
        <w:t>[k][j]</w:t>
      </w:r>
    </w:p>
    <w:p w14:paraId="3480E36E" w14:textId="760DA0A8" w:rsidR="00F75E3D" w:rsidRPr="00C35777" w:rsidRDefault="00855061" w:rsidP="00C35777">
      <w:pPr>
        <w:spacing w:line="360" w:lineRule="auto"/>
        <w:ind w:left="567"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 xml:space="preserve">      </w:t>
      </w:r>
      <w:proofErr w:type="spellStart"/>
      <w:r w:rsidR="00F75E3D" w:rsidRPr="00C35777">
        <w:rPr>
          <w:sz w:val="28"/>
          <w:szCs w:val="28"/>
          <w:lang w:val="uk-UA"/>
        </w:rPr>
        <w:t>end</w:t>
      </w:r>
      <w:proofErr w:type="spellEnd"/>
      <w:r w:rsidR="00F75E3D" w:rsidRPr="00C35777">
        <w:rPr>
          <w:sz w:val="28"/>
          <w:szCs w:val="28"/>
          <w:lang w:val="uk-UA"/>
        </w:rPr>
        <w:t xml:space="preserve"> </w:t>
      </w:r>
      <w:proofErr w:type="spellStart"/>
      <w:r w:rsidR="00F75E3D" w:rsidRPr="00C35777">
        <w:rPr>
          <w:sz w:val="28"/>
          <w:szCs w:val="28"/>
          <w:lang w:val="uk-UA"/>
        </w:rPr>
        <w:t>if</w:t>
      </w:r>
      <w:proofErr w:type="spellEnd"/>
    </w:p>
    <w:p w14:paraId="41B9B836" w14:textId="77777777" w:rsidR="004F6432" w:rsidRPr="00C35777" w:rsidRDefault="004F6432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57815C7F" w14:textId="7BF1ABC4" w:rsidR="00855061" w:rsidRPr="00C35777" w:rsidRDefault="003616B7" w:rsidP="00C35777">
      <w:pPr>
        <w:pStyle w:val="2"/>
        <w:spacing w:line="360" w:lineRule="auto"/>
        <w:ind w:firstLine="709"/>
        <w:jc w:val="both"/>
        <w:rPr>
          <w:rFonts w:eastAsia="Arial Unicode MS" w:cs="Times New Roman"/>
          <w:color w:val="auto"/>
          <w:sz w:val="28"/>
          <w:szCs w:val="28"/>
          <w:u w:color="000000"/>
          <w:bdr w:val="nil"/>
          <w:lang w:val="uk-UA"/>
        </w:rPr>
      </w:pPr>
      <w:bookmarkStart w:id="5" w:name="_Toc162896391"/>
      <w:r w:rsidRPr="00C35777">
        <w:rPr>
          <w:rFonts w:eastAsia="Arial Unicode MS" w:cs="Times New Roman"/>
          <w:color w:val="auto"/>
          <w:sz w:val="28"/>
          <w:szCs w:val="28"/>
          <w:u w:color="000000"/>
          <w:bdr w:val="nil"/>
          <w:lang w:val="uk-UA"/>
        </w:rPr>
        <w:t xml:space="preserve">1.2 </w:t>
      </w:r>
      <w:r w:rsidR="000B4628" w:rsidRPr="00C35777">
        <w:rPr>
          <w:rFonts w:eastAsia="Arial Unicode MS" w:cs="Times New Roman"/>
          <w:color w:val="auto"/>
          <w:sz w:val="28"/>
          <w:szCs w:val="28"/>
          <w:u w:color="000000"/>
          <w:bdr w:val="nil"/>
          <w:lang w:val="uk-UA"/>
        </w:rPr>
        <w:t>Відомі паралельні реалізації алгоритму Флойда-</w:t>
      </w:r>
      <w:proofErr w:type="spellStart"/>
      <w:r w:rsidR="000B4628" w:rsidRPr="00C35777">
        <w:rPr>
          <w:rFonts w:eastAsia="Arial Unicode MS" w:cs="Times New Roman"/>
          <w:color w:val="auto"/>
          <w:sz w:val="28"/>
          <w:szCs w:val="28"/>
          <w:u w:color="000000"/>
          <w:bdr w:val="nil"/>
          <w:lang w:val="uk-UA"/>
        </w:rPr>
        <w:t>Воршелла</w:t>
      </w:r>
      <w:bookmarkEnd w:id="5"/>
      <w:proofErr w:type="spellEnd"/>
    </w:p>
    <w:p w14:paraId="09FDC941" w14:textId="219A7DF8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Алгоритм Флойда-</w:t>
      </w:r>
      <w:proofErr w:type="spellStart"/>
      <w:r w:rsidRPr="00C35777">
        <w:rPr>
          <w:sz w:val="28"/>
          <w:szCs w:val="28"/>
          <w:lang w:val="uk-UA"/>
        </w:rPr>
        <w:t>Воршелла</w:t>
      </w:r>
      <w:proofErr w:type="spellEnd"/>
      <w:r w:rsidRPr="00C35777">
        <w:rPr>
          <w:sz w:val="28"/>
          <w:szCs w:val="28"/>
          <w:lang w:val="uk-UA"/>
        </w:rPr>
        <w:t xml:space="preserve"> використовується для пошуку найкоротших шляхів між усіма парами вершин у спрямованому та зваженому графі. Основна мета алгоритму полягає в тому, щоб визначити мінімальну відстань між будь-якими двома вершинами у графі.</w:t>
      </w:r>
    </w:p>
    <w:p w14:paraId="681E86B9" w14:textId="4432561E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У цьому контексті кожна вершина розглядається як проміжна вершина "k", і алгоритм перевіряє, чи можна скоротити відстань між вершинами "i" та "j", проходячи через вершину "k". Це виражається у формулі 1.3:</w:t>
      </w:r>
    </w:p>
    <w:p w14:paraId="76234550" w14:textId="77777777" w:rsidR="00855061" w:rsidRPr="00C35777" w:rsidRDefault="00855061" w:rsidP="00855061">
      <w:pPr>
        <w:rPr>
          <w:i/>
          <w:iCs/>
          <w:sz w:val="28"/>
          <w:szCs w:val="28"/>
          <w:lang w:val="uk-UA"/>
        </w:rPr>
      </w:pPr>
    </w:p>
    <w:p w14:paraId="702A0F23" w14:textId="30C3AA91" w:rsidR="00855061" w:rsidRPr="00C35777" w:rsidRDefault="00855061" w:rsidP="00FE2BD8">
      <w:pPr>
        <w:jc w:val="center"/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dist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,j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min(dist(i,j),dist(i,k)+dist(k,j)). </m:t>
        </m:r>
      </m:oMath>
      <w:r w:rsidRPr="00C35777">
        <w:rPr>
          <w:rFonts w:eastAsia="Arial Unicode MS"/>
          <w:i/>
          <w:iCs/>
          <w:sz w:val="28"/>
          <w:szCs w:val="28"/>
          <w:lang w:val="uk-UA"/>
        </w:rPr>
        <w:t xml:space="preserve"> </w:t>
      </w:r>
      <w:r w:rsidRPr="00C35777">
        <w:rPr>
          <w:rFonts w:eastAsia="Arial Unicode MS"/>
          <w:sz w:val="28"/>
          <w:szCs w:val="28"/>
          <w:lang w:val="uk-UA"/>
        </w:rPr>
        <w:t>(1.3)</w:t>
      </w:r>
    </w:p>
    <w:p w14:paraId="47B6DF23" w14:textId="77777777" w:rsidR="00FE2BD8" w:rsidRPr="00C35777" w:rsidRDefault="00FE2BD8" w:rsidP="00FE2BD8">
      <w:pPr>
        <w:jc w:val="center"/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</w:pPr>
    </w:p>
    <w:p w14:paraId="71DE9B91" w14:textId="6874365F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Для оновлення значення A[</w:t>
      </w:r>
      <w:proofErr w:type="spellStart"/>
      <w:r w:rsidRPr="00C35777">
        <w:rPr>
          <w:sz w:val="28"/>
          <w:szCs w:val="28"/>
          <w:lang w:val="uk-UA"/>
        </w:rPr>
        <w:t>i,j</w:t>
      </w:r>
      <w:proofErr w:type="spellEnd"/>
      <w:r w:rsidRPr="00C35777">
        <w:rPr>
          <w:sz w:val="28"/>
          <w:szCs w:val="28"/>
          <w:lang w:val="uk-UA"/>
        </w:rPr>
        <w:t>] потрібні значення A[</w:t>
      </w:r>
      <w:proofErr w:type="spellStart"/>
      <w:r w:rsidRPr="00C35777">
        <w:rPr>
          <w:sz w:val="28"/>
          <w:szCs w:val="28"/>
          <w:lang w:val="uk-UA"/>
        </w:rPr>
        <w:t>i,k</w:t>
      </w:r>
      <w:proofErr w:type="spellEnd"/>
      <w:r w:rsidRPr="00C35777">
        <w:rPr>
          <w:sz w:val="28"/>
          <w:szCs w:val="28"/>
          <w:lang w:val="uk-UA"/>
        </w:rPr>
        <w:t>]та A[k, j].</w:t>
      </w:r>
    </w:p>
    <w:p w14:paraId="0402F2BB" w14:textId="77777777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При k=1, можна спостерігати наступне:</w:t>
      </w:r>
    </w:p>
    <w:p w14:paraId="00269687" w14:textId="57B3BB88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- Для A[0, 2] потрібні значення A[0, 1] та A[1, 2] .</w:t>
      </w:r>
    </w:p>
    <w:p w14:paraId="63695B0F" w14:textId="22D8087A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- Для A[1, 2] потрібні значення A[1, 1] та A[1, 2] .</w:t>
      </w:r>
    </w:p>
    <w:p w14:paraId="5BD73A1F" w14:textId="5577476B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- Для A[2, 2] потрібні значення A[2, 1] та A[1, 2] .</w:t>
      </w:r>
    </w:p>
    <w:p w14:paraId="53562A1F" w14:textId="7ACEF9C0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- Для A[3, 2] потрібні значення A[3, 1] та A[1, 2] .</w:t>
      </w:r>
    </w:p>
    <w:p w14:paraId="6D3939BB" w14:textId="252E430C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Це означає, що для певного k , значення A[k][j] потрібні всім елементам стовпця j .</w:t>
      </w:r>
    </w:p>
    <w:p w14:paraId="4768BDFC" w14:textId="77777777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Аналогічно, можна визначити наступне:</w:t>
      </w:r>
    </w:p>
    <w:p w14:paraId="184D3A8D" w14:textId="72D5B017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- Для A[0, 0] потрібні значення A[0, 1] та A[1, 0] .</w:t>
      </w:r>
    </w:p>
    <w:p w14:paraId="65CBEA11" w14:textId="11E0233B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lastRenderedPageBreak/>
        <w:t>- Для A[0, 1] потрібні значення A[0, 1] та A[1, 1] .</w:t>
      </w:r>
    </w:p>
    <w:p w14:paraId="5ADF8CE1" w14:textId="191F330C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- Для A[0, 2] потрібні значення A[0, 1] та A[1, 2] .</w:t>
      </w:r>
    </w:p>
    <w:p w14:paraId="3D57AE39" w14:textId="71502525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- Для A[0, 3] потрібні значення A[0, 1] та A[1, 3] .</w:t>
      </w:r>
    </w:p>
    <w:p w14:paraId="532FBF82" w14:textId="2AADF9F3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Під час ітерації k зовнішнього циклу, кожний елемент рядка k матриці A має бути переданий кожному завданню в тому ж стовпці, що і цей елемент. Це також відноситься і до елементів стовпця k матриці A , які повинні бути передані кожному завданню в тому ж рядку, що і цей елемент.</w:t>
      </w:r>
    </w:p>
    <w:p w14:paraId="69D2C6AD" w14:textId="77777777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Таким чином, для забезпечення ефективної реалізації алгоритму використовується поділ даних матриці за допомогою двовимірного відображення блоків:</w:t>
      </w:r>
    </w:p>
    <w:p w14:paraId="561CBCA1" w14:textId="0112C994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 xml:space="preserve">- Усі елементи матриці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n×n</m:t>
        </m:r>
      </m:oMath>
      <w:r w:rsidRPr="00C35777">
        <w:rPr>
          <w:sz w:val="28"/>
          <w:szCs w:val="28"/>
          <w:lang w:val="uk-UA"/>
        </w:rPr>
        <w:t xml:space="preserve"> розбиваються на квадрати однакового розміру, кожен з яких призначається окремому процесору.</w:t>
      </w:r>
    </w:p>
    <w:p w14:paraId="0C3C337A" w14:textId="55CC629E" w:rsidR="00855061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 xml:space="preserve">- Для матриці розміром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n×n</m:t>
        </m:r>
      </m:oMath>
      <w:r w:rsidR="00023867" w:rsidRPr="00C35777">
        <w:rPr>
          <w:sz w:val="28"/>
          <w:szCs w:val="28"/>
          <w:lang w:val="uk-UA"/>
        </w:rPr>
        <w:t xml:space="preserve"> </w:t>
      </w:r>
      <w:r w:rsidRPr="00C35777">
        <w:rPr>
          <w:sz w:val="28"/>
          <w:szCs w:val="28"/>
          <w:lang w:val="uk-UA"/>
        </w:rPr>
        <w:t xml:space="preserve">та </w:t>
      </w:r>
      <w:r w:rsidRPr="00C35777">
        <w:rPr>
          <w:i/>
          <w:iCs/>
          <w:sz w:val="28"/>
          <w:szCs w:val="28"/>
          <w:lang w:val="uk-UA"/>
        </w:rPr>
        <w:t>p</w:t>
      </w:r>
      <w:r w:rsidRPr="00C35777">
        <w:rPr>
          <w:sz w:val="28"/>
          <w:szCs w:val="28"/>
          <w:lang w:val="uk-UA"/>
        </w:rPr>
        <w:t xml:space="preserve"> процесорів, кожен процесор обчислює частину матриці відстаней розміром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p 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p </m:t>
                </m:r>
              </m:e>
            </m:rad>
          </m:den>
        </m:f>
      </m:oMath>
      <w:r w:rsidRPr="00C35777">
        <w:rPr>
          <w:sz w:val="28"/>
          <w:szCs w:val="28"/>
          <w:lang w:val="uk-UA"/>
        </w:rPr>
        <w:t>.</w:t>
      </w:r>
    </w:p>
    <w:p w14:paraId="45C4BC57" w14:textId="4AEBDE5F" w:rsidR="004015CB" w:rsidRPr="00C35777" w:rsidRDefault="00855061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b/>
          <w:bCs/>
          <w:sz w:val="28"/>
          <w:szCs w:val="28"/>
          <w:lang w:val="uk-UA"/>
        </w:rPr>
        <w:t>Приклад</w:t>
      </w:r>
      <w:r w:rsidR="00023867" w:rsidRPr="00C35777">
        <w:rPr>
          <w:sz w:val="28"/>
          <w:szCs w:val="28"/>
          <w:lang w:val="uk-UA"/>
        </w:rPr>
        <w:t xml:space="preserve">. </w:t>
      </w:r>
      <w:r w:rsidRPr="00C35777">
        <w:rPr>
          <w:sz w:val="28"/>
          <w:szCs w:val="28"/>
          <w:lang w:val="uk-UA"/>
        </w:rPr>
        <w:t>Паралельна реалізація алгоритму Флойда-</w:t>
      </w:r>
      <w:proofErr w:type="spellStart"/>
      <w:r w:rsidRPr="00C35777">
        <w:rPr>
          <w:sz w:val="28"/>
          <w:szCs w:val="28"/>
          <w:lang w:val="uk-UA"/>
        </w:rPr>
        <w:t>Воршелла</w:t>
      </w:r>
      <w:proofErr w:type="spellEnd"/>
      <w:r w:rsidRPr="00C35777">
        <w:rPr>
          <w:sz w:val="28"/>
          <w:szCs w:val="28"/>
          <w:lang w:val="uk-UA"/>
        </w:rPr>
        <w:t xml:space="preserve"> використовує двовимірне відображення блоків для оптимізації обчислень. Наприклад, у графі з 16 вершинами, розділеному на 4 процесори, кожен процесор обробляє частину графу розміром 4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×</m:t>
        </m:r>
      </m:oMath>
      <w:r w:rsidRPr="00C35777">
        <w:rPr>
          <w:sz w:val="28"/>
          <w:szCs w:val="28"/>
          <w:lang w:val="uk-UA"/>
        </w:rPr>
        <w:t xml:space="preserve"> 4 для швидшого знаходження найкоротших шляхів.</w:t>
      </w:r>
      <w:r w:rsidR="00023867" w:rsidRPr="00C35777"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023867" w:rsidRPr="00C35777">
        <w:rPr>
          <w:sz w:val="28"/>
          <w:szCs w:val="28"/>
          <w:lang w:val="uk-UA"/>
        </w:rPr>
        <w:t xml:space="preserve"> елементів розподілено між </w:t>
      </w:r>
      <w:r w:rsidR="00023867" w:rsidRPr="00C35777">
        <w:rPr>
          <w:i/>
          <w:iCs/>
          <w:sz w:val="28"/>
          <w:szCs w:val="28"/>
          <w:lang w:val="uk-UA"/>
        </w:rPr>
        <w:t>p</w:t>
      </w:r>
      <w:r w:rsidR="00023867" w:rsidRPr="00C35777">
        <w:rPr>
          <w:sz w:val="28"/>
          <w:szCs w:val="28"/>
          <w:lang w:val="uk-UA"/>
        </w:rPr>
        <w:t xml:space="preserve"> </w:t>
      </w:r>
      <w:proofErr w:type="spellStart"/>
      <w:r w:rsidR="00023867" w:rsidRPr="00C35777">
        <w:rPr>
          <w:sz w:val="28"/>
          <w:szCs w:val="28"/>
          <w:lang w:val="uk-UA"/>
        </w:rPr>
        <w:t>процесорамів</w:t>
      </w:r>
      <w:proofErr w:type="spellEnd"/>
      <w:r w:rsidR="00023867" w:rsidRPr="00C35777">
        <w:rPr>
          <w:sz w:val="28"/>
          <w:szCs w:val="28"/>
          <w:lang w:val="uk-UA"/>
        </w:rPr>
        <w:t xml:space="preserve"> знаходимо за формулою 1.4.</w:t>
      </w:r>
    </w:p>
    <w:p w14:paraId="76BC7333" w14:textId="77777777" w:rsidR="00FE2BD8" w:rsidRPr="00C35777" w:rsidRDefault="00FE2BD8" w:rsidP="00023867">
      <w:pPr>
        <w:rPr>
          <w:sz w:val="28"/>
          <w:szCs w:val="28"/>
          <w:lang w:val="uk-UA"/>
        </w:rPr>
      </w:pPr>
    </w:p>
    <w:p w14:paraId="54FF2A04" w14:textId="5A553943" w:rsidR="00023867" w:rsidRPr="00C35777" w:rsidRDefault="00000000" w:rsidP="00023867">
      <w:pPr>
        <w:jc w:val="center"/>
        <w:rPr>
          <w:rFonts w:eastAsia="Arial Unicode MS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p 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p 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. </m:t>
        </m:r>
      </m:oMath>
      <w:r w:rsidR="00023867" w:rsidRPr="00C35777">
        <w:rPr>
          <w:rFonts w:eastAsia="Arial Unicode MS"/>
          <w:i/>
          <w:iCs/>
          <w:sz w:val="28"/>
          <w:szCs w:val="28"/>
          <w:lang w:val="uk-UA"/>
        </w:rPr>
        <w:t xml:space="preserve"> </w:t>
      </w:r>
      <w:r w:rsidR="00023867" w:rsidRPr="00C35777">
        <w:rPr>
          <w:rFonts w:eastAsia="Arial Unicode MS"/>
          <w:sz w:val="28"/>
          <w:szCs w:val="28"/>
          <w:lang w:val="uk-UA"/>
        </w:rPr>
        <w:t>(1.4)</w:t>
      </w:r>
    </w:p>
    <w:p w14:paraId="0DDC5FFD" w14:textId="77777777" w:rsidR="00FE2BD8" w:rsidRPr="00C35777" w:rsidRDefault="00FE2BD8" w:rsidP="00023867">
      <w:pPr>
        <w:jc w:val="center"/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</w:pPr>
    </w:p>
    <w:p w14:paraId="144C9CD7" w14:textId="77777777" w:rsidR="00023867" w:rsidRPr="00C35777" w:rsidRDefault="00023867" w:rsidP="00C35777">
      <w:pPr>
        <w:ind w:firstLine="709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Критична умова рівномірного розподілу даних у формулі 1.5.</w:t>
      </w:r>
    </w:p>
    <w:p w14:paraId="29F4B5A6" w14:textId="77777777" w:rsidR="00FE2BD8" w:rsidRPr="00C35777" w:rsidRDefault="00FE2BD8" w:rsidP="00023867">
      <w:pPr>
        <w:rPr>
          <w:sz w:val="28"/>
          <w:szCs w:val="28"/>
          <w:lang w:val="uk-UA"/>
        </w:rPr>
      </w:pPr>
    </w:p>
    <w:p w14:paraId="717199A3" w14:textId="760ABC36" w:rsidR="00023867" w:rsidRPr="00C35777" w:rsidRDefault="00023867" w:rsidP="00023867">
      <w:pPr>
        <w:jc w:val="center"/>
        <w:rPr>
          <w:rFonts w:eastAsia="Arial Unicode MS"/>
          <w:bCs/>
          <w:i/>
          <w:iCs/>
          <w:color w:val="000000"/>
          <w:sz w:val="28"/>
          <w:szCs w:val="28"/>
          <w:u w:color="000000"/>
          <w:bdr w:val="nil"/>
          <w:lang w:val="uk-UA"/>
        </w:rPr>
      </w:pP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n%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p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 xml:space="preserve">=0 </m:t>
        </m:r>
      </m:oMath>
      <w:r w:rsidRPr="00C35777">
        <w:rPr>
          <w:rFonts w:eastAsia="Arial Unicode MS"/>
          <w:i/>
          <w:iCs/>
          <w:sz w:val="28"/>
          <w:szCs w:val="28"/>
          <w:lang w:val="uk-UA"/>
        </w:rPr>
        <w:t xml:space="preserve"> </w:t>
      </w:r>
      <w:r w:rsidRPr="00C35777">
        <w:rPr>
          <w:rFonts w:eastAsia="Arial Unicode MS"/>
          <w:sz w:val="28"/>
          <w:szCs w:val="28"/>
          <w:lang w:val="uk-UA"/>
        </w:rPr>
        <w:t>(1.5)</w:t>
      </w:r>
    </w:p>
    <w:p w14:paraId="215C6A95" w14:textId="77777777" w:rsidR="00023867" w:rsidRPr="00C35777" w:rsidRDefault="00023867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A8CFE51" w14:textId="0E56BDFF" w:rsidR="00FE2BD8" w:rsidRPr="00C35777" w:rsidRDefault="00023867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 xml:space="preserve"> Псевдокод паралельного алгоритму:</w:t>
      </w:r>
    </w:p>
    <w:p w14:paraId="7E052E0E" w14:textId="0EDE07C1" w:rsidR="00FE2BD8" w:rsidRPr="00C35777" w:rsidRDefault="00FE2BD8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C35777">
        <w:rPr>
          <w:sz w:val="28"/>
          <w:szCs w:val="28"/>
          <w:lang w:val="uk-UA"/>
        </w:rPr>
        <w:t>func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Floyd_All_Pairs_Parallel</w:t>
      </w:r>
      <w:proofErr w:type="spellEnd"/>
      <w:r w:rsidRPr="00C35777">
        <w:rPr>
          <w:sz w:val="28"/>
          <w:szCs w:val="28"/>
          <w:lang w:val="uk-U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0)</m:t>
            </m:r>
          </m:sup>
        </m:sSup>
      </m:oMath>
      <w:r w:rsidRPr="00C35777">
        <w:rPr>
          <w:sz w:val="28"/>
          <w:szCs w:val="28"/>
          <w:lang w:val="uk-UA"/>
        </w:rPr>
        <w:t xml:space="preserve">) </w:t>
      </w:r>
    </w:p>
    <w:p w14:paraId="27C4DDFA" w14:textId="6393172E" w:rsidR="00FE2BD8" w:rsidRPr="00C35777" w:rsidRDefault="00FE2BD8" w:rsidP="00C35777">
      <w:pPr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proofErr w:type="spellStart"/>
      <w:r w:rsidRPr="00C35777">
        <w:rPr>
          <w:sz w:val="28"/>
          <w:szCs w:val="28"/>
          <w:lang w:val="uk-UA"/>
        </w:rPr>
        <w:t>for</w:t>
      </w:r>
      <w:proofErr w:type="spellEnd"/>
      <w:r w:rsidRPr="00C35777">
        <w:rPr>
          <w:sz w:val="28"/>
          <w:szCs w:val="28"/>
          <w:lang w:val="uk-UA"/>
        </w:rPr>
        <w:t xml:space="preserve"> k := 1 </w:t>
      </w:r>
      <w:proofErr w:type="spellStart"/>
      <w:r w:rsidRPr="00C35777">
        <w:rPr>
          <w:sz w:val="28"/>
          <w:szCs w:val="28"/>
          <w:lang w:val="uk-UA"/>
        </w:rPr>
        <w:t>to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r w:rsidRPr="00C35777">
        <w:rPr>
          <w:i/>
          <w:iCs/>
          <w:sz w:val="28"/>
          <w:szCs w:val="28"/>
          <w:lang w:val="uk-UA"/>
        </w:rPr>
        <w:t>n</w:t>
      </w:r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do</w:t>
      </w:r>
      <w:proofErr w:type="spellEnd"/>
    </w:p>
    <w:p w14:paraId="46848248" w14:textId="44EA1777" w:rsidR="00FE2BD8" w:rsidRPr="00C35777" w:rsidRDefault="00FE2BD8" w:rsidP="00C35777">
      <w:pPr>
        <w:spacing w:line="360" w:lineRule="auto"/>
        <w:ind w:left="1416" w:firstLine="709"/>
        <w:jc w:val="both"/>
        <w:rPr>
          <w:sz w:val="28"/>
          <w:szCs w:val="28"/>
          <w:lang w:val="uk-UA"/>
        </w:rPr>
      </w:pPr>
      <w:proofErr w:type="spellStart"/>
      <w:r w:rsidRPr="00C35777">
        <w:rPr>
          <w:sz w:val="28"/>
          <w:szCs w:val="28"/>
          <w:lang w:val="uk-UA"/>
        </w:rPr>
        <w:lastRenderedPageBreak/>
        <w:t>Each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process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,j</m:t>
            </m:r>
          </m:sub>
        </m:sSub>
      </m:oMath>
      <w:r w:rsidRPr="00C35777">
        <w:rPr>
          <w:sz w:val="28"/>
          <w:szCs w:val="28"/>
          <w:lang w:val="uk-UA"/>
        </w:rPr>
        <w:t xml:space="preserve">, that has a segment of the k-th row of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k-1)</m:t>
            </m:r>
          </m:sup>
        </m:sSup>
      </m:oMath>
      <w:r w:rsidRPr="00C35777">
        <w:rPr>
          <w:sz w:val="28"/>
          <w:szCs w:val="28"/>
          <w:lang w:val="uk-UA"/>
        </w:rPr>
        <w:t>,</w:t>
      </w:r>
    </w:p>
    <w:p w14:paraId="6486E26A" w14:textId="13E6FF09" w:rsidR="00FE2BD8" w:rsidRPr="00C35777" w:rsidRDefault="00FE2BD8" w:rsidP="00C35777">
      <w:pPr>
        <w:spacing w:line="360" w:lineRule="auto"/>
        <w:ind w:left="1416" w:firstLine="709"/>
        <w:jc w:val="both"/>
        <w:rPr>
          <w:sz w:val="28"/>
          <w:szCs w:val="28"/>
          <w:lang w:val="uk-UA"/>
        </w:rPr>
      </w:pPr>
      <w:proofErr w:type="spellStart"/>
      <w:r w:rsidRPr="00C35777">
        <w:rPr>
          <w:sz w:val="28"/>
          <w:szCs w:val="28"/>
          <w:lang w:val="uk-UA"/>
        </w:rPr>
        <w:t>broadcasts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it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to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the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*,j</m:t>
            </m:r>
          </m:sub>
        </m:sSub>
      </m:oMath>
      <w:r w:rsidRPr="00C35777">
        <w:rPr>
          <w:sz w:val="28"/>
          <w:szCs w:val="28"/>
          <w:lang w:val="uk-UA"/>
        </w:rPr>
        <w:t xml:space="preserve"> processes;</w:t>
      </w:r>
    </w:p>
    <w:p w14:paraId="25A8E9AE" w14:textId="66AE2726" w:rsidR="00FE2BD8" w:rsidRPr="00C35777" w:rsidRDefault="00FE2BD8" w:rsidP="00C35777">
      <w:pPr>
        <w:spacing w:line="360" w:lineRule="auto"/>
        <w:ind w:left="1416" w:firstLine="709"/>
        <w:jc w:val="both"/>
        <w:rPr>
          <w:sz w:val="28"/>
          <w:szCs w:val="28"/>
          <w:lang w:val="uk-UA"/>
        </w:rPr>
      </w:pPr>
      <w:proofErr w:type="spellStart"/>
      <w:r w:rsidRPr="00C35777">
        <w:rPr>
          <w:sz w:val="28"/>
          <w:szCs w:val="28"/>
          <w:lang w:val="uk-UA"/>
        </w:rPr>
        <w:t>Each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process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,j</m:t>
            </m:r>
          </m:sub>
        </m:sSub>
      </m:oMath>
      <w:r w:rsidRPr="00C35777">
        <w:rPr>
          <w:sz w:val="28"/>
          <w:szCs w:val="28"/>
          <w:lang w:val="uk-UA"/>
        </w:rPr>
        <w:t xml:space="preserve">, that has a segment of the k-th column of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k-1)</m:t>
            </m:r>
          </m:sup>
        </m:sSup>
      </m:oMath>
      <w:r w:rsidRPr="00C35777">
        <w:rPr>
          <w:sz w:val="28"/>
          <w:szCs w:val="28"/>
          <w:lang w:val="uk-UA"/>
        </w:rPr>
        <w:t xml:space="preserve">, broadcasts it to th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,*</m:t>
            </m:r>
          </m:sub>
        </m:sSub>
      </m:oMath>
      <w:r w:rsidRPr="00C35777">
        <w:rPr>
          <w:sz w:val="28"/>
          <w:szCs w:val="28"/>
          <w:lang w:val="uk-UA"/>
        </w:rPr>
        <w:t>, processes;</w:t>
      </w:r>
    </w:p>
    <w:p w14:paraId="5C1984A3" w14:textId="77777777" w:rsidR="00FE2BD8" w:rsidRPr="00C35777" w:rsidRDefault="00FE2BD8" w:rsidP="00C35777">
      <w:pPr>
        <w:spacing w:line="360" w:lineRule="auto"/>
        <w:ind w:left="1416" w:firstLine="709"/>
        <w:jc w:val="both"/>
        <w:rPr>
          <w:sz w:val="28"/>
          <w:szCs w:val="28"/>
          <w:lang w:val="uk-UA"/>
        </w:rPr>
      </w:pPr>
      <w:proofErr w:type="spellStart"/>
      <w:r w:rsidRPr="00C35777">
        <w:rPr>
          <w:sz w:val="28"/>
          <w:szCs w:val="28"/>
          <w:lang w:val="uk-UA"/>
        </w:rPr>
        <w:t>Each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process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waits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to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receive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the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needed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segments</w:t>
      </w:r>
      <w:proofErr w:type="spellEnd"/>
      <w:r w:rsidRPr="00C35777">
        <w:rPr>
          <w:sz w:val="28"/>
          <w:szCs w:val="28"/>
          <w:lang w:val="uk-UA"/>
        </w:rPr>
        <w:t>;</w:t>
      </w:r>
    </w:p>
    <w:p w14:paraId="5A02458B" w14:textId="42172E44" w:rsidR="00FE2BD8" w:rsidRPr="00C35777" w:rsidRDefault="00FE2BD8" w:rsidP="00C35777">
      <w:pPr>
        <w:spacing w:line="360" w:lineRule="auto"/>
        <w:ind w:left="1416" w:firstLine="709"/>
        <w:jc w:val="both"/>
        <w:rPr>
          <w:sz w:val="28"/>
          <w:szCs w:val="28"/>
          <w:lang w:val="uk-UA"/>
        </w:rPr>
      </w:pPr>
      <w:proofErr w:type="spellStart"/>
      <w:r w:rsidRPr="00C35777">
        <w:rPr>
          <w:sz w:val="28"/>
          <w:szCs w:val="28"/>
          <w:lang w:val="uk-UA"/>
        </w:rPr>
        <w:t>Each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process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computes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its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part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of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the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k)</m:t>
            </m:r>
          </m:sup>
        </m:sSup>
      </m:oMath>
      <w:r w:rsidRPr="00C35777">
        <w:rPr>
          <w:sz w:val="28"/>
          <w:szCs w:val="28"/>
          <w:lang w:val="uk-UA"/>
        </w:rPr>
        <w:t xml:space="preserve"> matrix;</w:t>
      </w:r>
    </w:p>
    <w:p w14:paraId="78DBCA00" w14:textId="2443D993" w:rsidR="006B7AAF" w:rsidRPr="00C35777" w:rsidRDefault="006B7AAF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ab/>
      </w:r>
    </w:p>
    <w:p w14:paraId="29022FF0" w14:textId="51ABF12B" w:rsidR="00023867" w:rsidRPr="00C35777" w:rsidRDefault="006B7AAF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Дану модель розв’язку ми надалі будемо використовувати у розробці алгоритму.[</w:t>
      </w:r>
      <w:r w:rsidR="006A447F">
        <w:rPr>
          <w:sz w:val="28"/>
          <w:szCs w:val="28"/>
          <w:lang w:val="uk-UA"/>
        </w:rPr>
        <w:t>3</w:t>
      </w:r>
      <w:r w:rsidRPr="00C35777">
        <w:rPr>
          <w:sz w:val="28"/>
          <w:szCs w:val="28"/>
          <w:lang w:val="uk-UA"/>
        </w:rPr>
        <w:t>]</w:t>
      </w:r>
    </w:p>
    <w:p w14:paraId="24AD190F" w14:textId="77777777" w:rsidR="005876C9" w:rsidRPr="00C35777" w:rsidRDefault="005876C9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19E3F4D" w14:textId="5ADA8586" w:rsidR="00732B1E" w:rsidRPr="00C35777" w:rsidRDefault="00732B1E" w:rsidP="00E551A2">
      <w:pPr>
        <w:jc w:val="center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br w:type="page"/>
      </w:r>
    </w:p>
    <w:p w14:paraId="0EEF4A1D" w14:textId="5986003D" w:rsidR="00060068" w:rsidRPr="00C35777" w:rsidRDefault="00732B1E" w:rsidP="00C35777">
      <w:pPr>
        <w:pStyle w:val="1"/>
        <w:spacing w:after="240" w:line="360" w:lineRule="auto"/>
        <w:rPr>
          <w:rFonts w:eastAsia="Arial Unicode MS" w:cs="Times New Roman"/>
          <w:b w:val="0"/>
          <w:sz w:val="28"/>
          <w:szCs w:val="28"/>
          <w:u w:color="000000"/>
          <w:bdr w:val="nil"/>
          <w:lang w:val="uk-UA"/>
        </w:rPr>
      </w:pPr>
      <w:bookmarkStart w:id="6" w:name="_Toc162896392"/>
      <w:r w:rsidRPr="00C35777">
        <w:rPr>
          <w:rFonts w:eastAsia="Arial Unicode MS" w:cs="Times New Roman"/>
          <w:sz w:val="28"/>
          <w:szCs w:val="28"/>
          <w:u w:color="000000"/>
          <w:bdr w:val="nil"/>
          <w:lang w:val="uk-UA"/>
        </w:rPr>
        <w:lastRenderedPageBreak/>
        <w:t>2</w:t>
      </w:r>
      <w:r w:rsidR="00D23F76" w:rsidRPr="00C35777">
        <w:rPr>
          <w:rFonts w:eastAsia="Arial Unicode MS" w:cs="Times New Roman"/>
          <w:sz w:val="28"/>
          <w:szCs w:val="28"/>
          <w:u w:color="000000"/>
          <w:bdr w:val="nil"/>
          <w:lang w:val="uk-UA"/>
        </w:rPr>
        <w:t xml:space="preserve"> </w:t>
      </w:r>
      <w:r w:rsidRPr="00C35777">
        <w:rPr>
          <w:rFonts w:eastAsia="Arial Unicode MS" w:cs="Times New Roman"/>
          <w:sz w:val="28"/>
          <w:szCs w:val="28"/>
          <w:u w:color="000000"/>
          <w:bdr w:val="nil"/>
          <w:lang w:val="uk-UA"/>
        </w:rPr>
        <w:t xml:space="preserve">РОЗРОБКА ПОСЛІДОВНОГО АЛГОРИТМУ ТА АНАЛІЗ ЙОГО </w:t>
      </w:r>
      <w:r w:rsidRPr="00C35777">
        <w:rPr>
          <w:rFonts w:cs="Times New Roman"/>
          <w:sz w:val="28"/>
          <w:szCs w:val="28"/>
          <w:lang w:val="uk-UA"/>
        </w:rPr>
        <w:t>ШВИДКОДІЇ</w:t>
      </w:r>
      <w:bookmarkEnd w:id="6"/>
    </w:p>
    <w:p w14:paraId="623B107A" w14:textId="649CC3F3" w:rsidR="007E628D" w:rsidRPr="00C35777" w:rsidRDefault="007E628D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У цьому розділі ми розробимо та проаналізуємо швидкодію послідовного алгоритму. Спершу представимо алгоритм у вигляді спрощеного псевдокоду:</w:t>
      </w:r>
    </w:p>
    <w:p w14:paraId="6E429744" w14:textId="77777777" w:rsidR="007E628D" w:rsidRPr="00C35777" w:rsidRDefault="007E628D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function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floydWarshall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(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grap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):</w:t>
      </w:r>
    </w:p>
    <w:p w14:paraId="0BB203F7" w14:textId="51F21613" w:rsidR="007E628D" w:rsidRPr="00C35777" w:rsidRDefault="007E628D" w:rsidP="00C35777">
      <w:pPr>
        <w:spacing w:line="360" w:lineRule="auto"/>
        <w:ind w:left="707"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node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=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lengt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of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graph</w:t>
      </w:r>
      <w:proofErr w:type="spellEnd"/>
    </w:p>
    <w:p w14:paraId="1BCDEDFB" w14:textId="462F708D" w:rsidR="007E628D" w:rsidRPr="00C35777" w:rsidRDefault="007E628D" w:rsidP="00C35777">
      <w:pPr>
        <w:spacing w:line="360" w:lineRule="auto"/>
        <w:ind w:left="425"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dis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=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graph</w:t>
      </w:r>
      <w:proofErr w:type="spellEnd"/>
    </w:p>
    <w:p w14:paraId="6AD9EB87" w14:textId="11A73E98" w:rsidR="007E628D" w:rsidRPr="00C35777" w:rsidRDefault="007E628D" w:rsidP="00C35777">
      <w:pPr>
        <w:spacing w:line="360" w:lineRule="auto"/>
        <w:ind w:left="425"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for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eac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node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k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in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node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:</w:t>
      </w:r>
    </w:p>
    <w:p w14:paraId="452D8231" w14:textId="4D23D65B" w:rsidR="007E628D" w:rsidRPr="00C35777" w:rsidRDefault="007E628D" w:rsidP="00C35777">
      <w:pPr>
        <w:spacing w:line="360" w:lineRule="auto"/>
        <w:ind w:left="1134"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for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eac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node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i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in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node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:</w:t>
      </w:r>
    </w:p>
    <w:p w14:paraId="7DE87E38" w14:textId="72E342C3" w:rsidR="007E628D" w:rsidRPr="00C35777" w:rsidRDefault="007E628D" w:rsidP="00C35777">
      <w:pPr>
        <w:spacing w:line="360" w:lineRule="auto"/>
        <w:ind w:left="1134"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for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eac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node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j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in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node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:</w:t>
      </w:r>
    </w:p>
    <w:p w14:paraId="5B3F242D" w14:textId="12EA6D03" w:rsidR="007E628D" w:rsidRPr="00C35777" w:rsidRDefault="007E628D" w:rsidP="00C35777">
      <w:pPr>
        <w:spacing w:line="360" w:lineRule="auto"/>
        <w:ind w:left="1842"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if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dis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[i][k] +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dis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[k][j] &lt;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dis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[i][j]:</w:t>
      </w:r>
    </w:p>
    <w:p w14:paraId="79EEE7D4" w14:textId="24FDBE2C" w:rsidR="007E628D" w:rsidRPr="00C35777" w:rsidRDefault="007E628D" w:rsidP="00C35777">
      <w:pPr>
        <w:spacing w:line="360" w:lineRule="auto"/>
        <w:ind w:left="1842"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dis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[i][j] =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dis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[i][k] +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dis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[k][j]</w:t>
      </w:r>
    </w:p>
    <w:p w14:paraId="3261834B" w14:textId="0AD78E17" w:rsidR="0002085E" w:rsidRPr="00C35777" w:rsidRDefault="007E628D" w:rsidP="00C35777">
      <w:pPr>
        <w:spacing w:line="360" w:lineRule="auto"/>
        <w:ind w:left="707"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return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dist</w:t>
      </w:r>
      <w:proofErr w:type="spellEnd"/>
    </w:p>
    <w:p w14:paraId="2E6A5AC9" w14:textId="77777777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71F2009D" w14:textId="199FF3C2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Алгоритм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Floyd-Warshall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правильно знаходить найкоротші шляхи між усіма парами вершин у зваженому графі. Цю правильність можна довести математично індукцією.</w:t>
      </w:r>
    </w:p>
    <w:p w14:paraId="0494FED7" w14:textId="18F2407E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- Базовий Крок: На початку, дистанції між вершинами відомі для прямих шляхів між ними.</w:t>
      </w:r>
    </w:p>
    <w:p w14:paraId="4272D4CC" w14:textId="66F61790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- Крок Індукції: Припустимо, що після кроку k,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dis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[i][j] містить довжину найкоротшого шляху між вершинами i та j за участю вершин від 1 до k.</w:t>
      </w:r>
    </w:p>
    <w:p w14:paraId="0AE74A8E" w14:textId="09F2F01E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- Під час кожного кроку алгоритму, він оновлює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dis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[i][j], якщо виявляється, що шлях через вершину k коротший за попередній відомий шлях.</w:t>
      </w:r>
    </w:p>
    <w:p w14:paraId="0AD2EA3E" w14:textId="47F26B97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- Коли алгоритм завершується (після n кроків для графу з n вершинами),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dis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[i][j] буде містити довжину найкоротшого шляху між усіма парами вершин.</w:t>
      </w:r>
    </w:p>
    <w:p w14:paraId="1F799607" w14:textId="0EE4A318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Таким чином, алгоритм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Floyd-Warshall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є правильним, оскільки він перебирає всі можливі пари вершин та уточнює найкоротші шляхи за O(</w:t>
      </w:r>
      <m:oMath>
        <m:sSup>
          <m:sSupPr>
            <m:ctrlPr>
              <w:rPr>
                <w:rFonts w:ascii="Cambria Math" w:eastAsia="Arial Unicode MS" w:hAnsi="Cambria Math"/>
                <w:bCs/>
                <w:i/>
                <w:color w:val="000000"/>
                <w:sz w:val="28"/>
                <w:szCs w:val="28"/>
                <w:u w:color="000000"/>
                <w:bdr w:val="nil"/>
                <w:lang w:val="uk-UA"/>
              </w:rPr>
            </m:ctrlPr>
          </m:sSupPr>
          <m:e>
            <m:r>
              <w:rPr>
                <w:rFonts w:ascii="Cambria Math" w:eastAsia="Arial Unicode MS" w:hAnsi="Cambria Math"/>
                <w:color w:val="000000"/>
                <w:sz w:val="28"/>
                <w:szCs w:val="28"/>
                <w:u w:color="000000"/>
                <w:bdr w:val="nil"/>
                <w:lang w:val="uk-UA"/>
              </w:rPr>
              <m:t>n</m:t>
            </m:r>
          </m:e>
          <m:sup>
            <m:r>
              <w:rPr>
                <w:rFonts w:ascii="Cambria Math" w:eastAsia="Arial Unicode MS" w:hAnsi="Cambria Math"/>
                <w:color w:val="000000"/>
                <w:sz w:val="28"/>
                <w:szCs w:val="28"/>
                <w:u w:color="000000"/>
                <w:bdr w:val="nil"/>
                <w:lang w:val="uk-UA"/>
              </w:rPr>
              <m:t>3</m:t>
            </m:r>
          </m:sup>
        </m:sSup>
      </m:oMath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) часу. </w:t>
      </w:r>
    </w:p>
    <w:p w14:paraId="587113A1" w14:textId="57DCA51C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>Але також можна перевірити правильність знаючи правильну відповідь. Для цього побудуємо функцію яка порівняє відповідь алгоритму з очікуваним результатом. Напишемо псевдокод:</w:t>
      </w:r>
    </w:p>
    <w:p w14:paraId="3A888D8E" w14:textId="77777777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function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checkFloydWarshall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(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grap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,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expectedDistance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)</w:t>
      </w:r>
    </w:p>
    <w:p w14:paraId="23AB55DB" w14:textId="77777777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resul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=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graph</w:t>
      </w:r>
      <w:proofErr w:type="spellEnd"/>
    </w:p>
    <w:p w14:paraId="7F098128" w14:textId="77777777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for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i = 0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to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lengt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of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grap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- 1</w:t>
      </w:r>
    </w:p>
    <w:p w14:paraId="2AACCA21" w14:textId="77777777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    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for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j = 0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to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lengt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of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grap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- 1</w:t>
      </w:r>
    </w:p>
    <w:p w14:paraId="41D30B5C" w14:textId="77777777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        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if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resul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[i][j] !=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expectedDistance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[i][j]</w:t>
      </w:r>
    </w:p>
    <w:p w14:paraId="5867AB2D" w14:textId="77777777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            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return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false</w:t>
      </w:r>
      <w:proofErr w:type="spellEnd"/>
    </w:p>
    <w:p w14:paraId="050AEFCB" w14:textId="1C1EC6A0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return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true</w:t>
      </w:r>
      <w:proofErr w:type="spellEnd"/>
    </w:p>
    <w:p w14:paraId="70AA0709" w14:textId="7C9151BA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Для перевірки візьмемо граф, який зображено на рисунку 2.1.</w:t>
      </w:r>
    </w:p>
    <w:p w14:paraId="10FD2E81" w14:textId="4AB760C2" w:rsidR="00DB6367" w:rsidRPr="00C35777" w:rsidRDefault="00DB6367" w:rsidP="00DB6367">
      <w:pPr>
        <w:jc w:val="center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noProof/>
          <w:color w:val="000000"/>
          <w:sz w:val="28"/>
          <w:szCs w:val="28"/>
          <w:u w:color="000000"/>
          <w:bdr w:val="nil"/>
          <w:lang w:val="uk-UA"/>
        </w:rPr>
        <w:drawing>
          <wp:inline distT="0" distB="0" distL="0" distR="0" wp14:anchorId="7807E1BE" wp14:editId="0DE51234">
            <wp:extent cx="3479800" cy="2997200"/>
            <wp:effectExtent l="0" t="0" r="0" b="0"/>
            <wp:docPr id="157946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6543" name="Рисунок 1579465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4F5B" w14:textId="4DDC80E2" w:rsidR="00DB6367" w:rsidRPr="00C35777" w:rsidRDefault="00DB6367" w:rsidP="00DB6367">
      <w:pPr>
        <w:jc w:val="center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Рисунок 2.1. Перевірочний граф</w:t>
      </w:r>
    </w:p>
    <w:p w14:paraId="583B9B7A" w14:textId="77777777" w:rsidR="00DB6367" w:rsidRPr="00C35777" w:rsidRDefault="00DB6367" w:rsidP="00DB6367">
      <w:pPr>
        <w:jc w:val="center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3D761315" w14:textId="77777777" w:rsidR="008B47DE" w:rsidRPr="00C35777" w:rsidRDefault="008B47DE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Матрицю відстаней було визначено вручну за допомогою онлайн-ресурсів, що дало наступний результат: </w:t>
      </w:r>
    </w:p>
    <w:p w14:paraId="7AB3CADF" w14:textId="2A73F476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0, 5, 8, 9, </w:t>
      </w:r>
    </w:p>
    <w:p w14:paraId="5E7AD767" w14:textId="77777777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5, 0, 3, 4, </w:t>
      </w:r>
    </w:p>
    <w:p w14:paraId="29A67724" w14:textId="77777777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8, 3, 0, 1, </w:t>
      </w:r>
    </w:p>
    <w:p w14:paraId="05EE526D" w14:textId="4CF8D110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9, 4, 1, 0.</w:t>
      </w:r>
    </w:p>
    <w:p w14:paraId="6898D161" w14:textId="6D0294D2" w:rsidR="008B47DE" w:rsidRPr="00C35777" w:rsidRDefault="008B47DE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>Точність алгоритму було перевірено шляхом порівняння отриманих відстаней з очікуваними результатами. Результати цієї перевірки представлено на рисунку 2.2.</w:t>
      </w:r>
    </w:p>
    <w:p w14:paraId="17E1C242" w14:textId="5AC97D56" w:rsidR="00DB6367" w:rsidRPr="00C35777" w:rsidRDefault="008B47DE" w:rsidP="00DB6367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noProof/>
          <w:color w:val="000000"/>
          <w:sz w:val="28"/>
          <w:szCs w:val="28"/>
          <w:u w:color="000000"/>
          <w:bdr w:val="nil"/>
          <w:lang w:val="uk-UA"/>
        </w:rPr>
        <w:drawing>
          <wp:inline distT="0" distB="0" distL="0" distR="0" wp14:anchorId="7EDA3271" wp14:editId="63473465">
            <wp:extent cx="5118100" cy="1308100"/>
            <wp:effectExtent l="0" t="0" r="0" b="0"/>
            <wp:docPr id="11876283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28351" name="Рисунок 11876283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E113" w14:textId="5C41CCFE" w:rsidR="008B47DE" w:rsidRPr="00C35777" w:rsidRDefault="008B47DE" w:rsidP="008B47DE">
      <w:pPr>
        <w:jc w:val="center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Рисунок 2.2. Результат перевірки</w:t>
      </w:r>
    </w:p>
    <w:p w14:paraId="75E974EC" w14:textId="77777777" w:rsidR="008B47DE" w:rsidRPr="00C35777" w:rsidRDefault="008B47DE" w:rsidP="00DB6367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387C50BA" w14:textId="21DE3809" w:rsidR="00DB6367" w:rsidRPr="00C35777" w:rsidRDefault="008B47DE" w:rsidP="00A332A3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Альтернативні методи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валідації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можуть включати застосування того ж чи іншого алгоритму для пошуку найкоротших шляхів, однак це порушує питання надійності таких алгоритмів для перевірки. В таких випадках достатньою є проста ручна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валідація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</w:t>
      </w:r>
    </w:p>
    <w:p w14:paraId="52A16E7E" w14:textId="10BBEB64" w:rsidR="00DB6367" w:rsidRPr="00C35777" w:rsidRDefault="00DB6367" w:rsidP="00A332A3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Для проведення аналізу швидкодії алгоритму, ми можемо створити ненаправлені графи різної кількості вершин і порівняти час виконання алгоритму для них. Давайте розглянемо приклад</w:t>
      </w:r>
      <w:r w:rsidR="008B47DE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. </w:t>
      </w:r>
      <w:proofErr w:type="spellStart"/>
      <w:r w:rsidR="008B47DE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Створемо</w:t>
      </w:r>
      <w:proofErr w:type="spellEnd"/>
      <w:r w:rsidR="008B47DE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граф за допомогою функції, яка представлена у псевдокоді:</w:t>
      </w:r>
    </w:p>
    <w:p w14:paraId="259B9D78" w14:textId="77777777" w:rsidR="008B47DE" w:rsidRPr="00C35777" w:rsidRDefault="008B47DE" w:rsidP="00C35777">
      <w:pPr>
        <w:spacing w:line="360" w:lineRule="auto"/>
        <w:ind w:firstLine="709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function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generateRandomGrap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(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numNode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,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density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= 0.5,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maxWeigh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= 10)</w:t>
      </w:r>
    </w:p>
    <w:p w14:paraId="11600F8A" w14:textId="2DF82A34" w:rsidR="008B47DE" w:rsidRPr="00C35777" w:rsidRDefault="008B47DE" w:rsidP="00C35777">
      <w:pPr>
        <w:spacing w:line="360" w:lineRule="auto"/>
        <w:ind w:firstLine="709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edge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=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empty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list</w:t>
      </w:r>
      <w:proofErr w:type="spellEnd"/>
    </w:p>
    <w:p w14:paraId="2D40E64B" w14:textId="77777777" w:rsidR="008B47DE" w:rsidRPr="00C35777" w:rsidRDefault="008B47DE" w:rsidP="00C35777">
      <w:pPr>
        <w:spacing w:line="360" w:lineRule="auto"/>
        <w:ind w:firstLine="709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for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i = 0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to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numNode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- 1</w:t>
      </w:r>
    </w:p>
    <w:p w14:paraId="2DCF97D3" w14:textId="77777777" w:rsidR="008B47DE" w:rsidRPr="00C35777" w:rsidRDefault="008B47DE" w:rsidP="00C35777">
      <w:pPr>
        <w:spacing w:line="360" w:lineRule="auto"/>
        <w:ind w:firstLine="709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    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for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j = i + 1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to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numNode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- 1</w:t>
      </w:r>
    </w:p>
    <w:p w14:paraId="1000458F" w14:textId="77777777" w:rsidR="008B47DE" w:rsidRPr="00C35777" w:rsidRDefault="008B47DE" w:rsidP="00C35777">
      <w:pPr>
        <w:spacing w:line="360" w:lineRule="auto"/>
        <w:ind w:firstLine="709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        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if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random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() &lt;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density</w:t>
      </w:r>
      <w:proofErr w:type="spellEnd"/>
    </w:p>
    <w:p w14:paraId="7579327F" w14:textId="77777777" w:rsidR="008B47DE" w:rsidRPr="00C35777" w:rsidRDefault="008B47DE" w:rsidP="00C35777">
      <w:pPr>
        <w:spacing w:line="360" w:lineRule="auto"/>
        <w:ind w:firstLine="709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            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weigh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=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floor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(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random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() *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maxWeigh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) + 1</w:t>
      </w:r>
    </w:p>
    <w:p w14:paraId="45933124" w14:textId="77777777" w:rsidR="008B47DE" w:rsidRPr="00C35777" w:rsidRDefault="008B47DE" w:rsidP="00C35777">
      <w:pPr>
        <w:spacing w:line="360" w:lineRule="auto"/>
        <w:ind w:firstLine="709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            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add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[i, j,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weigh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]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to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edges</w:t>
      </w:r>
      <w:proofErr w:type="spellEnd"/>
    </w:p>
    <w:p w14:paraId="3AD1076C" w14:textId="77777777" w:rsidR="008B47DE" w:rsidRPr="00C35777" w:rsidRDefault="008B47DE" w:rsidP="00C35777">
      <w:pPr>
        <w:spacing w:line="360" w:lineRule="auto"/>
        <w:ind w:firstLine="709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            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add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[j, i,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weigh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]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to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edges</w:t>
      </w:r>
      <w:proofErr w:type="spellEnd"/>
    </w:p>
    <w:p w14:paraId="00168FCF" w14:textId="77777777" w:rsidR="008B47DE" w:rsidRPr="00C35777" w:rsidRDefault="008B47DE" w:rsidP="00C35777">
      <w:pPr>
        <w:spacing w:line="360" w:lineRule="auto"/>
        <w:ind w:firstLine="709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3A9E7774" w14:textId="7C9795F1" w:rsidR="00DB6367" w:rsidRPr="00C35777" w:rsidRDefault="008B47DE" w:rsidP="00C35777">
      <w:pPr>
        <w:spacing w:line="360" w:lineRule="auto"/>
        <w:ind w:firstLine="709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return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createGrap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(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numNode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,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edge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)</w:t>
      </w:r>
    </w:p>
    <w:p w14:paraId="6C5982AB" w14:textId="256E63F7" w:rsidR="00DB6367" w:rsidRPr="00C35777" w:rsidRDefault="00DB6367" w:rsidP="00C35777">
      <w:pPr>
        <w:spacing w:line="360" w:lineRule="auto"/>
        <w:ind w:firstLine="709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Проведення аналізу швидкодії для різної кількості вершин</w:t>
      </w:r>
    </w:p>
    <w:p w14:paraId="0D31CC8F" w14:textId="0A28B24E" w:rsidR="008B47DE" w:rsidRPr="00C35777" w:rsidRDefault="008B47DE" w:rsidP="00C35777">
      <w:pPr>
        <w:spacing w:line="360" w:lineRule="auto"/>
        <w:ind w:firstLine="709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 xml:space="preserve">Після реалізації алгоритму, мовою програмування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JavaScrip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(код наведений у Додатку А), ми можемо провести </w:t>
      </w:r>
      <w:r w:rsidR="00AA0897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ан</w:t>
      </w:r>
      <w:r w:rsidR="00A332A3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а</w:t>
      </w:r>
      <w:r w:rsidR="00AA0897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ліз швидкодії алгоритму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(рис. 2.</w:t>
      </w:r>
      <w:r w:rsidR="00AA0897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3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).</w:t>
      </w:r>
    </w:p>
    <w:p w14:paraId="7F5A5855" w14:textId="1E6D17A8" w:rsidR="00AA0897" w:rsidRPr="00C35777" w:rsidRDefault="00AA0897" w:rsidP="00AA0897">
      <w:pPr>
        <w:jc w:val="center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noProof/>
          <w:color w:val="000000"/>
          <w:sz w:val="28"/>
          <w:szCs w:val="28"/>
          <w:u w:color="000000"/>
          <w:bdr w:val="nil"/>
          <w:lang w:val="uk-UA"/>
        </w:rPr>
        <w:drawing>
          <wp:inline distT="0" distB="0" distL="0" distR="0" wp14:anchorId="5A314CD0" wp14:editId="14BBD1A9">
            <wp:extent cx="3928533" cy="1625600"/>
            <wp:effectExtent l="0" t="0" r="0" b="0"/>
            <wp:docPr id="19908822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82261" name="Рисунок 19908822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848" cy="162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C4E0" w14:textId="266DA394" w:rsidR="00AA0897" w:rsidRPr="00C35777" w:rsidRDefault="00AA0897" w:rsidP="00AA0897">
      <w:pPr>
        <w:jc w:val="center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Рисунок 2.3. Результат виконання</w:t>
      </w:r>
    </w:p>
    <w:p w14:paraId="15382CE9" w14:textId="77777777" w:rsidR="00DB6367" w:rsidRPr="00C35777" w:rsidRDefault="00DB6367" w:rsidP="008B47DE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0162D4B5" w14:textId="6E79E064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Цей код генерує ненаправлені графи з різною кількістю вершин, вимірює час виконання алгоритму </w:t>
      </w:r>
      <w:r w:rsidR="00A332A3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Флойда-</w:t>
      </w:r>
      <w:proofErr w:type="spellStart"/>
      <w:r w:rsidR="00A332A3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Уоршела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для кожного графа, і виводить цей час у секундах.</w:t>
      </w:r>
    </w:p>
    <w:p w14:paraId="023E9456" w14:textId="3A426B1D" w:rsidR="00DB6367" w:rsidRPr="00C35777" w:rsidRDefault="00DB636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Аналізуючи вивід, можна побачити, як час виконання збільшується зі збільшенням кількості вершин у графі. Такий аналіз допоможе з'ясувати, як швидко алгоритм працює для різних розмірів вхідних даних.</w:t>
      </w:r>
      <w:r w:rsidR="00AA0897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Надалі, ці дані буде порівняно з даними паралельного алгоритму, та буде виміряно прискорення.</w:t>
      </w:r>
    </w:p>
    <w:p w14:paraId="2E60C55C" w14:textId="77777777" w:rsidR="001B0651" w:rsidRPr="00C35777" w:rsidRDefault="001B0651" w:rsidP="00F53A9C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br w:type="page"/>
      </w:r>
    </w:p>
    <w:p w14:paraId="1BC5D15C" w14:textId="4306663A" w:rsidR="00F12964" w:rsidRPr="00C35777" w:rsidRDefault="001B0651" w:rsidP="00C35777">
      <w:pPr>
        <w:pStyle w:val="1"/>
        <w:spacing w:after="240" w:line="360" w:lineRule="auto"/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</w:pPr>
      <w:bookmarkStart w:id="7" w:name="_Toc162896393"/>
      <w:r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>3</w:t>
      </w:r>
      <w:r w:rsidR="00D23F76"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r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t>ВИБІР ПРОГРАМНОГО ЗАБЕЗПЕЧЕННЯ ДЛЯ РОЗРОБКИ ПАРАЛЕЛЬНИХ ОБЧИСЛЕНЬ ТА ЙОГО КОРОТКИЙ ОПИС</w:t>
      </w:r>
      <w:bookmarkEnd w:id="7"/>
    </w:p>
    <w:p w14:paraId="3738E750" w14:textId="77777777" w:rsidR="00AA0897" w:rsidRPr="00C35777" w:rsidRDefault="00AA0897" w:rsidP="00C35777">
      <w:pPr>
        <w:spacing w:before="240"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Для імплементації паралельних обчислень в рамках цього проекту було обрано середовище Node.js у комбінації з модулем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worker_thread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 Цей вибір підкріплений низкою факторів, що вказують на високу придатність цього інструментарію для реалізації масштабованих і водночас ефективних паралельних обчислювальних задач.</w:t>
      </w:r>
    </w:p>
    <w:p w14:paraId="1D0EC4C0" w14:textId="0E595E3A" w:rsidR="00AA0897" w:rsidRPr="006A447F" w:rsidRDefault="00AA089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Node.js, як відомо, це середовище виконання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JavaScrip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на стороні сервера, яке надає масштабованість та високу продуктивність за рахунок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подійно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-орієнтованої архітектури та неблокуючих вводу-виводу операцій. Ці характеристики роблять Node.js ідеальним для розробки аплікацій, де потрібна швидка обробка великої кількості одночасних з'єднань або запитів.</w:t>
      </w:r>
      <w:r w:rsidR="006A447F" w:rsidRPr="006A447F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[4]</w:t>
      </w:r>
    </w:p>
    <w:p w14:paraId="5A9EC7AD" w14:textId="6D4E1BCD" w:rsidR="00AA0897" w:rsidRPr="006A447F" w:rsidRDefault="00AA089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Модуль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worker_thread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, введений у Node.js, дозволяє використовувати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мультипоточність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у середовищі, що традиційно було орієнтовано на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однопотокову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виконання.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Worker_thread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надає API для створення нових потоків (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worker'ів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), що можуть виконувати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JavaScrip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або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WebAssembly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код паралельно головному потоку. Це забезпечує значне поліпшення продуктивності для задач, що вимагають інтенсивних обчислень, дозволяючи Node.js додаткам ефективно використовувати багатоядерні процесори.</w:t>
      </w:r>
      <w:r w:rsidR="006A447F"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>[5]</w:t>
      </w:r>
    </w:p>
    <w:p w14:paraId="185F0E18" w14:textId="77777777" w:rsidR="00AA0897" w:rsidRPr="00C35777" w:rsidRDefault="00AA089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Використання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worker_thread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у Node.js має кілька переваг:</w:t>
      </w:r>
    </w:p>
    <w:p w14:paraId="11AC64D2" w14:textId="77777777" w:rsidR="00AA0897" w:rsidRPr="00C35777" w:rsidRDefault="00AA089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1. Покращена продуктивність: Можливість паралельного виконання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обчислювально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важких задач без блокування головного потоку, що забезпечує краще використання апаратних ресурсів.</w:t>
      </w:r>
    </w:p>
    <w:p w14:paraId="4B9B0A4E" w14:textId="0392C453" w:rsidR="00AA0897" w:rsidRPr="00C35777" w:rsidRDefault="00AA089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2. Гнучкість та контроль: Розробники можуть детально керувати поведінкою кожного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worker'а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, включаючи ініціалізацію, передачу даних та завершення роботи, що надає високий рівень контролю над паралельними обчисленнями.</w:t>
      </w:r>
    </w:p>
    <w:p w14:paraId="15E72DAD" w14:textId="77777777" w:rsidR="00AA0897" w:rsidRPr="00C35777" w:rsidRDefault="00AA089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 xml:space="preserve">3. Сумісність з сучасними стандартами: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Worker_thread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є частиною стандарту HTML для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Web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Worker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, що забезпечує легкість інтеграції та використання у широкому спектрі Node.js аплікацій.</w:t>
      </w:r>
    </w:p>
    <w:p w14:paraId="60D0096E" w14:textId="77777777" w:rsidR="00AA0897" w:rsidRPr="00C35777" w:rsidRDefault="00AA0897" w:rsidP="00C35777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Окрім технічних переваг, вибір Node.js та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worker_thread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також визначається широкою підтримкою спільноти та наявністю обширних бібліотек та інструментів, що спрощують розробку та тестування складних аплікацій.</w:t>
      </w:r>
    </w:p>
    <w:p w14:paraId="72CB030F" w14:textId="2806BB05" w:rsidR="00AA0897" w:rsidRPr="00C35777" w:rsidRDefault="00AA0897" w:rsidP="00C3577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Загалом, використання Node.js у поєднанні з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worker_thread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для паралельних обчислень у цьому проекті є виваженим та обґрунтованим вибором, що відповідає сучасним.</w:t>
      </w:r>
    </w:p>
    <w:p w14:paraId="625B8288" w14:textId="2167B334" w:rsidR="002E212A" w:rsidRPr="00C35777" w:rsidRDefault="002E212A" w:rsidP="0002085E">
      <w:pPr>
        <w:ind w:firstLine="708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545823CC" w14:textId="5D5F05A0" w:rsidR="004244F7" w:rsidRPr="00C35777" w:rsidRDefault="004244F7" w:rsidP="0002085E">
      <w:pPr>
        <w:ind w:firstLine="708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br w:type="page"/>
      </w:r>
    </w:p>
    <w:p w14:paraId="2B6E8158" w14:textId="0EF69676" w:rsidR="004244F7" w:rsidRPr="00C35777" w:rsidRDefault="004244F7" w:rsidP="00D23F76">
      <w:pPr>
        <w:pStyle w:val="1"/>
        <w:spacing w:before="0"/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</w:pPr>
      <w:bookmarkStart w:id="8" w:name="_Toc162896394"/>
      <w:r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>4</w:t>
      </w:r>
      <w:r w:rsidR="00D23F76"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r w:rsidR="00864EC2"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t xml:space="preserve">РОЗРОБКА </w:t>
      </w:r>
      <w:r w:rsidR="001370A4"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t xml:space="preserve">ПАРАЛЕЛЬНОГО АЛГОРИТМУ </w:t>
      </w:r>
      <w:r w:rsidR="00864EC2"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t>З ВИКОРИСТАННЯМ ОБРАНОГО ПРОГРАМНОГО ЗАБЕЗПЕЧЕННЯ: ПРО</w:t>
      </w:r>
      <w:r w:rsidR="00D2073E" w:rsidRPr="00C35777">
        <w:rPr>
          <w:rFonts w:eastAsia="Arial Unicode MS" w:cs="Times New Roman"/>
          <w:b w:val="0"/>
          <w:bCs/>
          <w:color w:val="000000"/>
          <w:sz w:val="28"/>
          <w:szCs w:val="28"/>
          <w:u w:color="000000"/>
          <w:bdr w:val="nil"/>
          <w:lang w:val="uk-UA"/>
        </w:rPr>
        <w:t>Є</w:t>
      </w:r>
      <w:r w:rsidR="00864EC2"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t>КТУВАННЯ, РЕАЛІЗАЦІЯ, ТЕСТУВАННЯ</w:t>
      </w:r>
      <w:bookmarkEnd w:id="8"/>
    </w:p>
    <w:p w14:paraId="3F49B1C9" w14:textId="77777777" w:rsidR="00C35777" w:rsidRPr="00C35777" w:rsidRDefault="00C35777" w:rsidP="00C35777">
      <w:pPr>
        <w:rPr>
          <w:rFonts w:eastAsia="Arial Unicode MS"/>
          <w:sz w:val="28"/>
          <w:szCs w:val="28"/>
          <w:lang w:val="uk-UA"/>
        </w:rPr>
      </w:pPr>
    </w:p>
    <w:p w14:paraId="48C1DB7A" w14:textId="1E749010" w:rsidR="00880523" w:rsidRPr="00C35777" w:rsidRDefault="00880523" w:rsidP="006A44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Вибір реалізації паралельних обчислень з використанням процесорів в даному проекті дозволяє досягти значного прискорення обчислень, особливо для завдань, які вимагають інтенсивної обробки даних та великої кількості одночасних обчислень.</w:t>
      </w:r>
    </w:p>
    <w:p w14:paraId="36FF12D4" w14:textId="7463E6CE" w:rsidR="00880523" w:rsidRPr="00C35777" w:rsidRDefault="00880523" w:rsidP="006A44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Одним з головних аргументів за використанням паралельних обчислень з процесорами є можливість одночасної обробки різних частин даних різними процесорами. У випадку алгоритму Флойда-</w:t>
      </w:r>
      <w:proofErr w:type="spellStart"/>
      <w:r w:rsidRPr="00C35777">
        <w:rPr>
          <w:sz w:val="28"/>
          <w:szCs w:val="28"/>
          <w:lang w:val="uk-UA"/>
        </w:rPr>
        <w:t>Уоршелла</w:t>
      </w:r>
      <w:proofErr w:type="spellEnd"/>
      <w:r w:rsidRPr="00C35777">
        <w:rPr>
          <w:sz w:val="28"/>
          <w:szCs w:val="28"/>
          <w:lang w:val="uk-UA"/>
        </w:rPr>
        <w:t>, де необхідно оновлювати матрицю відстаней для всіх пар вершин у кожному кроці, паралельний підхід дозволяє кожному процесору виконувати обчислення для окремих частин матриці одночасно. Це призводить до значного збільшення продуктивності та скорочення часу виконання алгоритму.</w:t>
      </w:r>
    </w:p>
    <w:p w14:paraId="3BE15C4B" w14:textId="06688540" w:rsidR="005C2543" w:rsidRPr="00C35777" w:rsidRDefault="00880523" w:rsidP="006A44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 xml:space="preserve">Крім того, використання Node.js для реалізації паралельних алгоритмів також має свої переваги. У порівнянні з іншими мовами програмування, Node.js має декілька обмежень у вбудованих можливостях для паралельних обчислень. Проте, модуль </w:t>
      </w:r>
      <w:proofErr w:type="spellStart"/>
      <w:r w:rsidRPr="00C35777">
        <w:rPr>
          <w:sz w:val="28"/>
          <w:szCs w:val="28"/>
          <w:lang w:val="uk-UA"/>
        </w:rPr>
        <w:t>worker_threads</w:t>
      </w:r>
      <w:proofErr w:type="spellEnd"/>
      <w:r w:rsidRPr="00C35777">
        <w:rPr>
          <w:sz w:val="28"/>
          <w:szCs w:val="28"/>
          <w:lang w:val="uk-UA"/>
        </w:rPr>
        <w:t xml:space="preserve"> у Node.js вирішує це обмеження, надаючи зручний інтерфейс для створення та керування паралельними потоками. Це дає можливість ефективно використовувати паралельні потоки без додаткових бібліотек або середовищ.</w:t>
      </w:r>
    </w:p>
    <w:p w14:paraId="0DA4E55A" w14:textId="43D1FC92" w:rsidR="005C2543" w:rsidRPr="00C35777" w:rsidRDefault="005C2543" w:rsidP="006A44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Для втілення паралельного алгоритму Флойда-</w:t>
      </w:r>
      <w:proofErr w:type="spellStart"/>
      <w:r w:rsidRPr="00C35777">
        <w:rPr>
          <w:sz w:val="28"/>
          <w:szCs w:val="28"/>
          <w:lang w:val="uk-UA"/>
        </w:rPr>
        <w:t>Уоршелла</w:t>
      </w:r>
      <w:proofErr w:type="spellEnd"/>
      <w:r w:rsidRPr="00C35777">
        <w:rPr>
          <w:sz w:val="28"/>
          <w:szCs w:val="28"/>
          <w:lang w:val="uk-UA"/>
        </w:rPr>
        <w:t xml:space="preserve"> у середовищі Node.js було створено функцію </w:t>
      </w:r>
      <w:proofErr w:type="spellStart"/>
      <w:r w:rsidRPr="00C35777">
        <w:rPr>
          <w:sz w:val="28"/>
          <w:szCs w:val="28"/>
          <w:lang w:val="uk-UA"/>
        </w:rPr>
        <w:t>parallelFloydWarshall</w:t>
      </w:r>
      <w:proofErr w:type="spellEnd"/>
      <w:r w:rsidRPr="00C35777">
        <w:rPr>
          <w:sz w:val="28"/>
          <w:szCs w:val="28"/>
          <w:lang w:val="uk-UA"/>
        </w:rPr>
        <w:t xml:space="preserve">. Ця функція отримує на вхід матрицю відстаней </w:t>
      </w:r>
      <w:proofErr w:type="spellStart"/>
      <w:r w:rsidRPr="00C35777">
        <w:rPr>
          <w:sz w:val="28"/>
          <w:szCs w:val="28"/>
          <w:lang w:val="uk-UA"/>
        </w:rPr>
        <w:t>distanceMatrix</w:t>
      </w:r>
      <w:proofErr w:type="spellEnd"/>
      <w:r w:rsidRPr="00C35777">
        <w:rPr>
          <w:sz w:val="28"/>
          <w:szCs w:val="28"/>
          <w:lang w:val="uk-UA"/>
        </w:rPr>
        <w:t xml:space="preserve"> та кількість процесорів `</w:t>
      </w:r>
      <w:proofErr w:type="spellStart"/>
      <w:r w:rsidRPr="00C35777">
        <w:rPr>
          <w:sz w:val="28"/>
          <w:szCs w:val="28"/>
          <w:lang w:val="uk-UA"/>
        </w:rPr>
        <w:t>numProcessors</w:t>
      </w:r>
      <w:proofErr w:type="spellEnd"/>
      <w:r w:rsidRPr="00C35777">
        <w:rPr>
          <w:sz w:val="28"/>
          <w:szCs w:val="28"/>
          <w:lang w:val="uk-UA"/>
        </w:rPr>
        <w:t>`, які будуть використовуватись для паралельних обчислень.</w:t>
      </w:r>
      <w:r w:rsidRPr="00C35777">
        <w:rPr>
          <w:sz w:val="28"/>
          <w:szCs w:val="28"/>
          <w:lang w:val="uk-UA"/>
        </w:rPr>
        <w:t xml:space="preserve"> </w:t>
      </w:r>
    </w:p>
    <w:p w14:paraId="09FF5B41" w14:textId="77777777" w:rsidR="005C2543" w:rsidRPr="00C35777" w:rsidRDefault="005C2543" w:rsidP="006A44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Для забезпечення паралельності використовувалися об'єкти `</w:t>
      </w:r>
      <w:proofErr w:type="spellStart"/>
      <w:r w:rsidRPr="00C35777">
        <w:rPr>
          <w:sz w:val="28"/>
          <w:szCs w:val="28"/>
          <w:lang w:val="uk-UA"/>
        </w:rPr>
        <w:t>SharedArrayBuffer</w:t>
      </w:r>
      <w:proofErr w:type="spellEnd"/>
      <w:r w:rsidRPr="00C35777">
        <w:rPr>
          <w:sz w:val="28"/>
          <w:szCs w:val="28"/>
          <w:lang w:val="uk-UA"/>
        </w:rPr>
        <w:t>` та `Int32Array`, які дозволяли кожному потоку отримувати доступ до одного і того ж розділеного масиву даних. Дані у масиві були представлені у вигляді чисел, де нульові значення відповідали відсутності зв'язку між вершинами, а значення `</w:t>
      </w:r>
      <w:proofErr w:type="spellStart"/>
      <w:r w:rsidRPr="00C35777">
        <w:rPr>
          <w:sz w:val="28"/>
          <w:szCs w:val="28"/>
          <w:lang w:val="uk-UA"/>
        </w:rPr>
        <w:t>Infinity</w:t>
      </w:r>
      <w:proofErr w:type="spellEnd"/>
      <w:r w:rsidRPr="00C35777">
        <w:rPr>
          <w:sz w:val="28"/>
          <w:szCs w:val="28"/>
          <w:lang w:val="uk-UA"/>
        </w:rPr>
        <w:t>` вказували на відсутність прямого зв'язку.</w:t>
      </w:r>
    </w:p>
    <w:p w14:paraId="245C90E0" w14:textId="77777777" w:rsidR="005C2543" w:rsidRPr="00C35777" w:rsidRDefault="005C2543" w:rsidP="006A44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A7E9522" w14:textId="2047438E" w:rsidR="005C2543" w:rsidRPr="00C35777" w:rsidRDefault="005C2543" w:rsidP="006A44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Для кожного процесора було обчислено частини матриці, над якими виконувалися операції пошуку найкоротших відстаней. Ці частини матриці були розподілені між потоками з використанням `</w:t>
      </w:r>
      <w:proofErr w:type="spellStart"/>
      <w:r w:rsidRPr="00C35777">
        <w:rPr>
          <w:sz w:val="28"/>
          <w:szCs w:val="28"/>
          <w:lang w:val="uk-UA"/>
        </w:rPr>
        <w:t>ThreadPool</w:t>
      </w:r>
      <w:proofErr w:type="spellEnd"/>
      <w:r w:rsidRPr="00C35777">
        <w:rPr>
          <w:sz w:val="28"/>
          <w:szCs w:val="28"/>
          <w:lang w:val="uk-UA"/>
        </w:rPr>
        <w:t>`, який забезпечував ефективне використання ресурсів процесора.</w:t>
      </w:r>
      <w:r w:rsidRPr="00C35777">
        <w:rPr>
          <w:sz w:val="28"/>
          <w:szCs w:val="28"/>
          <w:lang w:val="uk-UA"/>
        </w:rPr>
        <w:t xml:space="preserve">  Код наведено у додатку А.</w:t>
      </w:r>
    </w:p>
    <w:p w14:paraId="352BF957" w14:textId="77777777" w:rsidR="005C2543" w:rsidRPr="00C35777" w:rsidRDefault="005C2543" w:rsidP="006A44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Для перевірки коректності та ефективності реалізованого паралельного алгоритму було проведено ручне тестування. Основні етапи тестування включали:</w:t>
      </w:r>
    </w:p>
    <w:p w14:paraId="7A92CD99" w14:textId="1A109C18" w:rsidR="005C2543" w:rsidRPr="00C35777" w:rsidRDefault="005C2543" w:rsidP="006A44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 xml:space="preserve">   - Було підготовлено тестові дані з відомими відстанями між вершинами графу</w:t>
      </w:r>
      <w:r w:rsidRPr="00C35777">
        <w:rPr>
          <w:sz w:val="28"/>
          <w:szCs w:val="28"/>
          <w:lang w:val="uk-UA"/>
        </w:rPr>
        <w:t>, це дані, які були використанні у розділі 2.</w:t>
      </w:r>
    </w:p>
    <w:p w14:paraId="5FBF8ACB" w14:textId="05612016" w:rsidR="005C2543" w:rsidRPr="00C35777" w:rsidRDefault="005C2543" w:rsidP="006A44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 xml:space="preserve">   - Результати роботи паралельного алгоритму були порівняні з очікуваними значеннями.</w:t>
      </w:r>
      <w:r w:rsidRPr="00C35777">
        <w:rPr>
          <w:sz w:val="28"/>
          <w:szCs w:val="28"/>
          <w:lang w:val="uk-UA"/>
        </w:rPr>
        <w:t xml:space="preserve"> Алгоритм працює.</w:t>
      </w:r>
    </w:p>
    <w:p w14:paraId="3019BD38" w14:textId="1C62D964" w:rsidR="005C2543" w:rsidRPr="00C35777" w:rsidRDefault="005C2543" w:rsidP="006A44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b/>
          <w:bCs/>
          <w:sz w:val="28"/>
          <w:szCs w:val="28"/>
          <w:lang w:val="uk-UA"/>
        </w:rPr>
        <w:t>Вибір оптимальних параметрів (кількість процесорів)</w:t>
      </w:r>
      <w:r w:rsidRPr="00C35777">
        <w:rPr>
          <w:b/>
          <w:bCs/>
          <w:sz w:val="28"/>
          <w:szCs w:val="28"/>
          <w:lang w:val="uk-UA"/>
        </w:rPr>
        <w:t>.</w:t>
      </w:r>
      <w:r w:rsidRPr="00C35777">
        <w:rPr>
          <w:sz w:val="28"/>
          <w:szCs w:val="28"/>
          <w:lang w:val="uk-UA"/>
        </w:rPr>
        <w:t xml:space="preserve"> </w:t>
      </w:r>
      <w:r w:rsidRPr="00C35777">
        <w:rPr>
          <w:sz w:val="28"/>
          <w:szCs w:val="28"/>
          <w:lang w:val="uk-UA"/>
        </w:rPr>
        <w:t>Оптимальна кількість процесорів для паралельного алгоритму Флойда-</w:t>
      </w:r>
      <w:proofErr w:type="spellStart"/>
      <w:r w:rsidRPr="00C35777">
        <w:rPr>
          <w:sz w:val="28"/>
          <w:szCs w:val="28"/>
          <w:lang w:val="uk-UA"/>
        </w:rPr>
        <w:t>Уоршелла</w:t>
      </w:r>
      <w:proofErr w:type="spellEnd"/>
      <w:r w:rsidRPr="00C35777">
        <w:rPr>
          <w:sz w:val="28"/>
          <w:szCs w:val="28"/>
          <w:lang w:val="uk-UA"/>
        </w:rPr>
        <w:t xml:space="preserve"> була визначена на основі </w:t>
      </w:r>
      <w:r w:rsidRPr="00C35777">
        <w:rPr>
          <w:sz w:val="28"/>
          <w:szCs w:val="28"/>
          <w:lang w:val="uk-UA"/>
        </w:rPr>
        <w:t>ретельного</w:t>
      </w:r>
      <w:r w:rsidRPr="00C35777">
        <w:rPr>
          <w:sz w:val="28"/>
          <w:szCs w:val="28"/>
          <w:lang w:val="uk-UA"/>
        </w:rPr>
        <w:t xml:space="preserve"> тестування. Для цього було використано набір різноманітних даних різних розмірів:</w:t>
      </w:r>
    </w:p>
    <w:p w14:paraId="667CDF63" w14:textId="77777777" w:rsidR="005C2543" w:rsidRPr="00C35777" w:rsidRDefault="005C2543" w:rsidP="006A44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b/>
          <w:bCs/>
          <w:sz w:val="28"/>
          <w:szCs w:val="28"/>
          <w:lang w:val="uk-UA"/>
        </w:rPr>
        <w:t>Розмірність даних</w:t>
      </w:r>
      <w:r w:rsidRPr="00C35777">
        <w:rPr>
          <w:sz w:val="28"/>
          <w:szCs w:val="28"/>
          <w:lang w:val="uk-UA"/>
        </w:rPr>
        <w:t>: Для визначення оптимальної кількості процесорів були обрані три розмірності вхідних даних: 1000x1000, 2000x2000, 3000x3000 матриць відстаней.</w:t>
      </w:r>
    </w:p>
    <w:p w14:paraId="5F92D532" w14:textId="6E6F63B8" w:rsidR="005C2543" w:rsidRPr="00C35777" w:rsidRDefault="005C2543" w:rsidP="006A44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b/>
          <w:bCs/>
          <w:sz w:val="28"/>
          <w:szCs w:val="28"/>
          <w:lang w:val="uk-UA"/>
        </w:rPr>
        <w:t>Кількість процесорів</w:t>
      </w:r>
      <w:r w:rsidRPr="00C35777">
        <w:rPr>
          <w:sz w:val="28"/>
          <w:szCs w:val="28"/>
          <w:lang w:val="uk-UA"/>
        </w:rPr>
        <w:t xml:space="preserve">: Для кожної з </w:t>
      </w:r>
      <w:proofErr w:type="spellStart"/>
      <w:r w:rsidRPr="00C35777">
        <w:rPr>
          <w:sz w:val="28"/>
          <w:szCs w:val="28"/>
          <w:lang w:val="uk-UA"/>
        </w:rPr>
        <w:t>розмірностей</w:t>
      </w:r>
      <w:proofErr w:type="spellEnd"/>
      <w:r w:rsidRPr="00C35777">
        <w:rPr>
          <w:sz w:val="28"/>
          <w:szCs w:val="28"/>
          <w:lang w:val="uk-UA"/>
        </w:rPr>
        <w:t xml:space="preserve"> даних було підготовлено масив кількості процесорів, які використовувались у тестуванні. Використані значення: 4, 16, 25, 64, 100 процесорів.</w:t>
      </w:r>
      <w:r w:rsidRPr="00C35777">
        <w:rPr>
          <w:sz w:val="28"/>
          <w:szCs w:val="28"/>
          <w:lang w:val="uk-UA"/>
        </w:rPr>
        <w:t xml:space="preserve"> Також було передбачено </w:t>
      </w:r>
      <w:proofErr w:type="spellStart"/>
      <w:r w:rsidRPr="00C35777">
        <w:rPr>
          <w:sz w:val="28"/>
          <w:szCs w:val="28"/>
          <w:lang w:val="uk-UA"/>
        </w:rPr>
        <w:t>валідацію</w:t>
      </w:r>
      <w:proofErr w:type="spellEnd"/>
      <w:r w:rsidRPr="00C35777">
        <w:rPr>
          <w:sz w:val="28"/>
          <w:szCs w:val="28"/>
          <w:lang w:val="uk-UA"/>
        </w:rPr>
        <w:t xml:space="preserve"> значень процесорів, так як ділення кількості вершин на корінь кількості процесорів не може мати залишку.</w:t>
      </w:r>
    </w:p>
    <w:p w14:paraId="1F09BF26" w14:textId="173A9BBC" w:rsidR="005C2543" w:rsidRPr="00C35777" w:rsidRDefault="005C2543" w:rsidP="006A44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 xml:space="preserve">Усі графи, які використовувалися у тестуванні, були ненапрямлені. </w:t>
      </w:r>
    </w:p>
    <w:p w14:paraId="53F6E26E" w14:textId="227309BF" w:rsidR="005C2543" w:rsidRPr="00C35777" w:rsidRDefault="005C2543" w:rsidP="006A44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Для усіх тестових даних були використані цілі позитивні числа, де нуль відповідає відсутності зв'язку між вершинами, а значення "нескінченність" вказує на відсутність прямого зв'язку між вершинами.</w:t>
      </w:r>
      <w:r w:rsidRPr="00C35777">
        <w:rPr>
          <w:sz w:val="28"/>
          <w:szCs w:val="28"/>
          <w:lang w:val="uk-UA"/>
        </w:rPr>
        <w:t xml:space="preserve"> В реальності алгоритм може працювати і на інших нецілих та негативних даних.</w:t>
      </w:r>
    </w:p>
    <w:p w14:paraId="415976B2" w14:textId="77777777" w:rsidR="005C2543" w:rsidRPr="00C35777" w:rsidRDefault="005C2543" w:rsidP="006A44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lastRenderedPageBreak/>
        <w:t>Результати тестування та обрана оптимальна кількість процесорів представлені на Рисунку 4.1.</w:t>
      </w:r>
    </w:p>
    <w:p w14:paraId="7AA1A6A0" w14:textId="77777777" w:rsidR="005C2543" w:rsidRPr="00C35777" w:rsidRDefault="005C2543" w:rsidP="005C2543">
      <w:pPr>
        <w:rPr>
          <w:sz w:val="28"/>
          <w:szCs w:val="28"/>
          <w:lang w:val="uk-UA"/>
        </w:rPr>
      </w:pPr>
    </w:p>
    <w:p w14:paraId="5B54584B" w14:textId="43B81C06" w:rsidR="005C2543" w:rsidRPr="00C35777" w:rsidRDefault="005C2543" w:rsidP="005C2543">
      <w:pPr>
        <w:rPr>
          <w:sz w:val="28"/>
          <w:szCs w:val="28"/>
          <w:lang w:val="uk-UA"/>
        </w:rPr>
      </w:pPr>
      <w:r w:rsidRPr="00C35777">
        <w:rPr>
          <w:noProof/>
          <w:sz w:val="28"/>
          <w:szCs w:val="28"/>
          <w:lang w:val="uk-UA"/>
        </w:rPr>
        <w:drawing>
          <wp:inline distT="0" distB="0" distL="0" distR="0" wp14:anchorId="0917E8F3" wp14:editId="2A509849">
            <wp:extent cx="5575300" cy="6908800"/>
            <wp:effectExtent l="0" t="0" r="0" b="0"/>
            <wp:docPr id="152433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37009" name="Рисунок 15243370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718" w14:textId="5BF01218" w:rsidR="005C2543" w:rsidRPr="00C35777" w:rsidRDefault="005C2543" w:rsidP="006A447F">
      <w:pPr>
        <w:spacing w:line="360" w:lineRule="auto"/>
        <w:jc w:val="center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Рисунок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4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1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 Результат виконання</w:t>
      </w:r>
    </w:p>
    <w:p w14:paraId="3CB5C147" w14:textId="3EFDDEAA" w:rsidR="005C2543" w:rsidRPr="00C35777" w:rsidRDefault="00A332A3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Запишемо</w:t>
      </w:r>
      <w:r w:rsidR="005C2543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дані в таблицю 4.1.</w:t>
      </w:r>
    </w:p>
    <w:p w14:paraId="6E650233" w14:textId="77777777" w:rsidR="005C2543" w:rsidRPr="00C35777" w:rsidRDefault="005C2543" w:rsidP="005C2543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16B3BDB2" w14:textId="77777777" w:rsidR="005C2543" w:rsidRDefault="005C2543" w:rsidP="005C2543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158B1BB8" w14:textId="77777777" w:rsidR="006A447F" w:rsidRDefault="006A447F" w:rsidP="005C2543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34572732" w14:textId="77777777" w:rsidR="006A447F" w:rsidRPr="00C35777" w:rsidRDefault="006A447F" w:rsidP="005C2543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2A0CDEB6" w14:textId="4555E31F" w:rsidR="005C2543" w:rsidRPr="00A332A3" w:rsidRDefault="005C2543" w:rsidP="006A447F">
      <w:pPr>
        <w:pStyle w:val="Table"/>
        <w:spacing w:line="360" w:lineRule="auto"/>
        <w:ind w:firstLine="709"/>
        <w:jc w:val="both"/>
        <w:rPr>
          <w:sz w:val="28"/>
        </w:rPr>
      </w:pPr>
      <w:r w:rsidRPr="00C35777">
        <w:rPr>
          <w:sz w:val="28"/>
        </w:rPr>
        <w:lastRenderedPageBreak/>
        <w:t>Таблиця 4.1. – Результати тестувань</w:t>
      </w:r>
      <w:r w:rsidRPr="00C35777">
        <w:rPr>
          <w:sz w:val="28"/>
        </w:rPr>
        <w:t xml:space="preserve"> - час, </w:t>
      </w:r>
      <w:r w:rsidR="00A332A3">
        <w:rPr>
          <w:sz w:val="28"/>
        </w:rPr>
        <w:t>мікросекунд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C2543" w:rsidRPr="00C35777" w14:paraId="59BFCD5B" w14:textId="77777777" w:rsidTr="005C2543">
        <w:tc>
          <w:tcPr>
            <w:tcW w:w="2407" w:type="dxa"/>
            <w:vMerge w:val="restart"/>
            <w:shd w:val="clear" w:color="auto" w:fill="C5E0B3" w:themeFill="accent6" w:themeFillTint="66"/>
            <w:vAlign w:val="center"/>
          </w:tcPr>
          <w:p w14:paraId="6E7556D9" w14:textId="2CFFCFBB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 xml:space="preserve">Кількість </w:t>
            </w:r>
            <w:r w:rsidR="00A332A3"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процесорів</w:t>
            </w:r>
          </w:p>
        </w:tc>
        <w:tc>
          <w:tcPr>
            <w:tcW w:w="7221" w:type="dxa"/>
            <w:gridSpan w:val="3"/>
            <w:shd w:val="clear" w:color="auto" w:fill="C5E0B3" w:themeFill="accent6" w:themeFillTint="66"/>
            <w:vAlign w:val="center"/>
          </w:tcPr>
          <w:p w14:paraId="6AB5C126" w14:textId="509AD9BB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Кількість вершин графу</w:t>
            </w:r>
          </w:p>
        </w:tc>
      </w:tr>
      <w:tr w:rsidR="005C2543" w:rsidRPr="00C35777" w14:paraId="4C8C11A8" w14:textId="77777777" w:rsidTr="005C2543">
        <w:tc>
          <w:tcPr>
            <w:tcW w:w="2407" w:type="dxa"/>
            <w:vMerge/>
            <w:vAlign w:val="center"/>
          </w:tcPr>
          <w:p w14:paraId="2E36143F" w14:textId="77777777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</w:p>
        </w:tc>
        <w:tc>
          <w:tcPr>
            <w:tcW w:w="2407" w:type="dxa"/>
            <w:shd w:val="clear" w:color="auto" w:fill="E2EFD9" w:themeFill="accent6" w:themeFillTint="33"/>
            <w:vAlign w:val="center"/>
          </w:tcPr>
          <w:p w14:paraId="6BB375D9" w14:textId="506A93E9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1000</w:t>
            </w:r>
          </w:p>
        </w:tc>
        <w:tc>
          <w:tcPr>
            <w:tcW w:w="2407" w:type="dxa"/>
            <w:shd w:val="clear" w:color="auto" w:fill="E2EFD9" w:themeFill="accent6" w:themeFillTint="33"/>
            <w:vAlign w:val="center"/>
          </w:tcPr>
          <w:p w14:paraId="5EBCF22D" w14:textId="7D9F2F57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2000</w:t>
            </w:r>
          </w:p>
        </w:tc>
        <w:tc>
          <w:tcPr>
            <w:tcW w:w="2407" w:type="dxa"/>
            <w:shd w:val="clear" w:color="auto" w:fill="E2EFD9" w:themeFill="accent6" w:themeFillTint="33"/>
            <w:vAlign w:val="center"/>
          </w:tcPr>
          <w:p w14:paraId="11A39B5E" w14:textId="3F1B829F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3000</w:t>
            </w:r>
          </w:p>
        </w:tc>
      </w:tr>
      <w:tr w:rsidR="005C2543" w:rsidRPr="00C35777" w14:paraId="2CBDF2D5" w14:textId="77777777" w:rsidTr="005C2543">
        <w:tc>
          <w:tcPr>
            <w:tcW w:w="2407" w:type="dxa"/>
            <w:shd w:val="clear" w:color="auto" w:fill="E2EFD9" w:themeFill="accent6" w:themeFillTint="33"/>
            <w:vAlign w:val="center"/>
          </w:tcPr>
          <w:p w14:paraId="348E2FD3" w14:textId="08810AF1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4</w:t>
            </w:r>
          </w:p>
        </w:tc>
        <w:tc>
          <w:tcPr>
            <w:tcW w:w="2407" w:type="dxa"/>
            <w:vAlign w:val="center"/>
          </w:tcPr>
          <w:p w14:paraId="4DCD8AAB" w14:textId="7EF4890B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3556</w:t>
            </w:r>
          </w:p>
        </w:tc>
        <w:tc>
          <w:tcPr>
            <w:tcW w:w="2407" w:type="dxa"/>
            <w:vAlign w:val="center"/>
          </w:tcPr>
          <w:p w14:paraId="614D93DE" w14:textId="2D66025A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27014</w:t>
            </w:r>
          </w:p>
        </w:tc>
        <w:tc>
          <w:tcPr>
            <w:tcW w:w="2407" w:type="dxa"/>
            <w:vAlign w:val="center"/>
          </w:tcPr>
          <w:p w14:paraId="782E8C01" w14:textId="1C0A864E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90051</w:t>
            </w:r>
          </w:p>
        </w:tc>
      </w:tr>
      <w:tr w:rsidR="005C2543" w:rsidRPr="00C35777" w14:paraId="0572C643" w14:textId="77777777" w:rsidTr="005C2543">
        <w:tc>
          <w:tcPr>
            <w:tcW w:w="2407" w:type="dxa"/>
            <w:shd w:val="clear" w:color="auto" w:fill="E2EFD9" w:themeFill="accent6" w:themeFillTint="33"/>
            <w:vAlign w:val="center"/>
          </w:tcPr>
          <w:p w14:paraId="0E19A196" w14:textId="235A3B84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16</w:t>
            </w:r>
          </w:p>
        </w:tc>
        <w:tc>
          <w:tcPr>
            <w:tcW w:w="2407" w:type="dxa"/>
            <w:vAlign w:val="center"/>
          </w:tcPr>
          <w:p w14:paraId="0858A08E" w14:textId="1E5F4F9F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3612</w:t>
            </w:r>
          </w:p>
        </w:tc>
        <w:tc>
          <w:tcPr>
            <w:tcW w:w="2407" w:type="dxa"/>
            <w:vAlign w:val="center"/>
          </w:tcPr>
          <w:p w14:paraId="4B142FBE" w14:textId="0A9B7B63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25824</w:t>
            </w:r>
          </w:p>
        </w:tc>
        <w:tc>
          <w:tcPr>
            <w:tcW w:w="2407" w:type="dxa"/>
            <w:vAlign w:val="center"/>
          </w:tcPr>
          <w:p w14:paraId="607862CA" w14:textId="23BA0765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85004</w:t>
            </w:r>
          </w:p>
        </w:tc>
      </w:tr>
      <w:tr w:rsidR="005C2543" w:rsidRPr="00C35777" w14:paraId="3BD6C47F" w14:textId="77777777" w:rsidTr="005C2543">
        <w:tc>
          <w:tcPr>
            <w:tcW w:w="2407" w:type="dxa"/>
            <w:shd w:val="clear" w:color="auto" w:fill="E2EFD9" w:themeFill="accent6" w:themeFillTint="33"/>
            <w:vAlign w:val="center"/>
          </w:tcPr>
          <w:p w14:paraId="1F2CBAE1" w14:textId="31EE71F2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25</w:t>
            </w:r>
          </w:p>
        </w:tc>
        <w:tc>
          <w:tcPr>
            <w:tcW w:w="2407" w:type="dxa"/>
            <w:vAlign w:val="center"/>
          </w:tcPr>
          <w:p w14:paraId="120A089B" w14:textId="4678A671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3749</w:t>
            </w:r>
          </w:p>
        </w:tc>
        <w:tc>
          <w:tcPr>
            <w:tcW w:w="2407" w:type="dxa"/>
            <w:vAlign w:val="center"/>
          </w:tcPr>
          <w:p w14:paraId="25F8E4FF" w14:textId="159D38CD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25942</w:t>
            </w:r>
          </w:p>
        </w:tc>
        <w:tc>
          <w:tcPr>
            <w:tcW w:w="2407" w:type="dxa"/>
            <w:vAlign w:val="center"/>
          </w:tcPr>
          <w:p w14:paraId="5875D770" w14:textId="4279C353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94239</w:t>
            </w:r>
          </w:p>
        </w:tc>
      </w:tr>
      <w:tr w:rsidR="005C2543" w:rsidRPr="00C35777" w14:paraId="5C43BD28" w14:textId="77777777" w:rsidTr="005C2543">
        <w:tc>
          <w:tcPr>
            <w:tcW w:w="2407" w:type="dxa"/>
            <w:shd w:val="clear" w:color="auto" w:fill="E2EFD9" w:themeFill="accent6" w:themeFillTint="33"/>
            <w:vAlign w:val="center"/>
          </w:tcPr>
          <w:p w14:paraId="393D09B0" w14:textId="51803078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64</w:t>
            </w:r>
          </w:p>
        </w:tc>
        <w:tc>
          <w:tcPr>
            <w:tcW w:w="2407" w:type="dxa"/>
            <w:vAlign w:val="center"/>
          </w:tcPr>
          <w:p w14:paraId="75A97EB3" w14:textId="3178B02F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4270</w:t>
            </w:r>
          </w:p>
        </w:tc>
        <w:tc>
          <w:tcPr>
            <w:tcW w:w="2407" w:type="dxa"/>
            <w:vAlign w:val="center"/>
          </w:tcPr>
          <w:p w14:paraId="026E8A19" w14:textId="4C343AD4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26655</w:t>
            </w:r>
          </w:p>
        </w:tc>
        <w:tc>
          <w:tcPr>
            <w:tcW w:w="2407" w:type="dxa"/>
            <w:vAlign w:val="center"/>
          </w:tcPr>
          <w:p w14:paraId="65B4984D" w14:textId="062D4F6B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87153</w:t>
            </w:r>
          </w:p>
        </w:tc>
      </w:tr>
      <w:tr w:rsidR="005C2543" w:rsidRPr="00C35777" w14:paraId="2954B318" w14:textId="77777777" w:rsidTr="005C2543">
        <w:tc>
          <w:tcPr>
            <w:tcW w:w="2407" w:type="dxa"/>
            <w:shd w:val="clear" w:color="auto" w:fill="E2EFD9" w:themeFill="accent6" w:themeFillTint="33"/>
            <w:vAlign w:val="center"/>
          </w:tcPr>
          <w:p w14:paraId="250FF0E9" w14:textId="6C396D20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100</w:t>
            </w:r>
          </w:p>
        </w:tc>
        <w:tc>
          <w:tcPr>
            <w:tcW w:w="2407" w:type="dxa"/>
            <w:vAlign w:val="center"/>
          </w:tcPr>
          <w:p w14:paraId="6F99EEF0" w14:textId="006B849E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4814</w:t>
            </w:r>
          </w:p>
        </w:tc>
        <w:tc>
          <w:tcPr>
            <w:tcW w:w="2407" w:type="dxa"/>
            <w:vAlign w:val="center"/>
          </w:tcPr>
          <w:p w14:paraId="7F705449" w14:textId="7E9EC5D8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27226</w:t>
            </w:r>
          </w:p>
        </w:tc>
        <w:tc>
          <w:tcPr>
            <w:tcW w:w="2407" w:type="dxa"/>
            <w:vAlign w:val="center"/>
          </w:tcPr>
          <w:p w14:paraId="135E7254" w14:textId="191892FC" w:rsidR="005C2543" w:rsidRPr="00C35777" w:rsidRDefault="005C2543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87290</w:t>
            </w:r>
          </w:p>
        </w:tc>
      </w:tr>
    </w:tbl>
    <w:p w14:paraId="121D09E4" w14:textId="77777777" w:rsidR="005C2543" w:rsidRPr="00C35777" w:rsidRDefault="005C2543" w:rsidP="005C2543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7F113AE7" w14:textId="77777777" w:rsidR="005C2543" w:rsidRPr="00C35777" w:rsidRDefault="005C2543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Результати тестування паралельного алгоритму Флойда-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Уоршелла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засвідчили, що оптимальна кількість процесорів значно впливає на швидкість виконання алгоритму та його ефективність у роботі з різними розмірами графів.</w:t>
      </w:r>
    </w:p>
    <w:p w14:paraId="054B6BDF" w14:textId="6397D8FB" w:rsidR="005C2543" w:rsidRPr="00C35777" w:rsidRDefault="005C2543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/>
          <w:color w:val="000000"/>
          <w:sz w:val="28"/>
          <w:szCs w:val="28"/>
          <w:u w:color="000000"/>
          <w:bdr w:val="nil"/>
          <w:lang w:val="uk-UA"/>
        </w:rPr>
        <w:t>Оптимальна Кількість Процесорів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</w:t>
      </w:r>
    </w:p>
    <w:p w14:paraId="3975EE81" w14:textId="41664648" w:rsidR="005C2543" w:rsidRPr="00C35777" w:rsidRDefault="005C2543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1. Графи розміром 1000x1000:</w:t>
      </w:r>
    </w:p>
    <w:p w14:paraId="7B202AE4" w14:textId="762D376F" w:rsidR="005C2543" w:rsidRPr="00C35777" w:rsidRDefault="005C2543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- Найкращий результат показав використання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4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процесорів з часом 3556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m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</w:t>
      </w:r>
    </w:p>
    <w:p w14:paraId="1C1A7234" w14:textId="03EB65C7" w:rsidR="005C2543" w:rsidRPr="00C35777" w:rsidRDefault="005C2543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2. Графи розміром 2000x2000:</w:t>
      </w:r>
    </w:p>
    <w:p w14:paraId="621F96B0" w14:textId="3FB4A23F" w:rsidR="005C2543" w:rsidRPr="00C35777" w:rsidRDefault="005C2543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- Найкращі результати було досягнуто з 16 процесорами, що зайняли 25824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m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</w:t>
      </w:r>
    </w:p>
    <w:p w14:paraId="70E4CDF4" w14:textId="0F7F5D33" w:rsidR="005C2543" w:rsidRPr="00C35777" w:rsidRDefault="005C2543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3. Графи розміром 3000x3000:</w:t>
      </w:r>
    </w:p>
    <w:p w14:paraId="14BDF8B0" w14:textId="3A37168E" w:rsidR="005C2543" w:rsidRPr="00C35777" w:rsidRDefault="005C2543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  - Оптимальним вибором виявилося використання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16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процесорів з часом 85004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m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</w:t>
      </w:r>
    </w:p>
    <w:p w14:paraId="731D8722" w14:textId="115AD617" w:rsidR="005C2543" w:rsidRPr="00C35777" w:rsidRDefault="005C2543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З цих результатів випливає, що 16 процесорів – найоптимальніше число при тому, що нам важливіші результати на більших даних (тому не обрано 4).</w:t>
      </w:r>
    </w:p>
    <w:p w14:paraId="3100BF27" w14:textId="760BC662" w:rsidR="005C2543" w:rsidRPr="00C35777" w:rsidRDefault="005C2543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/>
          <w:color w:val="000000"/>
          <w:sz w:val="28"/>
          <w:szCs w:val="28"/>
          <w:u w:color="000000"/>
          <w:bdr w:val="nil"/>
          <w:lang w:val="uk-UA"/>
        </w:rPr>
        <w:t>Підвищення Швидкості з Більшою Кількістю Процесорів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.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Найефективніше використання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16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процесорів показало добрі результати на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всіх, окрім перших найменших даних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 Це пояснюється можливістю розділення роботи на більші кількість паралельних потоків, що дозволяє прискорити обчислення.</w:t>
      </w:r>
    </w:p>
    <w:p w14:paraId="6AB52AAA" w14:textId="6348D48C" w:rsidR="005C2543" w:rsidRPr="00C35777" w:rsidRDefault="005C2543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/>
          <w:color w:val="000000"/>
          <w:sz w:val="28"/>
          <w:szCs w:val="28"/>
          <w:u w:color="000000"/>
          <w:bdr w:val="nil"/>
          <w:lang w:val="uk-UA"/>
        </w:rPr>
        <w:t>Різна Ефективність для Різних Розмірів Графів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Зауважимо, що оптимальна кількість процесорів може змінюватися в залежності від розміру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>графу. Наприклад, для менших графів (1000x1000) було доцільно використовувати менше процесорів, тоді як для більших графів (2000x2000, 3000x3000) ефективнішим виявилося використання більшої кількості процесорів.</w:t>
      </w:r>
    </w:p>
    <w:p w14:paraId="4FC7140E" w14:textId="59B3A325" w:rsidR="005C2543" w:rsidRPr="00C35777" w:rsidRDefault="005C2543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/>
          <w:color w:val="000000" w:themeColor="text1"/>
          <w:sz w:val="28"/>
          <w:szCs w:val="28"/>
          <w:u w:color="000000"/>
          <w:bdr w:val="nil"/>
          <w:lang w:val="uk-UA"/>
        </w:rPr>
        <w:t>Вплив на Швидкодію у Залежності від Розміру Графу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.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У деяких випадках збільшення кількості процесорів не завжди призводило до зменшення часу виконання. Це може пояснюватися додатковими витратами на обмін даними та координацію між процесорами.</w:t>
      </w:r>
    </w:p>
    <w:p w14:paraId="7F5D4C20" w14:textId="0E7B637E" w:rsidR="005C2543" w:rsidRPr="00C35777" w:rsidRDefault="005C2543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Таким чином, оптимальна кількість процесорів для паралельного алгоритму Флойда-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Уоршелла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залежить від розміру вхідних даних та може бути різною для різних випадків. У даному дослідженні виявлено, що при розмірах </w:t>
      </w:r>
      <w:r w:rsidR="00A332A3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матриць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2000x2000 та 3000x3000 оптимальною кількістю процесорів є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16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, тоді як для 1000x1000 найбільш підходящою виявилася кількість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4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процесорів.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Для подальшого вирахування прискорення буде використано сам</w:t>
      </w:r>
      <w:r w:rsidR="00A332A3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е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16 процесорів.</w:t>
      </w:r>
    </w:p>
    <w:p w14:paraId="17628315" w14:textId="202DD756" w:rsidR="005C2543" w:rsidRPr="00C35777" w:rsidRDefault="005C2543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Це дослідження вказує на важливість вибору оптимальної кількості процесорів для паралельних обчислень, що дозволяє досягти максимальної швидкодії та ефективності виконання алгоритмів на великих обсягах даних.</w:t>
      </w:r>
    </w:p>
    <w:p w14:paraId="330A5480" w14:textId="3F7FF892" w:rsidR="0002085E" w:rsidRPr="00C35777" w:rsidRDefault="0002085E" w:rsidP="006A447F">
      <w:pPr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/>
          <w:bCs/>
          <w:color w:val="000000"/>
          <w:sz w:val="28"/>
          <w:szCs w:val="28"/>
          <w:u w:color="000000"/>
          <w:bdr w:val="nil"/>
          <w:lang w:val="uk-UA"/>
        </w:rPr>
        <w:br w:type="page"/>
      </w:r>
    </w:p>
    <w:p w14:paraId="368D7E84" w14:textId="3E358EA0" w:rsidR="001C5E77" w:rsidRPr="00C35777" w:rsidRDefault="00CD1F74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 w:val="28"/>
          <w:szCs w:val="28"/>
          <w:u w:color="000000"/>
          <w:bdr w:val="nil"/>
          <w:lang w:val="uk-UA"/>
        </w:rPr>
      </w:pPr>
      <w:bookmarkStart w:id="9" w:name="_Toc162896395"/>
      <w:r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>5</w:t>
      </w:r>
      <w:r w:rsidR="00D23F76"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r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t>ДОСЛІДЖЕННЯ ЕФЕКТИВНОСТІ ПАРАЛЕЛЬНИХ ОБЧИСЛЕНЬ АЛГОРИТМУ</w:t>
      </w:r>
      <w:bookmarkEnd w:id="9"/>
    </w:p>
    <w:p w14:paraId="6FEDA8E1" w14:textId="0AEDCAF0" w:rsidR="00884871" w:rsidRPr="00C35777" w:rsidRDefault="00884871" w:rsidP="00884871">
      <w:pPr>
        <w:jc w:val="center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242D424B" w14:textId="5B7D8B87" w:rsidR="000E1BCF" w:rsidRPr="00C35777" w:rsidRDefault="000E1BCF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В цьому розділі буде проведено </w:t>
      </w:r>
      <w:r w:rsidR="00A332A3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експеримент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з дослідженням ефективністю паралельних обчислень відносно послідовних. Для цього потрібно виміряти час дії обох реалізацій та знайти прискорення за формулою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5.1:</w:t>
      </w:r>
    </w:p>
    <w:p w14:paraId="0DA98576" w14:textId="77777777" w:rsidR="000E1BCF" w:rsidRPr="00C35777" w:rsidRDefault="000E1BCF" w:rsidP="000E1BCF">
      <w:pPr>
        <w:pStyle w:val="Formula"/>
        <w:ind w:left="2832" w:firstLine="70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ar</m:t>
                </m:r>
              </m:sub>
            </m:sSub>
          </m:den>
        </m:f>
      </m:oMath>
      <w:r w:rsidRPr="00C35777">
        <w:rPr>
          <w:sz w:val="28"/>
          <w:szCs w:val="28"/>
        </w:rPr>
        <w:tab/>
      </w:r>
      <w:r w:rsidRPr="00C35777">
        <w:rPr>
          <w:sz w:val="28"/>
          <w:szCs w:val="28"/>
        </w:rPr>
        <w:tab/>
      </w:r>
      <w:r w:rsidRPr="00C35777">
        <w:rPr>
          <w:sz w:val="28"/>
          <w:szCs w:val="28"/>
        </w:rPr>
        <w:tab/>
      </w:r>
      <w:r w:rsidRPr="00C35777">
        <w:rPr>
          <w:sz w:val="28"/>
          <w:szCs w:val="28"/>
        </w:rPr>
        <w:tab/>
      </w:r>
      <w:r w:rsidRPr="00C35777">
        <w:rPr>
          <w:sz w:val="28"/>
          <w:szCs w:val="28"/>
        </w:rPr>
        <w:tab/>
        <w:t xml:space="preserve">  (5.1)</w:t>
      </w:r>
    </w:p>
    <w:p w14:paraId="74BF9792" w14:textId="77777777" w:rsidR="000E1BCF" w:rsidRPr="00C35777" w:rsidRDefault="000E1BCF" w:rsidP="000E1BCF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4906933F" w14:textId="27EE1C47" w:rsidR="000E1BCF" w:rsidRPr="00C35777" w:rsidRDefault="000E1BCF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Для проведення експерименту з дослідження ефективності паралельних обчислень відносно послідовних були встановлені наступні умови:</w:t>
      </w:r>
    </w:p>
    <w:p w14:paraId="1DA64CFD" w14:textId="58DB7172" w:rsidR="000E1BCF" w:rsidRPr="00C35777" w:rsidRDefault="000E1BCF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1. Кількість Повторень: Кожен експеримент </w:t>
      </w:r>
      <w:r w:rsidR="00A332A3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повторили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тричі для кожного розміру граф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у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 Такий підхід дозволяє отримати більш стабільні та надійні результати шляхом усереднення.</w:t>
      </w:r>
    </w:p>
    <w:p w14:paraId="6ED64ADD" w14:textId="39A76F13" w:rsidR="000E1BCF" w:rsidRPr="00C35777" w:rsidRDefault="000E1BCF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2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 Параметри Розмірів Графів: В експерименті використовувалися графи різних розмірів: 1000, 2000, 3000 вершин. Це дозволяє перевірити реакцію алгоритму на різні обсяги вхідних даних.</w:t>
      </w:r>
    </w:p>
    <w:p w14:paraId="42032681" w14:textId="759B53B3" w:rsidR="000E1BCF" w:rsidRPr="00C35777" w:rsidRDefault="000E1BCF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3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Кількість Процесорів: </w:t>
      </w:r>
      <w:r w:rsidR="00A332A3"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Оптимальнішим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числом виявилося 16 процесорів. Даний висновок зроблено в Розділі 4.</w:t>
      </w:r>
    </w:p>
    <w:p w14:paraId="54CAD26F" w14:textId="17489AEB" w:rsidR="000E1BCF" w:rsidRPr="00C35777" w:rsidRDefault="000E1BCF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4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Вимірювання Часу: Час виконання кожного алгоритму вимірювався з використанням вбудованих засобів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Nodej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, що надають точність до мі</w:t>
      </w:r>
      <w:r w:rsidR="00A332A3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кро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секунд.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А саме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performance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.</w:t>
      </w:r>
    </w:p>
    <w:p w14:paraId="77A36378" w14:textId="77777777" w:rsidR="000E1BCF" w:rsidRPr="00C35777" w:rsidRDefault="000E1BCF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5. Технічні засоби системи експерименту:</w:t>
      </w:r>
    </w:p>
    <w:p w14:paraId="0AD05B98" w14:textId="77777777" w:rsidR="000E1BCF" w:rsidRPr="00C35777" w:rsidRDefault="000E1BCF" w:rsidP="006A447F">
      <w:pPr>
        <w:pStyle w:val="ad"/>
        <w:numPr>
          <w:ilvl w:val="0"/>
          <w:numId w:val="16"/>
        </w:numPr>
        <w:spacing w:line="360" w:lineRule="auto"/>
        <w:ind w:left="426"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sz w:val="28"/>
          <w:szCs w:val="28"/>
          <w:lang w:val="uk-UA"/>
        </w:rPr>
        <w:t xml:space="preserve">тип процесору: </w:t>
      </w:r>
      <w:proofErr w:type="spellStart"/>
      <w:r w:rsidRPr="00C35777">
        <w:rPr>
          <w:sz w:val="28"/>
          <w:szCs w:val="28"/>
          <w:lang w:val="uk-UA"/>
        </w:rPr>
        <w:t>Intel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Core</w:t>
      </w:r>
      <w:proofErr w:type="spellEnd"/>
      <w:r w:rsidRPr="00C35777">
        <w:rPr>
          <w:sz w:val="28"/>
          <w:szCs w:val="28"/>
          <w:lang w:val="uk-UA"/>
        </w:rPr>
        <w:t xml:space="preserve"> i5;  </w:t>
      </w:r>
    </w:p>
    <w:p w14:paraId="0FC5CB0D" w14:textId="4D6FA365" w:rsidR="000E1BCF" w:rsidRPr="00C35777" w:rsidRDefault="000E1BCF" w:rsidP="006A447F">
      <w:pPr>
        <w:pStyle w:val="ad"/>
        <w:numPr>
          <w:ilvl w:val="0"/>
          <w:numId w:val="16"/>
        </w:numPr>
        <w:spacing w:line="360" w:lineRule="auto"/>
        <w:ind w:left="426"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sz w:val="28"/>
          <w:szCs w:val="28"/>
          <w:lang w:val="uk-UA"/>
        </w:rPr>
        <w:t xml:space="preserve">об‘єм ОЗП: </w:t>
      </w:r>
      <w:r w:rsidRPr="00C35777">
        <w:rPr>
          <w:sz w:val="28"/>
          <w:szCs w:val="28"/>
          <w:lang w:val="uk-UA"/>
        </w:rPr>
        <w:t>8</w:t>
      </w:r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Гб</w:t>
      </w:r>
      <w:proofErr w:type="spellEnd"/>
      <w:r w:rsidRPr="00C35777">
        <w:rPr>
          <w:sz w:val="28"/>
          <w:szCs w:val="28"/>
          <w:lang w:val="uk-UA"/>
        </w:rPr>
        <w:t xml:space="preserve">; </w:t>
      </w:r>
    </w:p>
    <w:p w14:paraId="53EA25E3" w14:textId="41525CFA" w:rsidR="000E1BCF" w:rsidRPr="00C35777" w:rsidRDefault="000E1BCF" w:rsidP="006A447F">
      <w:pPr>
        <w:pStyle w:val="ad"/>
        <w:numPr>
          <w:ilvl w:val="0"/>
          <w:numId w:val="16"/>
        </w:numPr>
        <w:spacing w:line="360" w:lineRule="auto"/>
        <w:ind w:left="426"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sz w:val="28"/>
          <w:szCs w:val="28"/>
          <w:lang w:val="uk-UA"/>
        </w:rPr>
        <w:t xml:space="preserve">підключення до мережі Інтернет зі швидкістю від 20 </w:t>
      </w:r>
      <w:proofErr w:type="spellStart"/>
      <w:r w:rsidRPr="00C35777">
        <w:rPr>
          <w:sz w:val="28"/>
          <w:szCs w:val="28"/>
          <w:lang w:val="uk-UA"/>
        </w:rPr>
        <w:t>мегабіт</w:t>
      </w:r>
      <w:proofErr w:type="spellEnd"/>
      <w:r w:rsidRPr="00C35777">
        <w:rPr>
          <w:sz w:val="28"/>
          <w:szCs w:val="28"/>
          <w:lang w:val="uk-UA"/>
        </w:rPr>
        <w:t>;</w:t>
      </w:r>
    </w:p>
    <w:p w14:paraId="7844DD92" w14:textId="22A3DBDB" w:rsidR="000E1BCF" w:rsidRPr="00C35777" w:rsidRDefault="000E1BCF" w:rsidP="006A447F">
      <w:pPr>
        <w:pStyle w:val="ad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 xml:space="preserve">6. Програмне забезпечення: Алгоритм написано </w:t>
      </w:r>
      <w:r w:rsidR="001F5B33">
        <w:rPr>
          <w:sz w:val="28"/>
          <w:szCs w:val="28"/>
          <w:lang w:val="uk-UA"/>
        </w:rPr>
        <w:t xml:space="preserve">мовою </w:t>
      </w:r>
      <w:proofErr w:type="spellStart"/>
      <w:r w:rsidR="001F5B33">
        <w:rPr>
          <w:sz w:val="28"/>
          <w:szCs w:val="28"/>
          <w:lang w:val="en-US"/>
        </w:rPr>
        <w:t>Javascript</w:t>
      </w:r>
      <w:proofErr w:type="spellEnd"/>
      <w:r w:rsidR="001F5B33" w:rsidRPr="001F5B33">
        <w:rPr>
          <w:sz w:val="28"/>
          <w:szCs w:val="28"/>
          <w:lang w:val="uk-UA"/>
        </w:rPr>
        <w:t xml:space="preserve"> </w:t>
      </w:r>
      <w:r w:rsidRPr="00C35777">
        <w:rPr>
          <w:sz w:val="28"/>
          <w:szCs w:val="28"/>
          <w:lang w:val="uk-UA"/>
        </w:rPr>
        <w:t xml:space="preserve">на платформі </w:t>
      </w:r>
      <w:proofErr w:type="spellStart"/>
      <w:r w:rsidRPr="00C35777">
        <w:rPr>
          <w:sz w:val="28"/>
          <w:szCs w:val="28"/>
          <w:lang w:val="uk-UA"/>
        </w:rPr>
        <w:t>Nodejs</w:t>
      </w:r>
      <w:proofErr w:type="spellEnd"/>
      <w:r w:rsidRPr="00C35777">
        <w:rPr>
          <w:sz w:val="28"/>
          <w:szCs w:val="28"/>
          <w:lang w:val="uk-UA"/>
        </w:rPr>
        <w:t xml:space="preserve"> в інтегрованому середовищі розробки </w:t>
      </w:r>
      <w:proofErr w:type="spellStart"/>
      <w:r w:rsidRPr="00C35777">
        <w:rPr>
          <w:sz w:val="28"/>
          <w:szCs w:val="28"/>
          <w:lang w:val="uk-UA"/>
        </w:rPr>
        <w:t>VSCode</w:t>
      </w:r>
      <w:proofErr w:type="spellEnd"/>
      <w:r w:rsidRPr="00C35777">
        <w:rPr>
          <w:sz w:val="28"/>
          <w:szCs w:val="28"/>
          <w:lang w:val="uk-UA"/>
        </w:rPr>
        <w:t xml:space="preserve">. Було використано бібліотеки: </w:t>
      </w:r>
      <w:proofErr w:type="spellStart"/>
      <w:r w:rsidRPr="00C35777">
        <w:rPr>
          <w:sz w:val="28"/>
          <w:szCs w:val="28"/>
          <w:lang w:val="uk-UA"/>
        </w:rPr>
        <w:t>weather</w:t>
      </w:r>
      <w:proofErr w:type="spellEnd"/>
      <w:r w:rsidRPr="00C35777">
        <w:rPr>
          <w:sz w:val="28"/>
          <w:szCs w:val="28"/>
          <w:lang w:val="uk-UA"/>
        </w:rPr>
        <w:t xml:space="preserve"> </w:t>
      </w:r>
      <w:proofErr w:type="spellStart"/>
      <w:r w:rsidRPr="00C35777">
        <w:rPr>
          <w:sz w:val="28"/>
          <w:szCs w:val="28"/>
          <w:lang w:val="uk-UA"/>
        </w:rPr>
        <w:t>threads</w:t>
      </w:r>
      <w:proofErr w:type="spellEnd"/>
      <w:r w:rsidRPr="00C35777">
        <w:rPr>
          <w:sz w:val="28"/>
          <w:szCs w:val="28"/>
          <w:lang w:val="uk-UA"/>
        </w:rPr>
        <w:t xml:space="preserve">, </w:t>
      </w:r>
      <w:proofErr w:type="spellStart"/>
      <w:r w:rsidRPr="00C35777">
        <w:rPr>
          <w:sz w:val="28"/>
          <w:szCs w:val="28"/>
          <w:lang w:val="uk-UA"/>
        </w:rPr>
        <w:t>url</w:t>
      </w:r>
      <w:proofErr w:type="spellEnd"/>
      <w:r w:rsidRPr="00C35777">
        <w:rPr>
          <w:sz w:val="28"/>
          <w:szCs w:val="28"/>
          <w:lang w:val="uk-UA"/>
        </w:rPr>
        <w:t xml:space="preserve"> та </w:t>
      </w:r>
      <w:proofErr w:type="spellStart"/>
      <w:r w:rsidRPr="00C35777">
        <w:rPr>
          <w:sz w:val="28"/>
          <w:szCs w:val="28"/>
          <w:lang w:val="uk-UA"/>
        </w:rPr>
        <w:t>path</w:t>
      </w:r>
      <w:proofErr w:type="spellEnd"/>
      <w:r w:rsidRPr="00C35777">
        <w:rPr>
          <w:sz w:val="28"/>
          <w:szCs w:val="28"/>
          <w:lang w:val="uk-UA"/>
        </w:rPr>
        <w:t>.</w:t>
      </w:r>
    </w:p>
    <w:p w14:paraId="227F9F9B" w14:textId="6B7ECC6F" w:rsidR="000E1BCF" w:rsidRPr="00C35777" w:rsidRDefault="000E1BCF" w:rsidP="006A447F">
      <w:pPr>
        <w:pStyle w:val="ad"/>
        <w:spacing w:line="360" w:lineRule="auto"/>
        <w:ind w:left="0"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sz w:val="28"/>
          <w:szCs w:val="28"/>
          <w:lang w:val="uk-UA"/>
        </w:rPr>
        <w:t xml:space="preserve">7. Дані: У </w:t>
      </w:r>
      <w:r w:rsidRPr="00C35777">
        <w:rPr>
          <w:sz w:val="28"/>
          <w:szCs w:val="28"/>
          <w:lang w:val="uk-UA"/>
        </w:rPr>
        <w:t xml:space="preserve">дослідженні використовувалися </w:t>
      </w:r>
      <w:r w:rsidRPr="00C35777">
        <w:rPr>
          <w:sz w:val="28"/>
          <w:szCs w:val="28"/>
          <w:lang w:val="uk-UA"/>
        </w:rPr>
        <w:t xml:space="preserve">ненаправлені </w:t>
      </w:r>
      <w:r w:rsidRPr="00C35777">
        <w:rPr>
          <w:sz w:val="28"/>
          <w:szCs w:val="28"/>
          <w:lang w:val="uk-UA"/>
        </w:rPr>
        <w:t>графи з довжиною до 10</w:t>
      </w:r>
      <w:r w:rsidRPr="00C35777">
        <w:rPr>
          <w:sz w:val="28"/>
          <w:szCs w:val="28"/>
          <w:lang w:val="uk-UA"/>
        </w:rPr>
        <w:t>, вага шляху – ціле позитивно число.</w:t>
      </w:r>
    </w:p>
    <w:p w14:paraId="6E2E16E2" w14:textId="58BC4796" w:rsidR="000E1BCF" w:rsidRPr="00C35777" w:rsidRDefault="000E1BCF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>Проведений експеримент дозволяє визначити оптимальну кількість процесорів для паралельного алгоритму Флойда-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Уоршелла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та встановити його ефективність порівняно з послідовною реалізацією. Отримані результати дозволяють розуміти, як алгоритм поводиться при різних обсягах даних та кількостях паралельних обчислень.</w:t>
      </w:r>
    </w:p>
    <w:p w14:paraId="4BFDD88A" w14:textId="1672E524" w:rsidR="000E1BCF" w:rsidRPr="00C35777" w:rsidRDefault="000E1BCF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Використовуючи повтори, треба вирахувати середні</w:t>
      </w:r>
      <w:r w:rsidR="001F5B33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й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час дії кожної реалізації за форм</w:t>
      </w:r>
      <w:r w:rsidR="001F5B33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у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лою 5.2.</w:t>
      </w:r>
    </w:p>
    <w:p w14:paraId="31046EA8" w14:textId="4AD95ED1" w:rsidR="000E1BCF" w:rsidRPr="00C35777" w:rsidRDefault="000E1BCF" w:rsidP="006A447F">
      <w:pPr>
        <w:pStyle w:val="Formula"/>
        <w:spacing w:line="360" w:lineRule="auto"/>
        <w:ind w:left="2832" w:firstLine="70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ep</m:t>
                </m:r>
              </m:sub>
            </m:sSub>
          </m:den>
        </m:f>
      </m:oMath>
      <w:r w:rsidRPr="00C35777">
        <w:rPr>
          <w:sz w:val="28"/>
          <w:szCs w:val="28"/>
        </w:rPr>
        <w:tab/>
      </w:r>
      <w:r w:rsidRPr="00C35777">
        <w:rPr>
          <w:sz w:val="28"/>
          <w:szCs w:val="28"/>
        </w:rPr>
        <w:tab/>
      </w:r>
      <w:r w:rsidRPr="00C35777">
        <w:rPr>
          <w:sz w:val="28"/>
          <w:szCs w:val="28"/>
        </w:rPr>
        <w:tab/>
      </w:r>
      <w:r w:rsidRPr="00C35777">
        <w:rPr>
          <w:sz w:val="28"/>
          <w:szCs w:val="28"/>
        </w:rPr>
        <w:tab/>
      </w:r>
      <w:r w:rsidRPr="00C35777">
        <w:rPr>
          <w:sz w:val="28"/>
          <w:szCs w:val="28"/>
        </w:rPr>
        <w:tab/>
        <w:t xml:space="preserve">  (5.</w:t>
      </w:r>
      <w:r w:rsidRPr="00C35777">
        <w:rPr>
          <w:sz w:val="28"/>
          <w:szCs w:val="28"/>
          <w:lang w:val="ru-RU"/>
        </w:rPr>
        <w:t>2</w:t>
      </w:r>
      <w:r w:rsidRPr="00C35777">
        <w:rPr>
          <w:sz w:val="28"/>
          <w:szCs w:val="28"/>
        </w:rPr>
        <w:t>)</w:t>
      </w:r>
    </w:p>
    <w:p w14:paraId="3421E7DE" w14:textId="77777777" w:rsidR="000E1BCF" w:rsidRPr="00C35777" w:rsidRDefault="000E1BCF" w:rsidP="006A447F">
      <w:pPr>
        <w:pStyle w:val="Formula"/>
        <w:spacing w:line="360" w:lineRule="auto"/>
        <w:ind w:left="709" w:firstLine="708"/>
        <w:rPr>
          <w:sz w:val="28"/>
          <w:szCs w:val="28"/>
        </w:rPr>
      </w:pPr>
    </w:p>
    <w:p w14:paraId="7F73D497" w14:textId="28C37D09" w:rsidR="000E1BCF" w:rsidRDefault="000E1BCF" w:rsidP="006A447F">
      <w:pPr>
        <w:spacing w:line="360" w:lineRule="auto"/>
        <w:rPr>
          <w:sz w:val="28"/>
          <w:szCs w:val="28"/>
          <w:lang w:val="uk-UA"/>
        </w:rPr>
      </w:pPr>
      <w:r w:rsidRPr="00C35777">
        <w:rPr>
          <w:sz w:val="28"/>
          <w:szCs w:val="28"/>
          <w:lang w:val="uk-UA"/>
        </w:rPr>
        <w:t>Виведемо результати на рисунку 5.1.</w:t>
      </w:r>
    </w:p>
    <w:p w14:paraId="15E12E43" w14:textId="77777777" w:rsidR="006A447F" w:rsidRPr="00C35777" w:rsidRDefault="006A447F" w:rsidP="006A447F">
      <w:pPr>
        <w:spacing w:line="360" w:lineRule="auto"/>
        <w:rPr>
          <w:sz w:val="28"/>
          <w:szCs w:val="28"/>
          <w:lang w:val="uk-UA"/>
        </w:rPr>
      </w:pPr>
    </w:p>
    <w:p w14:paraId="219D5AD7" w14:textId="2732B1C5" w:rsidR="000E1BCF" w:rsidRPr="00C35777" w:rsidRDefault="000E1BCF" w:rsidP="000E1BCF">
      <w:pPr>
        <w:jc w:val="center"/>
        <w:rPr>
          <w:sz w:val="28"/>
          <w:szCs w:val="28"/>
          <w:lang w:val="uk-UA"/>
        </w:rPr>
      </w:pPr>
      <w:r w:rsidRPr="00C35777">
        <w:rPr>
          <w:noProof/>
          <w:sz w:val="28"/>
          <w:szCs w:val="28"/>
          <w:lang w:val="uk-UA"/>
        </w:rPr>
        <w:drawing>
          <wp:inline distT="0" distB="0" distL="0" distR="0" wp14:anchorId="5EDAACDA" wp14:editId="000D2DE1">
            <wp:extent cx="5753100" cy="3327400"/>
            <wp:effectExtent l="0" t="0" r="0" b="0"/>
            <wp:docPr id="4419989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98919" name="Рисунок 4419989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9062" w14:textId="4D58FB49" w:rsidR="000E1BCF" w:rsidRPr="00C35777" w:rsidRDefault="000E1BCF" w:rsidP="006A447F">
      <w:pPr>
        <w:spacing w:before="240" w:after="240" w:line="360" w:lineRule="auto"/>
        <w:jc w:val="center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Рисунок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5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.1. </w:t>
      </w: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Демонстрація обчислення з повторами</w:t>
      </w:r>
    </w:p>
    <w:p w14:paraId="19AFAE20" w14:textId="0CE47DF1" w:rsidR="000E1BCF" w:rsidRPr="00C35777" w:rsidRDefault="000E1BCF" w:rsidP="000E1BCF">
      <w:pPr>
        <w:pStyle w:val="Formula"/>
        <w:ind w:left="2832" w:firstLine="708"/>
        <w:rPr>
          <w:sz w:val="28"/>
          <w:szCs w:val="28"/>
        </w:rPr>
      </w:pPr>
      <w:r w:rsidRPr="00C35777">
        <w:rPr>
          <w:sz w:val="28"/>
          <w:szCs w:val="28"/>
        </w:rPr>
        <w:tab/>
      </w:r>
      <w:r w:rsidRPr="00C35777">
        <w:rPr>
          <w:sz w:val="28"/>
          <w:szCs w:val="28"/>
        </w:rPr>
        <w:tab/>
      </w:r>
      <w:r w:rsidRPr="00C35777">
        <w:rPr>
          <w:sz w:val="28"/>
          <w:szCs w:val="28"/>
        </w:rPr>
        <w:tab/>
      </w:r>
    </w:p>
    <w:p w14:paraId="130CBA3D" w14:textId="0EF1A3FB" w:rsidR="00884871" w:rsidRPr="00C35777" w:rsidRDefault="000E1BCF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Занесемо середні значення та прискорення у таблицю 5.1 та порівняємо кінцеві результати.</w:t>
      </w:r>
    </w:p>
    <w:p w14:paraId="1334DCA3" w14:textId="73376E63" w:rsidR="008A0724" w:rsidRPr="00C35777" w:rsidRDefault="008A0724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ab/>
      </w:r>
    </w:p>
    <w:p w14:paraId="314C1C5B" w14:textId="77777777" w:rsidR="000E1BCF" w:rsidRPr="00C35777" w:rsidRDefault="000E1BCF" w:rsidP="00ED2C0C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270126A4" w14:textId="77777777" w:rsidR="000E1BCF" w:rsidRPr="00C35777" w:rsidRDefault="000E1BCF" w:rsidP="00ED2C0C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5520D459" w14:textId="77777777" w:rsidR="000E1BCF" w:rsidRPr="00C35777" w:rsidRDefault="000E1BCF" w:rsidP="00ED2C0C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5914B8C0" w14:textId="7B1C318C" w:rsidR="00884871" w:rsidRPr="00C35777" w:rsidRDefault="00C07877" w:rsidP="006A447F">
      <w:pPr>
        <w:pStyle w:val="Table"/>
        <w:spacing w:line="360" w:lineRule="auto"/>
        <w:ind w:firstLine="709"/>
        <w:jc w:val="both"/>
        <w:rPr>
          <w:sz w:val="28"/>
        </w:rPr>
      </w:pPr>
      <w:r w:rsidRPr="00C35777">
        <w:rPr>
          <w:sz w:val="28"/>
        </w:rPr>
        <w:t>Таблиця 5</w:t>
      </w:r>
      <w:r w:rsidR="00884871" w:rsidRPr="00C35777">
        <w:rPr>
          <w:sz w:val="28"/>
        </w:rPr>
        <w:t>.1</w:t>
      </w:r>
      <w:r w:rsidR="000600DC" w:rsidRPr="00C35777">
        <w:rPr>
          <w:sz w:val="28"/>
        </w:rPr>
        <w:t>.</w:t>
      </w:r>
      <w:r w:rsidR="00884871" w:rsidRPr="00C35777">
        <w:rPr>
          <w:sz w:val="28"/>
        </w:rPr>
        <w:t xml:space="preserve"> </w:t>
      </w:r>
      <w:r w:rsidR="00B2702A" w:rsidRPr="00C35777">
        <w:rPr>
          <w:sz w:val="28"/>
        </w:rPr>
        <w:t>–</w:t>
      </w:r>
      <w:r w:rsidR="00884871" w:rsidRPr="00C35777">
        <w:rPr>
          <w:sz w:val="28"/>
        </w:rPr>
        <w:t xml:space="preserve"> </w:t>
      </w:r>
      <w:r w:rsidR="000E1BCF" w:rsidRPr="00C35777">
        <w:rPr>
          <w:sz w:val="28"/>
        </w:rPr>
        <w:t>Порівняння часу роботи алгоритмі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9"/>
        <w:gridCol w:w="2616"/>
        <w:gridCol w:w="2627"/>
        <w:gridCol w:w="1946"/>
      </w:tblGrid>
      <w:tr w:rsidR="000E1BCF" w:rsidRPr="00C35777" w14:paraId="018DFBB1" w14:textId="6A30BF8A" w:rsidTr="000E1BCF">
        <w:tc>
          <w:tcPr>
            <w:tcW w:w="2439" w:type="dxa"/>
            <w:shd w:val="clear" w:color="auto" w:fill="BFBFBF" w:themeFill="background1" w:themeFillShade="BF"/>
          </w:tcPr>
          <w:p w14:paraId="7321373C" w14:textId="5A7E7B69" w:rsidR="000E1BCF" w:rsidRPr="00C35777" w:rsidRDefault="000E1BCF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Кількість вершин графа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14:paraId="5C50FFE4" w14:textId="34587397" w:rsidR="000E1BCF" w:rsidRPr="00C35777" w:rsidRDefault="000E1BCF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Час послідовного алгоритму</w:t>
            </w:r>
            <w:r w:rsidRPr="00C35777">
              <w:rPr>
                <w:rFonts w:eastAsia="Arial Unicode MS"/>
                <w:bCs/>
                <w:color w:val="000000" w:themeColor="text1"/>
                <w:sz w:val="28"/>
                <w:szCs w:val="28"/>
                <w:u w:color="000000"/>
                <w:bdr w:val="nil"/>
                <w:lang w:val="uk-UA"/>
              </w:rPr>
              <w:t>, мікросекунд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2A75BADA" w14:textId="2DF52F13" w:rsidR="000E1BCF" w:rsidRPr="00C35777" w:rsidRDefault="000E1BCF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Час паралельного алгоритму</w:t>
            </w:r>
            <w:r w:rsidRPr="00C35777">
              <w:rPr>
                <w:rFonts w:eastAsia="Arial Unicode MS"/>
                <w:bCs/>
                <w:color w:val="000000" w:themeColor="text1"/>
                <w:sz w:val="28"/>
                <w:szCs w:val="28"/>
                <w:u w:color="000000"/>
                <w:bdr w:val="nil"/>
                <w:lang w:val="uk-UA"/>
              </w:rPr>
              <w:t>, мікросекунд</w:t>
            </w:r>
          </w:p>
        </w:tc>
        <w:tc>
          <w:tcPr>
            <w:tcW w:w="1946" w:type="dxa"/>
            <w:shd w:val="clear" w:color="auto" w:fill="BFBFBF" w:themeFill="background1" w:themeFillShade="BF"/>
          </w:tcPr>
          <w:p w14:paraId="6B310BCA" w14:textId="2C1BA3BF" w:rsidR="000E1BCF" w:rsidRPr="00C35777" w:rsidRDefault="000E1BCF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Прискорення алгоритму</w:t>
            </w:r>
          </w:p>
        </w:tc>
      </w:tr>
      <w:tr w:rsidR="000E1BCF" w:rsidRPr="00C35777" w14:paraId="5C9E7693" w14:textId="539E2B7C" w:rsidTr="000E1BCF">
        <w:tc>
          <w:tcPr>
            <w:tcW w:w="2439" w:type="dxa"/>
          </w:tcPr>
          <w:p w14:paraId="3EFD5525" w14:textId="1EFBF263" w:rsidR="000E1BCF" w:rsidRPr="00C35777" w:rsidRDefault="000E1BCF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1000</w:t>
            </w:r>
          </w:p>
        </w:tc>
        <w:tc>
          <w:tcPr>
            <w:tcW w:w="2616" w:type="dxa"/>
          </w:tcPr>
          <w:p w14:paraId="17B84DDA" w14:textId="0AF451BF" w:rsidR="000E1BCF" w:rsidRPr="00C35777" w:rsidRDefault="000E1BCF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4479</w:t>
            </w:r>
          </w:p>
        </w:tc>
        <w:tc>
          <w:tcPr>
            <w:tcW w:w="2627" w:type="dxa"/>
          </w:tcPr>
          <w:p w14:paraId="148F683C" w14:textId="66A5BAB5" w:rsidR="000E1BCF" w:rsidRPr="00C35777" w:rsidRDefault="000E1BCF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3626</w:t>
            </w:r>
          </w:p>
        </w:tc>
        <w:tc>
          <w:tcPr>
            <w:tcW w:w="1946" w:type="dxa"/>
          </w:tcPr>
          <w:p w14:paraId="75F70B7C" w14:textId="0B716113" w:rsidR="000E1BCF" w:rsidRPr="00C35777" w:rsidRDefault="000E1BCF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1.24</w:t>
            </w:r>
          </w:p>
        </w:tc>
      </w:tr>
      <w:tr w:rsidR="000E1BCF" w:rsidRPr="00C35777" w14:paraId="6DA2318F" w14:textId="21809347" w:rsidTr="000E1BCF">
        <w:tc>
          <w:tcPr>
            <w:tcW w:w="2439" w:type="dxa"/>
          </w:tcPr>
          <w:p w14:paraId="4637C8C2" w14:textId="2A0A9FB8" w:rsidR="000E1BCF" w:rsidRPr="00C35777" w:rsidRDefault="000E1BCF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2000</w:t>
            </w:r>
          </w:p>
        </w:tc>
        <w:tc>
          <w:tcPr>
            <w:tcW w:w="2616" w:type="dxa"/>
          </w:tcPr>
          <w:p w14:paraId="651D8EC5" w14:textId="27D1B3FA" w:rsidR="000E1BCF" w:rsidRPr="00C35777" w:rsidRDefault="000E1BCF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35277</w:t>
            </w:r>
          </w:p>
        </w:tc>
        <w:tc>
          <w:tcPr>
            <w:tcW w:w="2627" w:type="dxa"/>
          </w:tcPr>
          <w:p w14:paraId="39FB02AB" w14:textId="2E880F1D" w:rsidR="000E1BCF" w:rsidRPr="00C35777" w:rsidRDefault="000E1BCF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25641</w:t>
            </w:r>
          </w:p>
        </w:tc>
        <w:tc>
          <w:tcPr>
            <w:tcW w:w="1946" w:type="dxa"/>
          </w:tcPr>
          <w:p w14:paraId="5C9ECEC0" w14:textId="0CEA295F" w:rsidR="000E1BCF" w:rsidRPr="00C35777" w:rsidRDefault="000E1BCF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1.37</w:t>
            </w:r>
          </w:p>
        </w:tc>
      </w:tr>
      <w:tr w:rsidR="000E1BCF" w:rsidRPr="00C35777" w14:paraId="2198D68B" w14:textId="77777777" w:rsidTr="000E1BCF">
        <w:tc>
          <w:tcPr>
            <w:tcW w:w="2439" w:type="dxa"/>
          </w:tcPr>
          <w:p w14:paraId="6010A19C" w14:textId="43CF3D14" w:rsidR="000E1BCF" w:rsidRPr="00C35777" w:rsidRDefault="000E1BCF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3000</w:t>
            </w:r>
          </w:p>
        </w:tc>
        <w:tc>
          <w:tcPr>
            <w:tcW w:w="2616" w:type="dxa"/>
          </w:tcPr>
          <w:p w14:paraId="7914BC74" w14:textId="037F7819" w:rsidR="000E1BCF" w:rsidRPr="00C35777" w:rsidRDefault="000E1BCF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127783</w:t>
            </w:r>
          </w:p>
        </w:tc>
        <w:tc>
          <w:tcPr>
            <w:tcW w:w="2627" w:type="dxa"/>
          </w:tcPr>
          <w:p w14:paraId="2B8EA5BA" w14:textId="7D4E9AFF" w:rsidR="000E1BCF" w:rsidRPr="00C35777" w:rsidRDefault="000E1BCF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87057</w:t>
            </w:r>
          </w:p>
        </w:tc>
        <w:tc>
          <w:tcPr>
            <w:tcW w:w="1946" w:type="dxa"/>
          </w:tcPr>
          <w:p w14:paraId="1A78A684" w14:textId="45A02797" w:rsidR="000E1BCF" w:rsidRPr="00C35777" w:rsidRDefault="000E1BCF" w:rsidP="006A447F">
            <w:pPr>
              <w:spacing w:line="360" w:lineRule="auto"/>
              <w:jc w:val="center"/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</w:pPr>
            <w:r w:rsidRPr="00C35777">
              <w:rPr>
                <w:rFonts w:eastAsia="Arial Unicode MS"/>
                <w:bCs/>
                <w:color w:val="000000"/>
                <w:sz w:val="28"/>
                <w:szCs w:val="28"/>
                <w:u w:color="000000"/>
                <w:bdr w:val="nil"/>
                <w:lang w:val="uk-UA"/>
              </w:rPr>
              <w:t>1.47</w:t>
            </w:r>
          </w:p>
        </w:tc>
      </w:tr>
    </w:tbl>
    <w:p w14:paraId="72F1B517" w14:textId="1ACE6F34" w:rsidR="0002085E" w:rsidRPr="00C35777" w:rsidRDefault="0002085E" w:rsidP="006A447F">
      <w:pPr>
        <w:spacing w:line="360" w:lineRule="auto"/>
        <w:jc w:val="center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4BA6985D" w14:textId="2AE9B4CE" w:rsidR="000E1BCF" w:rsidRPr="00C35777" w:rsidRDefault="000E1BCF" w:rsidP="006A447F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Загалом, ми бачимо, що паралельний алгоритм показує зростання прискорення зі збільшенням кількості вершин у графі. Це може бути пов'язано з тим, що при більшому розмірі графа є більше обчислень, які можна розподілити між різними процесорами. Таким чином, використання паралельних обчислень стає більш ефективним і призводить до значного прискорення у порівнянні з послідовним алгоритмом. Найбільше прискорення (1.47) було досягнуто при розмірі графа 3000 вершин. Це може свідчити про те, що в цьому випадку паралельне виконання алгоритму дозволяє краще використовувати ресурси системи та ефективно розподіляти завдання між процесорами, що призводить до збільшення продуктивності.</w:t>
      </w:r>
    </w:p>
    <w:p w14:paraId="1FF86B14" w14:textId="78270359" w:rsidR="00D31A2C" w:rsidRPr="00C35777" w:rsidRDefault="00F453B5">
      <w:pPr>
        <w:rPr>
          <w:rFonts w:eastAsia="Arial Unicode MS"/>
          <w:bCs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sz w:val="28"/>
          <w:szCs w:val="28"/>
          <w:u w:color="000000"/>
          <w:bdr w:val="nil"/>
          <w:lang w:val="uk-UA"/>
        </w:rPr>
        <w:br w:type="page"/>
      </w:r>
    </w:p>
    <w:p w14:paraId="61E96990" w14:textId="0BB85556" w:rsidR="00C07877" w:rsidRPr="00C35777" w:rsidRDefault="00397667" w:rsidP="0002085E">
      <w:pPr>
        <w:pStyle w:val="1"/>
        <w:spacing w:before="0"/>
        <w:rPr>
          <w:rFonts w:eastAsia="Arial Unicode MS" w:cs="Times New Roman"/>
          <w:b w:val="0"/>
          <w:bCs/>
          <w:color w:val="000000"/>
          <w:sz w:val="28"/>
          <w:szCs w:val="28"/>
          <w:u w:color="000000"/>
          <w:bdr w:val="nil"/>
          <w:lang w:val="uk-UA"/>
        </w:rPr>
      </w:pPr>
      <w:bookmarkStart w:id="10" w:name="_Toc162896396"/>
      <w:r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>ВИСНО</w:t>
      </w:r>
      <w:r w:rsidR="00BA11A5"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t>ВКИ</w:t>
      </w:r>
      <w:bookmarkEnd w:id="10"/>
    </w:p>
    <w:p w14:paraId="6B61D8D1" w14:textId="77777777" w:rsidR="000E1BCF" w:rsidRPr="00C35777" w:rsidRDefault="000E1BCF" w:rsidP="000E1BCF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42182BF1" w14:textId="238E188E" w:rsidR="000E1BCF" w:rsidRPr="00C35777" w:rsidRDefault="000E1BCF" w:rsidP="006A447F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У даній роботі був розглянутий алгоритм Флойда-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Уоршелла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, який використовується для знаходження найкоротших шляхів в графі між усіма парами вершин. Цей алгоритм є класичним методом для розв'язання задачі найкоротших шляхів і зазвичай застосовується в графічних моделях, маршрутизації мереж та інших областях.</w:t>
      </w:r>
    </w:p>
    <w:p w14:paraId="14285668" w14:textId="1D50BA42" w:rsidR="000E1BCF" w:rsidRPr="00C35777" w:rsidRDefault="000E1BCF" w:rsidP="006A447F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Для реалізації паралельної версії алгоритму було використано мову програмування 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JavaScript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та платформу Node.js. Для забезпечення паралельності була використана бібліотека `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worker_threads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`, яка дозволяє створювати та керувати потоками в середовищі Node.js. Додатково використовувались бібліотеки `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url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` та `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path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` для роботи з URL-адресами та шляхами файлів в процесі реалізації.</w:t>
      </w:r>
    </w:p>
    <w:p w14:paraId="6CA49D6A" w14:textId="3D063212" w:rsidR="000E1BCF" w:rsidRPr="00C35777" w:rsidRDefault="000E1BCF" w:rsidP="006A447F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Умови досягнення найкращого прискорення для паралельного алгоритму залежать від розміру графу та кількості доступних процесорів. За результатами експериментів з 1000, 2000 та 3000 вершинами графу було виявлено, що найбільше прискорення досягається при використанні 16 процесорів. </w:t>
      </w:r>
    </w:p>
    <w:p w14:paraId="3258451C" w14:textId="31BBA9F1" w:rsidR="000E1BCF" w:rsidRPr="00C35777" w:rsidRDefault="000E1BCF" w:rsidP="006A447F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Рекомендації до параметрів алгоритму для досягнення найбільшого прискорення включають вибір оптимальної кількості процесорів, яка залежить від розміру графу, а також ефективне розподілення роботи між ними. Для графів менших розмірів, може бути корисним використання меншої кількості процесорів для запобігання зайвого навантаження.</w:t>
      </w:r>
    </w:p>
    <w:p w14:paraId="7F60118C" w14:textId="77777777" w:rsidR="000E1BCF" w:rsidRPr="00C35777" w:rsidRDefault="000E1BCF" w:rsidP="006A447F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Таким чином, паралельна реалізація алгоритму Флойда-</w:t>
      </w:r>
      <w:proofErr w:type="spellStart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Уоршелла</w:t>
      </w:r>
      <w:proofErr w:type="spellEnd"/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на платформі Node.js виявляється ефективним способом розв'язання задачі найкоротших шляхів в графі, особливо при використанні оптимальної кількості процесорів в залежності від розміру вхідного графу.</w:t>
      </w:r>
    </w:p>
    <w:p w14:paraId="52BBF6ED" w14:textId="75E017C1" w:rsidR="00100058" w:rsidRPr="00C35777" w:rsidRDefault="00100058" w:rsidP="0002085E">
      <w:pPr>
        <w:ind w:firstLine="708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</w:p>
    <w:p w14:paraId="6445939D" w14:textId="77777777" w:rsidR="007B6A77" w:rsidRPr="00C35777" w:rsidRDefault="007B6A77">
      <w:pPr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br w:type="page"/>
      </w:r>
    </w:p>
    <w:p w14:paraId="4B543DC7" w14:textId="29C599D3" w:rsidR="0002085E" w:rsidRPr="00C35777" w:rsidRDefault="007B6A77" w:rsidP="00E3043E">
      <w:pPr>
        <w:pStyle w:val="1"/>
        <w:rPr>
          <w:rFonts w:eastAsia="Arial Unicode MS" w:cs="Times New Roman"/>
          <w:b w:val="0"/>
          <w:sz w:val="28"/>
          <w:szCs w:val="28"/>
          <w:u w:color="000000"/>
          <w:bdr w:val="nil"/>
          <w:lang w:val="uk-UA"/>
        </w:rPr>
      </w:pPr>
      <w:bookmarkStart w:id="11" w:name="_Toc162896397"/>
      <w:r w:rsidRPr="00C35777">
        <w:rPr>
          <w:rFonts w:eastAsia="Arial Unicode MS" w:cs="Times New Roman"/>
          <w:sz w:val="28"/>
          <w:szCs w:val="28"/>
          <w:u w:color="000000"/>
          <w:bdr w:val="nil"/>
          <w:lang w:val="uk-UA"/>
        </w:rPr>
        <w:lastRenderedPageBreak/>
        <w:t xml:space="preserve">СПИСОК </w:t>
      </w:r>
      <w:r w:rsidRPr="00C35777">
        <w:rPr>
          <w:rFonts w:cs="Times New Roman"/>
          <w:sz w:val="28"/>
          <w:szCs w:val="28"/>
          <w:lang w:val="uk-UA"/>
        </w:rPr>
        <w:t>ВИКОРИСТАНИХ</w:t>
      </w:r>
      <w:r w:rsidRPr="00C35777">
        <w:rPr>
          <w:rFonts w:eastAsia="Arial Unicode MS" w:cs="Times New Roman"/>
          <w:sz w:val="28"/>
          <w:szCs w:val="28"/>
          <w:u w:color="000000"/>
          <w:bdr w:val="nil"/>
          <w:lang w:val="uk-UA"/>
        </w:rPr>
        <w:t xml:space="preserve"> ДЖЕРЕЛ</w:t>
      </w:r>
      <w:bookmarkEnd w:id="11"/>
    </w:p>
    <w:p w14:paraId="1CAB021B" w14:textId="77777777" w:rsidR="0002085E" w:rsidRPr="00C35777" w:rsidRDefault="0002085E" w:rsidP="0002085E">
      <w:pPr>
        <w:rPr>
          <w:sz w:val="28"/>
          <w:szCs w:val="28"/>
          <w:lang w:val="uk-UA"/>
        </w:rPr>
      </w:pPr>
    </w:p>
    <w:p w14:paraId="44C510C0" w14:textId="36D22FF0" w:rsidR="001D6C45" w:rsidRPr="00404ABD" w:rsidRDefault="00404ABD" w:rsidP="00404ABD">
      <w:pPr>
        <w:pStyle w:val="ad"/>
        <w:numPr>
          <w:ilvl w:val="0"/>
          <w:numId w:val="6"/>
        </w:numPr>
        <w:spacing w:before="240" w:after="240" w:line="360" w:lineRule="auto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Cormen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T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>.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H.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>,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Leiserson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C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>.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E.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 xml:space="preserve">, 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Rivest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R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>.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L.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 xml:space="preserve"> 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Introduction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to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Algorithms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>. 1990.</w:t>
      </w:r>
    </w:p>
    <w:p w14:paraId="610220E1" w14:textId="07AFAC38" w:rsidR="0002085E" w:rsidRPr="00404ABD" w:rsidRDefault="00404ABD" w:rsidP="00404ABD">
      <w:pPr>
        <w:pStyle w:val="ad"/>
        <w:numPr>
          <w:ilvl w:val="0"/>
          <w:numId w:val="6"/>
        </w:numPr>
        <w:spacing w:before="240" w:after="240" w:line="360" w:lineRule="auto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Kenneth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H. R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 xml:space="preserve">. 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Discrete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Mathematics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and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Its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Applications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, 5th 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Edition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. 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>2003.</w:t>
      </w:r>
    </w:p>
    <w:p w14:paraId="4E71458F" w14:textId="6886A085" w:rsidR="00404ABD" w:rsidRPr="00404ABD" w:rsidRDefault="00404ABD" w:rsidP="00404ABD">
      <w:pPr>
        <w:pStyle w:val="ad"/>
        <w:numPr>
          <w:ilvl w:val="0"/>
          <w:numId w:val="6"/>
        </w:numPr>
        <w:spacing w:before="240" w:after="240" w:line="360" w:lineRule="auto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Gautam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 xml:space="preserve"> A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. 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Parallel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Implementation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Of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Floyd-Warshall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>Algorithm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>. New York, 2019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>.</w:t>
      </w:r>
    </w:p>
    <w:p w14:paraId="4C8DE216" w14:textId="1CBA8BE5" w:rsidR="0002085E" w:rsidRPr="00404ABD" w:rsidRDefault="00404ABD" w:rsidP="00404ABD">
      <w:pPr>
        <w:pStyle w:val="ad"/>
        <w:numPr>
          <w:ilvl w:val="0"/>
          <w:numId w:val="6"/>
        </w:numPr>
        <w:spacing w:before="240" w:after="240" w:line="360" w:lineRule="auto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Документація 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>Node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ru-RU"/>
        </w:rPr>
        <w:t>.</w:t>
      </w:r>
      <w:proofErr w:type="spellStart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>js</w:t>
      </w:r>
      <w:proofErr w:type="spellEnd"/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ru-RU"/>
        </w:rPr>
        <w:t xml:space="preserve">. 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pl-PL"/>
        </w:rPr>
        <w:t>URL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ru-RU"/>
        </w:rPr>
        <w:t>:</w:t>
      </w: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 </w:t>
      </w:r>
      <w:hyperlink r:id="rId14" w:history="1">
        <w:r w:rsidRPr="00E97C0E">
          <w:rPr>
            <w:rStyle w:val="aa"/>
            <w:rFonts w:eastAsia="Arial Unicode MS"/>
            <w:bCs/>
            <w:sz w:val="28"/>
            <w:szCs w:val="28"/>
            <w:bdr w:val="nil"/>
            <w:lang w:val="uk-UA"/>
          </w:rPr>
          <w:t>https://nodejs.org/en</w:t>
        </w:r>
      </w:hyperlink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ru-RU"/>
        </w:rPr>
        <w:t xml:space="preserve"> </w:t>
      </w:r>
    </w:p>
    <w:p w14:paraId="1D0FC0E9" w14:textId="4D537804" w:rsidR="00404ABD" w:rsidRPr="00404ABD" w:rsidRDefault="00404ABD" w:rsidP="00404ABD">
      <w:pPr>
        <w:pStyle w:val="ad"/>
        <w:numPr>
          <w:ilvl w:val="0"/>
          <w:numId w:val="6"/>
        </w:numPr>
        <w:spacing w:before="240" w:after="240" w:line="360" w:lineRule="auto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404ABD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t xml:space="preserve">Документація модуля worker_threads // Node.js documentation. URL: </w:t>
      </w:r>
      <w:hyperlink r:id="rId15" w:history="1">
        <w:r w:rsidRPr="00404ABD">
          <w:rPr>
            <w:rStyle w:val="aa"/>
            <w:rFonts w:eastAsia="Arial Unicode MS"/>
            <w:bCs/>
            <w:sz w:val="28"/>
            <w:szCs w:val="28"/>
            <w:bdr w:val="nil"/>
            <w:lang w:val="uk-UA"/>
          </w:rPr>
          <w:t>https://nodejs.org/api/worker_threads</w:t>
        </w:r>
        <w:r w:rsidRPr="00404ABD">
          <w:rPr>
            <w:rStyle w:val="aa"/>
            <w:rFonts w:eastAsia="Arial Unicode MS"/>
            <w:bCs/>
            <w:sz w:val="28"/>
            <w:szCs w:val="28"/>
            <w:bdr w:val="nil"/>
            <w:lang w:val="uk-UA"/>
          </w:rPr>
          <w:t>.</w:t>
        </w:r>
        <w:r w:rsidRPr="00404ABD">
          <w:rPr>
            <w:rStyle w:val="aa"/>
            <w:rFonts w:eastAsia="Arial Unicode MS"/>
            <w:bCs/>
            <w:sz w:val="28"/>
            <w:szCs w:val="28"/>
            <w:bdr w:val="nil"/>
            <w:lang w:val="uk-UA"/>
          </w:rPr>
          <w:t>html</w:t>
        </w:r>
      </w:hyperlink>
      <w:r w:rsidRPr="00404ABD">
        <w:rPr>
          <w:color w:val="000000"/>
          <w:sz w:val="28"/>
          <w:u w:color="000000"/>
          <w:lang w:val="pl-PL"/>
        </w:rPr>
        <w:t xml:space="preserve"> </w:t>
      </w:r>
      <w:r>
        <w:rPr>
          <w:color w:val="000000"/>
          <w:sz w:val="28"/>
          <w:u w:color="000000"/>
          <w:lang w:val="pl-PL"/>
        </w:rPr>
        <w:t xml:space="preserve"> </w:t>
      </w:r>
    </w:p>
    <w:p w14:paraId="6D918981" w14:textId="6DC5F509" w:rsidR="000C735F" w:rsidRPr="00C35777" w:rsidRDefault="000C735F" w:rsidP="00404ABD">
      <w:pPr>
        <w:pStyle w:val="ad"/>
        <w:numPr>
          <w:ilvl w:val="0"/>
          <w:numId w:val="6"/>
        </w:numPr>
        <w:spacing w:before="240" w:after="240" w:line="360" w:lineRule="auto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</w:pPr>
      <w:r w:rsidRPr="00C35777">
        <w:rPr>
          <w:rFonts w:eastAsia="Arial Unicode MS"/>
          <w:bCs/>
          <w:color w:val="000000"/>
          <w:sz w:val="28"/>
          <w:szCs w:val="28"/>
          <w:u w:color="000000"/>
          <w:bdr w:val="nil"/>
          <w:lang w:val="uk-UA"/>
        </w:rPr>
        <w:br w:type="page"/>
      </w:r>
    </w:p>
    <w:p w14:paraId="5E5656E0" w14:textId="370D5E2F" w:rsidR="00B20B3C" w:rsidRPr="00C35777" w:rsidRDefault="000C735F" w:rsidP="00C11B36">
      <w:pPr>
        <w:pStyle w:val="1"/>
        <w:rPr>
          <w:rFonts w:eastAsia="Arial Unicode MS" w:cs="Times New Roman"/>
          <w:b w:val="0"/>
          <w:bCs/>
          <w:color w:val="000000"/>
          <w:sz w:val="28"/>
          <w:szCs w:val="28"/>
          <w:u w:color="000000"/>
          <w:bdr w:val="nil"/>
          <w:lang w:val="uk-UA"/>
        </w:rPr>
      </w:pPr>
      <w:bookmarkStart w:id="12" w:name="_Toc162896398"/>
      <w:r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lastRenderedPageBreak/>
        <w:t>ДОДАТКИ</w:t>
      </w:r>
      <w:bookmarkEnd w:id="12"/>
    </w:p>
    <w:p w14:paraId="0F2E6F74" w14:textId="02B446B4" w:rsidR="001C6D7D" w:rsidRPr="00C35777" w:rsidRDefault="001C6D7D" w:rsidP="00D20689">
      <w:pPr>
        <w:pStyle w:val="2"/>
        <w:jc w:val="center"/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</w:rPr>
      </w:pPr>
      <w:bookmarkStart w:id="13" w:name="_Toc162896399"/>
      <w:r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  <w:lang w:val="uk-UA"/>
        </w:rPr>
        <w:t xml:space="preserve">Додаток А. </w:t>
      </w:r>
      <w:r w:rsidR="000E1BCF" w:rsidRPr="00C35777">
        <w:rPr>
          <w:rFonts w:eastAsia="Arial Unicode MS" w:cs="Times New Roman"/>
          <w:bCs/>
          <w:color w:val="000000"/>
          <w:sz w:val="28"/>
          <w:szCs w:val="28"/>
          <w:u w:color="000000"/>
          <w:bdr w:val="nil"/>
        </w:rPr>
        <w:t>ТЕКСТИ ПРОГРАМНОГО КОДУ</w:t>
      </w:r>
      <w:bookmarkEnd w:id="13"/>
    </w:p>
    <w:p w14:paraId="4D9D664A" w14:textId="77777777" w:rsidR="00C35777" w:rsidRPr="00C35777" w:rsidRDefault="00C35777" w:rsidP="00C35777">
      <w:pPr>
        <w:rPr>
          <w:rFonts w:eastAsia="Arial Unicode MS"/>
          <w:sz w:val="28"/>
          <w:szCs w:val="28"/>
        </w:rPr>
      </w:pPr>
    </w:p>
    <w:p w14:paraId="7764ABD7" w14:textId="719DC292" w:rsidR="00C35777" w:rsidRPr="00C35777" w:rsidRDefault="00C35777" w:rsidP="006A447F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val="ru-RU"/>
        </w:rPr>
      </w:pPr>
      <w:r w:rsidRPr="00C35777">
        <w:rPr>
          <w:rFonts w:eastAsia="Arial Unicode MS"/>
          <w:color w:val="000000"/>
          <w:sz w:val="28"/>
          <w:szCs w:val="28"/>
          <w:u w:color="000000"/>
          <w:bdr w:val="nil"/>
        </w:rPr>
        <w:t>Код</w:t>
      </w:r>
      <w:r w:rsidR="006A447F" w:rsidRPr="006A447F">
        <w:rPr>
          <w:rFonts w:eastAsia="Arial Unicode MS"/>
          <w:color w:val="000000"/>
          <w:sz w:val="28"/>
          <w:szCs w:val="28"/>
          <w:u w:color="000000"/>
          <w:bdr w:val="nil"/>
          <w:lang w:val="ru-RU"/>
        </w:rPr>
        <w:t xml:space="preserve"> </w:t>
      </w:r>
      <w:r w:rsidRPr="00C35777">
        <w:rPr>
          <w:rFonts w:eastAsia="Arial Unicode MS"/>
          <w:color w:val="000000"/>
          <w:sz w:val="28"/>
          <w:szCs w:val="28"/>
          <w:u w:color="000000"/>
          <w:bdr w:val="nil"/>
        </w:rPr>
        <w:t>програм</w:t>
      </w:r>
      <w:r w:rsidR="006A447F">
        <w:rPr>
          <w:rFonts w:eastAsia="Arial Unicode MS"/>
          <w:color w:val="000000"/>
          <w:sz w:val="28"/>
          <w:szCs w:val="28"/>
          <w:u w:color="000000"/>
          <w:bdr w:val="nil"/>
          <w:lang w:val="uk-UA"/>
        </w:rPr>
        <w:t>и</w:t>
      </w:r>
      <w:r w:rsidRPr="00C35777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також наведен</w:t>
      </w:r>
      <w:r w:rsidR="006A447F">
        <w:rPr>
          <w:rFonts w:eastAsia="Arial Unicode MS"/>
          <w:color w:val="000000"/>
          <w:sz w:val="28"/>
          <w:szCs w:val="28"/>
          <w:u w:color="000000"/>
          <w:bdr w:val="nil"/>
          <w:lang w:val="uk-UA"/>
        </w:rPr>
        <w:t>о</w:t>
      </w:r>
      <w:r w:rsidRPr="00C35777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у даному репозиторії: </w:t>
      </w:r>
      <w:r w:rsidRPr="00C35777">
        <w:rPr>
          <w:rFonts w:eastAsia="Arial Unicode MS"/>
          <w:sz w:val="28"/>
          <w:szCs w:val="28"/>
        </w:rPr>
        <w:fldChar w:fldCharType="begin"/>
      </w:r>
      <w:r w:rsidRPr="00C35777">
        <w:rPr>
          <w:rFonts w:eastAsia="Arial Unicode MS"/>
          <w:sz w:val="28"/>
          <w:szCs w:val="28"/>
        </w:rPr>
        <w:instrText>HYPERLINK "</w:instrText>
      </w:r>
      <w:r w:rsidRPr="00C35777">
        <w:rPr>
          <w:rFonts w:eastAsia="Arial Unicode MS"/>
          <w:sz w:val="28"/>
          <w:szCs w:val="28"/>
        </w:rPr>
        <w:instrText>https://github.com/IP15-MieshkovAndrii/Year3.2/tree/main/Course%20work/src</w:instrText>
      </w:r>
      <w:r w:rsidRPr="00C35777">
        <w:rPr>
          <w:rFonts w:eastAsia="Arial Unicode MS"/>
          <w:sz w:val="28"/>
          <w:szCs w:val="28"/>
        </w:rPr>
        <w:instrText>"</w:instrText>
      </w:r>
      <w:r w:rsidRPr="00C35777">
        <w:rPr>
          <w:rFonts w:eastAsia="Arial Unicode MS"/>
          <w:sz w:val="28"/>
          <w:szCs w:val="28"/>
        </w:rPr>
        <w:fldChar w:fldCharType="separate"/>
      </w:r>
      <w:r w:rsidRPr="00C35777">
        <w:rPr>
          <w:rStyle w:val="aa"/>
          <w:rFonts w:eastAsia="Arial Unicode MS"/>
          <w:sz w:val="28"/>
          <w:szCs w:val="28"/>
        </w:rPr>
        <w:t>https://github.com/IP15-MieshkovAndrii/Year3.2/tree/main/Course%20work/src</w:t>
      </w:r>
      <w:r w:rsidRPr="00C35777">
        <w:rPr>
          <w:rFonts w:eastAsia="Arial Unicode MS"/>
          <w:sz w:val="28"/>
          <w:szCs w:val="28"/>
        </w:rPr>
        <w:fldChar w:fldCharType="end"/>
      </w:r>
      <w:r w:rsidRPr="00C35777">
        <w:rPr>
          <w:rFonts w:eastAsia="Arial Unicode MS"/>
          <w:sz w:val="28"/>
          <w:szCs w:val="28"/>
          <w:lang w:val="ru-RU"/>
        </w:rPr>
        <w:t xml:space="preserve"> </w:t>
      </w:r>
    </w:p>
    <w:p w14:paraId="45251667" w14:textId="77777777" w:rsidR="000E1BCF" w:rsidRPr="00C35777" w:rsidRDefault="000E1BCF" w:rsidP="000E1BCF">
      <w:pPr>
        <w:rPr>
          <w:rFonts w:eastAsia="Arial Unicode MS"/>
          <w:sz w:val="28"/>
          <w:szCs w:val="28"/>
        </w:rPr>
      </w:pPr>
    </w:p>
    <w:p w14:paraId="7D697677" w14:textId="05737F98" w:rsidR="000E1BCF" w:rsidRPr="00C35777" w:rsidRDefault="000E1BCF" w:rsidP="000E1BCF">
      <w:pPr>
        <w:rPr>
          <w:rFonts w:eastAsia="Arial Unicode MS"/>
          <w:sz w:val="28"/>
          <w:szCs w:val="28"/>
          <w:lang w:val="en-US"/>
        </w:rPr>
      </w:pPr>
      <w:r w:rsidRPr="00C35777">
        <w:rPr>
          <w:rFonts w:eastAsia="Arial Unicode MS"/>
          <w:sz w:val="28"/>
          <w:szCs w:val="28"/>
        </w:rPr>
        <w:t>Файл</w:t>
      </w:r>
      <w:r w:rsidRPr="00C35777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5777">
        <w:rPr>
          <w:sz w:val="28"/>
          <w:szCs w:val="28"/>
          <w:lang w:val="en-US"/>
        </w:rPr>
        <w:t>floydWarshall</w:t>
      </w:r>
      <w:proofErr w:type="spellEnd"/>
      <w:r w:rsidRPr="00C35777">
        <w:rPr>
          <w:rFonts w:eastAsia="Arial Unicode MS"/>
          <w:sz w:val="28"/>
          <w:szCs w:val="28"/>
          <w:lang w:val="en-US"/>
        </w:rPr>
        <w:t>.</w:t>
      </w:r>
      <w:r w:rsidRPr="00C35777">
        <w:rPr>
          <w:rFonts w:eastAsia="Arial Unicode MS"/>
          <w:sz w:val="28"/>
          <w:szCs w:val="28"/>
        </w:rPr>
        <w:t>js</w:t>
      </w:r>
    </w:p>
    <w:p w14:paraId="535E4D25" w14:textId="77777777" w:rsidR="000E1BCF" w:rsidRPr="000E1BCF" w:rsidRDefault="000E1BCF" w:rsidP="000E1BCF">
      <w:pPr>
        <w:rPr>
          <w:sz w:val="28"/>
          <w:szCs w:val="28"/>
        </w:rPr>
      </w:pPr>
      <w:r w:rsidRPr="000E1BCF">
        <w:rPr>
          <w:sz w:val="28"/>
          <w:szCs w:val="28"/>
        </w:rPr>
        <w:t>export const floydWarshall = (graph) =&gt; {</w:t>
      </w:r>
    </w:p>
    <w:p w14:paraId="63C26BEA" w14:textId="77777777" w:rsidR="000E1BCF" w:rsidRPr="000E1BCF" w:rsidRDefault="000E1BCF" w:rsidP="000E1BCF">
      <w:pPr>
        <w:rPr>
          <w:sz w:val="28"/>
          <w:szCs w:val="28"/>
        </w:rPr>
      </w:pPr>
      <w:r w:rsidRPr="000E1BCF">
        <w:rPr>
          <w:sz w:val="28"/>
          <w:szCs w:val="28"/>
        </w:rPr>
        <w:t xml:space="preserve">    let nodes = graph.length;</w:t>
      </w:r>
    </w:p>
    <w:p w14:paraId="34B2EA4B" w14:textId="77777777" w:rsidR="000E1BCF" w:rsidRPr="000E1BCF" w:rsidRDefault="000E1BCF" w:rsidP="000E1BCF">
      <w:pPr>
        <w:rPr>
          <w:sz w:val="28"/>
          <w:szCs w:val="28"/>
        </w:rPr>
      </w:pPr>
      <w:r w:rsidRPr="000E1BCF">
        <w:rPr>
          <w:sz w:val="28"/>
          <w:szCs w:val="28"/>
        </w:rPr>
        <w:t xml:space="preserve">    let dist = graph;</w:t>
      </w:r>
    </w:p>
    <w:p w14:paraId="4ED30381" w14:textId="77777777" w:rsidR="000E1BCF" w:rsidRPr="000E1BCF" w:rsidRDefault="000E1BCF" w:rsidP="000E1BCF">
      <w:pPr>
        <w:rPr>
          <w:sz w:val="28"/>
          <w:szCs w:val="28"/>
        </w:rPr>
      </w:pPr>
    </w:p>
    <w:p w14:paraId="103A57EA" w14:textId="77777777" w:rsidR="000E1BCF" w:rsidRPr="000E1BCF" w:rsidRDefault="000E1BCF" w:rsidP="000E1BCF">
      <w:pPr>
        <w:rPr>
          <w:sz w:val="28"/>
          <w:szCs w:val="28"/>
        </w:rPr>
      </w:pPr>
      <w:r w:rsidRPr="000E1BCF">
        <w:rPr>
          <w:sz w:val="28"/>
          <w:szCs w:val="28"/>
        </w:rPr>
        <w:t xml:space="preserve">    for (let k = 0; k &lt; nodes; k++) {</w:t>
      </w:r>
    </w:p>
    <w:p w14:paraId="294B5CA3" w14:textId="77777777" w:rsidR="000E1BCF" w:rsidRPr="000E1BCF" w:rsidRDefault="000E1BCF" w:rsidP="000E1BCF">
      <w:pPr>
        <w:rPr>
          <w:sz w:val="28"/>
          <w:szCs w:val="28"/>
        </w:rPr>
      </w:pPr>
      <w:r w:rsidRPr="000E1BCF">
        <w:rPr>
          <w:sz w:val="28"/>
          <w:szCs w:val="28"/>
        </w:rPr>
        <w:t xml:space="preserve">        for (let i = 0; i &lt; nodes; i++) {</w:t>
      </w:r>
    </w:p>
    <w:p w14:paraId="4B2DAEA2" w14:textId="77777777" w:rsidR="000E1BCF" w:rsidRPr="000E1BCF" w:rsidRDefault="000E1BCF" w:rsidP="000E1BCF">
      <w:pPr>
        <w:rPr>
          <w:sz w:val="28"/>
          <w:szCs w:val="28"/>
        </w:rPr>
      </w:pPr>
      <w:r w:rsidRPr="000E1BCF">
        <w:rPr>
          <w:sz w:val="28"/>
          <w:szCs w:val="28"/>
        </w:rPr>
        <w:t xml:space="preserve">            for (let j = 0; j &lt; nodes; j++) {</w:t>
      </w:r>
    </w:p>
    <w:p w14:paraId="32915964" w14:textId="77777777" w:rsidR="000E1BCF" w:rsidRPr="000E1BCF" w:rsidRDefault="000E1BCF" w:rsidP="000E1BCF">
      <w:pPr>
        <w:rPr>
          <w:sz w:val="28"/>
          <w:szCs w:val="28"/>
        </w:rPr>
      </w:pPr>
      <w:r w:rsidRPr="000E1BCF">
        <w:rPr>
          <w:sz w:val="28"/>
          <w:szCs w:val="28"/>
        </w:rPr>
        <w:t xml:space="preserve">                if ((dist[i][k] + dist[k][j]) &lt; dist[i][j]) {</w:t>
      </w:r>
    </w:p>
    <w:p w14:paraId="0D1F1152" w14:textId="77777777" w:rsidR="000E1BCF" w:rsidRPr="000E1BCF" w:rsidRDefault="000E1BCF" w:rsidP="000E1BCF">
      <w:pPr>
        <w:rPr>
          <w:sz w:val="28"/>
          <w:szCs w:val="28"/>
        </w:rPr>
      </w:pPr>
      <w:r w:rsidRPr="000E1BCF">
        <w:rPr>
          <w:sz w:val="28"/>
          <w:szCs w:val="28"/>
        </w:rPr>
        <w:t xml:space="preserve">                    dist[i][j] = dist[i][k] + dist[k][j];</w:t>
      </w:r>
    </w:p>
    <w:p w14:paraId="7BE82EE8" w14:textId="77777777" w:rsidR="000E1BCF" w:rsidRPr="000E1BCF" w:rsidRDefault="000E1BCF" w:rsidP="000E1BCF">
      <w:pPr>
        <w:rPr>
          <w:sz w:val="28"/>
          <w:szCs w:val="28"/>
        </w:rPr>
      </w:pPr>
      <w:r w:rsidRPr="000E1BCF">
        <w:rPr>
          <w:sz w:val="28"/>
          <w:szCs w:val="28"/>
        </w:rPr>
        <w:t xml:space="preserve">                }</w:t>
      </w:r>
    </w:p>
    <w:p w14:paraId="155C7C5C" w14:textId="77777777" w:rsidR="000E1BCF" w:rsidRPr="000E1BCF" w:rsidRDefault="000E1BCF" w:rsidP="000E1BCF">
      <w:pPr>
        <w:rPr>
          <w:sz w:val="28"/>
          <w:szCs w:val="28"/>
        </w:rPr>
      </w:pPr>
      <w:r w:rsidRPr="000E1BCF">
        <w:rPr>
          <w:sz w:val="28"/>
          <w:szCs w:val="28"/>
        </w:rPr>
        <w:t xml:space="preserve">            }</w:t>
      </w:r>
    </w:p>
    <w:p w14:paraId="181B957D" w14:textId="77777777" w:rsidR="000E1BCF" w:rsidRPr="000E1BCF" w:rsidRDefault="000E1BCF" w:rsidP="000E1BCF">
      <w:pPr>
        <w:rPr>
          <w:sz w:val="28"/>
          <w:szCs w:val="28"/>
        </w:rPr>
      </w:pPr>
      <w:r w:rsidRPr="000E1BCF">
        <w:rPr>
          <w:sz w:val="28"/>
          <w:szCs w:val="28"/>
        </w:rPr>
        <w:t xml:space="preserve">        }</w:t>
      </w:r>
    </w:p>
    <w:p w14:paraId="75429B7F" w14:textId="77777777" w:rsidR="000E1BCF" w:rsidRPr="000E1BCF" w:rsidRDefault="000E1BCF" w:rsidP="000E1BCF">
      <w:pPr>
        <w:rPr>
          <w:sz w:val="28"/>
          <w:szCs w:val="28"/>
        </w:rPr>
      </w:pPr>
      <w:r w:rsidRPr="000E1BCF">
        <w:rPr>
          <w:sz w:val="28"/>
          <w:szCs w:val="28"/>
        </w:rPr>
        <w:t xml:space="preserve">    }</w:t>
      </w:r>
    </w:p>
    <w:p w14:paraId="17545518" w14:textId="77777777" w:rsidR="000E1BCF" w:rsidRPr="000E1BCF" w:rsidRDefault="000E1BCF" w:rsidP="000E1BCF">
      <w:pPr>
        <w:rPr>
          <w:sz w:val="28"/>
          <w:szCs w:val="28"/>
        </w:rPr>
      </w:pPr>
    </w:p>
    <w:p w14:paraId="19513A3C" w14:textId="77777777" w:rsidR="000E1BCF" w:rsidRPr="000E1BCF" w:rsidRDefault="000E1BCF" w:rsidP="000E1BCF">
      <w:pPr>
        <w:rPr>
          <w:sz w:val="28"/>
          <w:szCs w:val="28"/>
        </w:rPr>
      </w:pPr>
      <w:r w:rsidRPr="000E1BCF">
        <w:rPr>
          <w:sz w:val="28"/>
          <w:szCs w:val="28"/>
        </w:rPr>
        <w:t xml:space="preserve">    return dist;</w:t>
      </w:r>
    </w:p>
    <w:p w14:paraId="5C33D255" w14:textId="77777777" w:rsidR="000E1BCF" w:rsidRPr="000E1BCF" w:rsidRDefault="000E1BCF" w:rsidP="000E1BCF">
      <w:pPr>
        <w:rPr>
          <w:sz w:val="28"/>
          <w:szCs w:val="28"/>
        </w:rPr>
      </w:pPr>
      <w:r w:rsidRPr="000E1BCF">
        <w:rPr>
          <w:sz w:val="28"/>
          <w:szCs w:val="28"/>
        </w:rPr>
        <w:t>}</w:t>
      </w:r>
    </w:p>
    <w:p w14:paraId="4B18EC1B" w14:textId="77777777" w:rsidR="000E1BCF" w:rsidRPr="000E1BCF" w:rsidRDefault="000E1BCF" w:rsidP="000E1BCF">
      <w:pPr>
        <w:rPr>
          <w:sz w:val="28"/>
          <w:szCs w:val="28"/>
        </w:rPr>
      </w:pPr>
    </w:p>
    <w:p w14:paraId="3C73A743" w14:textId="77777777" w:rsidR="000E1BCF" w:rsidRPr="00C35777" w:rsidRDefault="000E1BCF" w:rsidP="000E1BCF">
      <w:pPr>
        <w:rPr>
          <w:sz w:val="28"/>
          <w:szCs w:val="28"/>
        </w:rPr>
      </w:pPr>
    </w:p>
    <w:p w14:paraId="2B9A8EB7" w14:textId="2CE99448" w:rsidR="000E1BCF" w:rsidRPr="00C35777" w:rsidRDefault="000E1BCF" w:rsidP="000E1BCF">
      <w:pPr>
        <w:rPr>
          <w:rFonts w:eastAsia="Arial Unicode MS"/>
          <w:sz w:val="28"/>
          <w:szCs w:val="28"/>
        </w:rPr>
      </w:pPr>
      <w:r w:rsidRPr="00C35777">
        <w:rPr>
          <w:rFonts w:eastAsia="Arial Unicode MS"/>
          <w:sz w:val="28"/>
          <w:szCs w:val="28"/>
        </w:rPr>
        <w:t>Файл</w:t>
      </w:r>
      <w:r w:rsidRPr="00C35777">
        <w:rPr>
          <w:rFonts w:eastAsia="Arial Unicode MS"/>
          <w:sz w:val="28"/>
          <w:szCs w:val="28"/>
          <w:lang w:val="en-US"/>
        </w:rPr>
        <w:t xml:space="preserve"> </w:t>
      </w:r>
      <w:r w:rsidRPr="00C35777">
        <w:rPr>
          <w:rFonts w:eastAsia="Arial Unicode MS"/>
          <w:sz w:val="28"/>
          <w:szCs w:val="28"/>
        </w:rPr>
        <w:t>graph</w:t>
      </w:r>
      <w:r w:rsidRPr="00C35777">
        <w:rPr>
          <w:rFonts w:eastAsia="Arial Unicode MS"/>
          <w:sz w:val="28"/>
          <w:szCs w:val="28"/>
          <w:lang w:val="en-US"/>
        </w:rPr>
        <w:t>.</w:t>
      </w:r>
      <w:r w:rsidRPr="00C35777">
        <w:rPr>
          <w:rFonts w:eastAsia="Arial Unicode MS"/>
          <w:sz w:val="28"/>
          <w:szCs w:val="28"/>
        </w:rPr>
        <w:t>js</w:t>
      </w:r>
    </w:p>
    <w:p w14:paraId="7C5E1742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export const createGraph = (numNodes, edges) =&gt; {</w:t>
      </w:r>
    </w:p>
    <w:p w14:paraId="40AF2721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const graph = Array.from({ length: numNodes }, () =&gt; Array(numNodes).fill(Infinity));</w:t>
      </w:r>
    </w:p>
    <w:p w14:paraId="1A7CE30D" w14:textId="77777777" w:rsidR="000E1BCF" w:rsidRPr="00C35777" w:rsidRDefault="000E1BCF" w:rsidP="000E1BCF">
      <w:pPr>
        <w:rPr>
          <w:sz w:val="28"/>
          <w:szCs w:val="28"/>
        </w:rPr>
      </w:pPr>
    </w:p>
    <w:p w14:paraId="441F16D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for (let i = 0; i &lt; numNodes; i++) {</w:t>
      </w:r>
    </w:p>
    <w:p w14:paraId="77BBAA30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graph[i][i] = 0;</w:t>
      </w:r>
    </w:p>
    <w:p w14:paraId="757CF835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}</w:t>
      </w:r>
    </w:p>
    <w:p w14:paraId="564B045C" w14:textId="77777777" w:rsidR="000E1BCF" w:rsidRPr="00C35777" w:rsidRDefault="000E1BCF" w:rsidP="000E1BCF">
      <w:pPr>
        <w:rPr>
          <w:sz w:val="28"/>
          <w:szCs w:val="28"/>
        </w:rPr>
      </w:pPr>
    </w:p>
    <w:p w14:paraId="16F3280C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edges.forEach(([src, dest, weight]) =&gt; {</w:t>
      </w:r>
    </w:p>
    <w:p w14:paraId="09541A0C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graph[src][dest] = weight;</w:t>
      </w:r>
    </w:p>
    <w:p w14:paraId="7A77EEFC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});</w:t>
      </w:r>
    </w:p>
    <w:p w14:paraId="66183554" w14:textId="77777777" w:rsidR="000E1BCF" w:rsidRPr="00C35777" w:rsidRDefault="000E1BCF" w:rsidP="000E1BCF">
      <w:pPr>
        <w:rPr>
          <w:sz w:val="28"/>
          <w:szCs w:val="28"/>
        </w:rPr>
      </w:pPr>
    </w:p>
    <w:p w14:paraId="49C2B40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return graph;</w:t>
      </w:r>
    </w:p>
    <w:p w14:paraId="4D823D1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};</w:t>
      </w:r>
    </w:p>
    <w:p w14:paraId="186DE064" w14:textId="2532285A" w:rsidR="000E1BCF" w:rsidRPr="00C35777" w:rsidRDefault="000E1BCF" w:rsidP="000E1BCF">
      <w:pPr>
        <w:rPr>
          <w:sz w:val="28"/>
          <w:szCs w:val="28"/>
        </w:rPr>
      </w:pPr>
    </w:p>
    <w:p w14:paraId="52E2147B" w14:textId="77777777" w:rsidR="000E1BCF" w:rsidRPr="00C35777" w:rsidRDefault="000E1BCF" w:rsidP="000E1BCF">
      <w:pPr>
        <w:rPr>
          <w:sz w:val="28"/>
          <w:szCs w:val="28"/>
        </w:rPr>
      </w:pPr>
    </w:p>
    <w:p w14:paraId="46389D88" w14:textId="22289B88" w:rsidR="000E1BCF" w:rsidRPr="00C35777" w:rsidRDefault="000E1BCF" w:rsidP="000E1BCF">
      <w:pPr>
        <w:rPr>
          <w:rFonts w:eastAsia="Arial Unicode MS"/>
          <w:sz w:val="28"/>
          <w:szCs w:val="28"/>
        </w:rPr>
      </w:pPr>
      <w:r w:rsidRPr="00C35777">
        <w:rPr>
          <w:rFonts w:eastAsia="Arial Unicode MS"/>
          <w:sz w:val="28"/>
          <w:szCs w:val="28"/>
        </w:rPr>
        <w:t>Файл</w:t>
      </w:r>
      <w:r w:rsidRPr="00C35777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5777">
        <w:rPr>
          <w:sz w:val="28"/>
          <w:szCs w:val="28"/>
          <w:lang w:val="en-US"/>
        </w:rPr>
        <w:t>checkFloydWarshall</w:t>
      </w:r>
      <w:proofErr w:type="spellEnd"/>
      <w:r w:rsidRPr="00C35777">
        <w:rPr>
          <w:rFonts w:eastAsia="Arial Unicode MS"/>
          <w:sz w:val="28"/>
          <w:szCs w:val="28"/>
          <w:lang w:val="en-US"/>
        </w:rPr>
        <w:t>.</w:t>
      </w:r>
      <w:r w:rsidRPr="00C35777">
        <w:rPr>
          <w:rFonts w:eastAsia="Arial Unicode MS"/>
          <w:sz w:val="28"/>
          <w:szCs w:val="28"/>
        </w:rPr>
        <w:t>js</w:t>
      </w:r>
    </w:p>
    <w:p w14:paraId="5B8EFFF9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lastRenderedPageBreak/>
        <w:t>export const checkFloydWarshall = (graph, expectedDistances) =&gt; {</w:t>
      </w:r>
    </w:p>
    <w:p w14:paraId="17FEE8F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const result = graph;</w:t>
      </w:r>
    </w:p>
    <w:p w14:paraId="293B5E90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for (let i = 0; i &lt; graph.length; i++) {</w:t>
      </w:r>
    </w:p>
    <w:p w14:paraId="65A77B3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for (let j = 0; j &lt; graph.length; j++) {</w:t>
      </w:r>
    </w:p>
    <w:p w14:paraId="652E38E7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if (result[i][j] !== expectedDistances[i][j]) {</w:t>
      </w:r>
    </w:p>
    <w:p w14:paraId="3949ECE8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    return false; </w:t>
      </w:r>
    </w:p>
    <w:p w14:paraId="641244D7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}</w:t>
      </w:r>
    </w:p>
    <w:p w14:paraId="2BE7CDAA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}</w:t>
      </w:r>
    </w:p>
    <w:p w14:paraId="76C9B94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}</w:t>
      </w:r>
    </w:p>
    <w:p w14:paraId="33D53C9F" w14:textId="77777777" w:rsidR="000E1BCF" w:rsidRPr="00C35777" w:rsidRDefault="000E1BCF" w:rsidP="000E1BCF">
      <w:pPr>
        <w:rPr>
          <w:sz w:val="28"/>
          <w:szCs w:val="28"/>
        </w:rPr>
      </w:pPr>
    </w:p>
    <w:p w14:paraId="16836E37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return true; </w:t>
      </w:r>
    </w:p>
    <w:p w14:paraId="55ECD968" w14:textId="21DB6923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};</w:t>
      </w:r>
      <w:r w:rsidRPr="00C35777">
        <w:rPr>
          <w:sz w:val="28"/>
          <w:szCs w:val="28"/>
        </w:rPr>
        <w:br/>
      </w:r>
    </w:p>
    <w:p w14:paraId="7EE221D0" w14:textId="77777777" w:rsidR="000E1BCF" w:rsidRPr="00C35777" w:rsidRDefault="000E1BCF" w:rsidP="000E1BCF">
      <w:pPr>
        <w:rPr>
          <w:sz w:val="28"/>
          <w:szCs w:val="28"/>
        </w:rPr>
      </w:pPr>
    </w:p>
    <w:p w14:paraId="44381D73" w14:textId="18561E30" w:rsidR="000E1BCF" w:rsidRPr="00C35777" w:rsidRDefault="000E1BCF" w:rsidP="000E1BCF">
      <w:pPr>
        <w:rPr>
          <w:rFonts w:eastAsia="Arial Unicode MS"/>
          <w:sz w:val="28"/>
          <w:szCs w:val="28"/>
        </w:rPr>
      </w:pPr>
      <w:r w:rsidRPr="00C35777">
        <w:rPr>
          <w:rFonts w:eastAsia="Arial Unicode MS"/>
          <w:sz w:val="28"/>
          <w:szCs w:val="28"/>
        </w:rPr>
        <w:t>Файл</w:t>
      </w:r>
      <w:r w:rsidRPr="00C35777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5777">
        <w:rPr>
          <w:sz w:val="28"/>
          <w:szCs w:val="28"/>
          <w:lang w:val="en-US"/>
        </w:rPr>
        <w:t>parallelFloydWarshall</w:t>
      </w:r>
      <w:proofErr w:type="spellEnd"/>
      <w:r w:rsidRPr="00C35777">
        <w:rPr>
          <w:rFonts w:eastAsia="Arial Unicode MS"/>
          <w:sz w:val="28"/>
          <w:szCs w:val="28"/>
          <w:lang w:val="en-US"/>
        </w:rPr>
        <w:t>.</w:t>
      </w:r>
      <w:r w:rsidRPr="00C35777">
        <w:rPr>
          <w:rFonts w:eastAsia="Arial Unicode MS"/>
          <w:sz w:val="28"/>
          <w:szCs w:val="28"/>
        </w:rPr>
        <w:t>js</w:t>
      </w:r>
    </w:p>
    <w:p w14:paraId="7027BBEA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import { ThreadPool } from './threadPool.js';</w:t>
      </w:r>
    </w:p>
    <w:p w14:paraId="3F6101B6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import { fileURLToPath } from 'url';</w:t>
      </w:r>
    </w:p>
    <w:p w14:paraId="078B66C8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import { dirname, join } from 'path';</w:t>
      </w:r>
    </w:p>
    <w:p w14:paraId="09F2BAF6" w14:textId="77777777" w:rsidR="000E1BCF" w:rsidRPr="00C35777" w:rsidRDefault="000E1BCF" w:rsidP="000E1BCF">
      <w:pPr>
        <w:rPr>
          <w:sz w:val="28"/>
          <w:szCs w:val="28"/>
        </w:rPr>
      </w:pPr>
    </w:p>
    <w:p w14:paraId="3FFB1A9A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export async function parallelFloydWarshall(distanceMatrix, numProcessors) {</w:t>
      </w:r>
    </w:p>
    <w:p w14:paraId="1F38585E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const nodes = distanceMatrix.length;</w:t>
      </w:r>
    </w:p>
    <w:p w14:paraId="4FA2E07E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const sharedArrayBuffer = new SharedArrayBuffer(nodes * nodes * Int32Array.BYTES_PER_ELEMENT);</w:t>
      </w:r>
    </w:p>
    <w:p w14:paraId="368B338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const sharedArray = new Int32Array(sharedArrayBuffer);</w:t>
      </w:r>
    </w:p>
    <w:p w14:paraId="15441E7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const INF = 1e9;</w:t>
      </w:r>
    </w:p>
    <w:p w14:paraId="71511743" w14:textId="77777777" w:rsidR="000E1BCF" w:rsidRPr="00C35777" w:rsidRDefault="000E1BCF" w:rsidP="000E1BCF">
      <w:pPr>
        <w:rPr>
          <w:sz w:val="28"/>
          <w:szCs w:val="28"/>
        </w:rPr>
      </w:pPr>
    </w:p>
    <w:p w14:paraId="4EF65E59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if(nodes%Math.sqrt(numProcessors) !== 0){</w:t>
      </w:r>
    </w:p>
    <w:p w14:paraId="5C8E63A8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console.log("Invalid number of processors!")</w:t>
      </w:r>
    </w:p>
    <w:p w14:paraId="5D921060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return distanceMatrix;</w:t>
      </w:r>
    </w:p>
    <w:p w14:paraId="478B25B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}</w:t>
      </w:r>
    </w:p>
    <w:p w14:paraId="4033AEF5" w14:textId="77777777" w:rsidR="000E1BCF" w:rsidRPr="00C35777" w:rsidRDefault="000E1BCF" w:rsidP="000E1BCF">
      <w:pPr>
        <w:rPr>
          <w:sz w:val="28"/>
          <w:szCs w:val="28"/>
        </w:rPr>
      </w:pPr>
    </w:p>
    <w:p w14:paraId="19CBCB0B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sharedArray.set(distanceMatrix.flat());</w:t>
      </w:r>
    </w:p>
    <w:p w14:paraId="3A3916E6" w14:textId="77777777" w:rsidR="000E1BCF" w:rsidRPr="00C35777" w:rsidRDefault="000E1BCF" w:rsidP="000E1BCF">
      <w:pPr>
        <w:rPr>
          <w:sz w:val="28"/>
          <w:szCs w:val="28"/>
        </w:rPr>
      </w:pPr>
    </w:p>
    <w:p w14:paraId="3B304E58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for (let i = 0; i &lt; nodes; i++) {</w:t>
      </w:r>
    </w:p>
    <w:p w14:paraId="473A692C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for (let j = 0; j &lt; nodes; j++) {</w:t>
      </w:r>
    </w:p>
    <w:p w14:paraId="26E1A9B5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if (i === j) {</w:t>
      </w:r>
    </w:p>
    <w:p w14:paraId="3A384DBC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sharedArray[i * nodes + j] = 0; </w:t>
      </w:r>
    </w:p>
    <w:p w14:paraId="1D0AFBFE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} else if (sharedArray[i * nodes + j] === 0){</w:t>
      </w:r>
    </w:p>
    <w:p w14:paraId="4971F8D1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sharedArray[i * nodes + j] = INF; </w:t>
      </w:r>
    </w:p>
    <w:p w14:paraId="346356F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}</w:t>
      </w:r>
    </w:p>
    <w:p w14:paraId="620B66C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}</w:t>
      </w:r>
    </w:p>
    <w:p w14:paraId="6A7259C6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}</w:t>
      </w:r>
    </w:p>
    <w:p w14:paraId="3FEAE256" w14:textId="77777777" w:rsidR="000E1BCF" w:rsidRPr="00C35777" w:rsidRDefault="000E1BCF" w:rsidP="000E1BCF">
      <w:pPr>
        <w:rPr>
          <w:sz w:val="28"/>
          <w:szCs w:val="28"/>
        </w:rPr>
      </w:pPr>
    </w:p>
    <w:p w14:paraId="30F9DC2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lastRenderedPageBreak/>
        <w:t xml:space="preserve">  const pool = new ThreadPool(numProcessors, join(dirname(fileURLToPath(import.meta.url)), 'worker.js'));</w:t>
      </w:r>
    </w:p>
    <w:p w14:paraId="7C808981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const chunkSize = nodes / Math.sqrt(numProcessors);</w:t>
      </w:r>
    </w:p>
    <w:p w14:paraId="6A280DE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const tasks = [];</w:t>
      </w:r>
    </w:p>
    <w:p w14:paraId="1DAB24E0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for (let i = 0; i &lt; nodes; i += chunkSize) {</w:t>
      </w:r>
    </w:p>
    <w:p w14:paraId="49B26ECE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for (let j = 0; j &lt; nodes; j += chunkSize) {</w:t>
      </w:r>
    </w:p>
    <w:p w14:paraId="5D51AEF9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tasks.push({</w:t>
      </w:r>
    </w:p>
    <w:p w14:paraId="21B27401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sharedArray,</w:t>
      </w:r>
    </w:p>
    <w:p w14:paraId="5619134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rowStart: i,</w:t>
      </w:r>
    </w:p>
    <w:p w14:paraId="1B050DCB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rowEnd: Math.min(i + chunkSize, nodes),</w:t>
      </w:r>
    </w:p>
    <w:p w14:paraId="2BEEE26A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olStart: j,</w:t>
      </w:r>
    </w:p>
    <w:p w14:paraId="0670C2CB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olEnd: Math.min(j + chunkSize, nodes),</w:t>
      </w:r>
    </w:p>
    <w:p w14:paraId="2EEDA7C2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});</w:t>
      </w:r>
    </w:p>
    <w:p w14:paraId="6E49984A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}</w:t>
      </w:r>
    </w:p>
    <w:p w14:paraId="18642E6B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}</w:t>
      </w:r>
    </w:p>
    <w:p w14:paraId="56558920" w14:textId="77777777" w:rsidR="000E1BCF" w:rsidRPr="00C35777" w:rsidRDefault="000E1BCF" w:rsidP="000E1BCF">
      <w:pPr>
        <w:rPr>
          <w:sz w:val="28"/>
          <w:szCs w:val="28"/>
        </w:rPr>
      </w:pPr>
    </w:p>
    <w:p w14:paraId="2A7A6AB1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for (let i = 0; i &lt; tasks.length; i++) { </w:t>
      </w:r>
    </w:p>
    <w:p w14:paraId="355BC88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const taskPromises = [];</w:t>
      </w:r>
    </w:p>
    <w:p w14:paraId="1D283CFB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taskPromises.push(pool.submit(tasks[i]));</w:t>
      </w:r>
    </w:p>
    <w:p w14:paraId="2BB83889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await Promise.all(taskPromises); </w:t>
      </w:r>
    </w:p>
    <w:p w14:paraId="555DA0F5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}</w:t>
      </w:r>
    </w:p>
    <w:p w14:paraId="03F4B1E5" w14:textId="77777777" w:rsidR="000E1BCF" w:rsidRPr="00C35777" w:rsidRDefault="000E1BCF" w:rsidP="000E1BCF">
      <w:pPr>
        <w:rPr>
          <w:sz w:val="28"/>
          <w:szCs w:val="28"/>
        </w:rPr>
      </w:pPr>
    </w:p>
    <w:p w14:paraId="5D595E5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await pool.shutdown();</w:t>
      </w:r>
    </w:p>
    <w:p w14:paraId="4884A8F0" w14:textId="77777777" w:rsidR="000E1BCF" w:rsidRPr="00C35777" w:rsidRDefault="000E1BCF" w:rsidP="000E1BCF">
      <w:pPr>
        <w:rPr>
          <w:sz w:val="28"/>
          <w:szCs w:val="28"/>
        </w:rPr>
      </w:pPr>
    </w:p>
    <w:p w14:paraId="2451D2A9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const resultMatrix = [];</w:t>
      </w:r>
    </w:p>
    <w:p w14:paraId="720B5E3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for (let i = 0; i &lt; nodes; i++) {</w:t>
      </w:r>
    </w:p>
    <w:p w14:paraId="3929F5AA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resultMatrix.push(Array.from(sharedArray.slice(i * nodes, (i + 1) * nodes)));</w:t>
      </w:r>
    </w:p>
    <w:p w14:paraId="19C24F81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resultMatrix[i] = resultMatrix[i].map((value) =&gt; (value === INF ? Infinity : value));</w:t>
      </w:r>
    </w:p>
    <w:p w14:paraId="4E70CC0C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}</w:t>
      </w:r>
    </w:p>
    <w:p w14:paraId="5850CD70" w14:textId="77777777" w:rsidR="000E1BCF" w:rsidRPr="00C35777" w:rsidRDefault="000E1BCF" w:rsidP="000E1BCF">
      <w:pPr>
        <w:rPr>
          <w:sz w:val="28"/>
          <w:szCs w:val="28"/>
        </w:rPr>
      </w:pPr>
    </w:p>
    <w:p w14:paraId="2EE61CC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return resultMatrix;</w:t>
      </w:r>
    </w:p>
    <w:p w14:paraId="4CEBB98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}</w:t>
      </w:r>
    </w:p>
    <w:p w14:paraId="0A38DD04" w14:textId="77777777" w:rsidR="000E1BCF" w:rsidRPr="00C35777" w:rsidRDefault="000E1BCF" w:rsidP="000E1BCF">
      <w:pPr>
        <w:rPr>
          <w:sz w:val="28"/>
          <w:szCs w:val="28"/>
        </w:rPr>
      </w:pPr>
    </w:p>
    <w:p w14:paraId="7B4F5346" w14:textId="77777777" w:rsidR="000E1BCF" w:rsidRPr="00C35777" w:rsidRDefault="000E1BCF" w:rsidP="000E1BCF">
      <w:pPr>
        <w:rPr>
          <w:rFonts w:eastAsia="Arial Unicode MS"/>
          <w:sz w:val="28"/>
          <w:szCs w:val="28"/>
        </w:rPr>
      </w:pPr>
    </w:p>
    <w:p w14:paraId="598115D4" w14:textId="391E8108" w:rsidR="000E1BCF" w:rsidRPr="00C35777" w:rsidRDefault="000E1BCF" w:rsidP="000E1BCF">
      <w:pPr>
        <w:rPr>
          <w:rFonts w:eastAsia="Arial Unicode MS"/>
          <w:sz w:val="28"/>
          <w:szCs w:val="28"/>
        </w:rPr>
      </w:pPr>
      <w:r w:rsidRPr="00C35777">
        <w:rPr>
          <w:rFonts w:eastAsia="Arial Unicode MS"/>
          <w:sz w:val="28"/>
          <w:szCs w:val="28"/>
        </w:rPr>
        <w:t>Файл</w:t>
      </w:r>
      <w:r w:rsidRPr="00C35777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5777">
        <w:rPr>
          <w:sz w:val="28"/>
          <w:szCs w:val="28"/>
          <w:lang w:val="en-US"/>
        </w:rPr>
        <w:t>ThreadPool</w:t>
      </w:r>
      <w:proofErr w:type="spellEnd"/>
      <w:r w:rsidRPr="00C35777">
        <w:rPr>
          <w:rFonts w:eastAsia="Arial Unicode MS"/>
          <w:sz w:val="28"/>
          <w:szCs w:val="28"/>
          <w:lang w:val="en-US"/>
        </w:rPr>
        <w:t>.</w:t>
      </w:r>
      <w:r w:rsidRPr="00C35777">
        <w:rPr>
          <w:rFonts w:eastAsia="Arial Unicode MS"/>
          <w:sz w:val="28"/>
          <w:szCs w:val="28"/>
        </w:rPr>
        <w:t>js</w:t>
      </w:r>
    </w:p>
    <w:p w14:paraId="0A92FC59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import { Worker } from 'worker_threads';</w:t>
      </w:r>
    </w:p>
    <w:p w14:paraId="43E7A11F" w14:textId="77777777" w:rsidR="000E1BCF" w:rsidRPr="00C35777" w:rsidRDefault="000E1BCF" w:rsidP="000E1BCF">
      <w:pPr>
        <w:rPr>
          <w:sz w:val="28"/>
          <w:szCs w:val="28"/>
        </w:rPr>
      </w:pPr>
    </w:p>
    <w:p w14:paraId="281D0458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export class ThreadPool {</w:t>
      </w:r>
    </w:p>
    <w:p w14:paraId="7C3C74E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constructor(size, path) {</w:t>
      </w:r>
    </w:p>
    <w:p w14:paraId="365D2F4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this.size = size;</w:t>
      </w:r>
    </w:p>
    <w:p w14:paraId="2FEAEE7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this.workers = [];</w:t>
      </w:r>
    </w:p>
    <w:p w14:paraId="62CC0062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this.tasks = [];</w:t>
      </w:r>
    </w:p>
    <w:p w14:paraId="47379AA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this.shuttingDown = false;</w:t>
      </w:r>
    </w:p>
    <w:p w14:paraId="3B35A7FA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lastRenderedPageBreak/>
        <w:t xml:space="preserve">    for (let i = 0; i &lt; size; i++) {</w:t>
      </w:r>
    </w:p>
    <w:p w14:paraId="147A067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this.workers.push(new Worker(path));</w:t>
      </w:r>
    </w:p>
    <w:p w14:paraId="28564172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}</w:t>
      </w:r>
    </w:p>
    <w:p w14:paraId="101979D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}</w:t>
      </w:r>
    </w:p>
    <w:p w14:paraId="3C634B1A" w14:textId="77777777" w:rsidR="000E1BCF" w:rsidRPr="00C35777" w:rsidRDefault="000E1BCF" w:rsidP="000E1BCF">
      <w:pPr>
        <w:rPr>
          <w:sz w:val="28"/>
          <w:szCs w:val="28"/>
        </w:rPr>
      </w:pPr>
    </w:p>
    <w:p w14:paraId="4844E7CE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submit(task) {</w:t>
      </w:r>
    </w:p>
    <w:p w14:paraId="167DAEFE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return new Promise((resolve, reject) =&gt; {</w:t>
      </w:r>
    </w:p>
    <w:p w14:paraId="6EAF01F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if (this.shuttingDown) {</w:t>
      </w:r>
    </w:p>
    <w:p w14:paraId="4AEC3E32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reject(new Error('ThreadPool is shutting down'));</w:t>
      </w:r>
    </w:p>
    <w:p w14:paraId="641AE498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return;</w:t>
      </w:r>
    </w:p>
    <w:p w14:paraId="76C092A7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}</w:t>
      </w:r>
    </w:p>
    <w:p w14:paraId="54C6FF09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if (this.workers.length === 0) {</w:t>
      </w:r>
    </w:p>
    <w:p w14:paraId="7132EB89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this.tasks.push({ task, resolve, reject });</w:t>
      </w:r>
    </w:p>
    <w:p w14:paraId="4982DCDB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} else {</w:t>
      </w:r>
    </w:p>
    <w:p w14:paraId="3C5FA197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onst worker = this.workers.pop();</w:t>
      </w:r>
    </w:p>
    <w:p w14:paraId="3BC6E42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onst handleMessage = (result) =&gt; {</w:t>
      </w:r>
    </w:p>
    <w:p w14:paraId="582AFB17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worker.removeListener('message', handleMessage);</w:t>
      </w:r>
    </w:p>
    <w:p w14:paraId="03EF7C2C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resolve(result);</w:t>
      </w:r>
    </w:p>
    <w:p w14:paraId="157B5D28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this.workers.push(worker);</w:t>
      </w:r>
    </w:p>
    <w:p w14:paraId="38B191B6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if (this.tasks.length &gt; 0) {</w:t>
      </w:r>
    </w:p>
    <w:p w14:paraId="0F2FC637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const { task, resolve, reject } = this.tasks.shift();</w:t>
      </w:r>
    </w:p>
    <w:p w14:paraId="36D3F051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this.submit(task).then(resolve).catch(reject);</w:t>
      </w:r>
    </w:p>
    <w:p w14:paraId="7BB7201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}</w:t>
      </w:r>
    </w:p>
    <w:p w14:paraId="3B56722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};</w:t>
      </w:r>
    </w:p>
    <w:p w14:paraId="7E657EA7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worker.on('message', handleMessage);</w:t>
      </w:r>
    </w:p>
    <w:p w14:paraId="16B8D9FC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worker.postMessage(task);</w:t>
      </w:r>
    </w:p>
    <w:p w14:paraId="4C8F623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}</w:t>
      </w:r>
    </w:p>
    <w:p w14:paraId="33B72D92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});</w:t>
      </w:r>
    </w:p>
    <w:p w14:paraId="155C1B39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}</w:t>
      </w:r>
    </w:p>
    <w:p w14:paraId="098D23BD" w14:textId="77777777" w:rsidR="000E1BCF" w:rsidRPr="00C35777" w:rsidRDefault="000E1BCF" w:rsidP="000E1BCF">
      <w:pPr>
        <w:rPr>
          <w:sz w:val="28"/>
          <w:szCs w:val="28"/>
        </w:rPr>
      </w:pPr>
    </w:p>
    <w:p w14:paraId="06A0CED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async shutdown() {</w:t>
      </w:r>
    </w:p>
    <w:p w14:paraId="622B1AD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if (this.shuttingDown) {</w:t>
      </w:r>
    </w:p>
    <w:p w14:paraId="2AB2828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return Promise.resolve();</w:t>
      </w:r>
    </w:p>
    <w:p w14:paraId="1D47352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}</w:t>
      </w:r>
    </w:p>
    <w:p w14:paraId="4FCE585B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this.shuttingDown = true;</w:t>
      </w:r>
    </w:p>
    <w:p w14:paraId="3A20705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const terminationPromises = this.workers.map(worker =&gt; new Promise((resolve, reject) =&gt; {</w:t>
      </w:r>
    </w:p>
    <w:p w14:paraId="0982151E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worker.once('exit', () =&gt; resolve());</w:t>
      </w:r>
    </w:p>
    <w:p w14:paraId="5E70E821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worker.terminate();</w:t>
      </w:r>
    </w:p>
    <w:p w14:paraId="2C8617BA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}));</w:t>
      </w:r>
    </w:p>
    <w:p w14:paraId="2F48F6F7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return Promise.all(terminationPromises).then(() =&gt; {</w:t>
      </w:r>
    </w:p>
    <w:p w14:paraId="1D3724A5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this.workers = [];</w:t>
      </w:r>
    </w:p>
    <w:p w14:paraId="67858948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});</w:t>
      </w:r>
    </w:p>
    <w:p w14:paraId="08F089F8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}</w:t>
      </w:r>
    </w:p>
    <w:p w14:paraId="0EE99769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lastRenderedPageBreak/>
        <w:t>}</w:t>
      </w:r>
    </w:p>
    <w:p w14:paraId="32623FFB" w14:textId="77777777" w:rsidR="000E1BCF" w:rsidRPr="00C35777" w:rsidRDefault="000E1BCF" w:rsidP="000E1BCF">
      <w:pPr>
        <w:rPr>
          <w:sz w:val="28"/>
          <w:szCs w:val="28"/>
        </w:rPr>
      </w:pPr>
    </w:p>
    <w:p w14:paraId="0EB8CD47" w14:textId="77777777" w:rsidR="000E1BCF" w:rsidRPr="00C35777" w:rsidRDefault="000E1BCF" w:rsidP="000E1BCF">
      <w:pPr>
        <w:rPr>
          <w:rFonts w:eastAsia="Arial Unicode MS"/>
          <w:sz w:val="28"/>
          <w:szCs w:val="28"/>
        </w:rPr>
      </w:pPr>
    </w:p>
    <w:p w14:paraId="1F33764A" w14:textId="72E3FA38" w:rsidR="000E1BCF" w:rsidRPr="00C35777" w:rsidRDefault="000E1BCF" w:rsidP="000E1BCF">
      <w:pPr>
        <w:rPr>
          <w:rFonts w:eastAsia="Arial Unicode MS"/>
          <w:sz w:val="28"/>
          <w:szCs w:val="28"/>
        </w:rPr>
      </w:pPr>
      <w:r w:rsidRPr="00C35777">
        <w:rPr>
          <w:rFonts w:eastAsia="Arial Unicode MS"/>
          <w:sz w:val="28"/>
          <w:szCs w:val="28"/>
        </w:rPr>
        <w:t>Файл</w:t>
      </w:r>
      <w:r w:rsidRPr="00C35777">
        <w:rPr>
          <w:rFonts w:eastAsia="Arial Unicode MS"/>
          <w:sz w:val="28"/>
          <w:szCs w:val="28"/>
          <w:lang w:val="en-US"/>
        </w:rPr>
        <w:t xml:space="preserve"> </w:t>
      </w:r>
      <w:r w:rsidRPr="00C35777">
        <w:rPr>
          <w:rFonts w:eastAsia="Arial Unicode MS"/>
          <w:sz w:val="28"/>
          <w:szCs w:val="28"/>
        </w:rPr>
        <w:t>Worker</w:t>
      </w:r>
      <w:r w:rsidRPr="00C35777">
        <w:rPr>
          <w:rFonts w:eastAsia="Arial Unicode MS"/>
          <w:sz w:val="28"/>
          <w:szCs w:val="28"/>
          <w:lang w:val="en-US"/>
        </w:rPr>
        <w:t>.</w:t>
      </w:r>
      <w:r w:rsidRPr="00C35777">
        <w:rPr>
          <w:rFonts w:eastAsia="Arial Unicode MS"/>
          <w:sz w:val="28"/>
          <w:szCs w:val="28"/>
        </w:rPr>
        <w:t>js</w:t>
      </w:r>
    </w:p>
    <w:p w14:paraId="51B48F5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import { parentPort } from 'worker_threads';</w:t>
      </w:r>
    </w:p>
    <w:p w14:paraId="16ECD4FB" w14:textId="77777777" w:rsidR="000E1BCF" w:rsidRPr="00C35777" w:rsidRDefault="000E1BCF" w:rsidP="000E1BCF">
      <w:pPr>
        <w:rPr>
          <w:sz w:val="28"/>
          <w:szCs w:val="28"/>
        </w:rPr>
      </w:pPr>
    </w:p>
    <w:p w14:paraId="16B34DC5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parentPort.on('message', (task) =&gt; {</w:t>
      </w:r>
    </w:p>
    <w:p w14:paraId="77BB34F6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const { sharedArray, rowStart, rowEnd, colStart, colEnd } = task;</w:t>
      </w:r>
    </w:p>
    <w:p w14:paraId="63EBBC9F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const nodes = Math.sqrt(sharedArray.length);</w:t>
      </w:r>
    </w:p>
    <w:p w14:paraId="65B01852" w14:textId="77777777" w:rsidR="000E1BCF" w:rsidRPr="00C35777" w:rsidRDefault="000E1BCF" w:rsidP="000E1BCF">
      <w:pPr>
        <w:rPr>
          <w:sz w:val="28"/>
          <w:szCs w:val="28"/>
        </w:rPr>
      </w:pPr>
    </w:p>
    <w:p w14:paraId="2FA1E598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for (let k = 0; k &lt; nodes; k++) {</w:t>
      </w:r>
    </w:p>
    <w:p w14:paraId="70F1CFF5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for (let i = rowStart; i &lt; rowEnd; i++) {</w:t>
      </w:r>
    </w:p>
    <w:p w14:paraId="07C3DEBF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for (let j = colStart; j &lt; colEnd; j++) {</w:t>
      </w:r>
    </w:p>
    <w:p w14:paraId="0044F8DE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    const currentDist = sharedArray[i * nodes + j];</w:t>
      </w:r>
    </w:p>
    <w:p w14:paraId="710C07F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    const newDist = sharedArray[i * nodes + k] + sharedArray[k * nodes + j];</w:t>
      </w:r>
    </w:p>
    <w:p w14:paraId="759A1B6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    sharedArray[i * nodes + j] = Math.min(currentDist, newDist);</w:t>
      </w:r>
    </w:p>
    <w:p w14:paraId="3419CE61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}</w:t>
      </w:r>
    </w:p>
    <w:p w14:paraId="5D0F2D3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}</w:t>
      </w:r>
    </w:p>
    <w:p w14:paraId="2A475A5F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}</w:t>
      </w:r>
    </w:p>
    <w:p w14:paraId="0E62C6DB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parentPort.postMessage('done');</w:t>
      </w:r>
    </w:p>
    <w:p w14:paraId="7E7378F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});</w:t>
      </w:r>
    </w:p>
    <w:p w14:paraId="5330679B" w14:textId="77777777" w:rsidR="000E1BCF" w:rsidRPr="00C35777" w:rsidRDefault="000E1BCF" w:rsidP="000E1BCF">
      <w:pPr>
        <w:rPr>
          <w:rFonts w:eastAsia="Arial Unicode MS"/>
          <w:sz w:val="28"/>
          <w:szCs w:val="28"/>
        </w:rPr>
      </w:pPr>
    </w:p>
    <w:p w14:paraId="2BC0633E" w14:textId="59C0D8F1" w:rsidR="000E1BCF" w:rsidRPr="00C35777" w:rsidRDefault="000E1BCF" w:rsidP="000E1BCF">
      <w:pPr>
        <w:rPr>
          <w:rFonts w:eastAsia="Arial Unicode MS"/>
          <w:sz w:val="28"/>
          <w:szCs w:val="28"/>
        </w:rPr>
      </w:pPr>
      <w:r w:rsidRPr="00C35777">
        <w:rPr>
          <w:rFonts w:eastAsia="Arial Unicode MS"/>
          <w:sz w:val="28"/>
          <w:szCs w:val="28"/>
        </w:rPr>
        <w:t>Файл</w:t>
      </w:r>
      <w:r w:rsidRPr="00C35777">
        <w:rPr>
          <w:rFonts w:eastAsia="Arial Unicode MS"/>
          <w:sz w:val="28"/>
          <w:szCs w:val="28"/>
          <w:lang w:val="en-US"/>
        </w:rPr>
        <w:t xml:space="preserve"> </w:t>
      </w:r>
      <w:r w:rsidRPr="00C35777">
        <w:rPr>
          <w:rFonts w:eastAsia="Arial Unicode MS"/>
          <w:sz w:val="28"/>
          <w:szCs w:val="28"/>
        </w:rPr>
        <w:t>speed</w:t>
      </w:r>
      <w:r w:rsidRPr="00C35777">
        <w:rPr>
          <w:rFonts w:eastAsia="Arial Unicode MS"/>
          <w:sz w:val="28"/>
          <w:szCs w:val="28"/>
          <w:lang w:val="en-US"/>
        </w:rPr>
        <w:t>.</w:t>
      </w:r>
      <w:r w:rsidRPr="00C35777">
        <w:rPr>
          <w:rFonts w:eastAsia="Arial Unicode MS"/>
          <w:sz w:val="28"/>
          <w:szCs w:val="28"/>
        </w:rPr>
        <w:t>js</w:t>
      </w:r>
    </w:p>
    <w:p w14:paraId="07C1CF41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import { floydWarshall } from "./floydWarshall.js"; </w:t>
      </w:r>
    </w:p>
    <w:p w14:paraId="31389E78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import { createGraph } from "./graph.js";</w:t>
      </w:r>
    </w:p>
    <w:p w14:paraId="642441BA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import { parallelFloydWarshall } from "./parallelFloydWarshall.js";</w:t>
      </w:r>
    </w:p>
    <w:p w14:paraId="5DFA5822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import { performance } from 'perf_hooks';</w:t>
      </w:r>
    </w:p>
    <w:p w14:paraId="6813E8D7" w14:textId="77777777" w:rsidR="000E1BCF" w:rsidRPr="00C35777" w:rsidRDefault="000E1BCF" w:rsidP="000E1BCF">
      <w:pPr>
        <w:rPr>
          <w:sz w:val="28"/>
          <w:szCs w:val="28"/>
        </w:rPr>
      </w:pPr>
    </w:p>
    <w:p w14:paraId="5ED86DC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const measureExecutionTimeP = (callback) =&gt; {</w:t>
      </w:r>
    </w:p>
    <w:p w14:paraId="2FF92851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return new Promise((resolve, reject) =&gt; {</w:t>
      </w:r>
    </w:p>
    <w:p w14:paraId="048C72E9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onst startTime = performance.now();</w:t>
      </w:r>
    </w:p>
    <w:p w14:paraId="1B211310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allback().then(() =&gt; {</w:t>
      </w:r>
    </w:p>
    <w:p w14:paraId="5EE50C0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const endTime = performance.now();</w:t>
      </w:r>
    </w:p>
    <w:p w14:paraId="140C3441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resolve(endTime - startTime);</w:t>
      </w:r>
    </w:p>
    <w:p w14:paraId="333D59D0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}).catch(reject);</w:t>
      </w:r>
    </w:p>
    <w:p w14:paraId="53AB3CE1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});</w:t>
      </w:r>
    </w:p>
    <w:p w14:paraId="6B4B660B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};</w:t>
      </w:r>
    </w:p>
    <w:p w14:paraId="469699D3" w14:textId="77777777" w:rsidR="000E1BCF" w:rsidRPr="00C35777" w:rsidRDefault="000E1BCF" w:rsidP="000E1BCF">
      <w:pPr>
        <w:rPr>
          <w:sz w:val="28"/>
          <w:szCs w:val="28"/>
        </w:rPr>
      </w:pPr>
    </w:p>
    <w:p w14:paraId="1A9807C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const measureExecutionTime = (callback) =&gt; {</w:t>
      </w:r>
    </w:p>
    <w:p w14:paraId="556FF646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const startTime = performance.now();</w:t>
      </w:r>
    </w:p>
    <w:p w14:paraId="4347BB1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callback();</w:t>
      </w:r>
    </w:p>
    <w:p w14:paraId="31E21FA7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const endTime = performance.now();</w:t>
      </w:r>
    </w:p>
    <w:p w14:paraId="4AE51485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return endTime - startTime; </w:t>
      </w:r>
    </w:p>
    <w:p w14:paraId="51511DC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};</w:t>
      </w:r>
    </w:p>
    <w:p w14:paraId="2FEFADD0" w14:textId="77777777" w:rsidR="000E1BCF" w:rsidRPr="00C35777" w:rsidRDefault="000E1BCF" w:rsidP="000E1BCF">
      <w:pPr>
        <w:rPr>
          <w:sz w:val="28"/>
          <w:szCs w:val="28"/>
        </w:rPr>
      </w:pPr>
    </w:p>
    <w:p w14:paraId="18EBD497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export const generateRandomGraph = (numNodes, density = 0.5, maxWeight = 10) =&gt; {</w:t>
      </w:r>
    </w:p>
    <w:p w14:paraId="2A475808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const edges = [];</w:t>
      </w:r>
    </w:p>
    <w:p w14:paraId="0E090712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for (let i = 0; i &lt; numNodes; i++) {</w:t>
      </w:r>
    </w:p>
    <w:p w14:paraId="0B61010E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for (let j = i + 1; j &lt; numNodes; j++) {</w:t>
      </w:r>
    </w:p>
    <w:p w14:paraId="23721C7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if (Math.random() &lt; density) {</w:t>
      </w:r>
    </w:p>
    <w:p w14:paraId="6BBA419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    const weight = Math.floor(Math.random() * maxWeight) + 1;</w:t>
      </w:r>
    </w:p>
    <w:p w14:paraId="63741C12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    edges.push([i, j, weight]);</w:t>
      </w:r>
    </w:p>
    <w:p w14:paraId="7865B81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    edges.push([j, i, weight]);</w:t>
      </w:r>
    </w:p>
    <w:p w14:paraId="7153B36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}</w:t>
      </w:r>
    </w:p>
    <w:p w14:paraId="3317469F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}</w:t>
      </w:r>
    </w:p>
    <w:p w14:paraId="1EFD1C81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}</w:t>
      </w:r>
    </w:p>
    <w:p w14:paraId="6F3B3310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return createGraph(numNodes, edges);</w:t>
      </w:r>
    </w:p>
    <w:p w14:paraId="4D22E17A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};</w:t>
      </w:r>
    </w:p>
    <w:p w14:paraId="4E30D81E" w14:textId="77777777" w:rsidR="000E1BCF" w:rsidRPr="00C35777" w:rsidRDefault="000E1BCF" w:rsidP="000E1BCF">
      <w:pPr>
        <w:rPr>
          <w:sz w:val="28"/>
          <w:szCs w:val="28"/>
        </w:rPr>
      </w:pPr>
    </w:p>
    <w:p w14:paraId="42DFC5B9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export const speedFloydWarshall = (graphSizes) =&gt; {</w:t>
      </w:r>
    </w:p>
    <w:p w14:paraId="1DB12758" w14:textId="77777777" w:rsidR="000E1BCF" w:rsidRPr="00C35777" w:rsidRDefault="000E1BCF" w:rsidP="000E1BCF">
      <w:pPr>
        <w:rPr>
          <w:sz w:val="28"/>
          <w:szCs w:val="28"/>
        </w:rPr>
      </w:pPr>
    </w:p>
    <w:p w14:paraId="303F2C58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for (const numNodes of graphSizes) {</w:t>
      </w:r>
    </w:p>
    <w:p w14:paraId="0294E97D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onst graph = generateRandomGraph(numNodes, 0.3);</w:t>
      </w:r>
    </w:p>
    <w:p w14:paraId="25CE18C2" w14:textId="77777777" w:rsidR="000E1BCF" w:rsidRPr="00C35777" w:rsidRDefault="000E1BCF" w:rsidP="000E1BCF">
      <w:pPr>
        <w:rPr>
          <w:sz w:val="28"/>
          <w:szCs w:val="28"/>
        </w:rPr>
      </w:pPr>
    </w:p>
    <w:p w14:paraId="6E9894BB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onsole.log(`Testing Floyd-Warshall with ${numNodes} nodes...`);</w:t>
      </w:r>
    </w:p>
    <w:p w14:paraId="6E8EBAFF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onst executionTime = measureExecutionTime(() =&gt; {</w:t>
      </w:r>
    </w:p>
    <w:p w14:paraId="74A8CC95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floydWarshall(graph);</w:t>
      </w:r>
    </w:p>
    <w:p w14:paraId="0ABD6B6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});</w:t>
      </w:r>
    </w:p>
    <w:p w14:paraId="1FCD872A" w14:textId="77777777" w:rsidR="000E1BCF" w:rsidRPr="00C35777" w:rsidRDefault="000E1BCF" w:rsidP="000E1BCF">
      <w:pPr>
        <w:rPr>
          <w:sz w:val="28"/>
          <w:szCs w:val="28"/>
        </w:rPr>
      </w:pPr>
    </w:p>
    <w:p w14:paraId="2AC713B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onsole.log(`Execution time: ${executionTime.toFixed(2)} ms\n`);</w:t>
      </w:r>
    </w:p>
    <w:p w14:paraId="324B91C5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}</w:t>
      </w:r>
    </w:p>
    <w:p w14:paraId="182400F2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};</w:t>
      </w:r>
    </w:p>
    <w:p w14:paraId="3844F73E" w14:textId="77777777" w:rsidR="000E1BCF" w:rsidRPr="00C35777" w:rsidRDefault="000E1BCF" w:rsidP="000E1BCF">
      <w:pPr>
        <w:rPr>
          <w:sz w:val="28"/>
          <w:szCs w:val="28"/>
        </w:rPr>
      </w:pPr>
    </w:p>
    <w:p w14:paraId="48CDC942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export const speedParallelFloydWarshall = async (graphSizes, processors) =&gt; {</w:t>
      </w:r>
    </w:p>
    <w:p w14:paraId="19AECA9C" w14:textId="77777777" w:rsidR="000E1BCF" w:rsidRPr="00C35777" w:rsidRDefault="000E1BCF" w:rsidP="000E1BCF">
      <w:pPr>
        <w:rPr>
          <w:sz w:val="28"/>
          <w:szCs w:val="28"/>
        </w:rPr>
      </w:pPr>
    </w:p>
    <w:p w14:paraId="619F9025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for (const numNodes of graphSizes) {</w:t>
      </w:r>
    </w:p>
    <w:p w14:paraId="4169D49A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for (const numProcessors of processors) {</w:t>
      </w:r>
    </w:p>
    <w:p w14:paraId="140DE6C6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const graph = generateRandomGraph(numNodes, 0.3);</w:t>
      </w:r>
    </w:p>
    <w:p w14:paraId="745AF0B3" w14:textId="77777777" w:rsidR="000E1BCF" w:rsidRPr="00C35777" w:rsidRDefault="000E1BCF" w:rsidP="000E1BCF">
      <w:pPr>
        <w:rPr>
          <w:sz w:val="28"/>
          <w:szCs w:val="28"/>
        </w:rPr>
      </w:pPr>
    </w:p>
    <w:p w14:paraId="5FD0FAC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console.log(`Testing Parallel Floyd-Warshall with ${numNodes} nodes and ${numProcessors} processors...`);</w:t>
      </w:r>
    </w:p>
    <w:p w14:paraId="6F30EEDE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const executionTime = await measureExecutionTimeP(async () =&gt; {</w:t>
      </w:r>
    </w:p>
    <w:p w14:paraId="4348A74B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    await parallelFloydWarshall(graph, numProcessors);</w:t>
      </w:r>
    </w:p>
    <w:p w14:paraId="5546D0C5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});</w:t>
      </w:r>
    </w:p>
    <w:p w14:paraId="18C3FE52" w14:textId="77777777" w:rsidR="000E1BCF" w:rsidRPr="00C35777" w:rsidRDefault="000E1BCF" w:rsidP="000E1BCF">
      <w:pPr>
        <w:rPr>
          <w:sz w:val="28"/>
          <w:szCs w:val="28"/>
        </w:rPr>
      </w:pPr>
    </w:p>
    <w:p w14:paraId="320040B8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console.log(`Execution time with ${numProcessors} processors: ${executionTime.toFixed(2)} ms\n`);</w:t>
      </w:r>
    </w:p>
    <w:p w14:paraId="4EBF9DC5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lastRenderedPageBreak/>
        <w:t xml:space="preserve">        }</w:t>
      </w:r>
    </w:p>
    <w:p w14:paraId="281480FC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}</w:t>
      </w:r>
    </w:p>
    <w:p w14:paraId="35A50509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};</w:t>
      </w:r>
    </w:p>
    <w:p w14:paraId="16BEFAAC" w14:textId="77777777" w:rsidR="000E1BCF" w:rsidRPr="00C35777" w:rsidRDefault="000E1BCF" w:rsidP="000E1BCF">
      <w:pPr>
        <w:rPr>
          <w:sz w:val="28"/>
          <w:szCs w:val="28"/>
        </w:rPr>
      </w:pPr>
    </w:p>
    <w:p w14:paraId="37A3482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>export const speedUp = async (graphSizes, numProcessors, repetitions) =&gt; {</w:t>
      </w:r>
    </w:p>
    <w:p w14:paraId="0E1354A3" w14:textId="77777777" w:rsidR="000E1BCF" w:rsidRPr="00C35777" w:rsidRDefault="000E1BCF" w:rsidP="000E1BCF">
      <w:pPr>
        <w:rPr>
          <w:sz w:val="28"/>
          <w:szCs w:val="28"/>
        </w:rPr>
      </w:pPr>
    </w:p>
    <w:p w14:paraId="16A2B69A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for (const numNodes of graphSizes) {</w:t>
      </w:r>
    </w:p>
    <w:p w14:paraId="7B43ED0F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let sequentialExecutionTimes = [];</w:t>
      </w:r>
    </w:p>
    <w:p w14:paraId="77EA64B6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let parallelExecutionTimes = [];</w:t>
      </w:r>
    </w:p>
    <w:p w14:paraId="76269B84" w14:textId="77777777" w:rsidR="000E1BCF" w:rsidRPr="00C35777" w:rsidRDefault="000E1BCF" w:rsidP="000E1BCF">
      <w:pPr>
        <w:rPr>
          <w:sz w:val="28"/>
          <w:szCs w:val="28"/>
        </w:rPr>
      </w:pPr>
    </w:p>
    <w:p w14:paraId="42290B78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onst graph = generateRandomGraph(numNodes, 0.3);</w:t>
      </w:r>
    </w:p>
    <w:p w14:paraId="3BA9BF74" w14:textId="77777777" w:rsidR="000E1BCF" w:rsidRPr="00C35777" w:rsidRDefault="000E1BCF" w:rsidP="000E1BCF">
      <w:pPr>
        <w:rPr>
          <w:sz w:val="28"/>
          <w:szCs w:val="28"/>
        </w:rPr>
      </w:pPr>
    </w:p>
    <w:p w14:paraId="7A229C34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for (let i = 0; i &lt; repetitions; i++) {</w:t>
      </w:r>
    </w:p>
    <w:p w14:paraId="1CCF79A5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console.log(`Sequential Floyd-Warshall with ${numNodes} nodes (Repetition ${i + 1})`);</w:t>
      </w:r>
    </w:p>
    <w:p w14:paraId="5E7A6111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const sequentialExecutionTime = measureExecutionTime(() =&gt; {</w:t>
      </w:r>
    </w:p>
    <w:p w14:paraId="17EAB6E0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    floydWarshall(graph);</w:t>
      </w:r>
    </w:p>
    <w:p w14:paraId="22765FDB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});</w:t>
      </w:r>
    </w:p>
    <w:p w14:paraId="32481C0B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sequentialExecutionTimes.push(sequentialExecutionTime);</w:t>
      </w:r>
    </w:p>
    <w:p w14:paraId="1368906A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console.log(`Execution time with ${numNodes} nodes: ${sequentialExecutionTime.toFixed(2)} ms\n`);</w:t>
      </w:r>
    </w:p>
    <w:p w14:paraId="2D78F1C0" w14:textId="77777777" w:rsidR="000E1BCF" w:rsidRPr="00C35777" w:rsidRDefault="000E1BCF" w:rsidP="000E1BCF">
      <w:pPr>
        <w:rPr>
          <w:sz w:val="28"/>
          <w:szCs w:val="28"/>
        </w:rPr>
      </w:pPr>
    </w:p>
    <w:p w14:paraId="13DF11EB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console.log(`Parallel Floyd-Warshall with ${numNodes} nodes and ${numProcessors} processors (Repetition ${i + 1})`);</w:t>
      </w:r>
    </w:p>
    <w:p w14:paraId="6FBF1C91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const executionTime = await measureExecutionTimeP(async () =&gt; {</w:t>
      </w:r>
    </w:p>
    <w:p w14:paraId="11B7C95C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    await parallelFloydWarshall(graph, numProcessors);</w:t>
      </w:r>
    </w:p>
    <w:p w14:paraId="52B48A70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});</w:t>
      </w:r>
    </w:p>
    <w:p w14:paraId="732FD77B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parallelExecutionTimes.push(executionTime);</w:t>
      </w:r>
    </w:p>
    <w:p w14:paraId="0D6A8000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    console.log(`Execution time with ${numNodes} nodes: ${executionTime.toFixed(2)} ms\n`);</w:t>
      </w:r>
    </w:p>
    <w:p w14:paraId="7958AD67" w14:textId="025F16FE" w:rsidR="000E1BCF" w:rsidRPr="006A447F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}</w:t>
      </w:r>
    </w:p>
    <w:p w14:paraId="5A015428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onst avgSequentialExecutionTime = sequentialExecutionTimes.reduce((a, b) =&gt; a + b, 0) / repetitions;</w:t>
      </w:r>
    </w:p>
    <w:p w14:paraId="00067999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onsole.log(`Average Sequential Execution Time: ${avgSequentialExecutionTime}`)</w:t>
      </w:r>
    </w:p>
    <w:p w14:paraId="137387C0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onst avgParallelExecutionTime = parallelExecutionTimes.reduce((a, b) =&gt; a + b, 0) / repetitions;</w:t>
      </w:r>
    </w:p>
    <w:p w14:paraId="522B87D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onsole.log(`Average Parallel Execution Time: ${avgParallelExecutionTime}`)</w:t>
      </w:r>
    </w:p>
    <w:p w14:paraId="6B067E30" w14:textId="77777777" w:rsidR="000E1BCF" w:rsidRPr="00C35777" w:rsidRDefault="000E1BCF" w:rsidP="000E1BCF">
      <w:pPr>
        <w:rPr>
          <w:sz w:val="28"/>
          <w:szCs w:val="28"/>
        </w:rPr>
      </w:pPr>
    </w:p>
    <w:p w14:paraId="7323EB93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onst speedUp = avgSequentialExecutionTime / avgParallelExecutionTime;</w:t>
      </w:r>
    </w:p>
    <w:p w14:paraId="44115539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    console.log(`Average Speed-up with ${numNodes} nodes: ${speedUp.toFixed(2)}\n`);</w:t>
      </w:r>
    </w:p>
    <w:p w14:paraId="67FF380F" w14:textId="77777777" w:rsidR="000E1BCF" w:rsidRPr="00C35777" w:rsidRDefault="000E1BCF" w:rsidP="000E1BCF">
      <w:pPr>
        <w:rPr>
          <w:sz w:val="28"/>
          <w:szCs w:val="28"/>
        </w:rPr>
      </w:pPr>
      <w:r w:rsidRPr="00C35777">
        <w:rPr>
          <w:sz w:val="28"/>
          <w:szCs w:val="28"/>
        </w:rPr>
        <w:t xml:space="preserve">    }</w:t>
      </w:r>
    </w:p>
    <w:p w14:paraId="1DC9FF22" w14:textId="1501C44D" w:rsidR="00D47D17" w:rsidRPr="006A447F" w:rsidRDefault="000E1BCF" w:rsidP="00D47D17">
      <w:pPr>
        <w:rPr>
          <w:sz w:val="28"/>
          <w:szCs w:val="28"/>
        </w:rPr>
      </w:pPr>
      <w:r w:rsidRPr="00C35777">
        <w:rPr>
          <w:sz w:val="28"/>
          <w:szCs w:val="28"/>
        </w:rPr>
        <w:t>}</w:t>
      </w:r>
    </w:p>
    <w:sectPr w:rsidR="00D47D17" w:rsidRPr="006A447F" w:rsidSect="006F6ACC">
      <w:head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441D" w14:textId="77777777" w:rsidR="005566D2" w:rsidRDefault="005566D2" w:rsidP="00370F02">
      <w:r>
        <w:separator/>
      </w:r>
    </w:p>
  </w:endnote>
  <w:endnote w:type="continuationSeparator" w:id="0">
    <w:p w14:paraId="566991C0" w14:textId="77777777" w:rsidR="005566D2" w:rsidRDefault="005566D2" w:rsidP="0037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37DC" w14:textId="77777777" w:rsidR="005566D2" w:rsidRDefault="005566D2" w:rsidP="00370F02">
      <w:r>
        <w:separator/>
      </w:r>
    </w:p>
  </w:footnote>
  <w:footnote w:type="continuationSeparator" w:id="0">
    <w:p w14:paraId="7ED6DBE7" w14:textId="77777777" w:rsidR="005566D2" w:rsidRDefault="005566D2" w:rsidP="0037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405173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2837C979" w14:textId="1270B290" w:rsidR="008F5AD6" w:rsidRPr="00370F02" w:rsidRDefault="008F5AD6">
        <w:pPr>
          <w:pStyle w:val="a3"/>
          <w:jc w:val="right"/>
          <w:rPr>
            <w:szCs w:val="28"/>
          </w:rPr>
        </w:pPr>
        <w:r w:rsidRPr="00370F02">
          <w:rPr>
            <w:szCs w:val="28"/>
          </w:rPr>
          <w:fldChar w:fldCharType="begin"/>
        </w:r>
        <w:r w:rsidRPr="00370F02">
          <w:rPr>
            <w:szCs w:val="28"/>
          </w:rPr>
          <w:instrText>PAGE   \* MERGEFORMAT</w:instrText>
        </w:r>
        <w:r w:rsidRPr="00370F02">
          <w:rPr>
            <w:szCs w:val="28"/>
          </w:rPr>
          <w:fldChar w:fldCharType="separate"/>
        </w:r>
        <w:r w:rsidR="0044539D">
          <w:rPr>
            <w:noProof/>
            <w:szCs w:val="28"/>
          </w:rPr>
          <w:t>49</w:t>
        </w:r>
        <w:r w:rsidRPr="00370F02">
          <w:rPr>
            <w:szCs w:val="28"/>
          </w:rPr>
          <w:fldChar w:fldCharType="end"/>
        </w:r>
      </w:p>
    </w:sdtContent>
  </w:sdt>
  <w:p w14:paraId="7F38F807" w14:textId="77777777" w:rsidR="008F5AD6" w:rsidRPr="00370F02" w:rsidRDefault="008F5AD6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92B"/>
    <w:multiLevelType w:val="hybridMultilevel"/>
    <w:tmpl w:val="E1A04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66F50"/>
    <w:multiLevelType w:val="hybridMultilevel"/>
    <w:tmpl w:val="474C837E"/>
    <w:lvl w:ilvl="0" w:tplc="618250D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7413F4"/>
    <w:multiLevelType w:val="hybridMultilevel"/>
    <w:tmpl w:val="4B5C644C"/>
    <w:lvl w:ilvl="0" w:tplc="36943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BC2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21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842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2C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0C9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6D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EC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26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6323B6"/>
    <w:multiLevelType w:val="hybridMultilevel"/>
    <w:tmpl w:val="CE7CE3EA"/>
    <w:lvl w:ilvl="0" w:tplc="F580B2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D7136"/>
    <w:multiLevelType w:val="multilevel"/>
    <w:tmpl w:val="D1E6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ED4020"/>
    <w:multiLevelType w:val="hybridMultilevel"/>
    <w:tmpl w:val="A0F45D90"/>
    <w:lvl w:ilvl="0" w:tplc="618250D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3A76AA"/>
    <w:multiLevelType w:val="hybridMultilevel"/>
    <w:tmpl w:val="68C6D07E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F73703"/>
    <w:multiLevelType w:val="hybridMultilevel"/>
    <w:tmpl w:val="42BA3142"/>
    <w:lvl w:ilvl="0" w:tplc="F580B20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71FB680A"/>
    <w:multiLevelType w:val="hybridMultilevel"/>
    <w:tmpl w:val="22C66D68"/>
    <w:lvl w:ilvl="0" w:tplc="618250D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1E68A7"/>
    <w:multiLevelType w:val="hybridMultilevel"/>
    <w:tmpl w:val="1E24B9A8"/>
    <w:lvl w:ilvl="0" w:tplc="618250D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00204537">
    <w:abstractNumId w:val="5"/>
  </w:num>
  <w:num w:numId="2" w16cid:durableId="1002512279">
    <w:abstractNumId w:val="3"/>
  </w:num>
  <w:num w:numId="3" w16cid:durableId="142741149">
    <w:abstractNumId w:val="12"/>
  </w:num>
  <w:num w:numId="4" w16cid:durableId="802502965">
    <w:abstractNumId w:val="1"/>
  </w:num>
  <w:num w:numId="5" w16cid:durableId="1805923836">
    <w:abstractNumId w:val="8"/>
  </w:num>
  <w:num w:numId="6" w16cid:durableId="1316375484">
    <w:abstractNumId w:val="4"/>
  </w:num>
  <w:num w:numId="7" w16cid:durableId="2107725973">
    <w:abstractNumId w:val="6"/>
  </w:num>
  <w:num w:numId="8" w16cid:durableId="845823787">
    <w:abstractNumId w:val="0"/>
  </w:num>
  <w:num w:numId="9" w16cid:durableId="1987472355">
    <w:abstractNumId w:val="2"/>
  </w:num>
  <w:num w:numId="10" w16cid:durableId="249849657">
    <w:abstractNumId w:val="10"/>
  </w:num>
  <w:num w:numId="11" w16cid:durableId="471168954">
    <w:abstractNumId w:val="14"/>
  </w:num>
  <w:num w:numId="12" w16cid:durableId="1257246714">
    <w:abstractNumId w:val="15"/>
  </w:num>
  <w:num w:numId="13" w16cid:durableId="656882260">
    <w:abstractNumId w:val="7"/>
  </w:num>
  <w:num w:numId="14" w16cid:durableId="843863064">
    <w:abstractNumId w:val="11"/>
  </w:num>
  <w:num w:numId="15" w16cid:durableId="1770006793">
    <w:abstractNumId w:val="9"/>
  </w:num>
  <w:num w:numId="16" w16cid:durableId="1085147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73"/>
    <w:rsid w:val="00002B8D"/>
    <w:rsid w:val="000056F1"/>
    <w:rsid w:val="00010B39"/>
    <w:rsid w:val="00010E4F"/>
    <w:rsid w:val="00010E63"/>
    <w:rsid w:val="0002085E"/>
    <w:rsid w:val="00023867"/>
    <w:rsid w:val="00025713"/>
    <w:rsid w:val="00034817"/>
    <w:rsid w:val="00046A9C"/>
    <w:rsid w:val="000530BA"/>
    <w:rsid w:val="00060068"/>
    <w:rsid w:val="000600DC"/>
    <w:rsid w:val="00073D4B"/>
    <w:rsid w:val="00077AE4"/>
    <w:rsid w:val="0008093D"/>
    <w:rsid w:val="000A1BB0"/>
    <w:rsid w:val="000A3D91"/>
    <w:rsid w:val="000A547B"/>
    <w:rsid w:val="000B4572"/>
    <w:rsid w:val="000B4628"/>
    <w:rsid w:val="000B64D9"/>
    <w:rsid w:val="000C03E2"/>
    <w:rsid w:val="000C0B85"/>
    <w:rsid w:val="000C37BC"/>
    <w:rsid w:val="000C4210"/>
    <w:rsid w:val="000C735F"/>
    <w:rsid w:val="000D22AC"/>
    <w:rsid w:val="000D4090"/>
    <w:rsid w:val="000D6984"/>
    <w:rsid w:val="000E1BCF"/>
    <w:rsid w:val="000E3E1C"/>
    <w:rsid w:val="000F227C"/>
    <w:rsid w:val="000F5301"/>
    <w:rsid w:val="00100058"/>
    <w:rsid w:val="00102CF1"/>
    <w:rsid w:val="00107DA0"/>
    <w:rsid w:val="00124AB3"/>
    <w:rsid w:val="0012512F"/>
    <w:rsid w:val="00126D39"/>
    <w:rsid w:val="00131FA3"/>
    <w:rsid w:val="001370A4"/>
    <w:rsid w:val="00141247"/>
    <w:rsid w:val="00145AD2"/>
    <w:rsid w:val="00152B15"/>
    <w:rsid w:val="00153DD9"/>
    <w:rsid w:val="00155582"/>
    <w:rsid w:val="00156BDC"/>
    <w:rsid w:val="00162F88"/>
    <w:rsid w:val="0016530E"/>
    <w:rsid w:val="00170FE2"/>
    <w:rsid w:val="00175F3C"/>
    <w:rsid w:val="00187343"/>
    <w:rsid w:val="001A1BC7"/>
    <w:rsid w:val="001A2C94"/>
    <w:rsid w:val="001A46BA"/>
    <w:rsid w:val="001B0651"/>
    <w:rsid w:val="001C1963"/>
    <w:rsid w:val="001C225A"/>
    <w:rsid w:val="001C33E5"/>
    <w:rsid w:val="001C5E77"/>
    <w:rsid w:val="001C6D7D"/>
    <w:rsid w:val="001D586F"/>
    <w:rsid w:val="001D6C45"/>
    <w:rsid w:val="001E0573"/>
    <w:rsid w:val="001E3273"/>
    <w:rsid w:val="001E7802"/>
    <w:rsid w:val="001F315E"/>
    <w:rsid w:val="001F481C"/>
    <w:rsid w:val="001F5B33"/>
    <w:rsid w:val="00200EB4"/>
    <w:rsid w:val="00246266"/>
    <w:rsid w:val="00252538"/>
    <w:rsid w:val="002614AB"/>
    <w:rsid w:val="00276E01"/>
    <w:rsid w:val="002910C2"/>
    <w:rsid w:val="00294A32"/>
    <w:rsid w:val="002A6AE1"/>
    <w:rsid w:val="002B18AD"/>
    <w:rsid w:val="002B3500"/>
    <w:rsid w:val="002B3E69"/>
    <w:rsid w:val="002B5356"/>
    <w:rsid w:val="002E212A"/>
    <w:rsid w:val="002E3807"/>
    <w:rsid w:val="002F5D81"/>
    <w:rsid w:val="003006A4"/>
    <w:rsid w:val="00301316"/>
    <w:rsid w:val="003039D0"/>
    <w:rsid w:val="00316AD7"/>
    <w:rsid w:val="003238C1"/>
    <w:rsid w:val="00326003"/>
    <w:rsid w:val="00336C1B"/>
    <w:rsid w:val="003420F3"/>
    <w:rsid w:val="0034220F"/>
    <w:rsid w:val="00345644"/>
    <w:rsid w:val="00346252"/>
    <w:rsid w:val="00352BDA"/>
    <w:rsid w:val="00356898"/>
    <w:rsid w:val="003616B7"/>
    <w:rsid w:val="00362899"/>
    <w:rsid w:val="003653AF"/>
    <w:rsid w:val="00367541"/>
    <w:rsid w:val="00370F02"/>
    <w:rsid w:val="00372EB6"/>
    <w:rsid w:val="00372F85"/>
    <w:rsid w:val="003865EE"/>
    <w:rsid w:val="003872E4"/>
    <w:rsid w:val="00390382"/>
    <w:rsid w:val="00393ED0"/>
    <w:rsid w:val="003956FC"/>
    <w:rsid w:val="0039624F"/>
    <w:rsid w:val="00397667"/>
    <w:rsid w:val="003A0A6C"/>
    <w:rsid w:val="003B6581"/>
    <w:rsid w:val="003B761E"/>
    <w:rsid w:val="003C7240"/>
    <w:rsid w:val="003E2DE0"/>
    <w:rsid w:val="003E3B89"/>
    <w:rsid w:val="003F0456"/>
    <w:rsid w:val="003F2758"/>
    <w:rsid w:val="003F4DC1"/>
    <w:rsid w:val="003F6200"/>
    <w:rsid w:val="003F65FF"/>
    <w:rsid w:val="004015CB"/>
    <w:rsid w:val="0040235C"/>
    <w:rsid w:val="004044EF"/>
    <w:rsid w:val="00404ABD"/>
    <w:rsid w:val="00404E62"/>
    <w:rsid w:val="00417DB5"/>
    <w:rsid w:val="00420BE3"/>
    <w:rsid w:val="004244F7"/>
    <w:rsid w:val="004254B2"/>
    <w:rsid w:val="0043023A"/>
    <w:rsid w:val="00431171"/>
    <w:rsid w:val="00431225"/>
    <w:rsid w:val="00432FEF"/>
    <w:rsid w:val="00434761"/>
    <w:rsid w:val="00435133"/>
    <w:rsid w:val="0044539D"/>
    <w:rsid w:val="00445768"/>
    <w:rsid w:val="00447C14"/>
    <w:rsid w:val="00451A63"/>
    <w:rsid w:val="004541FC"/>
    <w:rsid w:val="004603B0"/>
    <w:rsid w:val="00462086"/>
    <w:rsid w:val="0047346C"/>
    <w:rsid w:val="0047502C"/>
    <w:rsid w:val="00475923"/>
    <w:rsid w:val="00476191"/>
    <w:rsid w:val="00481231"/>
    <w:rsid w:val="0048761C"/>
    <w:rsid w:val="00494475"/>
    <w:rsid w:val="00495E3E"/>
    <w:rsid w:val="004A0A26"/>
    <w:rsid w:val="004B7E8A"/>
    <w:rsid w:val="004C2ACA"/>
    <w:rsid w:val="004C30BA"/>
    <w:rsid w:val="004D236E"/>
    <w:rsid w:val="004D6823"/>
    <w:rsid w:val="004E0023"/>
    <w:rsid w:val="004E0165"/>
    <w:rsid w:val="004F6432"/>
    <w:rsid w:val="00500114"/>
    <w:rsid w:val="005176E5"/>
    <w:rsid w:val="00522A8F"/>
    <w:rsid w:val="00522CA6"/>
    <w:rsid w:val="00523EC4"/>
    <w:rsid w:val="00525EB8"/>
    <w:rsid w:val="0052793C"/>
    <w:rsid w:val="0053568B"/>
    <w:rsid w:val="00535CE3"/>
    <w:rsid w:val="0054094D"/>
    <w:rsid w:val="0054278F"/>
    <w:rsid w:val="0054470F"/>
    <w:rsid w:val="005449E2"/>
    <w:rsid w:val="0055580E"/>
    <w:rsid w:val="005566D2"/>
    <w:rsid w:val="0056530C"/>
    <w:rsid w:val="00584A15"/>
    <w:rsid w:val="005876C9"/>
    <w:rsid w:val="00593428"/>
    <w:rsid w:val="005967F8"/>
    <w:rsid w:val="005A32DD"/>
    <w:rsid w:val="005A7D71"/>
    <w:rsid w:val="005C0D49"/>
    <w:rsid w:val="005C249A"/>
    <w:rsid w:val="005C2543"/>
    <w:rsid w:val="005C3B20"/>
    <w:rsid w:val="005C4588"/>
    <w:rsid w:val="005C50D6"/>
    <w:rsid w:val="005D071A"/>
    <w:rsid w:val="005D51A4"/>
    <w:rsid w:val="005D5FE1"/>
    <w:rsid w:val="005E3F24"/>
    <w:rsid w:val="005E4C14"/>
    <w:rsid w:val="005E6402"/>
    <w:rsid w:val="005F04C7"/>
    <w:rsid w:val="00601C99"/>
    <w:rsid w:val="00603BBB"/>
    <w:rsid w:val="00604757"/>
    <w:rsid w:val="00616E9D"/>
    <w:rsid w:val="00617D4F"/>
    <w:rsid w:val="00623104"/>
    <w:rsid w:val="006260E0"/>
    <w:rsid w:val="00626866"/>
    <w:rsid w:val="00630121"/>
    <w:rsid w:val="00631EC5"/>
    <w:rsid w:val="006352D5"/>
    <w:rsid w:val="00635D58"/>
    <w:rsid w:val="00646F8F"/>
    <w:rsid w:val="00652A01"/>
    <w:rsid w:val="00653106"/>
    <w:rsid w:val="00667414"/>
    <w:rsid w:val="006728EF"/>
    <w:rsid w:val="006802B5"/>
    <w:rsid w:val="00682FED"/>
    <w:rsid w:val="00684FD9"/>
    <w:rsid w:val="00690E15"/>
    <w:rsid w:val="006962EB"/>
    <w:rsid w:val="006A447F"/>
    <w:rsid w:val="006B02BF"/>
    <w:rsid w:val="006B59D9"/>
    <w:rsid w:val="006B7AAF"/>
    <w:rsid w:val="006C0E72"/>
    <w:rsid w:val="006C0F89"/>
    <w:rsid w:val="006C2013"/>
    <w:rsid w:val="006C3A93"/>
    <w:rsid w:val="006F0E9D"/>
    <w:rsid w:val="006F4D20"/>
    <w:rsid w:val="006F65AE"/>
    <w:rsid w:val="006F6ACC"/>
    <w:rsid w:val="007023A9"/>
    <w:rsid w:val="0070399C"/>
    <w:rsid w:val="00706D8F"/>
    <w:rsid w:val="007110D4"/>
    <w:rsid w:val="007113B2"/>
    <w:rsid w:val="0071607A"/>
    <w:rsid w:val="00721F15"/>
    <w:rsid w:val="00732B1E"/>
    <w:rsid w:val="00732E89"/>
    <w:rsid w:val="007408FD"/>
    <w:rsid w:val="00741C2F"/>
    <w:rsid w:val="00745E17"/>
    <w:rsid w:val="00751BB5"/>
    <w:rsid w:val="00765D74"/>
    <w:rsid w:val="007726F6"/>
    <w:rsid w:val="00772710"/>
    <w:rsid w:val="00780D6C"/>
    <w:rsid w:val="007871AB"/>
    <w:rsid w:val="007878A1"/>
    <w:rsid w:val="00790C6B"/>
    <w:rsid w:val="007A2839"/>
    <w:rsid w:val="007A7ED4"/>
    <w:rsid w:val="007B6A77"/>
    <w:rsid w:val="007B7213"/>
    <w:rsid w:val="007B7429"/>
    <w:rsid w:val="007C3C62"/>
    <w:rsid w:val="007D119F"/>
    <w:rsid w:val="007D2499"/>
    <w:rsid w:val="007D3B48"/>
    <w:rsid w:val="007D6D4D"/>
    <w:rsid w:val="007E564B"/>
    <w:rsid w:val="007E577E"/>
    <w:rsid w:val="007E628D"/>
    <w:rsid w:val="007E7DD6"/>
    <w:rsid w:val="007F1001"/>
    <w:rsid w:val="007F2B8E"/>
    <w:rsid w:val="007F5340"/>
    <w:rsid w:val="007F6082"/>
    <w:rsid w:val="00811935"/>
    <w:rsid w:val="008135D3"/>
    <w:rsid w:val="00814D4D"/>
    <w:rsid w:val="00820CC7"/>
    <w:rsid w:val="0082154C"/>
    <w:rsid w:val="00823E14"/>
    <w:rsid w:val="00824133"/>
    <w:rsid w:val="0082551F"/>
    <w:rsid w:val="00826D60"/>
    <w:rsid w:val="00834807"/>
    <w:rsid w:val="00834A9A"/>
    <w:rsid w:val="008421A1"/>
    <w:rsid w:val="00855061"/>
    <w:rsid w:val="008625B8"/>
    <w:rsid w:val="008628DD"/>
    <w:rsid w:val="00862AF4"/>
    <w:rsid w:val="0086300E"/>
    <w:rsid w:val="00864EC2"/>
    <w:rsid w:val="00876DBB"/>
    <w:rsid w:val="00880523"/>
    <w:rsid w:val="00884229"/>
    <w:rsid w:val="00884871"/>
    <w:rsid w:val="00893B37"/>
    <w:rsid w:val="008972D0"/>
    <w:rsid w:val="008A0724"/>
    <w:rsid w:val="008B3832"/>
    <w:rsid w:val="008B47DE"/>
    <w:rsid w:val="008C6BB8"/>
    <w:rsid w:val="008D13B0"/>
    <w:rsid w:val="008D392D"/>
    <w:rsid w:val="008D4B3F"/>
    <w:rsid w:val="008F0319"/>
    <w:rsid w:val="008F1288"/>
    <w:rsid w:val="008F3D19"/>
    <w:rsid w:val="008F5AD6"/>
    <w:rsid w:val="00904BCA"/>
    <w:rsid w:val="009153CD"/>
    <w:rsid w:val="00915FE6"/>
    <w:rsid w:val="009215E7"/>
    <w:rsid w:val="00927107"/>
    <w:rsid w:val="009542B9"/>
    <w:rsid w:val="0095467D"/>
    <w:rsid w:val="00960040"/>
    <w:rsid w:val="00961683"/>
    <w:rsid w:val="00962DDF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73F8"/>
    <w:rsid w:val="009B0A3C"/>
    <w:rsid w:val="009C1C79"/>
    <w:rsid w:val="009C3E1B"/>
    <w:rsid w:val="009C50DF"/>
    <w:rsid w:val="009C78E6"/>
    <w:rsid w:val="009D0AE6"/>
    <w:rsid w:val="009D1557"/>
    <w:rsid w:val="009E4BA5"/>
    <w:rsid w:val="009E75A4"/>
    <w:rsid w:val="009F53E3"/>
    <w:rsid w:val="00A046CD"/>
    <w:rsid w:val="00A106F0"/>
    <w:rsid w:val="00A10AEC"/>
    <w:rsid w:val="00A10C47"/>
    <w:rsid w:val="00A10E89"/>
    <w:rsid w:val="00A20CF2"/>
    <w:rsid w:val="00A24513"/>
    <w:rsid w:val="00A27B17"/>
    <w:rsid w:val="00A324E6"/>
    <w:rsid w:val="00A332A3"/>
    <w:rsid w:val="00A348A6"/>
    <w:rsid w:val="00A377A9"/>
    <w:rsid w:val="00A40086"/>
    <w:rsid w:val="00A42126"/>
    <w:rsid w:val="00A44A3A"/>
    <w:rsid w:val="00A50BF0"/>
    <w:rsid w:val="00A53018"/>
    <w:rsid w:val="00A5615D"/>
    <w:rsid w:val="00A71B1E"/>
    <w:rsid w:val="00A76484"/>
    <w:rsid w:val="00A77C98"/>
    <w:rsid w:val="00A8088A"/>
    <w:rsid w:val="00A8435B"/>
    <w:rsid w:val="00A85076"/>
    <w:rsid w:val="00A855F2"/>
    <w:rsid w:val="00A9083F"/>
    <w:rsid w:val="00A9441F"/>
    <w:rsid w:val="00A96161"/>
    <w:rsid w:val="00AA0897"/>
    <w:rsid w:val="00AA3214"/>
    <w:rsid w:val="00AA41AF"/>
    <w:rsid w:val="00AA7CEA"/>
    <w:rsid w:val="00AB347E"/>
    <w:rsid w:val="00AC2535"/>
    <w:rsid w:val="00AC5F37"/>
    <w:rsid w:val="00AC7351"/>
    <w:rsid w:val="00AD4FDB"/>
    <w:rsid w:val="00AE069B"/>
    <w:rsid w:val="00AE3073"/>
    <w:rsid w:val="00AE4989"/>
    <w:rsid w:val="00AE6D1B"/>
    <w:rsid w:val="00B046DC"/>
    <w:rsid w:val="00B070DD"/>
    <w:rsid w:val="00B07678"/>
    <w:rsid w:val="00B10914"/>
    <w:rsid w:val="00B133A4"/>
    <w:rsid w:val="00B20B3C"/>
    <w:rsid w:val="00B21982"/>
    <w:rsid w:val="00B21E3D"/>
    <w:rsid w:val="00B24C04"/>
    <w:rsid w:val="00B26934"/>
    <w:rsid w:val="00B2702A"/>
    <w:rsid w:val="00B30523"/>
    <w:rsid w:val="00B31103"/>
    <w:rsid w:val="00B32540"/>
    <w:rsid w:val="00B353D5"/>
    <w:rsid w:val="00B41A8E"/>
    <w:rsid w:val="00B43D95"/>
    <w:rsid w:val="00B6014A"/>
    <w:rsid w:val="00B640A2"/>
    <w:rsid w:val="00B74128"/>
    <w:rsid w:val="00B83129"/>
    <w:rsid w:val="00B93178"/>
    <w:rsid w:val="00B9740F"/>
    <w:rsid w:val="00B97FAD"/>
    <w:rsid w:val="00BA11A5"/>
    <w:rsid w:val="00BA16C4"/>
    <w:rsid w:val="00BA4B69"/>
    <w:rsid w:val="00BA60B9"/>
    <w:rsid w:val="00BB1A51"/>
    <w:rsid w:val="00BC1AAA"/>
    <w:rsid w:val="00BC3A37"/>
    <w:rsid w:val="00BC74AB"/>
    <w:rsid w:val="00BD0266"/>
    <w:rsid w:val="00BD0FFE"/>
    <w:rsid w:val="00BD31E6"/>
    <w:rsid w:val="00BD423A"/>
    <w:rsid w:val="00BD63C6"/>
    <w:rsid w:val="00BD6817"/>
    <w:rsid w:val="00BE245E"/>
    <w:rsid w:val="00BE3C6D"/>
    <w:rsid w:val="00BE51E0"/>
    <w:rsid w:val="00BF015F"/>
    <w:rsid w:val="00BF1190"/>
    <w:rsid w:val="00BF2894"/>
    <w:rsid w:val="00BF3459"/>
    <w:rsid w:val="00BF7AAF"/>
    <w:rsid w:val="00C05B67"/>
    <w:rsid w:val="00C07877"/>
    <w:rsid w:val="00C07E12"/>
    <w:rsid w:val="00C11B36"/>
    <w:rsid w:val="00C126BA"/>
    <w:rsid w:val="00C13F6F"/>
    <w:rsid w:val="00C1613B"/>
    <w:rsid w:val="00C21D0A"/>
    <w:rsid w:val="00C229F0"/>
    <w:rsid w:val="00C22F04"/>
    <w:rsid w:val="00C23A33"/>
    <w:rsid w:val="00C24735"/>
    <w:rsid w:val="00C32F55"/>
    <w:rsid w:val="00C35777"/>
    <w:rsid w:val="00C42D70"/>
    <w:rsid w:val="00C50D99"/>
    <w:rsid w:val="00C63698"/>
    <w:rsid w:val="00C750C6"/>
    <w:rsid w:val="00C76528"/>
    <w:rsid w:val="00C7729A"/>
    <w:rsid w:val="00C77FA6"/>
    <w:rsid w:val="00C800D0"/>
    <w:rsid w:val="00C8106D"/>
    <w:rsid w:val="00C86F6F"/>
    <w:rsid w:val="00C95D40"/>
    <w:rsid w:val="00CA161B"/>
    <w:rsid w:val="00CA7428"/>
    <w:rsid w:val="00CB548A"/>
    <w:rsid w:val="00CC4015"/>
    <w:rsid w:val="00CC5AE7"/>
    <w:rsid w:val="00CC6C9C"/>
    <w:rsid w:val="00CD1F74"/>
    <w:rsid w:val="00CD5D82"/>
    <w:rsid w:val="00CD707B"/>
    <w:rsid w:val="00CE026B"/>
    <w:rsid w:val="00CE43BA"/>
    <w:rsid w:val="00CE4A34"/>
    <w:rsid w:val="00CE5C32"/>
    <w:rsid w:val="00D100C2"/>
    <w:rsid w:val="00D17060"/>
    <w:rsid w:val="00D20689"/>
    <w:rsid w:val="00D2073E"/>
    <w:rsid w:val="00D23F76"/>
    <w:rsid w:val="00D319E8"/>
    <w:rsid w:val="00D31A2C"/>
    <w:rsid w:val="00D439E0"/>
    <w:rsid w:val="00D47D17"/>
    <w:rsid w:val="00D53717"/>
    <w:rsid w:val="00D82D0F"/>
    <w:rsid w:val="00D844E8"/>
    <w:rsid w:val="00D85985"/>
    <w:rsid w:val="00D91C99"/>
    <w:rsid w:val="00DA55A9"/>
    <w:rsid w:val="00DB1BAF"/>
    <w:rsid w:val="00DB1C17"/>
    <w:rsid w:val="00DB3774"/>
    <w:rsid w:val="00DB474F"/>
    <w:rsid w:val="00DB6367"/>
    <w:rsid w:val="00DB79D5"/>
    <w:rsid w:val="00DC048F"/>
    <w:rsid w:val="00DC2EEC"/>
    <w:rsid w:val="00DD1A67"/>
    <w:rsid w:val="00DD2990"/>
    <w:rsid w:val="00DF238D"/>
    <w:rsid w:val="00DF4AB2"/>
    <w:rsid w:val="00E01E15"/>
    <w:rsid w:val="00E03AA7"/>
    <w:rsid w:val="00E0440D"/>
    <w:rsid w:val="00E05775"/>
    <w:rsid w:val="00E1312F"/>
    <w:rsid w:val="00E13C00"/>
    <w:rsid w:val="00E20987"/>
    <w:rsid w:val="00E24EA7"/>
    <w:rsid w:val="00E3043E"/>
    <w:rsid w:val="00E31952"/>
    <w:rsid w:val="00E322A3"/>
    <w:rsid w:val="00E32D5D"/>
    <w:rsid w:val="00E35263"/>
    <w:rsid w:val="00E37CFD"/>
    <w:rsid w:val="00E37DFC"/>
    <w:rsid w:val="00E43AE4"/>
    <w:rsid w:val="00E551A2"/>
    <w:rsid w:val="00E55DD9"/>
    <w:rsid w:val="00E72865"/>
    <w:rsid w:val="00E84400"/>
    <w:rsid w:val="00E90BE5"/>
    <w:rsid w:val="00EA089F"/>
    <w:rsid w:val="00EA28A1"/>
    <w:rsid w:val="00EA2A83"/>
    <w:rsid w:val="00EA2D04"/>
    <w:rsid w:val="00EA44A0"/>
    <w:rsid w:val="00EB0CB8"/>
    <w:rsid w:val="00EB550F"/>
    <w:rsid w:val="00EC3512"/>
    <w:rsid w:val="00ED19F9"/>
    <w:rsid w:val="00ED2C0C"/>
    <w:rsid w:val="00ED34F0"/>
    <w:rsid w:val="00ED628F"/>
    <w:rsid w:val="00EE1621"/>
    <w:rsid w:val="00EE6120"/>
    <w:rsid w:val="00EE72AB"/>
    <w:rsid w:val="00EF2395"/>
    <w:rsid w:val="00EF7644"/>
    <w:rsid w:val="00F02668"/>
    <w:rsid w:val="00F0683A"/>
    <w:rsid w:val="00F07A2B"/>
    <w:rsid w:val="00F1133D"/>
    <w:rsid w:val="00F12964"/>
    <w:rsid w:val="00F153DE"/>
    <w:rsid w:val="00F17E5C"/>
    <w:rsid w:val="00F21AF2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63196"/>
    <w:rsid w:val="00F67D5E"/>
    <w:rsid w:val="00F75E3D"/>
    <w:rsid w:val="00F83127"/>
    <w:rsid w:val="00F84924"/>
    <w:rsid w:val="00F861BA"/>
    <w:rsid w:val="00F874CB"/>
    <w:rsid w:val="00FA1B60"/>
    <w:rsid w:val="00FA59B1"/>
    <w:rsid w:val="00FB480E"/>
    <w:rsid w:val="00FB6E23"/>
    <w:rsid w:val="00FC21D0"/>
    <w:rsid w:val="00FC78C4"/>
    <w:rsid w:val="00FD19CC"/>
    <w:rsid w:val="00FD29EE"/>
    <w:rsid w:val="00FD3FE6"/>
    <w:rsid w:val="00FE2BD8"/>
    <w:rsid w:val="00FE30D9"/>
    <w:rsid w:val="00FE3385"/>
    <w:rsid w:val="00FE4472"/>
    <w:rsid w:val="00FE5F13"/>
    <w:rsid w:val="00FE6E15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3F2758"/>
    <w:pPr>
      <w:keepNext/>
      <w:keepLines/>
      <w:spacing w:before="24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5777"/>
    <w:pPr>
      <w:tabs>
        <w:tab w:val="right" w:leader="dot" w:pos="9628"/>
      </w:tabs>
      <w:spacing w:line="480" w:lineRule="auto"/>
    </w:pPr>
    <w:rPr>
      <w:rFonts w:eastAsia="Arial Unicode MS"/>
      <w:bCs/>
      <w:noProof/>
      <w:u w:color="000000"/>
      <w:bdr w:val="nil"/>
      <w:lang w:val="uk-UA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023A"/>
    <w:pPr>
      <w:tabs>
        <w:tab w:val="right" w:leader="dot" w:pos="9628"/>
      </w:tabs>
      <w:ind w:left="221"/>
    </w:pPr>
    <w:rPr>
      <w:rFonts w:eastAsia="Arial Unicode MS"/>
      <w:b/>
      <w:bCs/>
      <w:noProof/>
      <w:bdr w:val="nil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4E002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Title"/>
    <w:aliases w:val="Figure"/>
    <w:basedOn w:val="a"/>
    <w:next w:val="a"/>
    <w:link w:val="af2"/>
    <w:uiPriority w:val="10"/>
    <w:qFormat/>
    <w:rsid w:val="003F2758"/>
    <w:p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Заголовок Знак"/>
    <w:aliases w:val="Figure Знак"/>
    <w:basedOn w:val="a0"/>
    <w:link w:val="af1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a"/>
    <w:qFormat/>
    <w:rsid w:val="003F2758"/>
    <w:pPr>
      <w:jc w:val="right"/>
    </w:pPr>
    <w:rPr>
      <w:u w:color="000000"/>
      <w:bdr w:val="nil"/>
      <w:lang w:val="uk-UA"/>
    </w:rPr>
  </w:style>
  <w:style w:type="paragraph" w:customStyle="1" w:styleId="Table">
    <w:name w:val="Table"/>
    <w:basedOn w:val="a"/>
    <w:qFormat/>
    <w:rsid w:val="00E3043E"/>
    <w:rPr>
      <w:rFonts w:eastAsia="Arial Unicode MS"/>
      <w:bCs/>
      <w:color w:val="000000"/>
      <w:szCs w:val="28"/>
      <w:u w:color="000000"/>
      <w:bdr w:val="nil"/>
      <w:lang w:val="uk-UA"/>
    </w:rPr>
  </w:style>
  <w:style w:type="character" w:customStyle="1" w:styleId="mwe-math-mathml-inline">
    <w:name w:val="mwe-math-mathml-inline"/>
    <w:basedOn w:val="a0"/>
    <w:rsid w:val="004F6432"/>
  </w:style>
  <w:style w:type="paragraph" w:styleId="af3">
    <w:name w:val="Normal (Web)"/>
    <w:basedOn w:val="a"/>
    <w:uiPriority w:val="99"/>
    <w:semiHidden/>
    <w:unhideWhenUsed/>
    <w:rsid w:val="004F6432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D6984"/>
    <w:pPr>
      <w:tabs>
        <w:tab w:val="left" w:pos="1440"/>
        <w:tab w:val="left" w:pos="1620"/>
      </w:tabs>
      <w:ind w:left="540" w:hanging="540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rsid w:val="000D698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4">
    <w:name w:val="No Spacing"/>
    <w:uiPriority w:val="1"/>
    <w:qFormat/>
    <w:rsid w:val="000D6984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hljs-selector-tag">
    <w:name w:val="hljs-selector-tag"/>
    <w:basedOn w:val="a0"/>
    <w:rsid w:val="007E628D"/>
  </w:style>
  <w:style w:type="character" w:customStyle="1" w:styleId="hljs-selector-attr">
    <w:name w:val="hljs-selector-attr"/>
    <w:basedOn w:val="a0"/>
    <w:rsid w:val="007E628D"/>
  </w:style>
  <w:style w:type="character" w:styleId="af5">
    <w:name w:val="Strong"/>
    <w:basedOn w:val="a0"/>
    <w:uiPriority w:val="22"/>
    <w:qFormat/>
    <w:rsid w:val="005C2543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C35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3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odejs.org/api/worker_threads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dejs.org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295D-8F70-CB4A-B3A6-ABA6CE0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5890</Words>
  <Characters>33575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Андрей Мешков</cp:lastModifiedBy>
  <cp:revision>3</cp:revision>
  <cp:lastPrinted>2024-04-01T19:29:00Z</cp:lastPrinted>
  <dcterms:created xsi:type="dcterms:W3CDTF">2024-04-01T19:29:00Z</dcterms:created>
  <dcterms:modified xsi:type="dcterms:W3CDTF">2024-04-01T19:32:00Z</dcterms:modified>
</cp:coreProperties>
</file>